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9E0065">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9E0065">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9E0065">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9E0065">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9E0065">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9E0065">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9E0065">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9E0065">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9E0065">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9E0065">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9E0065">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9E0065">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9E0065">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9E0065">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9E0065">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9E0065">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9E0065">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0E530AC6"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ins>
      <w:ins w:id="30" w:author="HERO 浩宇" w:date="2023-11-27T23:48:00Z">
        <w:r w:rsidR="000C5BF5">
          <w:rPr>
            <w:sz w:val="18"/>
            <w:szCs w:val="18"/>
          </w:rPr>
          <w:t xml:space="preserve"> </w:t>
        </w:r>
      </w:ins>
      <w:ins w:id="31" w:author="HERO 浩宇" w:date="2023-11-21T13:34:00Z">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2"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3"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3"/>
      <w:r w:rsidR="00BA7296">
        <w:rPr>
          <w:sz w:val="18"/>
          <w:szCs w:val="18"/>
        </w:rPr>
        <w:br w:type="page"/>
      </w:r>
    </w:p>
    <w:p w14:paraId="040E6AE0" w14:textId="7D7460C8" w:rsidR="008518FB" w:rsidRDefault="008028BB" w:rsidP="00715697">
      <w:pPr>
        <w:pStyle w:val="a8"/>
      </w:pPr>
      <w:bookmarkStart w:id="34" w:name="_Toc149671639"/>
      <w:r>
        <w:rPr>
          <w:rFonts w:hint="eastAsia"/>
        </w:rPr>
        <w:lastRenderedPageBreak/>
        <w:t>前言</w:t>
      </w:r>
      <w:bookmarkEnd w:id="34"/>
    </w:p>
    <w:p w14:paraId="2AE05625" w14:textId="1A4CAF6C" w:rsidR="008F4E45" w:rsidRPr="008F4E45" w:rsidRDefault="008F4E45">
      <w:pPr>
        <w:rPr>
          <w:ins w:id="35" w:author="HERO 浩宇" w:date="2023-11-28T21:44:00Z"/>
        </w:rPr>
        <w:pPrChange w:id="36" w:author="HERO 浩宇" w:date="2023-11-28T21:44:00Z">
          <w:pPr>
            <w:pStyle w:val="a8"/>
          </w:pPr>
        </w:pPrChange>
      </w:pPr>
      <w:ins w:id="37" w:author="HERO 浩宇" w:date="2023-11-28T21:44:00Z">
        <w:r w:rsidRPr="008F4E45">
          <w:rPr>
            <w:rFonts w:hint="eastAsia"/>
          </w:rPr>
          <w:t>通常，大规模的并发点对点查询任务会在同一底层图上执行，比如在物流运输中，谷歌地图通过找到两个地点之间的最佳路径来实现；在社交网络分析中，</w:t>
        </w:r>
        <w:r w:rsidRPr="008F4E45">
          <w:t>Facebook会通过查找两个用户之间的关系链为用户推荐可能的朋友；而在金融风险分析中，支付宝则会分析风险是如何从一个实体传播到另一个实体。这些热门应用程序提出了在同一底层图上执行大规模并发点对点查询的需求。与传统的图查询方法不同，点对点查询专门针对两个特定顶点之间的关联顶点进行分析，而不需要考虑整个图或其大规模子集的复杂查询。这种有针对性的查询策略使得点对点查询算法和点对</w:t>
        </w:r>
        <w:r w:rsidRPr="008F4E45">
          <w:rPr>
            <w:rFonts w:hint="eastAsia"/>
          </w:rPr>
          <w:t>多点查询算法存在显著差异，同时也为点对点查询提供了巨大的优化潜力。然而，目前通用的并发图计算系统通常采用常规方式执行点对点查询，忽略了对其遍历过程的优化。现有的点对点查询解决方案主要关注加速单次查询的效率，却忽略了对并发查询的优化。要实现高效执行并发点对点查询任务，需要克服两个关键挑战。</w:t>
        </w:r>
      </w:ins>
    </w:p>
    <w:p w14:paraId="5AA8D886" w14:textId="22DA34B3" w:rsidR="00C958AB" w:rsidRDefault="00C958AB">
      <w:pPr>
        <w:ind w:firstLine="420"/>
        <w:rPr>
          <w:ins w:id="38" w:author="HERO 浩宇" w:date="2023-11-28T22:05:00Z"/>
        </w:rPr>
        <w:pPrChange w:id="39" w:author="HERO 浩宇" w:date="2023-11-29T10:29:00Z">
          <w:pPr/>
        </w:pPrChange>
      </w:pPr>
      <w:ins w:id="40" w:author="HERO 浩宇" w:date="2023-11-28T22:05:00Z">
        <w:r>
          <w:rPr>
            <w:rFonts w:hint="eastAsia"/>
          </w:rPr>
          <w:t>首先，在执行并发点对点查询任务时，如果不考虑数据访问相似性，就会导致对重叠数据的冗余访问。具体而言，不同查询任务从不同的起点开始，沿不同的路径到达各自的终点。由于图的幂律分布特性，这些查询路径自然会在一些热门路径上形成重叠（在第</w:t>
        </w:r>
        <w:r>
          <w:t>x节展示了重叠率约为30%）。然而，由于不同查询任务访问的数据重叠部分各不相同，</w:t>
        </w:r>
      </w:ins>
      <w:ins w:id="41" w:author="HERO 浩宇" w:date="2023-12-02T12:09:00Z">
        <w:r w:rsidR="00484014">
          <w:rPr>
            <w:rFonts w:hint="eastAsia"/>
          </w:rPr>
          <w:t>且</w:t>
        </w:r>
      </w:ins>
      <w:ins w:id="42" w:author="HERO 浩宇" w:date="2023-11-28T22:05:00Z">
        <w:r>
          <w:t>它们会</w:t>
        </w:r>
      </w:ins>
      <w:ins w:id="43" w:author="HERO 浩宇" w:date="2023-12-02T12:08:00Z">
        <w:r w:rsidR="00484014">
          <w:rPr>
            <w:rFonts w:hint="eastAsia"/>
          </w:rPr>
          <w:t>按照不同的顺序</w:t>
        </w:r>
      </w:ins>
      <w:ins w:id="44" w:author="HERO 浩宇" w:date="2023-11-28T22:05:00Z">
        <w:r>
          <w:t>访问重叠的图数据。因此，现有的查询系统采用保守的策略，让每个任务负责访问其所需的数据。这意味着每个任务的数据访问是完全独立的，即使它们的遍历路径高度重合，例如一对查询的路径是另一对查询</w:t>
        </w:r>
        <w:r>
          <w:rPr>
            <w:rFonts w:hint="eastAsia"/>
          </w:rPr>
          <w:t>的路径的子集，仍然需要重复加载重叠部分的数据，无法享受重用缓存中数据的好处。</w:t>
        </w:r>
      </w:ins>
    </w:p>
    <w:p w14:paraId="0D88C430" w14:textId="1A87774E" w:rsidR="00CF7432" w:rsidDel="008F4E45" w:rsidRDefault="00C958AB" w:rsidP="00A23893">
      <w:pPr>
        <w:ind w:firstLine="420"/>
        <w:rPr>
          <w:del w:id="45" w:author="HERO 浩宇" w:date="2023-11-28T21:44:00Z"/>
        </w:rPr>
      </w:pPr>
      <w:ins w:id="46" w:author="HERO 浩宇" w:date="2023-11-28T22:05:00Z">
        <w:r>
          <w:rPr>
            <w:rFonts w:hint="eastAsia"/>
          </w:rPr>
          <w:t>其次，除了重复访问外，不同查询任务还需要重复计算热门路径的距离值。同样由于图数据往往具有幂律分布的特点，少量热门顶点会频繁出现在不同查询的最佳路径中（在第</w:t>
        </w:r>
        <w:r>
          <w:t>x节展示了对高度顶点的计算约占30%）。由于不同查询任务之间不会共享计算，它们会重复计算连接热顶点的热路径。此外，热门顶点往往是具有大量邻居顶点的高度顶点，对于它们的重复遍历常常导致计算开销的爆炸式增长。尽管一些已有的系</w:t>
        </w:r>
        <w:r>
          <w:t>统尝试采用全局索引[xxxx]的方式来实现计算共享，但由于昂贵的计算开销、存储开销、更新开销限制了计算共享的效率和精确度。</w:t>
        </w:r>
      </w:ins>
      <w:del w:id="47" w:author="HERO 浩宇" w:date="2023-11-28T21:44:00Z">
        <w:r w:rsidR="00CF7432" w:rsidDel="008F4E45">
          <w:rPr>
            <w:rFonts w:hint="eastAsia"/>
          </w:rPr>
          <w:delText>大量并发点对点查询任务通常在同一</w:delText>
        </w:r>
        <w:r w:rsidR="00CD7EE1" w:rsidDel="008F4E45">
          <w:rPr>
            <w:rFonts w:hint="eastAsia"/>
          </w:rPr>
          <w:delText>底层图上执行，</w:delText>
        </w:r>
        <w:r w:rsidR="0002795F" w:rsidDel="008F4E45">
          <w:rPr>
            <w:rFonts w:hint="eastAsia"/>
          </w:rPr>
          <w:delText>如：在物流运输时，</w:delText>
        </w:r>
        <w:r w:rsidR="00ED1DB3" w:rsidDel="008F4E45">
          <w:rPr>
            <w:rFonts w:hint="eastAsia"/>
          </w:rPr>
          <w:delText>谷歌地图[</w:delText>
        </w:r>
        <w:r w:rsidR="00ED1DB3" w:rsidDel="008F4E45">
          <w:delText>xx]</w:delText>
        </w:r>
        <w:r w:rsidR="00ED1DB3" w:rsidDel="008F4E45">
          <w:rPr>
            <w:rFonts w:hint="eastAsia"/>
          </w:rPr>
          <w:delText>会</w:delText>
        </w:r>
        <w:r w:rsidR="0002795F" w:rsidDel="008F4E45">
          <w:rPr>
            <w:rFonts w:hint="eastAsia"/>
          </w:rPr>
          <w:delText>找到两个地点之间的</w:delText>
        </w:r>
        <w:r w:rsidR="00554900" w:rsidDel="008F4E45">
          <w:rPr>
            <w:rFonts w:hint="eastAsia"/>
          </w:rPr>
          <w:delText>最佳</w:delText>
        </w:r>
        <w:r w:rsidR="0002795F" w:rsidDel="008F4E45">
          <w:rPr>
            <w:rFonts w:hint="eastAsia"/>
          </w:rPr>
          <w:delText>路径</w:delText>
        </w:r>
        <w:r w:rsidR="0002795F" w:rsidDel="008F4E45">
          <w:delText>；在社交网络分析时，</w:delText>
        </w:r>
        <w:r w:rsidR="00ED1DB3" w:rsidDel="008F4E45">
          <w:delText>Face</w:delText>
        </w:r>
        <w:r w:rsidR="000D654A" w:rsidDel="008F4E45">
          <w:delText>b</w:delText>
        </w:r>
        <w:r w:rsidR="00ED1DB3" w:rsidDel="008F4E45">
          <w:delText>ook[x]</w:delText>
        </w:r>
        <w:r w:rsidR="00ED1DB3" w:rsidDel="008F4E45">
          <w:rPr>
            <w:rFonts w:hint="eastAsia"/>
          </w:rPr>
          <w:delText>会</w:delText>
        </w:r>
        <w:r w:rsidR="0002795F" w:rsidDel="008F4E45">
          <w:delText>通过查找两个用户之间的关系链，为用户推荐可能的朋友；在金融风险分析时，</w:delText>
        </w:r>
        <w:r w:rsidR="00226636" w:rsidDel="008F4E45">
          <w:rPr>
            <w:rFonts w:hint="eastAsia"/>
          </w:rPr>
          <w:delText>支付宝[</w:delText>
        </w:r>
        <w:r w:rsidR="00226636" w:rsidDel="008F4E45">
          <w:delText>x]</w:delText>
        </w:r>
        <w:r w:rsidR="00226636" w:rsidDel="008F4E45">
          <w:rPr>
            <w:rFonts w:hint="eastAsia"/>
          </w:rPr>
          <w:delText>会</w:delText>
        </w:r>
        <w:r w:rsidR="0002795F" w:rsidDel="008F4E45">
          <w:delText>分析风险是如何从一个实体传播到另一个实体；</w:delText>
        </w:r>
        <w:r w:rsidR="00CC745D" w:rsidDel="008F4E45">
          <w:delText>这些热门应用提出了在同一个底层图上执行大规模并发点对点查询的需求</w:delText>
        </w:r>
        <w:r w:rsidR="002452DF" w:rsidDel="008F4E45">
          <w:rPr>
            <w:rFonts w:hint="eastAsia"/>
          </w:rPr>
          <w:delText>。然而</w:delText>
        </w:r>
        <w:r w:rsidR="002452DF" w:rsidDel="008F4E45">
          <w:delText>已有的点对点查询的解决方案</w:delText>
        </w:r>
        <w:r w:rsidR="002452DF" w:rsidDel="008F4E45">
          <w:rPr>
            <w:rFonts w:hint="eastAsia"/>
          </w:rPr>
          <w:delText>[xxxx</w:delText>
        </w:r>
        <w:r w:rsidR="002452DF" w:rsidDel="008F4E45">
          <w:delText>]聚焦于加速单次查询的效率</w:delText>
        </w:r>
        <w:r w:rsidR="002452DF" w:rsidDel="008F4E45">
          <w:rPr>
            <w:rFonts w:hint="eastAsia"/>
          </w:rPr>
          <w:delText>，而忽略了对并发查询的优化。为了实现</w:delText>
        </w:r>
        <w:r w:rsidR="00694A68" w:rsidDel="008F4E45">
          <w:rPr>
            <w:rFonts w:hint="eastAsia"/>
          </w:rPr>
          <w:delText>并发点对点查询任务的高效执行，需要解决两个关键的</w:delText>
        </w:r>
        <w:commentRangeStart w:id="48"/>
        <w:r w:rsidR="00694A68" w:rsidDel="008F4E45">
          <w:rPr>
            <w:rFonts w:hint="eastAsia"/>
          </w:rPr>
          <w:delText>挑战</w:delText>
        </w:r>
        <w:commentRangeEnd w:id="48"/>
        <w:r w:rsidR="006322C6" w:rsidDel="008F4E45">
          <w:rPr>
            <w:rStyle w:val="af0"/>
          </w:rPr>
          <w:commentReference w:id="48"/>
        </w:r>
        <w:r w:rsidR="00694A68" w:rsidDel="008F4E45">
          <w:rPr>
            <w:rFonts w:hint="eastAsia"/>
          </w:rPr>
          <w:delText>。</w:delText>
        </w:r>
      </w:del>
    </w:p>
    <w:p w14:paraId="3DDE3212" w14:textId="7F1FE6AB" w:rsidR="00CF7432" w:rsidRPr="00325AA1" w:rsidDel="008F4E45" w:rsidRDefault="001C78FD">
      <w:pPr>
        <w:ind w:firstLine="420"/>
        <w:rPr>
          <w:del w:id="49" w:author="HERO 浩宇" w:date="2023-11-28T21:44:00Z"/>
        </w:rPr>
        <w:pPrChange w:id="50" w:author="HERO 浩宇" w:date="2023-11-29T10:29:00Z">
          <w:pPr/>
        </w:pPrChange>
      </w:pPr>
      <w:del w:id="51" w:author="HERO 浩宇" w:date="2023-11-28T21:44:00Z">
        <w:r w:rsidDel="008F4E45">
          <w:tab/>
        </w:r>
        <w:r w:rsidDel="008F4E45">
          <w:rPr>
            <w:rFonts w:hint="eastAsia"/>
          </w:rPr>
          <w:delText>首先</w:delText>
        </w:r>
        <w:r w:rsidR="003A4ACB" w:rsidDel="008F4E45">
          <w:rPr>
            <w:rFonts w:hint="eastAsia"/>
          </w:rPr>
          <w:delText>，当在同一个底层图上执行并发点对点查询任务而不考虑数据访问</w:delText>
        </w:r>
        <w:r w:rsidR="0059422D" w:rsidDel="008F4E45">
          <w:rPr>
            <w:rFonts w:hint="eastAsia"/>
          </w:rPr>
          <w:delText>相似性，会导致对重叠数据的冗余访问。</w:delText>
        </w:r>
        <w:r w:rsidR="00093088" w:rsidDel="008F4E45">
          <w:rPr>
            <w:rFonts w:hint="eastAsia"/>
          </w:rPr>
          <w:delText>具体来说，不同查询查询任务</w:delText>
        </w:r>
        <w:r w:rsidR="008E4FDD" w:rsidDel="008F4E45">
          <w:rPr>
            <w:rFonts w:hint="eastAsia"/>
          </w:rPr>
          <w:delText>从不同的起点出发，</w:delText>
        </w:r>
      </w:del>
      <w:del w:id="52" w:author="HERO 浩宇" w:date="2023-11-28T21:16:00Z">
        <w:r w:rsidR="008E4FDD" w:rsidDel="00E62535">
          <w:rPr>
            <w:rFonts w:hint="eastAsia"/>
          </w:rPr>
          <w:delText>最终</w:delText>
        </w:r>
      </w:del>
      <w:del w:id="53" w:author="HERO 浩宇" w:date="2023-11-28T21:44:00Z">
        <w:r w:rsidR="008E4FDD" w:rsidDel="008F4E45">
          <w:rPr>
            <w:rFonts w:hint="eastAsia"/>
          </w:rPr>
          <w:delText>到达各自的终点</w:delText>
        </w:r>
      </w:del>
      <w:del w:id="54" w:author="HERO 浩宇" w:date="2023-11-28T21:11:00Z">
        <w:r w:rsidR="001D3AD5" w:rsidDel="00734625">
          <w:rPr>
            <w:rFonts w:hint="eastAsia"/>
          </w:rPr>
          <w:delText>。</w:delText>
        </w:r>
        <w:r w:rsidR="001A636B" w:rsidDel="00734625">
          <w:rPr>
            <w:rFonts w:hint="eastAsia"/>
          </w:rPr>
          <w:delText>它们</w:delText>
        </w:r>
      </w:del>
      <w:del w:id="55" w:author="HERO 浩宇" w:date="2023-11-28T21:40:00Z">
        <w:r w:rsidR="001A636B" w:rsidDel="00D31EDB">
          <w:rPr>
            <w:rFonts w:hint="eastAsia"/>
          </w:rPr>
          <w:delText>的遍历路径</w:delText>
        </w:r>
      </w:del>
      <w:del w:id="56" w:author="HERO 浩宇" w:date="2023-11-28T21:12:00Z">
        <w:r w:rsidR="001A636B" w:rsidDel="00734625">
          <w:rPr>
            <w:rFonts w:hint="eastAsia"/>
          </w:rPr>
          <w:delText>存在着大量</w:delText>
        </w:r>
      </w:del>
      <w:del w:id="57" w:author="HERO 浩宇" w:date="2023-11-28T21:40:00Z">
        <w:r w:rsidR="001A636B" w:rsidDel="00D31EDB">
          <w:rPr>
            <w:rFonts w:hint="eastAsia"/>
          </w:rPr>
          <w:delText>重叠</w:delText>
        </w:r>
      </w:del>
      <w:del w:id="58" w:author="HERO 浩宇" w:date="2023-11-28T21:12:00Z">
        <w:r w:rsidR="001D3AD5" w:rsidDel="00734625">
          <w:rPr>
            <w:rFonts w:hint="eastAsia"/>
          </w:rPr>
          <w:delText>，</w:delText>
        </w:r>
      </w:del>
      <w:del w:id="59" w:author="HERO 浩宇" w:date="2023-11-28T21:44:00Z">
        <w:r w:rsidR="001A636B" w:rsidDel="008F4E45">
          <w:rPr>
            <w:rFonts w:hint="eastAsia"/>
          </w:rPr>
          <w:delText>然而由于不同查询任务</w:delText>
        </w:r>
        <w:r w:rsidR="007C3A6E" w:rsidDel="008F4E45">
          <w:rPr>
            <w:rFonts w:hint="eastAsia"/>
          </w:rPr>
          <w:delText>访问数据的</w:delText>
        </w:r>
        <w:r w:rsidR="00325AA1" w:rsidDel="008F4E45">
          <w:rPr>
            <w:rFonts w:hint="eastAsia"/>
          </w:rPr>
          <w:delText>重叠</w:delText>
        </w:r>
        <w:r w:rsidR="007C3A6E" w:rsidDel="008F4E45">
          <w:rPr>
            <w:rFonts w:hint="eastAsia"/>
          </w:rPr>
          <w:delText>部分</w:delText>
        </w:r>
        <w:r w:rsidR="006312A5" w:rsidDel="008F4E45">
          <w:rPr>
            <w:rFonts w:hint="eastAsia"/>
          </w:rPr>
          <w:delText>各不相同，且</w:delText>
        </w:r>
        <w:r w:rsidR="00AD7711" w:rsidDel="008F4E45">
          <w:rPr>
            <w:rFonts w:hint="eastAsia"/>
          </w:rPr>
          <w:delText>它们会沿着不同的路径访问</w:delText>
        </w:r>
        <w:r w:rsidR="00325AA1" w:rsidDel="008F4E45">
          <w:rPr>
            <w:rFonts w:hint="eastAsia"/>
          </w:rPr>
          <w:delText>重叠图数据。因此现有的查询系统采用保守的策略</w:delText>
        </w:r>
        <w:r w:rsidR="00535E65" w:rsidDel="008F4E45">
          <w:rPr>
            <w:rFonts w:hint="eastAsia"/>
          </w:rPr>
          <w:delText>，</w:delText>
        </w:r>
        <w:r w:rsidR="00527184" w:rsidDel="008F4E45">
          <w:rPr>
            <w:rFonts w:hint="eastAsia"/>
          </w:rPr>
          <w:delText>让每个</w:delText>
        </w:r>
        <w:r w:rsidR="00BA1EEE" w:rsidDel="008F4E45">
          <w:rPr>
            <w:rFonts w:hint="eastAsia"/>
          </w:rPr>
          <w:delText>任务</w:delText>
        </w:r>
        <w:r w:rsidR="00527184" w:rsidDel="008F4E45">
          <w:rPr>
            <w:rFonts w:hint="eastAsia"/>
          </w:rPr>
          <w:delText>负责访问各自</w:delText>
        </w:r>
        <w:r w:rsidR="00BA1EEE" w:rsidDel="008F4E45">
          <w:rPr>
            <w:rFonts w:hint="eastAsia"/>
          </w:rPr>
          <w:delText>所需的数据。这意味着</w:delText>
        </w:r>
        <w:r w:rsidR="00527184" w:rsidDel="008F4E45">
          <w:rPr>
            <w:rFonts w:hint="eastAsia"/>
          </w:rPr>
          <w:delText>每个任务的数据访问是完全独立的，</w:delText>
        </w:r>
        <w:r w:rsidR="001C3B74" w:rsidDel="008F4E45">
          <w:rPr>
            <w:rFonts w:hint="eastAsia"/>
          </w:rPr>
          <w:delText>即使他们的遍历路径高度重合，如一对查询的路径是另一对查询的路径的子集</w:delText>
        </w:r>
        <w:r w:rsidR="00366696" w:rsidDel="008F4E45">
          <w:rPr>
            <w:rFonts w:hint="eastAsia"/>
          </w:rPr>
          <w:delText>，</w:delText>
        </w:r>
        <w:r w:rsidR="0023674D" w:rsidDel="008F4E45">
          <w:rPr>
            <w:rFonts w:hint="eastAsia"/>
          </w:rPr>
          <w:delText>依然需要</w:delText>
        </w:r>
        <w:r w:rsidR="00366696" w:rsidDel="008F4E45">
          <w:rPr>
            <w:rFonts w:hint="eastAsia"/>
          </w:rPr>
          <w:delText>重复加载重叠部分的数据，无法享受重用缓存中数据的</w:delText>
        </w:r>
        <w:commentRangeStart w:id="60"/>
        <w:commentRangeStart w:id="61"/>
        <w:r w:rsidR="00366696" w:rsidDel="008F4E45">
          <w:rPr>
            <w:rFonts w:hint="eastAsia"/>
          </w:rPr>
          <w:delText>好处</w:delText>
        </w:r>
        <w:commentRangeEnd w:id="60"/>
        <w:commentRangeEnd w:id="61"/>
        <w:r w:rsidR="001E3E9E" w:rsidDel="008F4E45">
          <w:rPr>
            <w:rStyle w:val="af0"/>
          </w:rPr>
          <w:commentReference w:id="60"/>
        </w:r>
        <w:r w:rsidR="00BB4BB3" w:rsidDel="008F4E45">
          <w:rPr>
            <w:rStyle w:val="af0"/>
          </w:rPr>
          <w:commentReference w:id="61"/>
        </w:r>
        <w:r w:rsidR="00366696" w:rsidDel="008F4E45">
          <w:rPr>
            <w:rFonts w:hint="eastAsia"/>
          </w:rPr>
          <w:delText>。</w:delText>
        </w:r>
      </w:del>
    </w:p>
    <w:p w14:paraId="249F0302" w14:textId="54FD7E6A" w:rsidR="00535E65" w:rsidDel="00B565DE" w:rsidRDefault="00C7428D">
      <w:pPr>
        <w:ind w:firstLine="420"/>
        <w:rPr>
          <w:del w:id="62" w:author="HERO 浩宇" w:date="2023-11-28T21:58:00Z"/>
          <w:highlight w:val="yellow"/>
        </w:rPr>
        <w:pPrChange w:id="63" w:author="HERO 浩宇" w:date="2023-11-29T10:29:00Z">
          <w:pPr/>
        </w:pPrChange>
      </w:pPr>
      <w:del w:id="64" w:author="HERO 浩宇" w:date="2023-11-28T21:58:00Z">
        <w:r w:rsidRPr="00616675" w:rsidDel="00B565DE">
          <w:rPr>
            <w:rFonts w:hint="eastAsia"/>
            <w:highlight w:val="yellow"/>
          </w:rPr>
          <w:delText>（无需打印：</w:delText>
        </w:r>
        <w:r w:rsidR="00C24B6F" w:rsidDel="00B565DE">
          <w:fldChar w:fldCharType="begin"/>
        </w:r>
        <w:r w:rsidR="00C24B6F" w:rsidDel="00B565DE">
          <w:delInstrText xml:space="preserve"> HYPERLINK "https://www.alibabagroup.com/document-1595215205757878272" </w:delInstrText>
        </w:r>
        <w:r w:rsidR="00C24B6F" w:rsidDel="00B565DE">
          <w:fldChar w:fldCharType="separate"/>
        </w:r>
        <w:r w:rsidR="00535E65" w:rsidRPr="00616675" w:rsidDel="00B565DE">
          <w:rPr>
            <w:rStyle w:val="ab"/>
            <w:highlight w:val="yellow"/>
          </w:rPr>
          <w:delText>https://www.alibabagroup.com/document-1595215205757878272</w:delText>
        </w:r>
        <w:r w:rsidR="00C24B6F" w:rsidDel="00B565DE">
          <w:rPr>
            <w:rStyle w:val="ab"/>
            <w:highlight w:val="yellow"/>
          </w:rPr>
          <w:fldChar w:fldCharType="end"/>
        </w:r>
      </w:del>
    </w:p>
    <w:p w14:paraId="7C03DE8E" w14:textId="062BAFA2" w:rsidR="00C7428D" w:rsidRPr="00616675" w:rsidDel="00B565DE" w:rsidRDefault="00535E65">
      <w:pPr>
        <w:ind w:firstLine="420"/>
        <w:rPr>
          <w:del w:id="65" w:author="HERO 浩宇" w:date="2023-11-28T21:58:00Z"/>
          <w:highlight w:val="yellow"/>
        </w:rPr>
        <w:pPrChange w:id="66" w:author="HERO 浩宇" w:date="2023-11-29T10:29:00Z">
          <w:pPr/>
        </w:pPrChange>
      </w:pPr>
      <w:del w:id="67" w:author="HERO 浩宇" w:date="2023-11-28T21:58:00Z">
        <w:r w:rsidDel="00B565DE">
          <w:rPr>
            <w:rFonts w:hint="eastAsia"/>
            <w:highlight w:val="yellow"/>
          </w:rPr>
          <w:delText>参考graphfly</w:delText>
        </w:r>
        <w:r w:rsidR="00C7428D" w:rsidRPr="00616675" w:rsidDel="00B565DE">
          <w:rPr>
            <w:rFonts w:hint="eastAsia"/>
            <w:highlight w:val="yellow"/>
          </w:rPr>
          <w:delText>）</w:delText>
        </w:r>
      </w:del>
    </w:p>
    <w:p w14:paraId="43D17B8C" w14:textId="52533781" w:rsidR="008E3CCE" w:rsidDel="00C958AB" w:rsidRDefault="008E3CCE">
      <w:pPr>
        <w:ind w:firstLine="420"/>
        <w:rPr>
          <w:del w:id="68" w:author="HERO 浩宇" w:date="2023-11-28T22:05:00Z"/>
        </w:rPr>
        <w:pPrChange w:id="69" w:author="HERO 浩宇" w:date="2023-11-29T10:29:00Z">
          <w:pPr/>
        </w:pPrChange>
      </w:pPr>
      <w:del w:id="70" w:author="HERO 浩宇" w:date="2023-11-28T22:05:00Z">
        <w:r w:rsidDel="00C958AB">
          <w:tab/>
        </w:r>
        <w:r w:rsidDel="00C958AB">
          <w:rPr>
            <w:rFonts w:hint="eastAsia"/>
          </w:rPr>
          <w:delText>其次，</w:delText>
        </w:r>
        <w:r w:rsidR="00685C9F" w:rsidDel="00C958AB">
          <w:rPr>
            <w:rFonts w:hint="eastAsia"/>
          </w:rPr>
          <w:delText>除了重复访问外，</w:delText>
        </w:r>
        <w:r w:rsidR="007B17EE" w:rsidDel="00C958AB">
          <w:rPr>
            <w:rFonts w:hint="eastAsia"/>
          </w:rPr>
          <w:delText>不同查询任务还需要重复计算热门路径的距离值。</w:delText>
        </w:r>
        <w:r w:rsidR="00120BF1" w:rsidDel="00C958AB">
          <w:rPr>
            <w:rFonts w:hint="eastAsia"/>
          </w:rPr>
          <w:delText>由于图数据往往具有幂律分布的特点，少量</w:delText>
        </w:r>
        <w:r w:rsidR="00B07D78" w:rsidDel="00C958AB">
          <w:rPr>
            <w:rFonts w:hint="eastAsia"/>
          </w:rPr>
          <w:delText>热门</w:delText>
        </w:r>
        <w:r w:rsidR="00120BF1" w:rsidDel="00C958AB">
          <w:rPr>
            <w:rFonts w:hint="eastAsia"/>
          </w:rPr>
          <w:delText>顶点会频繁出现在不同查询的</w:delText>
        </w:r>
        <w:r w:rsidR="00554900" w:rsidDel="00C958AB">
          <w:rPr>
            <w:rFonts w:hint="eastAsia"/>
          </w:rPr>
          <w:delText>最佳</w:delText>
        </w:r>
        <w:r w:rsidR="00120BF1" w:rsidDel="00C958AB">
          <w:rPr>
            <w:rFonts w:hint="eastAsia"/>
          </w:rPr>
          <w:delText>路径中</w:delText>
        </w:r>
        <w:r w:rsidR="008417AC" w:rsidDel="00C958AB">
          <w:rPr>
            <w:rFonts w:hint="eastAsia"/>
          </w:rPr>
          <w:delText>。由于不同查询任务</w:delText>
        </w:r>
        <w:r w:rsidR="002C660B" w:rsidDel="00C958AB">
          <w:rPr>
            <w:rFonts w:hint="eastAsia"/>
          </w:rPr>
          <w:delText>之间不会共享计算，它们会重复计算</w:delText>
        </w:r>
        <w:r w:rsidR="00F100CD" w:rsidDel="00C958AB">
          <w:rPr>
            <w:rFonts w:hint="eastAsia"/>
          </w:rPr>
          <w:delText>连接热顶点的热路径。此外，热门顶点往往是具有</w:delText>
        </w:r>
        <w:r w:rsidR="00120BF1" w:rsidDel="00C958AB">
          <w:rPr>
            <w:rFonts w:hint="eastAsia"/>
          </w:rPr>
          <w:delText>大量邻居顶点</w:delText>
        </w:r>
        <w:r w:rsidR="00F100CD" w:rsidDel="00C958AB">
          <w:rPr>
            <w:rFonts w:hint="eastAsia"/>
          </w:rPr>
          <w:delText>的高度顶点</w:delText>
        </w:r>
        <w:r w:rsidR="00120BF1" w:rsidDel="00C958AB">
          <w:rPr>
            <w:rFonts w:hint="eastAsia"/>
          </w:rPr>
          <w:delText>，对于它们的重复遍历常常导致计算开销的爆炸式增长。一些已有的系统中尝试采用全局索引</w:delText>
        </w:r>
        <w:r w:rsidR="00560165" w:rsidDel="00C958AB">
          <w:rPr>
            <w:rFonts w:hint="eastAsia"/>
          </w:rPr>
          <w:delText>[</w:delText>
        </w:r>
        <w:r w:rsidR="00560165" w:rsidDel="00C958AB">
          <w:delText>xxxx]</w:delText>
        </w:r>
        <w:r w:rsidR="00120BF1" w:rsidDel="00C958AB">
          <w:rPr>
            <w:rFonts w:hint="eastAsia"/>
          </w:rPr>
          <w:delText>的方式来</w:delText>
        </w:r>
        <w:r w:rsidR="00560165" w:rsidDel="00C958AB">
          <w:rPr>
            <w:rFonts w:hint="eastAsia"/>
          </w:rPr>
          <w:delText>实现</w:delText>
        </w:r>
        <w:r w:rsidR="00120BF1" w:rsidDel="00C958AB">
          <w:rPr>
            <w:rFonts w:hint="eastAsia"/>
          </w:rPr>
          <w:delText>计算共享，</w:delText>
        </w:r>
        <w:r w:rsidR="00E67B7C" w:rsidDel="00C958AB">
          <w:rPr>
            <w:rFonts w:hint="eastAsia"/>
          </w:rPr>
          <w:delText>但由于</w:delText>
        </w:r>
        <w:r w:rsidR="00120BF1" w:rsidDel="00C958AB">
          <w:rPr>
            <w:rFonts w:hint="eastAsia"/>
          </w:rPr>
          <w:delText>昂贵的计算</w:delText>
        </w:r>
        <w:r w:rsidR="00E67B7C" w:rsidDel="00C958AB">
          <w:rPr>
            <w:rFonts w:hint="eastAsia"/>
          </w:rPr>
          <w:delText>开销</w:delText>
        </w:r>
        <w:r w:rsidR="00120BF1" w:rsidDel="00C958AB">
          <w:rPr>
            <w:rFonts w:hint="eastAsia"/>
          </w:rPr>
          <w:delText>、存储</w:delText>
        </w:r>
        <w:r w:rsidR="00E67B7C" w:rsidDel="00C958AB">
          <w:rPr>
            <w:rFonts w:hint="eastAsia"/>
          </w:rPr>
          <w:delText>开销</w:delText>
        </w:r>
        <w:r w:rsidR="00120BF1" w:rsidDel="00C958AB">
          <w:rPr>
            <w:rFonts w:hint="eastAsia"/>
          </w:rPr>
          <w:delText>、更新开销限制了计算共享的</w:delText>
        </w:r>
        <w:r w:rsidR="00E67B7C" w:rsidDel="00C958AB">
          <w:rPr>
            <w:rFonts w:hint="eastAsia"/>
          </w:rPr>
          <w:delText>效率</w:delText>
        </w:r>
        <w:r w:rsidR="00120BF1" w:rsidDel="00C958AB">
          <w:rPr>
            <w:rFonts w:hint="eastAsia"/>
          </w:rPr>
          <w:delText>和</w:delText>
        </w:r>
        <w:commentRangeStart w:id="71"/>
        <w:r w:rsidR="00120BF1" w:rsidDel="00C958AB">
          <w:rPr>
            <w:rFonts w:hint="eastAsia"/>
          </w:rPr>
          <w:delText>精确度</w:delText>
        </w:r>
        <w:commentRangeEnd w:id="71"/>
        <w:r w:rsidR="00E67B7C" w:rsidDel="00C958AB">
          <w:rPr>
            <w:rStyle w:val="af0"/>
          </w:rPr>
          <w:commentReference w:id="71"/>
        </w:r>
        <w:r w:rsidR="00120BF1" w:rsidDel="00C958AB">
          <w:rPr>
            <w:rFonts w:hint="eastAsia"/>
          </w:rPr>
          <w:delText>。</w:delText>
        </w:r>
      </w:del>
    </w:p>
    <w:p w14:paraId="0B7A740F" w14:textId="73C31BDE" w:rsidR="00120BF1" w:rsidRDefault="00120BF1">
      <w:pPr>
        <w:ind w:firstLine="420"/>
        <w:pPrChange w:id="72" w:author="HERO 浩宇" w:date="2023-11-29T10:29:00Z">
          <w:pPr/>
        </w:pPrChange>
      </w:pPr>
    </w:p>
    <w:p w14:paraId="1EE93CE8" w14:textId="6E762934" w:rsidR="008F4E45" w:rsidRPr="008F4E45" w:rsidRDefault="008F4E45" w:rsidP="008F4E45">
      <w:pPr>
        <w:rPr>
          <w:ins w:id="73" w:author="HERO 浩宇" w:date="2023-11-28T21:45:00Z"/>
          <w:sz w:val="18"/>
          <w:szCs w:val="18"/>
        </w:rPr>
      </w:pPr>
      <w:ins w:id="74" w:author="HERO 浩宇" w:date="2023-11-28T21:45:00Z">
        <w:r w:rsidRPr="008F4E45">
          <w:rPr>
            <w:sz w:val="18"/>
            <w:szCs w:val="18"/>
          </w:rPr>
          <w:t>Generally, large-scale concurrent point-to-point query tasks are executed on the same underlying graph. For instance, in logistics, Google Maps determines the optimal route between two locations; in social network analysis, Facebook recommends potential friends to users by exploring the relationship chain between two users; and in financial risk analysis, Alipay analyzes how risk propagates from one entity to another. These popular applications highlight the demand for executing large-scale concurrent point-to-point queries on the same underlying graph. Unlike traditional graph query methods, point-to-point queries specifically analyze associated vertices between two specific vertices, without the need to consider complex queries for the entire graph or its large-scale subsets. This targeted query strategy results in significant differences between point-to-point query algorithms and point-to-multipoint query algorithms, offering substantial optimization potential for point-to-point queries.</w:t>
        </w:r>
        <w:r>
          <w:rPr>
            <w:sz w:val="18"/>
            <w:szCs w:val="18"/>
          </w:rPr>
          <w:t xml:space="preserve"> </w:t>
        </w:r>
        <w:r w:rsidRPr="008F4E45">
          <w:rPr>
            <w:sz w:val="18"/>
            <w:szCs w:val="18"/>
          </w:rPr>
          <w:t>However, current general-purpose concurrent graph computing systems typically employ conventional methods to execute point-to-point queries, overlooking optimizations for their traversal processes. Existing point-to-point query solutions primarily focus on accelerating the efficiency of individual queries, neglecting optimization for concurrent queries. Overcoming two key challenges is essential to efficiently execute concurrent point-to-point query tasks.</w:t>
        </w:r>
      </w:ins>
    </w:p>
    <w:p w14:paraId="74D24075" w14:textId="77777777" w:rsidR="008F4E45" w:rsidRPr="008F4E45" w:rsidRDefault="008F4E45" w:rsidP="008F4E45">
      <w:pPr>
        <w:rPr>
          <w:ins w:id="75" w:author="HERO 浩宇" w:date="2023-11-28T21:45:00Z"/>
          <w:sz w:val="18"/>
          <w:szCs w:val="18"/>
        </w:rPr>
      </w:pPr>
    </w:p>
    <w:p w14:paraId="3D229CD6" w14:textId="77777777" w:rsidR="00C958AB" w:rsidRPr="00C958AB" w:rsidRDefault="00C958AB" w:rsidP="00C958AB">
      <w:pPr>
        <w:rPr>
          <w:ins w:id="76" w:author="HERO 浩宇" w:date="2023-11-28T22:06:00Z"/>
          <w:sz w:val="18"/>
          <w:szCs w:val="18"/>
        </w:rPr>
      </w:pPr>
    </w:p>
    <w:p w14:paraId="73E78479" w14:textId="77777777" w:rsidR="00C958AB" w:rsidRPr="00C958AB" w:rsidRDefault="00C958AB" w:rsidP="00C958AB">
      <w:pPr>
        <w:rPr>
          <w:ins w:id="77" w:author="HERO 浩宇" w:date="2023-11-28T22:06:00Z"/>
          <w:sz w:val="18"/>
          <w:szCs w:val="18"/>
        </w:rPr>
      </w:pPr>
      <w:ins w:id="78" w:author="HERO 浩宇" w:date="2023-11-28T22:06:00Z">
        <w:r w:rsidRPr="00C958AB">
          <w:rPr>
            <w:sz w:val="18"/>
            <w:szCs w:val="18"/>
          </w:rPr>
          <w:t>Firstly, when executing concurrent point-to-point query tasks, failure to consider data access similarity results in redundant access to overlapping data. Specifically, different query tasks initiate from distinct starting points and traverse different paths to reach their respective endpoints. Due to the power-law distribution characteristics of graphs, these query paths naturally overlap on some popular routes (as demonstrated in Section x, with an overlap rate of approximately 30%). However, since the overlapping portions of data accessed by different query tasks vary, they traverse along different paths to access overlapping graph data. Consequently, existing query systems adopt a conservative strategy, assigning each task the responsibility of accessing its required data. This implies that data access for each task is entirely independent, even if their traversal paths highly overlap. For example, if the path of one query pair is a subset of the path of another query pair, it still necessitates reloading data from the overlapping portions, preventing the benefits of reusing cached data.</w:t>
        </w:r>
      </w:ins>
    </w:p>
    <w:p w14:paraId="13D201C8" w14:textId="77777777" w:rsidR="00C958AB" w:rsidRPr="00C958AB" w:rsidRDefault="00C958AB" w:rsidP="00C958AB">
      <w:pPr>
        <w:rPr>
          <w:ins w:id="79" w:author="HERO 浩宇" w:date="2023-11-28T22:06:00Z"/>
          <w:sz w:val="18"/>
          <w:szCs w:val="18"/>
        </w:rPr>
      </w:pPr>
    </w:p>
    <w:p w14:paraId="56567ACE" w14:textId="7A9B17D1" w:rsidR="00CA0FE6" w:rsidDel="008F4E45" w:rsidRDefault="00C958AB" w:rsidP="00C958AB">
      <w:pPr>
        <w:rPr>
          <w:del w:id="80" w:author="HERO 浩宇" w:date="2023-11-28T21:45:00Z"/>
          <w:sz w:val="18"/>
          <w:szCs w:val="18"/>
        </w:rPr>
      </w:pPr>
      <w:ins w:id="81" w:author="HERO 浩宇" w:date="2023-11-28T22:06:00Z">
        <w:r w:rsidRPr="00C958AB">
          <w:rPr>
            <w:sz w:val="18"/>
            <w:szCs w:val="18"/>
          </w:rPr>
          <w:t>Secondly, in addition to redundant access, different query tasks also need to redundantly compute distance values for popular paths. Similarly, due to the power-law distribution characteristics of graph data, a few popular vertices frequently appear in optimal paths for different queries (as illustrated in Section x, with calculations for highly connected vertices constituting approximately 30%). As different query tasks do not share computations, they redundantly calculate the hot paths connecting popular vertices. Moreover, popular vertices often possess a large number of neighboring vertices, and the repetitive traversal of these vertices leads to an explosive growth in computational expenses. Although some existing systems attempt to implement computation sharing through a global index [xxxx], the efficiency and accuracy of computation sharing are restricted due to the expensive computational, storage, and update costs.</w:t>
        </w:r>
      </w:ins>
      <w:del w:id="82" w:author="HERO 浩宇" w:date="2023-11-28T21:45:00Z">
        <w:r w:rsidR="00CA0FE6" w:rsidRPr="00616675" w:rsidDel="008F4E45">
          <w:rPr>
            <w:sz w:val="18"/>
            <w:szCs w:val="18"/>
          </w:rPr>
          <w:delTex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delText>
        </w:r>
      </w:del>
    </w:p>
    <w:p w14:paraId="1BA0C052" w14:textId="62315302" w:rsidR="002F6017" w:rsidDel="008F4E45" w:rsidRDefault="002F6017" w:rsidP="006F427E">
      <w:pPr>
        <w:rPr>
          <w:del w:id="83" w:author="HERO 浩宇" w:date="2023-11-28T21:45:00Z"/>
          <w:sz w:val="18"/>
          <w:szCs w:val="18"/>
        </w:rPr>
      </w:pPr>
    </w:p>
    <w:p w14:paraId="73555EBA" w14:textId="194A677F" w:rsidR="002F6017" w:rsidRPr="002F6017" w:rsidDel="008F4E45" w:rsidRDefault="002F6017" w:rsidP="002F6017">
      <w:pPr>
        <w:rPr>
          <w:del w:id="84" w:author="HERO 浩宇" w:date="2023-11-28T21:45:00Z"/>
          <w:sz w:val="18"/>
          <w:szCs w:val="18"/>
        </w:rPr>
      </w:pPr>
    </w:p>
    <w:p w14:paraId="48B25FBC" w14:textId="081D5D21" w:rsidR="002F6017" w:rsidDel="008F4E45" w:rsidRDefault="00181CB6" w:rsidP="002F6017">
      <w:pPr>
        <w:rPr>
          <w:del w:id="85" w:author="HERO 浩宇" w:date="2023-11-28T21:45:00Z"/>
          <w:sz w:val="18"/>
          <w:szCs w:val="18"/>
        </w:rPr>
      </w:pPr>
      <w:del w:id="86" w:author="HERO 浩宇" w:date="2023-11-28T21:45:00Z">
        <w:r w:rsidDel="008F4E45">
          <w:rPr>
            <w:rFonts w:hint="eastAsia"/>
            <w:sz w:val="18"/>
            <w:szCs w:val="18"/>
          </w:rPr>
          <w:delText>Firstly</w:delText>
        </w:r>
        <w:r w:rsidR="002F6017" w:rsidRPr="002F6017" w:rsidDel="008F4E45">
          <w:rPr>
            <w:sz w:val="18"/>
            <w:szCs w:val="18"/>
          </w:rPr>
          <w:delText xml:space="preserve">, executing concurrent point-to-point query tasks on the same underlying graph without considering </w:delText>
        </w:r>
        <w:bookmarkStart w:id="87" w:name="_Hlk151107843"/>
        <w:r w:rsidR="002F6017" w:rsidRPr="002F6017" w:rsidDel="008F4E45">
          <w:rPr>
            <w:sz w:val="18"/>
            <w:szCs w:val="18"/>
          </w:rPr>
          <w:delText>data access similarity</w:delText>
        </w:r>
        <w:bookmarkEnd w:id="87"/>
        <w:r w:rsidR="002F6017" w:rsidRPr="002F6017" w:rsidDel="008F4E45">
          <w:rPr>
            <w:sz w:val="18"/>
            <w:szCs w:val="18"/>
          </w:rPr>
          <w:delTex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delText>
        </w:r>
      </w:del>
    </w:p>
    <w:p w14:paraId="2D5FF89E" w14:textId="1FA6EEFD" w:rsidR="00181CB6" w:rsidRPr="00181CB6" w:rsidDel="00C958AB" w:rsidRDefault="00181CB6" w:rsidP="00181CB6">
      <w:pPr>
        <w:rPr>
          <w:del w:id="88" w:author="HERO 浩宇" w:date="2023-11-28T22:06:00Z"/>
          <w:sz w:val="18"/>
          <w:szCs w:val="18"/>
        </w:rPr>
      </w:pPr>
    </w:p>
    <w:p w14:paraId="2D72BE04" w14:textId="0755FD64" w:rsidR="00CF0F01" w:rsidDel="00B86E3A" w:rsidRDefault="00181CB6" w:rsidP="00B86E3A">
      <w:pPr>
        <w:rPr>
          <w:del w:id="89" w:author="HERO 浩宇" w:date="2023-12-06T00:50:00Z"/>
        </w:rPr>
        <w:pPrChange w:id="90" w:author="HERO 浩宇" w:date="2023-12-06T00:50:00Z">
          <w:pPr/>
        </w:pPrChange>
      </w:pPr>
      <w:del w:id="91" w:author="HERO 浩宇" w:date="2023-11-28T22:06:00Z">
        <w:r w:rsidRPr="00181CB6" w:rsidDel="00C958AB">
          <w:rPr>
            <w:sz w:val="18"/>
            <w:szCs w:val="18"/>
          </w:rPr>
          <w:delText xml:space="preserve">Furthermore, in addition to redundant access, different query tasks also face the challenge of recalculating </w:delText>
        </w:r>
      </w:del>
      <w:del w:id="92" w:author="HERO 浩宇" w:date="2023-11-21T16:54:00Z">
        <w:r w:rsidRPr="00181CB6" w:rsidDel="00604814">
          <w:rPr>
            <w:sz w:val="18"/>
            <w:szCs w:val="18"/>
          </w:rPr>
          <w:delText xml:space="preserve">distance </w:delText>
        </w:r>
      </w:del>
      <w:del w:id="93" w:author="HERO 浩宇" w:date="2023-11-28T22:06:00Z">
        <w:r w:rsidRPr="00181CB6" w:rsidDel="00C958AB">
          <w:rPr>
            <w:sz w:val="18"/>
            <w:szCs w:val="18"/>
          </w:rPr>
          <w:delTex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delText>
        </w:r>
      </w:del>
      <w:r w:rsidR="001C0C2C" w:rsidRPr="00616675">
        <w:rPr>
          <w:sz w:val="18"/>
          <w:szCs w:val="18"/>
        </w:rPr>
        <w:br w:type="column"/>
      </w:r>
      <w:del w:id="94" w:author="HERO 浩宇" w:date="2023-12-06T00:50:00Z">
        <w:r w:rsidR="00B47428" w:rsidDel="00B86E3A">
          <w:rPr>
            <w:rFonts w:hint="eastAsia"/>
          </w:rPr>
          <w:lastRenderedPageBreak/>
          <w:delText>为了</w:delText>
        </w:r>
        <w:r w:rsidR="00537BC8" w:rsidDel="00B86E3A">
          <w:rPr>
            <w:rFonts w:hint="eastAsia"/>
          </w:rPr>
          <w:delText>应对</w:delText>
        </w:r>
        <w:r w:rsidR="00B47428" w:rsidDel="00B86E3A">
          <w:rPr>
            <w:rFonts w:hint="eastAsia"/>
          </w:rPr>
          <w:delText>上述挑战，本文提出了</w:delText>
        </w:r>
        <w:r w:rsidR="004535E0" w:rsidDel="00B86E3A">
          <w:delText>一</w:delText>
        </w:r>
        <w:r w:rsidR="003E78B6" w:rsidDel="00B86E3A">
          <w:rPr>
            <w:rFonts w:hint="eastAsia"/>
          </w:rPr>
          <w:delText>个</w:delText>
        </w:r>
        <w:r w:rsidR="004535E0" w:rsidDel="00B86E3A">
          <w:delText>数据</w:delText>
        </w:r>
        <w:r w:rsidR="004535E0" w:rsidDel="00B86E3A">
          <w:rPr>
            <w:rFonts w:hint="eastAsia"/>
          </w:rPr>
          <w:delText>驱动</w:delText>
        </w:r>
        <w:r w:rsidR="004535E0" w:rsidDel="00B86E3A">
          <w:delText>的并发点对点查询系统</w:delText>
        </w:r>
        <w:r w:rsidR="001C0C2C" w:rsidDel="00B86E3A">
          <w:rPr>
            <w:rFonts w:hint="eastAsia"/>
          </w:rPr>
          <w:delText>，</w:delText>
        </w:r>
        <w:r w:rsidR="004535E0" w:rsidDel="00B86E3A">
          <w:rPr>
            <w:rFonts w:hint="eastAsia"/>
          </w:rPr>
          <w:delText>称为</w:delText>
        </w:r>
        <w:r w:rsidR="001C0C2C" w:rsidDel="00B86E3A">
          <w:delText>GraphCPP</w:delText>
        </w:r>
        <w:r w:rsidR="001C0C2C" w:rsidDel="00B86E3A">
          <w:rPr>
            <w:rFonts w:hint="eastAsia"/>
          </w:rPr>
          <w:delText>。</w:delText>
        </w:r>
        <w:r w:rsidR="00E5703C" w:rsidDel="00B86E3A">
          <w:rPr>
            <w:rFonts w:hint="eastAsia"/>
          </w:rPr>
          <w:delText>它通过数据共享机制和计算共享机制，提高了并发点对点查询系统的吞吐量。</w:delText>
        </w:r>
      </w:del>
    </w:p>
    <w:p w14:paraId="04EF094F" w14:textId="55863DAD" w:rsidR="00A31269" w:rsidDel="0041204F" w:rsidRDefault="00927469" w:rsidP="00B86E3A">
      <w:pPr>
        <w:rPr>
          <w:del w:id="95" w:author="HERO 浩宇" w:date="2023-12-02T12:45:00Z"/>
        </w:rPr>
        <w:pPrChange w:id="96" w:author="HERO 浩宇" w:date="2023-12-06T00:50:00Z">
          <w:pPr>
            <w:ind w:firstLine="420"/>
          </w:pPr>
        </w:pPrChange>
      </w:pPr>
      <w:del w:id="97" w:author="HERO 浩宇" w:date="2023-12-02T12:45:00Z">
        <w:r w:rsidDel="0041204F">
          <w:rPr>
            <w:rFonts w:hint="eastAsia"/>
          </w:rPr>
          <w:delText>在</w:delText>
        </w:r>
        <w:r w:rsidDel="0041204F">
          <w:delText>GraphCPP</w:delText>
        </w:r>
        <w:r w:rsidDel="0041204F">
          <w:rPr>
            <w:rFonts w:hint="eastAsia"/>
          </w:rPr>
          <w:delText>中，</w:delText>
        </w:r>
        <w:r w:rsidR="00A4665A" w:rsidDel="0041204F">
          <w:rPr>
            <w:rFonts w:hint="eastAsia"/>
          </w:rPr>
          <w:delText>我们</w:delText>
        </w:r>
        <w:r w:rsidR="00462EEE" w:rsidDel="0041204F">
          <w:rPr>
            <w:rFonts w:hint="eastAsia"/>
          </w:rPr>
          <w:delText>提出了一种</w:delText>
        </w:r>
        <w:r w:rsidR="001A436C" w:rsidDel="0041204F">
          <w:rPr>
            <w:rFonts w:hint="eastAsia"/>
          </w:rPr>
          <w:delText>数据驱动</w:delText>
        </w:r>
        <w:r w:rsidR="001A436C" w:rsidRPr="00F45AB6" w:rsidDel="0041204F">
          <w:delText>的</w:delText>
        </w:r>
        <w:r w:rsidR="001A436C" w:rsidDel="0041204F">
          <w:rPr>
            <w:rFonts w:hint="eastAsia"/>
          </w:rPr>
          <w:delText>缓存执行机制</w:delText>
        </w:r>
        <w:r w:rsidR="001A436C" w:rsidRPr="006F427E" w:rsidDel="0041204F">
          <w:delText>，</w:delText>
        </w:r>
        <w:r w:rsidR="004E421B" w:rsidDel="0041204F">
          <w:rPr>
            <w:rFonts w:hint="eastAsia"/>
          </w:rPr>
          <w:delText>将传统的“任务</w:delText>
        </w:r>
        <w:r w:rsidR="004E421B" w:rsidDel="0041204F">
          <w:rPr>
            <w:rFonts w:ascii="Times New Roman" w:hAnsi="Times New Roman" w:cs="Times New Roman"/>
          </w:rPr>
          <w:delText>→</w:delText>
        </w:r>
        <w:r w:rsidR="004E421B" w:rsidDel="0041204F">
          <w:rPr>
            <w:rFonts w:hint="eastAsia"/>
          </w:rPr>
          <w:delText>数据”的调度</w:delText>
        </w:r>
        <w:r w:rsidR="00700500" w:rsidDel="0041204F">
          <w:rPr>
            <w:rFonts w:hint="eastAsia"/>
          </w:rPr>
          <w:delText>方式</w:delText>
        </w:r>
        <w:r w:rsidR="004E421B" w:rsidDel="0041204F">
          <w:rPr>
            <w:rFonts w:hint="eastAsia"/>
          </w:rPr>
          <w:delText>改为</w:delText>
        </w:r>
        <w:r w:rsidR="00700500" w:rsidDel="0041204F">
          <w:rPr>
            <w:rFonts w:hint="eastAsia"/>
          </w:rPr>
          <w:delText>“数据</w:delText>
        </w:r>
        <w:r w:rsidR="00700500" w:rsidDel="0041204F">
          <w:rPr>
            <w:rFonts w:ascii="Times New Roman" w:hAnsi="Times New Roman" w:cs="Times New Roman"/>
          </w:rPr>
          <w:delText>→</w:delText>
        </w:r>
        <w:r w:rsidR="00700500" w:rsidDel="0041204F">
          <w:rPr>
            <w:rFonts w:ascii="Times New Roman" w:hAnsi="Times New Roman" w:cs="Times New Roman" w:hint="eastAsia"/>
          </w:rPr>
          <w:delText>任务</w:delText>
        </w:r>
        <w:r w:rsidR="00700500" w:rsidDel="0041204F">
          <w:rPr>
            <w:rFonts w:hint="eastAsia"/>
          </w:rPr>
          <w:delText>”的调度方式</w:delText>
        </w:r>
        <w:r w:rsidR="00786F8B" w:rsidDel="0041204F">
          <w:rPr>
            <w:rFonts w:hint="eastAsia"/>
          </w:rPr>
          <w:delText>，进而</w:delText>
        </w:r>
        <w:r w:rsidR="001A436C" w:rsidDel="0041204F">
          <w:rPr>
            <w:rFonts w:hint="eastAsia"/>
          </w:rPr>
          <w:delText>实现多任务之间重叠图结构数据访问的共享</w:delText>
        </w:r>
        <w:r w:rsidR="00786F8B" w:rsidDel="0041204F">
          <w:rPr>
            <w:rFonts w:hint="eastAsia"/>
          </w:rPr>
          <w:delText>。</w:delText>
        </w:r>
        <w:r w:rsidR="00755935" w:rsidDel="0041204F">
          <w:rPr>
            <w:rFonts w:hint="eastAsia"/>
          </w:rPr>
          <w:delText>在这种执行机制下，</w:delText>
        </w:r>
        <w:r w:rsidR="001A436C" w:rsidRPr="006F427E" w:rsidDel="0041204F">
          <w:delText>GraphCPP</w:delText>
        </w:r>
      </w:del>
      <w:del w:id="98" w:author="HERO 浩宇" w:date="2023-12-02T12:42:00Z">
        <w:r w:rsidR="00755935" w:rsidDel="005D4A03">
          <w:rPr>
            <w:rFonts w:hint="eastAsia"/>
          </w:rPr>
          <w:delText>会</w:delText>
        </w:r>
      </w:del>
      <w:del w:id="99" w:author="HERO 浩宇" w:date="2023-12-02T12:45:00Z">
        <w:r w:rsidR="00755935" w:rsidDel="0041204F">
          <w:rPr>
            <w:rFonts w:hint="eastAsia"/>
          </w:rPr>
          <w:delText>首先</w:delText>
        </w:r>
      </w:del>
      <w:del w:id="100" w:author="HERO 浩宇" w:date="2023-12-02T12:42:00Z">
        <w:r w:rsidR="00755935" w:rsidDel="005D4A03">
          <w:rPr>
            <w:rFonts w:hint="eastAsia"/>
          </w:rPr>
          <w:delText>确定数据的调度顺序</w:delText>
        </w:r>
        <w:r w:rsidR="00CD0F96" w:rsidDel="005D4A03">
          <w:rPr>
            <w:rFonts w:hint="eastAsia"/>
          </w:rPr>
          <w:delText>：</w:delText>
        </w:r>
        <w:r w:rsidR="00755935" w:rsidDel="005D4A03">
          <w:rPr>
            <w:rFonts w:hint="eastAsia"/>
          </w:rPr>
          <w:delText>它</w:delText>
        </w:r>
      </w:del>
      <w:del w:id="101" w:author="HERO 浩宇" w:date="2023-12-02T12:45:00Z">
        <w:r w:rsidR="00F63DDC" w:rsidDel="0041204F">
          <w:rPr>
            <w:rFonts w:hint="eastAsia"/>
          </w:rPr>
          <w:delText>将</w:delText>
        </w:r>
        <w:r w:rsidR="001A436C" w:rsidRPr="006F427E" w:rsidDel="0041204F">
          <w:delText>图结构数据</w:delText>
        </w:r>
        <w:r w:rsidR="00F63DDC" w:rsidDel="0041204F">
          <w:rPr>
            <w:rFonts w:hint="eastAsia"/>
          </w:rPr>
          <w:delText>从逻辑上划分为LLC级别的</w:delText>
        </w:r>
        <w:r w:rsidR="001A436C" w:rsidRPr="006F427E" w:rsidDel="0041204F">
          <w:delText>细粒度</w:delText>
        </w:r>
        <w:r w:rsidR="00F63DDC" w:rsidDel="0041204F">
          <w:rPr>
            <w:rFonts w:hint="eastAsia"/>
          </w:rPr>
          <w:delText>分块</w:delText>
        </w:r>
        <w:r w:rsidR="001A436C" w:rsidRPr="006F427E" w:rsidDel="0041204F">
          <w:delText>。</w:delText>
        </w:r>
        <w:r w:rsidR="001A436C" w:rsidDel="0041204F">
          <w:rPr>
            <w:rFonts w:hint="eastAsia"/>
          </w:rPr>
          <w:delText>接着根据查询任务活跃顶点集所处的图分块</w:delText>
        </w:r>
        <w:r w:rsidR="001A436C" w:rsidRPr="006F427E" w:rsidDel="0041204F">
          <w:delText>将查询任务与其相关的图分</w:delText>
        </w:r>
        <w:r w:rsidR="001A436C" w:rsidDel="0041204F">
          <w:rPr>
            <w:rFonts w:hint="eastAsia"/>
          </w:rPr>
          <w:delText>块</w:delText>
        </w:r>
        <w:r w:rsidR="001A436C" w:rsidRPr="006F427E" w:rsidDel="0041204F">
          <w:delText>联系起来</w:delText>
        </w:r>
        <w:r w:rsidR="00284AE6" w:rsidDel="0041204F">
          <w:rPr>
            <w:rFonts w:hint="eastAsia"/>
          </w:rPr>
          <w:delText>，</w:delText>
        </w:r>
        <w:r w:rsidR="00284AE6" w:rsidRPr="006F427E" w:rsidDel="0041204F">
          <w:delText>关联任务数量</w:delText>
        </w:r>
        <w:r w:rsidR="00284AE6" w:rsidDel="0041204F">
          <w:rPr>
            <w:rFonts w:hint="eastAsia"/>
          </w:rPr>
          <w:delText>越多的分块</w:delText>
        </w:r>
        <w:r w:rsidR="00284AE6" w:rsidRPr="006F427E" w:rsidDel="0041204F">
          <w:delText>优先级</w:delText>
        </w:r>
        <w:r w:rsidR="00284AE6" w:rsidDel="0041204F">
          <w:rPr>
            <w:rFonts w:hint="eastAsia"/>
          </w:rPr>
          <w:delText>越高更</w:delText>
        </w:r>
        <w:r w:rsidR="00284AE6" w:rsidRPr="006F427E" w:rsidDel="0041204F">
          <w:delText>可能被优先</w:delText>
        </w:r>
        <w:r w:rsidR="00284AE6" w:rsidDel="0041204F">
          <w:rPr>
            <w:rFonts w:hint="eastAsia"/>
          </w:rPr>
          <w:delText>调度</w:delText>
        </w:r>
        <w:r w:rsidR="001C70B9" w:rsidDel="0041204F">
          <w:rPr>
            <w:rFonts w:hint="eastAsia"/>
          </w:rPr>
          <w:delText>。</w:delText>
        </w:r>
        <w:r w:rsidR="001A436C" w:rsidDel="0041204F">
          <w:rPr>
            <w:rFonts w:hint="eastAsia"/>
          </w:rPr>
          <w:delText>任务的活跃顶点每轮都会变化，共享分块的关联任务数也需要每轮更新</w:delText>
        </w:r>
      </w:del>
      <w:del w:id="102" w:author="HERO 浩宇" w:date="2023-12-02T12:43:00Z">
        <w:r w:rsidR="00CD0F96" w:rsidDel="005D4A03">
          <w:rPr>
            <w:rFonts w:hint="eastAsia"/>
          </w:rPr>
          <w:delText>；</w:delText>
        </w:r>
      </w:del>
      <w:del w:id="103" w:author="HERO 浩宇" w:date="2023-12-02T12:45:00Z">
        <w:r w:rsidR="00531717" w:rsidDel="0041204F">
          <w:rPr>
            <w:rFonts w:hint="eastAsia"/>
          </w:rPr>
          <w:delText>为了实现“数据</w:delText>
        </w:r>
        <w:r w:rsidR="00531717" w:rsidDel="0041204F">
          <w:rPr>
            <w:rFonts w:ascii="Times New Roman" w:hAnsi="Times New Roman" w:cs="Times New Roman"/>
          </w:rPr>
          <w:delText>→</w:delText>
        </w:r>
        <w:r w:rsidR="00531717" w:rsidDel="0041204F">
          <w:rPr>
            <w:rFonts w:ascii="Times New Roman" w:hAnsi="Times New Roman" w:cs="Times New Roman" w:hint="eastAsia"/>
          </w:rPr>
          <w:delText>任务</w:delText>
        </w:r>
        <w:r w:rsidR="00531717" w:rsidDel="0041204F">
          <w:rPr>
            <w:rFonts w:hint="eastAsia"/>
          </w:rPr>
          <w:delText>”的调度方式，</w:delText>
        </w:r>
        <w:r w:rsidR="00531717" w:rsidRPr="006F427E" w:rsidDel="0041204F">
          <w:delText>GraphCPP</w:delText>
        </w:r>
        <w:r w:rsidR="00531717" w:rsidDel="0041204F">
          <w:rPr>
            <w:rFonts w:hint="eastAsia"/>
          </w:rPr>
          <w:delText>采用了一种关联任务触发机制</w:delText>
        </w:r>
        <w:r w:rsidR="00EE2C0E" w:rsidDel="0041204F">
          <w:rPr>
            <w:rFonts w:hint="eastAsia"/>
          </w:rPr>
          <w:delText>。</w:delText>
        </w:r>
        <w:r w:rsidR="00284AE6" w:rsidDel="0041204F">
          <w:rPr>
            <w:rFonts w:hint="eastAsia"/>
          </w:rPr>
          <w:delText>在</w:delText>
        </w:r>
        <w:r w:rsidR="00CE3DBC" w:rsidDel="0041204F">
          <w:rPr>
            <w:rFonts w:hint="eastAsia"/>
          </w:rPr>
          <w:delText>按照</w:delText>
        </w:r>
        <w:r w:rsidR="00F9034E" w:rsidDel="0041204F">
          <w:rPr>
            <w:rFonts w:hint="eastAsia"/>
          </w:rPr>
          <w:delText>优先级顺序将</w:delText>
        </w:r>
        <w:r w:rsidR="00CE3DBC" w:rsidDel="0041204F">
          <w:rPr>
            <w:rFonts w:hint="eastAsia"/>
          </w:rPr>
          <w:delText>图分块</w:delText>
        </w:r>
        <w:r w:rsidR="00F9034E" w:rsidDel="0041204F">
          <w:rPr>
            <w:rFonts w:hint="eastAsia"/>
          </w:rPr>
          <w:delText>加载到LLC</w:delText>
        </w:r>
        <w:r w:rsidR="00284AE6" w:rsidDel="0041204F">
          <w:rPr>
            <w:rFonts w:hint="eastAsia"/>
          </w:rPr>
          <w:delText>后</w:delText>
        </w:r>
        <w:r w:rsidR="00F9034E" w:rsidDel="0041204F">
          <w:rPr>
            <w:rFonts w:hint="eastAsia"/>
          </w:rPr>
          <w:delText>，</w:delText>
        </w:r>
        <w:r w:rsidR="00EE2C0E" w:rsidDel="0041204F">
          <w:rPr>
            <w:rFonts w:hint="eastAsia"/>
          </w:rPr>
          <w:delText>利用每一轮统计得到的任务与数据分块的关联信息，</w:delText>
        </w:r>
        <w:r w:rsidR="00531717" w:rsidDel="0041204F">
          <w:rPr>
            <w:rFonts w:hint="eastAsia"/>
          </w:rPr>
          <w:delText>触发</w:delText>
        </w:r>
        <w:r w:rsidR="00CE3DBC" w:rsidDel="0041204F">
          <w:rPr>
            <w:rFonts w:hint="eastAsia"/>
          </w:rPr>
          <w:delText>当前</w:delText>
        </w:r>
        <w:r w:rsidR="00910E95" w:rsidDel="0041204F">
          <w:rPr>
            <w:rFonts w:hint="eastAsia"/>
          </w:rPr>
          <w:delText>当前分块的</w:delText>
        </w:r>
        <w:r w:rsidR="00531717" w:rsidDel="0041204F">
          <w:rPr>
            <w:rFonts w:hint="eastAsia"/>
          </w:rPr>
          <w:delText>关联任务批量执行，实现了对共享数据的高效</w:delText>
        </w:r>
        <w:commentRangeStart w:id="104"/>
        <w:r w:rsidR="00531717" w:rsidDel="0041204F">
          <w:rPr>
            <w:rFonts w:hint="eastAsia"/>
          </w:rPr>
          <w:delText>访问</w:delText>
        </w:r>
        <w:commentRangeEnd w:id="104"/>
        <w:r w:rsidR="00F42933" w:rsidDel="0041204F">
          <w:rPr>
            <w:rStyle w:val="af0"/>
          </w:rPr>
          <w:commentReference w:id="104"/>
        </w:r>
      </w:del>
      <w:del w:id="105" w:author="HERO 浩宇" w:date="2023-12-02T12:43:00Z">
        <w:r w:rsidR="0096422A" w:rsidDel="005D4A03">
          <w:rPr>
            <w:rFonts w:hint="eastAsia"/>
          </w:rPr>
          <w:delText>；</w:delText>
        </w:r>
      </w:del>
    </w:p>
    <w:p w14:paraId="4D48F89F" w14:textId="08E68E05" w:rsidR="00433534" w:rsidDel="00B86E3A" w:rsidRDefault="00DE0C8A" w:rsidP="00B86E3A">
      <w:pPr>
        <w:rPr>
          <w:del w:id="106" w:author="HERO 浩宇" w:date="2023-12-06T00:50:00Z"/>
        </w:rPr>
        <w:pPrChange w:id="107" w:author="HERO 浩宇" w:date="2023-12-06T00:50:00Z">
          <w:pPr>
            <w:ind w:firstLine="420"/>
          </w:pPr>
        </w:pPrChange>
      </w:pPr>
      <w:del w:id="108" w:author="HERO 浩宇" w:date="2023-12-06T00:50:00Z">
        <w:r w:rsidDel="00B86E3A">
          <w:rPr>
            <w:rFonts w:hint="eastAsia"/>
          </w:rPr>
          <w:delText>其次，</w:delText>
        </w:r>
        <w:r w:rsidR="00E20133" w:rsidDel="00B86E3A">
          <w:delText>GraphCPP</w:delText>
        </w:r>
        <w:r w:rsidR="0096422A" w:rsidDel="00B86E3A">
          <w:rPr>
            <w:rFonts w:hint="eastAsia"/>
          </w:rPr>
          <w:delText>提出了</w:delText>
        </w:r>
        <w:r w:rsidR="0096422A" w:rsidRPr="006F427E" w:rsidDel="00B86E3A">
          <w:delText>一个</w:delText>
        </w:r>
        <w:r w:rsidR="00386A36" w:rsidDel="00B86E3A">
          <w:rPr>
            <w:rFonts w:hint="eastAsia"/>
          </w:rPr>
          <w:delText>包含全局索引和核心子图索引的</w:delText>
        </w:r>
        <w:r w:rsidR="00080C7C" w:rsidDel="00B86E3A">
          <w:rPr>
            <w:rFonts w:hint="eastAsia"/>
          </w:rPr>
          <w:delText>双层级的计算共享</w:delText>
        </w:r>
        <w:r w:rsidR="0096422A" w:rsidDel="00B86E3A">
          <w:rPr>
            <w:rFonts w:hint="eastAsia"/>
          </w:rPr>
          <w:delText>机制</w:delText>
        </w:r>
        <w:r w:rsidR="00CD0F96" w:rsidDel="00B86E3A">
          <w:rPr>
            <w:rFonts w:hint="eastAsia"/>
          </w:rPr>
          <w:delText>。</w:delText>
        </w:r>
        <w:r w:rsidR="00002052" w:rsidDel="00B86E3A">
          <w:rPr>
            <w:rFonts w:hint="eastAsia"/>
          </w:rPr>
          <w:delText>它将图中具有大量连接边的顶点称为热顶点</w:delText>
        </w:r>
        <w:r w:rsidR="009006C9" w:rsidDel="00B86E3A">
          <w:rPr>
            <w:rFonts w:hint="eastAsia"/>
          </w:rPr>
          <w:delText>，</w:delText>
        </w:r>
        <w:r w:rsidR="00200CEF" w:rsidDel="00B86E3A">
          <w:rPr>
            <w:rFonts w:hint="eastAsia"/>
          </w:rPr>
          <w:delText>将热顶点之间的</w:delText>
        </w:r>
        <w:r w:rsidR="004A03FE" w:rsidDel="00B86E3A">
          <w:rPr>
            <w:rFonts w:hint="eastAsia"/>
          </w:rPr>
          <w:delText>路径</w:delText>
        </w:r>
        <w:r w:rsidR="00200CEF" w:rsidDel="00B86E3A">
          <w:rPr>
            <w:rFonts w:hint="eastAsia"/>
          </w:rPr>
          <w:delText>称为热路径</w:delText>
        </w:r>
        <w:r w:rsidR="009006C9" w:rsidDel="00B86E3A">
          <w:rPr>
            <w:rFonts w:hint="eastAsia"/>
          </w:rPr>
          <w:delText>。</w:delText>
        </w:r>
        <w:r w:rsidR="00200CEF" w:rsidDel="00B86E3A">
          <w:rPr>
            <w:rFonts w:hint="eastAsia"/>
          </w:rPr>
          <w:delText>虽然</w:delText>
        </w:r>
        <w:r w:rsidR="009006C9" w:rsidDel="00B86E3A">
          <w:rPr>
            <w:rFonts w:hint="eastAsia"/>
          </w:rPr>
          <w:delText>热顶点和热路径的</w:delText>
        </w:r>
        <w:r w:rsidR="00200CEF" w:rsidDel="00B86E3A">
          <w:rPr>
            <w:rFonts w:hint="eastAsia"/>
          </w:rPr>
          <w:delText>数量较少，但是</w:delText>
        </w:r>
        <w:r w:rsidR="004A03FE" w:rsidDel="00B86E3A">
          <w:rPr>
            <w:rFonts w:hint="eastAsia"/>
          </w:rPr>
          <w:delText>在不同查询任务</w:delText>
        </w:r>
      </w:del>
      <w:del w:id="109" w:author="HERO 浩宇" w:date="2023-11-28T22:22:00Z">
        <w:r w:rsidR="004A03FE" w:rsidDel="00A06A57">
          <w:rPr>
            <w:rFonts w:hint="eastAsia"/>
          </w:rPr>
          <w:delText>到</w:delText>
        </w:r>
      </w:del>
      <w:del w:id="110" w:author="HERO 浩宇" w:date="2023-12-06T00:50:00Z">
        <w:r w:rsidR="004A03FE" w:rsidDel="00B86E3A">
          <w:rPr>
            <w:rFonts w:hint="eastAsia"/>
          </w:rPr>
          <w:delText>的遍历路径中频繁出现。</w:delText>
        </w:r>
      </w:del>
      <w:del w:id="111" w:author="HERO 浩宇" w:date="2023-11-28T22:23:00Z">
        <w:r w:rsidR="009006C9" w:rsidDel="00A06A57">
          <w:rPr>
            <w:rFonts w:hint="eastAsia"/>
          </w:rPr>
          <w:delText>双层级的计算共享机制通过全局索引实现第一层计算共享</w:delText>
        </w:r>
        <w:r w:rsidR="0058405A" w:rsidDel="00A06A57">
          <w:rPr>
            <w:rFonts w:hint="eastAsia"/>
          </w:rPr>
          <w:delText>，</w:delText>
        </w:r>
      </w:del>
      <w:del w:id="112" w:author="HERO 浩宇" w:date="2023-12-06T00:50:00Z">
        <w:r w:rsidR="00955208" w:rsidDel="00B86E3A">
          <w:rPr>
            <w:rFonts w:hint="eastAsia"/>
          </w:rPr>
          <w:delText>全局索引维护了少量</w:delText>
        </w:r>
        <w:r w:rsidR="001F1D0D" w:rsidDel="00B86E3A">
          <w:rPr>
            <w:rFonts w:hint="eastAsia"/>
          </w:rPr>
          <w:delText>热</w:delText>
        </w:r>
        <w:r w:rsidR="00955208" w:rsidDel="00B86E3A">
          <w:rPr>
            <w:rFonts w:hint="eastAsia"/>
          </w:rPr>
          <w:delText>顶点到其它顶点的索引信息</w:delText>
        </w:r>
        <w:r w:rsidR="001F1D0D" w:rsidDel="00B86E3A">
          <w:rPr>
            <w:rFonts w:hint="eastAsia"/>
          </w:rPr>
          <w:delText>，这些热顶点</w:delText>
        </w:r>
        <w:r w:rsidR="0058405A" w:rsidDel="00B86E3A">
          <w:rPr>
            <w:rFonts w:hint="eastAsia"/>
          </w:rPr>
          <w:delText>充当了不同查询路径的中介节点，通过它可以为绝大多数查询提供可供剪枝的路径值。</w:delText>
        </w:r>
        <w:r w:rsidR="009A078B" w:rsidDel="00B86E3A">
          <w:rPr>
            <w:rFonts w:hint="eastAsia"/>
          </w:rPr>
          <w:delText>通过核心子图机制</w:delText>
        </w:r>
      </w:del>
      <w:del w:id="113" w:author="HERO 浩宇" w:date="2023-11-28T22:23:00Z">
        <w:r w:rsidR="009A078B" w:rsidDel="00540CDE">
          <w:rPr>
            <w:rFonts w:hint="eastAsia"/>
          </w:rPr>
          <w:delText>，我们实现了第二层级的计算共享</w:delText>
        </w:r>
      </w:del>
      <w:del w:id="114" w:author="HERO 浩宇" w:date="2023-12-06T00:50:00Z">
        <w:r w:rsidR="009A078B" w:rsidDel="00B86E3A">
          <w:rPr>
            <w:rFonts w:hint="eastAsia"/>
          </w:rPr>
          <w:delText>。核心子图主要维护图中</w:delText>
        </w:r>
        <w:r w:rsidR="0056225E" w:rsidDel="00B86E3A">
          <w:rPr>
            <w:rFonts w:hint="eastAsia"/>
          </w:rPr>
          <w:delText>连接热顶点</w:delText>
        </w:r>
        <w:r w:rsidR="009A078B" w:rsidDel="00B86E3A">
          <w:rPr>
            <w:rFonts w:hint="eastAsia"/>
          </w:rPr>
          <w:delText>的热路径</w:delText>
        </w:r>
        <w:r w:rsidR="0056225E" w:rsidDel="00B86E3A">
          <w:rPr>
            <w:rFonts w:hint="eastAsia"/>
          </w:rPr>
          <w:delText>。注意，核心子图中热顶点数比全局索引中的热顶点数大一个数量级。</w:delText>
        </w:r>
        <w:r w:rsidR="00727170" w:rsidDel="00B86E3A">
          <w:rPr>
            <w:rFonts w:hint="eastAsia"/>
          </w:rPr>
          <w:delText>具体地，它</w:delText>
        </w:r>
        <w:r w:rsidR="008327B7" w:rsidDel="00B86E3A">
          <w:rPr>
            <w:rFonts w:hint="eastAsia"/>
          </w:rPr>
          <w:delText>首先要从原始图数据中筛选高度</w:delText>
        </w:r>
        <w:r w:rsidR="00080C7C" w:rsidDel="00B86E3A">
          <w:rPr>
            <w:rFonts w:hint="eastAsia"/>
          </w:rPr>
          <w:delText>数的热</w:delText>
        </w:r>
        <w:r w:rsidR="008327B7" w:rsidDel="00B86E3A">
          <w:rPr>
            <w:rFonts w:hint="eastAsia"/>
          </w:rPr>
          <w:delText>顶点，</w:delText>
        </w:r>
        <w:r w:rsidR="00BD10F9" w:rsidDel="00B86E3A">
          <w:rPr>
            <w:rFonts w:hint="eastAsia"/>
          </w:rPr>
          <w:delText>接着</w:delText>
        </w:r>
      </w:del>
      <w:del w:id="115" w:author="HERO 浩宇" w:date="2023-11-28T22:15:00Z">
        <w:r w:rsidR="003D4803" w:rsidDel="009B0581">
          <w:rPr>
            <w:rFonts w:hint="eastAsia"/>
          </w:rPr>
          <w:delText>遍历这些顶点之间的热路径</w:delText>
        </w:r>
        <w:r w:rsidR="000648BF" w:rsidDel="009B0581">
          <w:rPr>
            <w:rFonts w:hint="eastAsia"/>
          </w:rPr>
          <w:delText>，将热路径的路径值作为热顶点对</w:delText>
        </w:r>
        <w:r w:rsidR="007A1056" w:rsidDel="009B0581">
          <w:rPr>
            <w:rFonts w:hint="eastAsia"/>
          </w:rPr>
          <w:delText>的边的权重。</w:delText>
        </w:r>
      </w:del>
      <w:del w:id="116" w:author="HERO 浩宇" w:date="2023-12-06T00:50:00Z">
        <w:r w:rsidR="00696E72" w:rsidDel="00B86E3A">
          <w:rPr>
            <w:rFonts w:hint="eastAsia"/>
          </w:rPr>
          <w:delText>在查询过程中，核心子图就像一个高速公路</w:delText>
        </w:r>
        <w:r w:rsidR="00BE10AF" w:rsidDel="00B86E3A">
          <w:rPr>
            <w:rFonts w:hint="eastAsia"/>
          </w:rPr>
          <w:delText>网</w:delText>
        </w:r>
        <w:r w:rsidR="00433534" w:rsidDel="00B86E3A">
          <w:rPr>
            <w:rFonts w:hint="eastAsia"/>
          </w:rPr>
          <w:delText>，</w:delText>
        </w:r>
      </w:del>
      <w:del w:id="117" w:author="HERO 浩宇" w:date="2023-11-21T17:49:00Z">
        <w:r w:rsidR="00617B2B" w:rsidDel="009A205D">
          <w:rPr>
            <w:rFonts w:hint="eastAsia"/>
          </w:rPr>
          <w:delText>经由核心子图</w:delText>
        </w:r>
      </w:del>
      <w:del w:id="118" w:author="HERO 浩宇" w:date="2023-12-06T00:50:00Z">
        <w:r w:rsidR="00617B2B" w:rsidDel="00B86E3A">
          <w:rPr>
            <w:rFonts w:hint="eastAsia"/>
          </w:rPr>
          <w:delText>从一个热顶点</w:delText>
        </w:r>
      </w:del>
      <w:del w:id="119" w:author="HERO 浩宇" w:date="2023-11-21T17:49:00Z">
        <w:r w:rsidR="00617B2B" w:rsidDel="009A205D">
          <w:rPr>
            <w:rFonts w:hint="eastAsia"/>
          </w:rPr>
          <w:delText>跳转</w:delText>
        </w:r>
      </w:del>
      <w:del w:id="120" w:author="HERO 浩宇" w:date="2023-11-21T17:50:00Z">
        <w:r w:rsidR="00617B2B" w:rsidDel="009A205D">
          <w:rPr>
            <w:rFonts w:hint="eastAsia"/>
          </w:rPr>
          <w:delText>到</w:delText>
        </w:r>
      </w:del>
      <w:del w:id="121" w:author="HERO 浩宇" w:date="2023-12-06T00:50:00Z">
        <w:r w:rsidR="00617B2B" w:rsidDel="00B86E3A">
          <w:rPr>
            <w:rFonts w:hint="eastAsia"/>
          </w:rPr>
          <w:delText>其他热顶点的过程，相当于从</w:delText>
        </w:r>
        <w:r w:rsidR="00820159" w:rsidDel="00B86E3A">
          <w:rPr>
            <w:rFonts w:hint="eastAsia"/>
          </w:rPr>
          <w:delText>该热顶点进入高速公路，借助高速公路网上的快速通道（热路径），快速到达其他高速</w:delText>
        </w:r>
        <w:r w:rsidR="00C71700" w:rsidDel="00B86E3A">
          <w:rPr>
            <w:rFonts w:hint="eastAsia"/>
          </w:rPr>
          <w:delText>站点（热顶点）</w:delText>
        </w:r>
        <w:r w:rsidR="00727170" w:rsidDel="00B86E3A">
          <w:rPr>
            <w:rFonts w:hint="eastAsia"/>
          </w:rPr>
          <w:delText>。</w:delText>
        </w:r>
        <w:r w:rsidR="003D0FC5" w:rsidDel="00B86E3A">
          <w:delText>GraphCPP</w:delText>
        </w:r>
        <w:r w:rsidR="00727170" w:rsidDel="00B86E3A">
          <w:rPr>
            <w:rFonts w:hint="eastAsia"/>
          </w:rPr>
          <w:delText>两层级的计算共享机制减少了冗余计算。</w:delText>
        </w:r>
      </w:del>
    </w:p>
    <w:p w14:paraId="23E1D737" w14:textId="55B17098" w:rsidR="00947EE0" w:rsidRDefault="00DE0C8A" w:rsidP="00B86E3A">
      <w:pPr>
        <w:rPr>
          <w:ins w:id="122" w:author="HERO 浩宇" w:date="2023-12-06T00:32:00Z"/>
        </w:rPr>
        <w:pPrChange w:id="123" w:author="HERO 浩宇" w:date="2023-12-06T00:50:00Z">
          <w:pPr>
            <w:ind w:firstLine="420"/>
          </w:pPr>
        </w:pPrChange>
      </w:pPr>
      <w:del w:id="124" w:author="HERO 浩宇" w:date="2023-12-06T00:50:00Z">
        <w:r w:rsidDel="00B86E3A">
          <w:rPr>
            <w:rFonts w:hint="eastAsia"/>
          </w:rPr>
          <w:delText>最后</w:delText>
        </w:r>
        <w:r w:rsidR="00C20111" w:rsidDel="00B86E3A">
          <w:rPr>
            <w:rFonts w:hint="eastAsia"/>
          </w:rPr>
          <w:delText>，</w:delText>
        </w:r>
        <w:r w:rsidRPr="006F427E" w:rsidDel="00B86E3A">
          <w:delText>GraphCPP</w:delText>
        </w:r>
        <w:r w:rsidR="00C20111" w:rsidDel="00B86E3A">
          <w:rPr>
            <w:rFonts w:hint="eastAsia"/>
          </w:rPr>
          <w:delText>还通过预测不同查询任务的遍历路径，</w:delText>
        </w:r>
        <w:r w:rsidR="00F42933" w:rsidDel="00B86E3A">
          <w:rPr>
            <w:rFonts w:hint="eastAsia"/>
          </w:rPr>
          <w:delText>驱动</w:delText>
        </w:r>
        <w:r w:rsidR="00C20111" w:rsidDel="00B86E3A">
          <w:rPr>
            <w:rFonts w:hint="eastAsia"/>
          </w:rPr>
          <w:delText>高度重叠的</w:delText>
        </w:r>
        <w:r w:rsidR="004242FE" w:rsidDel="00B86E3A">
          <w:rPr>
            <w:rFonts w:hint="eastAsia"/>
          </w:rPr>
          <w:delText>相似</w:delText>
        </w:r>
        <w:r w:rsidR="00C20111" w:rsidDel="00B86E3A">
          <w:rPr>
            <w:rFonts w:hint="eastAsia"/>
          </w:rPr>
          <w:delText>查询任务批量执行，进一步提高了并发查询的性能。</w:delText>
        </w:r>
      </w:del>
      <w:ins w:id="125" w:author="HERO 浩宇" w:date="2023-12-05T18:14:00Z">
        <w:r w:rsidR="00257573">
          <w:rPr>
            <w:rFonts w:hint="eastAsia"/>
          </w:rPr>
          <w:t>为了应对上述挑战，本文提出了</w:t>
        </w:r>
        <w:r w:rsidR="00257573">
          <w:t>一</w:t>
        </w:r>
        <w:r w:rsidR="00257573">
          <w:rPr>
            <w:rFonts w:hint="eastAsia"/>
          </w:rPr>
          <w:t>个</w:t>
        </w:r>
        <w:r w:rsidR="00257573">
          <w:t>数据</w:t>
        </w:r>
        <w:r w:rsidR="00257573">
          <w:rPr>
            <w:rFonts w:hint="eastAsia"/>
          </w:rPr>
          <w:t>驱动</w:t>
        </w:r>
        <w:r w:rsidR="00257573">
          <w:t>的并发点对点查询系统</w:t>
        </w:r>
        <w:r w:rsidR="00257573">
          <w:rPr>
            <w:rFonts w:hint="eastAsia"/>
          </w:rPr>
          <w:t>，称为</w:t>
        </w:r>
        <w:r w:rsidR="00257573">
          <w:t>GraphCPP</w:t>
        </w:r>
        <w:r w:rsidR="00257573">
          <w:rPr>
            <w:rFonts w:hint="eastAsia"/>
          </w:rPr>
          <w:t>。</w:t>
        </w:r>
      </w:ins>
      <w:ins w:id="126" w:author="HERO 浩宇" w:date="2023-12-05T18:28:00Z">
        <w:r w:rsidR="00C063E0">
          <w:rPr>
            <w:rFonts w:hint="eastAsia"/>
          </w:rPr>
          <w:t>如图x所示，</w:t>
        </w:r>
      </w:ins>
      <w:ins w:id="127" w:author="HERO 浩宇" w:date="2023-12-05T18:14:00Z">
        <w:r w:rsidR="00257573">
          <w:rPr>
            <w:rFonts w:hint="eastAsia"/>
          </w:rPr>
          <w:t>它通过数据</w:t>
        </w:r>
      </w:ins>
      <w:ins w:id="128" w:author="HERO 浩宇" w:date="2023-12-06T00:32:00Z">
        <w:r w:rsidR="00947EE0">
          <w:rPr>
            <w:rFonts w:hint="eastAsia"/>
          </w:rPr>
          <w:t>访问</w:t>
        </w:r>
      </w:ins>
      <w:ins w:id="129" w:author="HERO 浩宇" w:date="2023-12-05T18:14:00Z">
        <w:r w:rsidR="00257573">
          <w:rPr>
            <w:rFonts w:hint="eastAsia"/>
          </w:rPr>
          <w:t>共享和计算共享，提高了并发点对点查询系统的吞吐量。</w:t>
        </w:r>
      </w:ins>
    </w:p>
    <w:p w14:paraId="41AC990A" w14:textId="1DD36BB5" w:rsidR="002A1B89" w:rsidRDefault="002D1F10" w:rsidP="002F6638">
      <w:pPr>
        <w:ind w:firstLine="420"/>
        <w:rPr>
          <w:ins w:id="130" w:author="HERO 浩宇" w:date="2023-12-05T18:41:00Z"/>
          <w:rFonts w:hint="eastAsia"/>
        </w:rPr>
        <w:pPrChange w:id="131" w:author="HERO 浩宇" w:date="2023-12-05T18:50:00Z">
          <w:pPr>
            <w:ind w:firstLine="420"/>
          </w:pPr>
        </w:pPrChange>
      </w:pPr>
      <w:ins w:id="132" w:author="HERO 浩宇" w:date="2023-12-05T18:15:00Z">
        <w:r>
          <w:rPr>
            <w:rFonts w:hint="eastAsia"/>
          </w:rPr>
          <w:t>在</w:t>
        </w:r>
        <w:r>
          <w:t>GraphCPP中，我们引入了一种数据驱动的缓存执行机制</w:t>
        </w:r>
      </w:ins>
      <w:ins w:id="133" w:author="HERO 浩宇" w:date="2023-12-06T00:32:00Z">
        <w:r w:rsidR="00947EE0">
          <w:rPr>
            <w:rFonts w:hint="eastAsia"/>
          </w:rPr>
          <w:t>实现数据访问共享。</w:t>
        </w:r>
      </w:ins>
      <w:ins w:id="134" w:author="HERO 浩宇" w:date="2023-12-05T18:36:00Z">
        <w:r w:rsidR="00F40DA0">
          <w:rPr>
            <w:rFonts w:hint="eastAsia"/>
          </w:rPr>
          <w:t>它将查询系统的</w:t>
        </w:r>
      </w:ins>
      <w:ins w:id="135" w:author="HERO 浩宇" w:date="2023-12-05T18:37:00Z">
        <w:r w:rsidR="00F40DA0">
          <w:rPr>
            <w:rFonts w:hint="eastAsia"/>
          </w:rPr>
          <w:t>数据细分为任务特定数据（如查询的源顶点、目的顶点、活跃顶点集等）和图结构信息，</w:t>
        </w:r>
      </w:ins>
      <w:ins w:id="136" w:author="HERO 浩宇" w:date="2023-12-05T18:38:00Z">
        <w:r w:rsidR="006A31BA">
          <w:rPr>
            <w:rFonts w:hint="eastAsia"/>
          </w:rPr>
          <w:t>前者由查询任务自己</w:t>
        </w:r>
      </w:ins>
      <w:ins w:id="137" w:author="HERO 浩宇" w:date="2023-12-05T18:40:00Z">
        <w:r w:rsidR="002A1B89">
          <w:rPr>
            <w:rFonts w:hint="eastAsia"/>
          </w:rPr>
          <w:t>管理</w:t>
        </w:r>
      </w:ins>
      <w:ins w:id="138" w:author="HERO 浩宇" w:date="2023-12-05T18:38:00Z">
        <w:r w:rsidR="006A31BA">
          <w:rPr>
            <w:rFonts w:hint="eastAsia"/>
          </w:rPr>
          <w:t>，后者由数据共享机制统一</w:t>
        </w:r>
      </w:ins>
      <w:ins w:id="139" w:author="HERO 浩宇" w:date="2023-12-05T18:40:00Z">
        <w:r w:rsidR="002A1B89">
          <w:rPr>
            <w:rFonts w:hint="eastAsia"/>
          </w:rPr>
          <w:t>管理</w:t>
        </w:r>
      </w:ins>
      <w:ins w:id="140" w:author="HERO 浩宇" w:date="2023-12-05T18:38:00Z">
        <w:r w:rsidR="006A31BA">
          <w:rPr>
            <w:rFonts w:hint="eastAsia"/>
          </w:rPr>
          <w:t>。</w:t>
        </w:r>
      </w:ins>
      <w:ins w:id="141" w:author="HERO 浩宇" w:date="2023-12-05T18:41:00Z">
        <w:r w:rsidR="000153D5">
          <w:rPr>
            <w:rFonts w:hint="eastAsia"/>
          </w:rPr>
          <w:t>在</w:t>
        </w:r>
        <w:r w:rsidR="002A1B89">
          <w:t>传统的“任务→数据”调度方式</w:t>
        </w:r>
        <w:r w:rsidR="000153D5">
          <w:rPr>
            <w:rFonts w:hint="eastAsia"/>
          </w:rPr>
          <w:t>中，</w:t>
        </w:r>
      </w:ins>
      <w:ins w:id="142" w:author="HERO 浩宇" w:date="2023-12-05T18:42:00Z">
        <w:r w:rsidR="000153D5">
          <w:rPr>
            <w:rFonts w:hint="eastAsia"/>
          </w:rPr>
          <w:t>任务本身需要根据算法需求</w:t>
        </w:r>
        <w:r w:rsidR="004940DB">
          <w:rPr>
            <w:rFonts w:hint="eastAsia"/>
          </w:rPr>
          <w:t>自发访问所需要的数据，不同</w:t>
        </w:r>
      </w:ins>
      <w:ins w:id="143" w:author="HERO 浩宇" w:date="2023-12-05T18:43:00Z">
        <w:r w:rsidR="004940DB">
          <w:rPr>
            <w:rFonts w:hint="eastAsia"/>
          </w:rPr>
          <w:t>任务的数据之间不会互通。而我们的数据访问共享机制采用了</w:t>
        </w:r>
        <w:r w:rsidR="004940DB">
          <w:t>“数据→任务”</w:t>
        </w:r>
        <w:r w:rsidR="004940DB">
          <w:rPr>
            <w:rFonts w:hint="eastAsia"/>
          </w:rPr>
          <w:t>的</w:t>
        </w:r>
        <w:r w:rsidR="004940DB">
          <w:t>调度</w:t>
        </w:r>
        <w:r w:rsidR="004940DB">
          <w:rPr>
            <w:rFonts w:hint="eastAsia"/>
          </w:rPr>
          <w:t>方式</w:t>
        </w:r>
      </w:ins>
      <w:ins w:id="144" w:author="HERO 浩宇" w:date="2023-12-05T18:44:00Z">
        <w:r w:rsidR="00F051C4">
          <w:rPr>
            <w:rFonts w:hint="eastAsia"/>
          </w:rPr>
          <w:t>，系统</w:t>
        </w:r>
      </w:ins>
      <w:ins w:id="145" w:author="HERO 浩宇" w:date="2023-12-05T18:45:00Z">
        <w:r w:rsidR="003A7217">
          <w:rPr>
            <w:rFonts w:hint="eastAsia"/>
          </w:rPr>
          <w:t>负责调度图分块</w:t>
        </w:r>
        <w:r w:rsidR="00E074E5">
          <w:rPr>
            <w:rFonts w:hint="eastAsia"/>
          </w:rPr>
          <w:t>，然后</w:t>
        </w:r>
      </w:ins>
      <w:ins w:id="146" w:author="HERO 浩宇" w:date="2023-12-05T18:46:00Z">
        <w:r w:rsidR="00E074E5">
          <w:rPr>
            <w:rFonts w:hint="eastAsia"/>
          </w:rPr>
          <w:t>触发所有与分块有关联的任务批量执行，直至在当前分块的所有顶点都收敛。</w:t>
        </w:r>
      </w:ins>
      <w:ins w:id="147" w:author="HERO 浩宇" w:date="2023-12-05T18:50:00Z">
        <w:r w:rsidR="002F6638">
          <w:rPr>
            <w:rFonts w:hint="eastAsia"/>
          </w:rPr>
          <w:t>由于将任务的执行控制权从任务本身交给了系统统一调度</w:t>
        </w:r>
        <w:r w:rsidR="002F6638">
          <w:rPr>
            <w:rFonts w:hint="eastAsia"/>
          </w:rPr>
          <w:t>，</w:t>
        </w:r>
      </w:ins>
      <w:ins w:id="148" w:author="HERO 浩宇" w:date="2023-12-05T18:47:00Z">
        <w:r w:rsidR="00314075">
          <w:rPr>
            <w:rFonts w:hint="eastAsia"/>
          </w:rPr>
          <w:t>不同的任务可以</w:t>
        </w:r>
      </w:ins>
      <w:ins w:id="149" w:author="HERO 浩宇" w:date="2023-12-05T18:48:00Z">
        <w:r w:rsidR="00314075">
          <w:rPr>
            <w:rFonts w:hint="eastAsia"/>
          </w:rPr>
          <w:t>共享同一份图结构数据，从而分摊了数据访问开销，进而提高并发查询的吞吐量</w:t>
        </w:r>
      </w:ins>
      <w:ins w:id="150" w:author="HERO 浩宇" w:date="2023-12-05T18:50:00Z">
        <w:r w:rsidR="002F6638">
          <w:rPr>
            <w:rFonts w:hint="eastAsia"/>
          </w:rPr>
          <w:t>。这种</w:t>
        </w:r>
      </w:ins>
      <w:ins w:id="151" w:author="HERO 浩宇" w:date="2023-12-05T18:48:00Z">
        <w:r w:rsidR="00824AE3">
          <w:rPr>
            <w:rFonts w:hint="eastAsia"/>
          </w:rPr>
          <w:t>调度机制</w:t>
        </w:r>
      </w:ins>
      <w:ins w:id="152" w:author="HERO 浩宇" w:date="2023-12-05T18:49:00Z">
        <w:r w:rsidR="00824AE3">
          <w:rPr>
            <w:rFonts w:hint="eastAsia"/>
          </w:rPr>
          <w:t>并不能改进查询的延迟</w:t>
        </w:r>
      </w:ins>
      <w:ins w:id="153" w:author="HERO 浩宇" w:date="2023-12-05T18:50:00Z">
        <w:r w:rsidR="002F6638">
          <w:rPr>
            <w:rFonts w:hint="eastAsia"/>
          </w:rPr>
          <w:t>，</w:t>
        </w:r>
      </w:ins>
      <w:ins w:id="154" w:author="HERO 浩宇" w:date="2023-12-05T18:51:00Z">
        <w:r w:rsidR="00D3729D">
          <w:rPr>
            <w:rFonts w:hint="eastAsia"/>
          </w:rPr>
          <w:t>因此我们进一步提出了计算共享机制，来加速查询内部的执行速度。</w:t>
        </w:r>
      </w:ins>
    </w:p>
    <w:p w14:paraId="2F46A130" w14:textId="29538E7E" w:rsidR="00947EE0" w:rsidRDefault="00870CC3" w:rsidP="00947EE0">
      <w:pPr>
        <w:ind w:firstLine="420"/>
        <w:rPr>
          <w:ins w:id="155" w:author="HERO 浩宇" w:date="2023-12-06T00:33:00Z"/>
        </w:rPr>
      </w:pPr>
      <w:ins w:id="156" w:author="HERO 浩宇" w:date="2023-12-06T00:34:00Z">
        <w:r>
          <w:rPr>
            <w:rFonts w:hint="eastAsia"/>
          </w:rPr>
          <w:t>此外</w:t>
        </w:r>
      </w:ins>
      <w:ins w:id="157" w:author="HERO 浩宇" w:date="2023-12-06T00:33:00Z">
        <w:r w:rsidR="00947EE0">
          <w:rPr>
            <w:rFonts w:hint="eastAsia"/>
          </w:rPr>
          <w:t>，</w:t>
        </w:r>
        <w:r w:rsidR="00947EE0">
          <w:t>GraphCPP</w:t>
        </w:r>
        <w:r w:rsidR="00947EE0">
          <w:rPr>
            <w:rFonts w:hint="eastAsia"/>
          </w:rPr>
          <w:t>提出了</w:t>
        </w:r>
        <w:r w:rsidR="00947EE0" w:rsidRPr="006F427E">
          <w:t>一个</w:t>
        </w:r>
        <w:r w:rsidR="00947EE0">
          <w:rPr>
            <w:rFonts w:hint="eastAsia"/>
          </w:rPr>
          <w:t>包含全局索引和核心子图索引的双层级的计算共享机制。它将图中具有大量连接边的顶点称为热顶点，将热顶点之间的</w:t>
        </w:r>
      </w:ins>
      <w:ins w:id="158" w:author="HERO 浩宇" w:date="2023-12-06T00:39:00Z">
        <w:r w:rsidR="00E02CD7">
          <w:rPr>
            <w:rFonts w:hint="eastAsia"/>
          </w:rPr>
          <w:t>查询最佳</w:t>
        </w:r>
      </w:ins>
      <w:ins w:id="159" w:author="HERO 浩宇" w:date="2023-12-06T00:33:00Z">
        <w:r w:rsidR="00947EE0">
          <w:rPr>
            <w:rFonts w:hint="eastAsia"/>
          </w:rPr>
          <w:t>路径称为热路径</w:t>
        </w:r>
      </w:ins>
      <w:ins w:id="160" w:author="HERO 浩宇" w:date="2023-12-06T00:39:00Z">
        <w:r w:rsidR="00E02CD7">
          <w:rPr>
            <w:rFonts w:hint="eastAsia"/>
          </w:rPr>
          <w:t>，将</w:t>
        </w:r>
      </w:ins>
      <w:ins w:id="161" w:author="HERO 浩宇" w:date="2023-12-06T00:40:00Z">
        <w:r w:rsidR="00E02CD7">
          <w:rPr>
            <w:rFonts w:hint="eastAsia"/>
          </w:rPr>
          <w:t>最佳</w:t>
        </w:r>
      </w:ins>
      <w:ins w:id="162" w:author="HERO 浩宇" w:date="2023-12-06T00:39:00Z">
        <w:r w:rsidR="00E02CD7">
          <w:rPr>
            <w:rFonts w:hint="eastAsia"/>
          </w:rPr>
          <w:t>路径的查询值称为索引</w:t>
        </w:r>
      </w:ins>
      <w:ins w:id="163" w:author="HERO 浩宇" w:date="2023-12-06T00:33:00Z">
        <w:r w:rsidR="00947EE0">
          <w:rPr>
            <w:rFonts w:hint="eastAsia"/>
          </w:rPr>
          <w:t>。虽然热顶点和热路径的数量较少，但是在不同查询任务的遍历路径中频繁出现。</w:t>
        </w:r>
      </w:ins>
      <w:ins w:id="164" w:author="HERO 浩宇" w:date="2023-12-06T00:36:00Z">
        <w:r w:rsidR="00EA1778">
          <w:rPr>
            <w:rFonts w:hint="eastAsia"/>
          </w:rPr>
          <w:t>通过对热顶点和热路径的结果复用</w:t>
        </w:r>
      </w:ins>
      <w:ins w:id="165" w:author="HERO 浩宇" w:date="2023-12-06T00:38:00Z">
        <w:r w:rsidR="00E02CD7">
          <w:rPr>
            <w:rFonts w:hint="eastAsia"/>
          </w:rPr>
          <w:t>，可以</w:t>
        </w:r>
      </w:ins>
      <w:ins w:id="166" w:author="HERO 浩宇" w:date="2023-12-06T00:37:00Z">
        <w:r w:rsidR="00EA1778">
          <w:rPr>
            <w:rFonts w:hint="eastAsia"/>
          </w:rPr>
          <w:t>实现计算共享。</w:t>
        </w:r>
      </w:ins>
      <w:ins w:id="167" w:author="HERO 浩宇" w:date="2023-12-06T00:43:00Z">
        <w:r w:rsidR="009713A5">
          <w:rPr>
            <w:rFonts w:hint="eastAsia"/>
          </w:rPr>
          <w:t>具体地，改机制分为两大部分：</w:t>
        </w:r>
      </w:ins>
      <w:ins w:id="168" w:author="HERO 浩宇" w:date="2023-12-06T00:33:00Z">
        <w:r w:rsidR="00947EE0">
          <w:rPr>
            <w:rFonts w:hint="eastAsia"/>
          </w:rPr>
          <w:t>1）全局索引机制。全局索引维护了少量热顶点到</w:t>
        </w:r>
      </w:ins>
      <w:ins w:id="169" w:author="HERO 浩宇" w:date="2023-12-06T00:39:00Z">
        <w:r w:rsidR="00E02CD7">
          <w:rPr>
            <w:rFonts w:hint="eastAsia"/>
          </w:rPr>
          <w:t>图中所有</w:t>
        </w:r>
      </w:ins>
      <w:ins w:id="170" w:author="HERO 浩宇" w:date="2023-12-06T00:33:00Z">
        <w:r w:rsidR="00947EE0">
          <w:rPr>
            <w:rFonts w:hint="eastAsia"/>
          </w:rPr>
          <w:t>顶点的索引信息，这些热顶点充当了不同查询路径的中介节点，通过它可以为绝大多数查询提供可供剪枝的路径值。通过全局索引，可以实现第一层计算共享。2）核心子图机制。核心子图维护</w:t>
        </w:r>
      </w:ins>
      <w:ins w:id="171" w:author="HERO 浩宇" w:date="2023-12-06T00:46:00Z">
        <w:r w:rsidR="00310CAF">
          <w:rPr>
            <w:rFonts w:hint="eastAsia"/>
          </w:rPr>
          <w:t>了</w:t>
        </w:r>
      </w:ins>
      <w:ins w:id="172" w:author="HERO 浩宇" w:date="2023-12-06T00:33:00Z">
        <w:r w:rsidR="00947EE0">
          <w:rPr>
            <w:rFonts w:hint="eastAsia"/>
          </w:rPr>
          <w:t>热路径</w:t>
        </w:r>
      </w:ins>
      <w:ins w:id="173" w:author="HERO 浩宇" w:date="2023-12-06T00:46:00Z">
        <w:r w:rsidR="00310CAF">
          <w:rPr>
            <w:rFonts w:hint="eastAsia"/>
          </w:rPr>
          <w:t>的索引信息</w:t>
        </w:r>
      </w:ins>
      <w:ins w:id="174" w:author="HERO 浩宇" w:date="2023-12-06T00:33:00Z">
        <w:r w:rsidR="00947EE0">
          <w:rPr>
            <w:rFonts w:hint="eastAsia"/>
          </w:rPr>
          <w:t>。</w:t>
        </w:r>
      </w:ins>
      <w:ins w:id="175" w:author="HERO 浩宇" w:date="2023-12-06T00:47:00Z">
        <w:r w:rsidR="00310CAF">
          <w:rPr>
            <w:rFonts w:hint="eastAsia"/>
          </w:rPr>
          <w:t>我们采用了一种高效的核心子图构建形式，即从</w:t>
        </w:r>
      </w:ins>
      <w:ins w:id="176" w:author="HERO 浩宇" w:date="2023-12-06T00:33:00Z">
        <w:r w:rsidR="00947EE0">
          <w:rPr>
            <w:rFonts w:hint="eastAsia"/>
          </w:rPr>
          <w:t>每次查询的收敛结果中提取出热路径，</w:t>
        </w:r>
      </w:ins>
      <w:ins w:id="177" w:author="HERO 浩宇" w:date="2023-12-06T00:47:00Z">
        <w:r w:rsidR="00310CAF">
          <w:rPr>
            <w:rFonts w:hint="eastAsia"/>
          </w:rPr>
          <w:t>而</w:t>
        </w:r>
      </w:ins>
      <w:ins w:id="178" w:author="HERO 浩宇" w:date="2023-12-06T00:48:00Z">
        <w:r w:rsidR="00310CAF">
          <w:rPr>
            <w:rFonts w:hint="eastAsia"/>
          </w:rPr>
          <w:t>不做专门的工作区计算热路径索引。</w:t>
        </w:r>
      </w:ins>
      <w:ins w:id="179" w:author="HERO 浩宇" w:date="2023-12-06T00:33:00Z">
        <w:r w:rsidR="00947EE0">
          <w:rPr>
            <w:rFonts w:hint="eastAsia"/>
          </w:rPr>
          <w:t>在查询过程中，核心子图就像一个高速公路网，借助它可以从一个热顶点出发遍历到其他热顶点的过程，相当于从该热顶点进入高速公路，借助高速公路网上的快速通道（热路径），快速到达其他高速站点（热顶点）。</w:t>
        </w:r>
      </w:ins>
      <w:ins w:id="180" w:author="HERO 浩宇" w:date="2023-12-06T00:48:00Z">
        <w:r w:rsidR="009E6881">
          <w:rPr>
            <w:rFonts w:hint="eastAsia"/>
          </w:rPr>
          <w:t>注意</w:t>
        </w:r>
      </w:ins>
      <w:ins w:id="181" w:author="HERO 浩宇" w:date="2023-12-06T00:49:00Z">
        <w:r w:rsidR="009E6881">
          <w:rPr>
            <w:rFonts w:hint="eastAsia"/>
          </w:rPr>
          <w:t>，</w:t>
        </w:r>
        <w:r w:rsidR="009E6881">
          <w:rPr>
            <w:rFonts w:hint="eastAsia"/>
          </w:rPr>
          <w:t>核心子图中热顶点数比全局索引中的热顶点数大一个数量级，从而可以实现更大的覆盖范围。</w:t>
        </w:r>
        <w:r w:rsidR="00B86E3A">
          <w:rPr>
            <w:rFonts w:hint="eastAsia"/>
          </w:rPr>
          <w:t>不过</w:t>
        </w:r>
      </w:ins>
      <w:ins w:id="182" w:author="HERO 浩宇" w:date="2023-12-06T00:33:00Z">
        <w:r w:rsidR="00947EE0">
          <w:rPr>
            <w:rFonts w:hint="eastAsia"/>
          </w:rPr>
          <w:t>因为其值维护热顶点之间的热路径，其整体规模远小于图的规模，且热路</w:t>
        </w:r>
        <w:r w:rsidR="00947EE0">
          <w:rPr>
            <w:rFonts w:hint="eastAsia"/>
          </w:rPr>
          <w:t>径的值无需计算就可得到，因此其带来的额外开销是很少的。</w:t>
        </w:r>
      </w:ins>
    </w:p>
    <w:p w14:paraId="3767141B" w14:textId="77777777" w:rsidR="00257573" w:rsidRPr="00257573" w:rsidRDefault="00257573" w:rsidP="008F20FC">
      <w:pPr>
        <w:ind w:firstLine="420"/>
        <w:rPr>
          <w:rFonts w:hint="eastAsia"/>
          <w:rPrChange w:id="183" w:author="HERO 浩宇" w:date="2023-12-05T18:13:00Z">
            <w:rPr>
              <w:rFonts w:hint="eastAsia"/>
            </w:rPr>
          </w:rPrChange>
        </w:rPr>
      </w:pP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605F4CD5" w:rsidR="005C51F3" w:rsidDel="00193365" w:rsidRDefault="00193365" w:rsidP="00384E7E">
      <w:pPr>
        <w:rPr>
          <w:del w:id="184" w:author="HERO 浩宇" w:date="2023-12-02T12:45:00Z"/>
          <w:sz w:val="18"/>
          <w:szCs w:val="18"/>
        </w:rPr>
      </w:pPr>
      <w:ins w:id="185" w:author="HERO 浩宇" w:date="2023-12-02T12:45:00Z">
        <w:r w:rsidRPr="00193365">
          <w:rPr>
            <w:sz w:val="18"/>
            <w:szCs w:val="18"/>
          </w:rPr>
          <w:t>In GraphCPP, we introduce a data-driven caching execution mechanism that shifts from the traditional "task→data" scheduling paradigm to a "data→task" approach, enabling overlapping sharing of graph structure data access among multiple tasks. Under this execution mechanism, GraphCPP initially logically subdivides the graph structure data into fine-grained blocks at the LLC level. Subsequently, based on the graph blocks where the active vertex set of a query task resides, the query task is associated with relevant graph blocks. Blocks with a higher number of associated tasks are assigned higher priority, making them more likely to be scheduled first. Since the active vertices of tasks change each round, the number of associated tasks also requires updating in each round. To implement the "data→task" scheduling approach, GraphCPP employs an associated task triggering mechanism. After loading blocks into the LLC based on priority, this mechanism utilizes the collected association information between tasks and data blocks each round to trigger the batch execution of associated tasks for the current block, achieving efficient access to shared data.</w:t>
        </w:r>
      </w:ins>
      <w:del w:id="186" w:author="HERO 浩宇" w:date="2023-12-02T12:45:00Z">
        <w:r w:rsidR="00354605" w:rsidRPr="00616675" w:rsidDel="00193365">
          <w:rPr>
            <w:sz w:val="18"/>
            <w:szCs w:val="18"/>
          </w:rPr>
          <w:delText xml:space="preserve">In GraphCPP, we </w:delText>
        </w:r>
        <w:r w:rsidR="000B47A7" w:rsidDel="00193365">
          <w:rPr>
            <w:rFonts w:hint="eastAsia"/>
            <w:sz w:val="18"/>
            <w:szCs w:val="18"/>
          </w:rPr>
          <w:delText>firstly</w:delText>
        </w:r>
        <w:r w:rsidR="000B47A7" w:rsidDel="00193365">
          <w:rPr>
            <w:sz w:val="18"/>
            <w:szCs w:val="18"/>
          </w:rPr>
          <w:delText xml:space="preserve"> </w:delText>
        </w:r>
        <w:r w:rsidR="00354605" w:rsidRPr="00616675" w:rsidDel="00193365">
          <w:rPr>
            <w:sz w:val="18"/>
            <w:szCs w:val="18"/>
          </w:rPr>
          <w:delTex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delText>
        </w:r>
      </w:del>
    </w:p>
    <w:p w14:paraId="431365B7" w14:textId="5A31EB41" w:rsidR="00193365" w:rsidRDefault="00193365" w:rsidP="00354605">
      <w:pPr>
        <w:rPr>
          <w:ins w:id="187" w:author="HERO 浩宇" w:date="2023-12-02T12:46:00Z"/>
          <w:sz w:val="18"/>
          <w:szCs w:val="18"/>
        </w:rPr>
      </w:pPr>
    </w:p>
    <w:p w14:paraId="481B0B48" w14:textId="77777777" w:rsidR="00193365" w:rsidRDefault="00193365" w:rsidP="00354605">
      <w:pPr>
        <w:rPr>
          <w:ins w:id="188" w:author="HERO 浩宇" w:date="2023-12-02T12:46:00Z"/>
          <w:sz w:val="18"/>
          <w:szCs w:val="18"/>
        </w:rPr>
      </w:pPr>
    </w:p>
    <w:p w14:paraId="2688504C" w14:textId="52086519" w:rsidR="005C51F3" w:rsidRPr="005C51F3" w:rsidDel="00193365" w:rsidRDefault="005C51F3" w:rsidP="005C51F3">
      <w:pPr>
        <w:rPr>
          <w:del w:id="189" w:author="HERO 浩宇" w:date="2023-12-02T12:45:00Z"/>
          <w:sz w:val="18"/>
          <w:szCs w:val="18"/>
        </w:rPr>
      </w:pPr>
    </w:p>
    <w:p w14:paraId="3B507AE7" w14:textId="75068D7A" w:rsidR="00B435AB" w:rsidRPr="005C51F3" w:rsidDel="001F3B9C" w:rsidRDefault="007659C5" w:rsidP="005C51F3">
      <w:pPr>
        <w:rPr>
          <w:del w:id="190" w:author="HERO 浩宇" w:date="2023-11-28T22:50:00Z"/>
          <w:sz w:val="18"/>
          <w:szCs w:val="18"/>
        </w:rPr>
      </w:pPr>
      <w:del w:id="191" w:author="HERO 浩宇" w:date="2023-11-21T17:29:00Z">
        <w:r w:rsidRPr="007659C5" w:rsidDel="00BD75DF">
          <w:rPr>
            <w:sz w:val="18"/>
            <w:szCs w:val="18"/>
          </w:rPr>
          <w:delText>Secondly</w:delText>
        </w:r>
      </w:del>
      <w:del w:id="192" w:author="HERO 浩宇" w:date="2023-11-28T22:50:00Z">
        <w:r w:rsidRPr="007659C5" w:rsidDel="001F3B9C">
          <w:rPr>
            <w:sz w:val="18"/>
            <w:szCs w:val="18"/>
          </w:rPr>
          <w:delTex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delText>
        </w:r>
      </w:del>
      <w:del w:id="193" w:author="HERO 浩宇" w:date="2023-11-21T17:32:00Z">
        <w:r w:rsidRPr="007659C5" w:rsidDel="00E677D7">
          <w:rPr>
            <w:sz w:val="18"/>
            <w:szCs w:val="18"/>
          </w:rPr>
          <w:delText xml:space="preserve">While the quantities of hot vertices and hot paths are limited, they frequently appear in traversal paths reached by different query tasks. </w:delText>
        </w:r>
      </w:del>
      <w:del w:id="194" w:author="HERO 浩宇" w:date="2023-11-28T22:50:00Z">
        <w:r w:rsidRPr="007659C5" w:rsidDel="001F3B9C">
          <w:rPr>
            <w:sz w:val="18"/>
            <w:szCs w:val="18"/>
          </w:rPr>
          <w:delTex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delText>
        </w:r>
      </w:del>
      <w:del w:id="195" w:author="HERO 浩宇" w:date="2023-11-21T17:54:00Z">
        <w:r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176E7DEE" w:rsidR="005C51F3" w:rsidRDefault="00384E7E" w:rsidP="00384E7E">
      <w:pPr>
        <w:rPr>
          <w:ins w:id="196" w:author="HERO 浩宇" w:date="2023-11-28T22:50:00Z"/>
          <w:sz w:val="18"/>
          <w:szCs w:val="18"/>
        </w:rPr>
      </w:pPr>
      <w:ins w:id="197" w:author="HERO 浩宇" w:date="2023-11-28T22:45:00Z">
        <w:r w:rsidRPr="00384E7E">
          <w:rPr>
            <w:sz w:val="18"/>
            <w:szCs w:val="18"/>
          </w:rPr>
          <w:t xml:space="preserve">GraphCPP proposes a </w:t>
        </w:r>
        <w:r w:rsidRPr="007659C5">
          <w:rPr>
            <w:sz w:val="18"/>
            <w:szCs w:val="18"/>
          </w:rPr>
          <w:t>dual-level</w:t>
        </w:r>
        <w:r w:rsidRPr="00384E7E">
          <w:rPr>
            <w:sz w:val="18"/>
            <w:szCs w:val="18"/>
          </w:rPr>
          <w:t xml:space="preserve"> computation sharing mechanism that incorporates a global index and a core subgraph index. It identifies vertices in the graph with a significant number of connecting edges as hot vertices and the paths between these hot vertices as hot paths. Despite the limited quantity of hot vertices and hot paths, they frequently appear in the traversal paths of different query tasks.</w:t>
        </w:r>
      </w:ins>
      <w:ins w:id="198" w:author="HERO 浩宇" w:date="2023-11-28T22:49:00Z">
        <w:r w:rsidR="001F3B9C">
          <w:rPr>
            <w:sz w:val="18"/>
            <w:szCs w:val="18"/>
          </w:rPr>
          <w:t xml:space="preserve"> 1</w:t>
        </w:r>
      </w:ins>
      <w:ins w:id="199" w:author="HERO 浩宇" w:date="2023-11-28T22:50:00Z">
        <w:r w:rsidR="001F3B9C">
          <w:rPr>
            <w:rFonts w:hint="eastAsia"/>
            <w:sz w:val="18"/>
            <w:szCs w:val="18"/>
          </w:rPr>
          <w:t>)</w:t>
        </w:r>
        <w:r w:rsidR="001F3B9C">
          <w:rPr>
            <w:sz w:val="18"/>
            <w:szCs w:val="18"/>
          </w:rPr>
          <w:t xml:space="preserve"> </w:t>
        </w:r>
      </w:ins>
      <w:ins w:id="200" w:author="HERO 浩宇" w:date="2023-11-28T22:45:00Z">
        <w:r w:rsidRPr="00384E7E">
          <w:rPr>
            <w:sz w:val="18"/>
            <w:szCs w:val="18"/>
          </w:rPr>
          <w:t>Global Index Mechanism: The global index maintains information about a small number of hot vertices and their connections to other vertices. These hot vertices serve as intermediary nodes for various query paths, providing pruning values for the majority of queries. Through the global index, the first level of computation sharing is achieved.</w:t>
        </w:r>
      </w:ins>
      <w:ins w:id="201" w:author="HERO 浩宇" w:date="2023-11-28T22:50:00Z">
        <w:r w:rsidR="001F3B9C">
          <w:rPr>
            <w:rFonts w:hint="eastAsia"/>
            <w:sz w:val="18"/>
            <w:szCs w:val="18"/>
          </w:rPr>
          <w:t xml:space="preserve"> </w:t>
        </w:r>
        <w:r w:rsidR="001F3B9C">
          <w:rPr>
            <w:sz w:val="18"/>
            <w:szCs w:val="18"/>
          </w:rPr>
          <w:t xml:space="preserve">2) </w:t>
        </w:r>
      </w:ins>
      <w:ins w:id="202" w:author="HERO 浩宇" w:date="2023-11-28T22:45:00Z">
        <w:r w:rsidRPr="00384E7E">
          <w:rPr>
            <w:sz w:val="18"/>
            <w:szCs w:val="18"/>
          </w:rPr>
          <w:t xml:space="preserve">Core Subgraph Mechanism: The core subgraph primarily maintains hot paths connecting hot vertices in the graph. Notably, the number of hot vertices in the core subgraph is an order of magnitude larger than that in the global index, enabling a broader coverage. Specifically, it starts by filtering highly connected hot vertices from the original graph data. Subsequently, it extracts hot paths from the convergence results of each query, storing their values in the core subgraph. During the query process, the core subgraph functions like a highway network, facilitating traversal from one hot vertex to another. This process is akin to entering a highway from a hot vertex and utilizing the fast lanes (hot paths) on the highway network to swiftly reach other high-speed stations (hot vertices). Despite maintaining more hot vertices, the core subgraph's overall scale is significantly smaller than that of the entire graph. Additionally, the values in the core subgraph, representing hot paths between hot vertices, </w:t>
        </w:r>
      </w:ins>
      <w:ins w:id="203" w:author="HERO 浩宇" w:date="2023-11-28T22:49:00Z">
        <w:r w:rsidR="001F3B9C" w:rsidRPr="001F3B9C">
          <w:rPr>
            <w:sz w:val="18"/>
            <w:szCs w:val="18"/>
          </w:rPr>
          <w:t>can be obtained without computation</w:t>
        </w:r>
      </w:ins>
      <w:ins w:id="204" w:author="HERO 浩宇" w:date="2023-11-28T22:45:00Z">
        <w:r w:rsidRPr="00384E7E">
          <w:rPr>
            <w:sz w:val="18"/>
            <w:szCs w:val="18"/>
          </w:rPr>
          <w:t>, resulting in minimal additional overhead during the query process.</w:t>
        </w:r>
      </w:ins>
    </w:p>
    <w:p w14:paraId="04E1C9A3" w14:textId="77777777" w:rsidR="001F3B9C" w:rsidRPr="005C51F3" w:rsidRDefault="001F3B9C" w:rsidP="00384E7E">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205" w:name="OLE_LINK3"/>
      <w:r>
        <w:rPr>
          <w:rFonts w:hint="eastAsia"/>
        </w:rPr>
        <w:lastRenderedPageBreak/>
        <w:t>本文主要做出了如下贡献：</w:t>
      </w:r>
    </w:p>
    <w:p w14:paraId="55B88351" w14:textId="79D67B24" w:rsidR="008F1D8E" w:rsidRDefault="008F1D8E" w:rsidP="008F1D8E">
      <w:pPr>
        <w:pStyle w:val="af5"/>
        <w:numPr>
          <w:ilvl w:val="0"/>
          <w:numId w:val="3"/>
        </w:numPr>
        <w:ind w:firstLineChars="0"/>
      </w:pPr>
      <w:r>
        <w:rPr>
          <w:rFonts w:hint="eastAsia"/>
        </w:rPr>
        <w:t>分析</w:t>
      </w:r>
      <w:r w:rsidR="007A201B">
        <w:rPr>
          <w:rFonts w:hint="eastAsia"/>
        </w:rPr>
        <w:t>了现有</w:t>
      </w:r>
      <w:del w:id="206" w:author="HERO 浩宇" w:date="2023-11-27T15:27:00Z">
        <w:r w:rsidR="00070256" w:rsidDel="00054F90">
          <w:rPr>
            <w:rFonts w:hint="eastAsia"/>
          </w:rPr>
          <w:delText>点对点</w:delText>
        </w:r>
        <w:r w:rsidR="007A201B" w:rsidDel="00054F90">
          <w:rPr>
            <w:rFonts w:hint="eastAsia"/>
          </w:rPr>
          <w:delText>查询系统</w:delText>
        </w:r>
      </w:del>
      <w:ins w:id="207" w:author="HERO 浩宇" w:date="2023-11-27T15:27:00Z">
        <w:r w:rsidR="00054F90">
          <w:rPr>
            <w:rFonts w:hint="eastAsia"/>
          </w:rPr>
          <w:t>图计算系统</w:t>
        </w:r>
      </w:ins>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7E9DF5E"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del w:id="208" w:author="HERO 浩宇" w:date="2023-11-27T23:51:00Z">
        <w:r w:rsidR="001D60F5" w:rsidDel="00AD7ABC">
          <w:rPr>
            <w:rFonts w:hint="eastAsia"/>
          </w:rPr>
          <w:delText>三个</w:delText>
        </w:r>
      </w:del>
      <w:r>
        <w:rPr>
          <w:rFonts w:hint="eastAsia"/>
        </w:rPr>
        <w:t>点对点查询系统</w:t>
      </w:r>
      <w:ins w:id="209" w:author="HERO 浩宇" w:date="2023-11-27T23:51:00Z">
        <w:r w:rsidR="00AD7ABC">
          <w:rPr>
            <w:rFonts w:hint="eastAsia"/>
          </w:rPr>
          <w:t>和并发图计算系统</w:t>
        </w:r>
      </w:ins>
      <w:del w:id="210" w:author="HERO 浩宇" w:date="2023-11-27T23:51:00Z">
        <w:r w:rsidDel="00AD7ABC">
          <w:rPr>
            <w:rFonts w:hint="eastAsia"/>
          </w:rPr>
          <w:delText>XXXXXX</w:delText>
        </w:r>
      </w:del>
      <w:r>
        <w:rPr>
          <w:rFonts w:hint="eastAsia"/>
        </w:rPr>
        <w:t>进行对比，</w:t>
      </w:r>
      <w:r w:rsidR="001D60F5" w:rsidRPr="00FC6DAD">
        <w:t>该工作负载包</w:t>
      </w:r>
      <w:ins w:id="211" w:author="HERO 浩宇" w:date="2023-11-27T23:52:00Z">
        <w:r w:rsidR="00AD7ABC">
          <w:rPr>
            <w:rFonts w:hint="eastAsia"/>
          </w:rPr>
          <w:t>六</w:t>
        </w:r>
      </w:ins>
      <w:del w:id="212" w:author="HERO 浩宇" w:date="2023-11-27T23:52:00Z">
        <w:r w:rsidR="001D60F5" w:rsidDel="00AD7ABC">
          <w:rPr>
            <w:rFonts w:hint="eastAsia"/>
          </w:rPr>
          <w:delText>x</w:delText>
        </w:r>
      </w:del>
      <w:r w:rsidR="001D60F5" w:rsidRPr="00FC6DAD">
        <w:t>个真实图表上的</w:t>
      </w:r>
      <w:del w:id="213" w:author="HERO 浩宇" w:date="2023-11-27T23:52:00Z">
        <w:r w:rsidR="001D60F5" w:rsidDel="00AD7ABC">
          <w:rPr>
            <w:rFonts w:hint="eastAsia"/>
          </w:rPr>
          <w:delText>x</w:delText>
        </w:r>
      </w:del>
      <w:ins w:id="214" w:author="HERO 浩宇" w:date="2023-11-27T23:52:00Z">
        <w:r w:rsidR="00AD7ABC">
          <w:rPr>
            <w:rFonts w:hint="eastAsia"/>
          </w:rPr>
          <w:t>六</w:t>
        </w:r>
      </w:ins>
      <w:r w:rsidR="001D60F5" w:rsidRPr="00FC6DAD">
        <w:t>个应用程序</w:t>
      </w:r>
      <w:del w:id="215" w:author="HERO 浩宇" w:date="2023-11-27T23:52:00Z">
        <w:r w:rsidR="001D60F5" w:rsidDel="00AD7ABC">
          <w:rPr>
            <w:rFonts w:hint="eastAsia"/>
          </w:rPr>
          <w:delText>xxxxx</w:delText>
        </w:r>
      </w:del>
      <w:r w:rsidR="001D60F5" w:rsidRPr="00FC6DAD">
        <w:t>。我们的实验表明</w:t>
      </w:r>
      <w:r w:rsidR="001D60F5">
        <w:rPr>
          <w:rFonts w:hint="eastAsia"/>
        </w:rPr>
        <w:t>,</w:t>
      </w:r>
      <w:r w:rsidR="001D60F5">
        <w:t xml:space="preserve"> </w:t>
      </w:r>
      <w:del w:id="216" w:author="HERO 浩宇" w:date="2023-11-27T23:52:00Z">
        <w:r w:rsidR="001D60F5" w:rsidRPr="00FC6DAD" w:rsidDel="00AD7ABC">
          <w:delText>与其他 GPS 相比，</w:delText>
        </w:r>
      </w:del>
      <w:r w:rsidR="001D60F5">
        <w:rPr>
          <w:rFonts w:hint="eastAsia"/>
        </w:rPr>
        <w:t>GraphCPP</w:t>
      </w:r>
      <w:ins w:id="217" w:author="HERO 浩宇" w:date="2023-11-27T23:53:00Z">
        <w:r w:rsidR="000665DB">
          <w:rPr>
            <w:rFonts w:hint="eastAsia"/>
          </w:rPr>
          <w:t>性能</w:t>
        </w:r>
      </w:ins>
      <w:r w:rsidR="001D60F5" w:rsidRPr="00FC6DAD">
        <w:t>平均</w:t>
      </w:r>
      <w:ins w:id="218" w:author="HERO 浩宇" w:date="2023-11-27T23:53:00Z">
        <w:r w:rsidR="000665DB">
          <w:rPr>
            <w:rFonts w:hint="eastAsia"/>
          </w:rPr>
          <w:t>提高了</w:t>
        </w:r>
      </w:ins>
      <w:del w:id="219" w:author="HERO 浩宇" w:date="2023-11-27T23:53:00Z">
        <w:r w:rsidR="001D60F5" w:rsidRPr="00FC6DAD" w:rsidDel="000665DB">
          <w:delText>比</w:delText>
        </w:r>
        <w:r w:rsidR="00CF0027" w:rsidDel="000665DB">
          <w:delText>x</w:delText>
        </w:r>
      </w:del>
      <w:r w:rsidR="00CF0027">
        <w:t>xx</w:t>
      </w:r>
      <w:ins w:id="220" w:author="HERO 浩宇" w:date="2023-11-27T23:53:00Z">
        <w:r w:rsidR="000665DB">
          <w:rPr>
            <w:rFonts w:hint="eastAsia"/>
          </w:rPr>
          <w:t>~</w:t>
        </w:r>
      </w:ins>
      <w:del w:id="221" w:author="HERO 浩宇" w:date="2023-11-27T23:53:00Z">
        <w:r w:rsidR="00CF0027" w:rsidDel="000665DB">
          <w:rPr>
            <w:rFonts w:hint="eastAsia"/>
          </w:rPr>
          <w:delText>、x</w:delText>
        </w:r>
      </w:del>
      <w:r w:rsidR="00CF0027">
        <w:rPr>
          <w:rFonts w:hint="eastAsia"/>
        </w:rPr>
        <w:t>xx</w:t>
      </w:r>
      <w:del w:id="222" w:author="HERO 浩宇" w:date="2023-11-27T23:53:00Z">
        <w:r w:rsidR="00CF0027" w:rsidDel="000665DB">
          <w:rPr>
            <w:rFonts w:hint="eastAsia"/>
          </w:rPr>
          <w:delText>和xxx</w:delText>
        </w:r>
        <w:r w:rsidR="001D60F5" w:rsidRPr="00FC6DAD" w:rsidDel="000665DB">
          <w:delText xml:space="preserve"> 提高了 </w:delText>
        </w:r>
        <w:r w:rsidR="00CF0027" w:rsidDel="000665DB">
          <w:delText>xx</w:delText>
        </w:r>
        <w:r w:rsidR="001D60F5" w:rsidRPr="00FC6DAD" w:rsidDel="000665DB">
          <w:delText>倍、</w:delText>
        </w:r>
        <w:r w:rsidR="00CF0027" w:rsidDel="000665DB">
          <w:delText>xxx</w:delText>
        </w:r>
        <w:r w:rsidR="001D60F5" w:rsidRPr="00FC6DAD" w:rsidDel="000665DB">
          <w:delText xml:space="preserve"> 倍和 </w:delText>
        </w:r>
        <w:r w:rsidR="00CF0027" w:rsidDel="000665DB">
          <w:delText>xxx</w:delText>
        </w:r>
        <w:r w:rsidR="001D60F5" w:rsidRPr="00FC6DAD" w:rsidDel="000665DB">
          <w:delText xml:space="preserve"> 倍</w:delText>
        </w:r>
      </w:del>
      <w:ins w:id="223" w:author="HERO 浩宇" w:date="2023-11-27T23:53:00Z">
        <w:r w:rsidR="000665DB">
          <w:rPr>
            <w:rFonts w:hint="eastAsia"/>
          </w:rPr>
          <w:t>的钱.</w:t>
        </w:r>
      </w:ins>
    </w:p>
    <w:bookmarkEnd w:id="205"/>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3EEFBE9F" w:rsidR="007568E7" w:rsidRDefault="007568E7" w:rsidP="007568E7">
      <w:pPr>
        <w:ind w:firstLine="420"/>
      </w:pPr>
      <w:r>
        <w:t xml:space="preserve">We analyze the performance bottlenecks of existing </w:t>
      </w:r>
      <w:ins w:id="224" w:author="HERO 浩宇" w:date="2023-11-27T15:28:00Z">
        <w:r w:rsidR="001F4A8D" w:rsidRPr="001F4A8D">
          <w:t>graph processing</w:t>
        </w:r>
      </w:ins>
      <w:del w:id="225" w:author="HERO 浩宇" w:date="2023-11-27T15:29:00Z">
        <w:r w:rsidDel="001F4A8D">
          <w:delText>point-to-point query</w:delText>
        </w:r>
      </w:del>
      <w:r>
        <w:t xml:space="preserve"> systems when handling concurrent </w:t>
      </w:r>
      <w:ins w:id="226" w:author="HERO 浩宇" w:date="2023-11-27T15:29:00Z">
        <w:r w:rsidR="001F4A8D">
          <w:t xml:space="preserve">point-to-point query </w:t>
        </w:r>
      </w:ins>
      <w:r>
        <w:t>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35529B3" w:rsidR="007568E7" w:rsidRDefault="007568E7" w:rsidP="007568E7">
      <w:pPr>
        <w:ind w:firstLine="420"/>
        <w:rPr>
          <w:ins w:id="227" w:author="HERO 浩宇" w:date="2023-11-27T23:50:00Z"/>
        </w:rPr>
      </w:pPr>
    </w:p>
    <w:p w14:paraId="252DBD54" w14:textId="615C92E0" w:rsidR="00396F37" w:rsidDel="00A21766" w:rsidRDefault="00396F37" w:rsidP="006A0FF6">
      <w:pPr>
        <w:ind w:firstLine="420"/>
        <w:rPr>
          <w:del w:id="228" w:author="HERO 浩宇" w:date="2023-11-27T23:50:00Z"/>
        </w:rPr>
      </w:pPr>
      <w:ins w:id="229" w:author="HERO 浩宇" w:date="2023-11-27T23:50:00Z">
        <w:r w:rsidRPr="00396F37">
          <w:t>we compare GraphCPP with state-of-the-art point-to-point query systems and concurrent graph processing systems</w:t>
        </w:r>
      </w:ins>
    </w:p>
    <w:p w14:paraId="7EF50EE6" w14:textId="01BB806E" w:rsidR="006F427E" w:rsidDel="00FE3661" w:rsidRDefault="00450B97">
      <w:pPr>
        <w:ind w:firstLine="420"/>
        <w:rPr>
          <w:del w:id="230" w:author="HERO 浩宇" w:date="2023-12-06T11:22:00Z"/>
        </w:rPr>
      </w:pPr>
      <w:del w:id="231" w:author="HERO 浩宇" w:date="2023-11-27T23:50:00Z">
        <w:r w:rsidRPr="00450B97" w:rsidDel="00A21766">
          <w:delText>We compare GraphCPP with three state-of-the-art point-to-point query systems, namely XXXXXX</w:delText>
        </w:r>
      </w:del>
      <w:r w:rsidRPr="00450B97">
        <w:t xml:space="preserve">, using a workload that includes </w:t>
      </w:r>
      <w:del w:id="232" w:author="HERO 浩宇" w:date="2023-11-27T23:54:00Z">
        <w:r w:rsidRPr="00450B97" w:rsidDel="00576CB1">
          <w:rPr>
            <w:rFonts w:hint="eastAsia"/>
          </w:rPr>
          <w:delText>x</w:delText>
        </w:r>
      </w:del>
      <w:ins w:id="233" w:author="HERO 浩宇" w:date="2023-11-27T23:54:00Z">
        <w:r w:rsidR="00576CB1">
          <w:rPr>
            <w:rFonts w:hint="eastAsia"/>
          </w:rPr>
          <w:t>six</w:t>
        </w:r>
      </w:ins>
      <w:r w:rsidRPr="00450B97">
        <w:t xml:space="preserve"> real-world graphs and </w:t>
      </w:r>
      <w:del w:id="234" w:author="HERO 浩宇" w:date="2023-11-27T23:54:00Z">
        <w:r w:rsidRPr="00450B97" w:rsidDel="00576CB1">
          <w:delText xml:space="preserve">x </w:delText>
        </w:r>
      </w:del>
      <w:ins w:id="235" w:author="HERO 浩宇" w:date="2023-11-27T23:54:00Z">
        <w:r w:rsidR="00576CB1">
          <w:t>six</w:t>
        </w:r>
        <w:r w:rsidR="00576CB1" w:rsidRPr="00450B97">
          <w:t xml:space="preserve"> </w:t>
        </w:r>
      </w:ins>
      <w:r w:rsidRPr="00450B97">
        <w:t xml:space="preserve">applications. Our experiments demonstrate that, </w:t>
      </w:r>
      <w:del w:id="236" w:author="HERO 浩宇" w:date="2023-11-27T23:54:00Z">
        <w:r w:rsidRPr="00450B97" w:rsidDel="00576CB1">
          <w:delText xml:space="preserve">on average, </w:delText>
        </w:r>
      </w:del>
      <w:r w:rsidRPr="00450B97">
        <w:t>GraphCPP</w:t>
      </w:r>
      <w:ins w:id="237" w:author="HERO 浩宇" w:date="2023-11-27T23:54:00Z">
        <w:r w:rsidR="00576CB1" w:rsidRPr="00576CB1">
          <w:t xml:space="preserve"> improves their performance by 1.73</w:t>
        </w:r>
        <w:r w:rsidR="00576CB1" w:rsidRPr="00576CB1">
          <w:rPr>
            <w:rFonts w:ascii="Cambria Math" w:hAnsi="Cambria Math" w:cs="Cambria Math"/>
          </w:rPr>
          <w:t>∼</w:t>
        </w:r>
        <w:r w:rsidR="00576CB1" w:rsidRPr="00576CB1">
          <w:t>13 times.</w:t>
        </w:r>
      </w:ins>
      <w:del w:id="238" w:author="HERO 浩宇" w:date="2023-11-27T23:54:00Z">
        <w:r w:rsidRPr="00450B97" w:rsidDel="00576CB1">
          <w:delText xml:space="preserve"> outperforms others, achieving xx times, xxx times, and xxx times improvement compared to XXX, XXX, and XXX, respectively.</w:delText>
        </w:r>
      </w:del>
      <w:r w:rsidR="006F427E">
        <w:br w:type="page"/>
      </w:r>
    </w:p>
    <w:p w14:paraId="3D503FDF" w14:textId="25A953CC" w:rsidR="0076683C" w:rsidRDefault="0076683C" w:rsidP="0076683C">
      <w:pPr>
        <w:pStyle w:val="a8"/>
      </w:pPr>
      <w:bookmarkStart w:id="239" w:name="_Toc149671640"/>
      <w:r>
        <w:rPr>
          <w:rFonts w:hint="eastAsia"/>
        </w:rPr>
        <w:t>背景和动机</w:t>
      </w:r>
      <w:bookmarkEnd w:id="239"/>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Change w:id="240" w:author="HERO 浩宇" w:date="2023-11-28T11:08:00Z">
          <w:tblPr>
            <w:tblStyle w:val="af8"/>
            <w:tblpPr w:leftFromText="180" w:rightFromText="180" w:vertAnchor="text" w:horzAnchor="margin" w:tblpY="121"/>
            <w:tblW w:w="10107" w:type="dxa"/>
            <w:tblLook w:val="04A0" w:firstRow="1" w:lastRow="0" w:firstColumn="1" w:lastColumn="0" w:noHBand="0" w:noVBand="1"/>
          </w:tblPr>
        </w:tblPrChange>
      </w:tblPr>
      <w:tblGrid>
        <w:gridCol w:w="1605"/>
        <w:gridCol w:w="1106"/>
        <w:gridCol w:w="931"/>
        <w:gridCol w:w="934"/>
        <w:gridCol w:w="899"/>
        <w:gridCol w:w="932"/>
        <w:gridCol w:w="933"/>
        <w:gridCol w:w="900"/>
        <w:gridCol w:w="933"/>
        <w:gridCol w:w="934"/>
        <w:tblGridChange w:id="241">
          <w:tblGrid>
            <w:gridCol w:w="1225"/>
            <w:gridCol w:w="980"/>
            <w:gridCol w:w="988"/>
            <w:gridCol w:w="991"/>
            <w:gridCol w:w="981"/>
            <w:gridCol w:w="989"/>
            <w:gridCol w:w="990"/>
            <w:gridCol w:w="982"/>
            <w:gridCol w:w="990"/>
            <w:gridCol w:w="991"/>
          </w:tblGrid>
        </w:tblGridChange>
      </w:tblGrid>
      <w:tr w:rsidR="001F7C6C" w14:paraId="2A59E496" w14:textId="77777777" w:rsidTr="00B971FD">
        <w:trPr>
          <w:trHeight w:val="180"/>
          <w:trPrChange w:id="242" w:author="HERO 浩宇" w:date="2023-11-28T11:08:00Z">
            <w:trPr>
              <w:trHeight w:val="180"/>
            </w:trPr>
          </w:trPrChange>
        </w:trPr>
        <w:tc>
          <w:tcPr>
            <w:tcW w:w="988" w:type="dxa"/>
            <w:tcPrChange w:id="243" w:author="HERO 浩宇" w:date="2023-11-28T11:08:00Z">
              <w:tcPr>
                <w:tcW w:w="1207" w:type="dxa"/>
              </w:tcPr>
            </w:tcPrChange>
          </w:tcPr>
          <w:p w14:paraId="7D799022" w14:textId="77777777" w:rsidR="001F7C6C" w:rsidRDefault="001F7C6C" w:rsidP="001F7C6C">
            <w:pPr>
              <w:rPr>
                <w:sz w:val="18"/>
                <w:szCs w:val="18"/>
              </w:rPr>
            </w:pPr>
            <w:r w:rsidRPr="008861C2">
              <w:rPr>
                <w:sz w:val="18"/>
                <w:szCs w:val="18"/>
              </w:rPr>
              <w:t>System</w:t>
            </w:r>
          </w:p>
        </w:tc>
        <w:tc>
          <w:tcPr>
            <w:tcW w:w="3196" w:type="dxa"/>
            <w:gridSpan w:val="3"/>
            <w:tcPrChange w:id="244" w:author="HERO 浩宇" w:date="2023-11-28T11:08:00Z">
              <w:tcPr>
                <w:tcW w:w="2965" w:type="dxa"/>
                <w:gridSpan w:val="3"/>
              </w:tcPr>
            </w:tcPrChange>
          </w:tcPr>
          <w:p w14:paraId="3B9B73B8" w14:textId="77777777" w:rsidR="001F7C6C" w:rsidRDefault="001F7C6C" w:rsidP="001F7C6C">
            <w:pPr>
              <w:rPr>
                <w:sz w:val="18"/>
                <w:szCs w:val="18"/>
              </w:rPr>
            </w:pPr>
            <w:r>
              <w:rPr>
                <w:rFonts w:hint="eastAsia"/>
                <w:sz w:val="18"/>
                <w:szCs w:val="18"/>
              </w:rPr>
              <w:t>Pnp</w:t>
            </w:r>
          </w:p>
        </w:tc>
        <w:tc>
          <w:tcPr>
            <w:tcW w:w="2960" w:type="dxa"/>
            <w:gridSpan w:val="3"/>
            <w:tcPrChange w:id="245" w:author="HERO 浩宇" w:date="2023-11-28T11:08:00Z">
              <w:tcPr>
                <w:tcW w:w="2966" w:type="dxa"/>
                <w:gridSpan w:val="3"/>
              </w:tcPr>
            </w:tcPrChange>
          </w:tcPr>
          <w:p w14:paraId="55B32DFD" w14:textId="77777777" w:rsidR="001F7C6C" w:rsidRDefault="001F7C6C" w:rsidP="001F7C6C">
            <w:pPr>
              <w:rPr>
                <w:sz w:val="18"/>
                <w:szCs w:val="18"/>
              </w:rPr>
            </w:pPr>
            <w:r w:rsidRPr="00F20496">
              <w:rPr>
                <w:sz w:val="18"/>
                <w:szCs w:val="18"/>
              </w:rPr>
              <w:t>Tripoline</w:t>
            </w:r>
          </w:p>
        </w:tc>
        <w:tc>
          <w:tcPr>
            <w:tcW w:w="2963" w:type="dxa"/>
            <w:gridSpan w:val="3"/>
            <w:tcPrChange w:id="246" w:author="HERO 浩宇" w:date="2023-11-28T11:08:00Z">
              <w:tcPr>
                <w:tcW w:w="2969" w:type="dxa"/>
                <w:gridSpan w:val="3"/>
              </w:tcPr>
            </w:tcPrChange>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B971FD">
        <w:trPr>
          <w:trHeight w:val="565"/>
          <w:trPrChange w:id="247" w:author="HERO 浩宇" w:date="2023-11-28T11:08:00Z">
            <w:trPr>
              <w:trHeight w:val="565"/>
            </w:trPr>
          </w:trPrChange>
        </w:trPr>
        <w:tc>
          <w:tcPr>
            <w:tcW w:w="988" w:type="dxa"/>
            <w:tcPrChange w:id="248" w:author="HERO 浩宇" w:date="2023-11-28T11:08:00Z">
              <w:tcPr>
                <w:tcW w:w="1207" w:type="dxa"/>
              </w:tcPr>
            </w:tcPrChange>
          </w:tcPr>
          <w:p w14:paraId="55A3269B" w14:textId="278074FE" w:rsidR="001F7C6C" w:rsidRDefault="00B971FD" w:rsidP="001F7C6C">
            <w:pPr>
              <w:rPr>
                <w:sz w:val="18"/>
                <w:szCs w:val="18"/>
              </w:rPr>
            </w:pPr>
            <w:ins w:id="249" w:author="HERO 浩宇" w:date="2023-11-28T11:08:00Z">
              <w:r w:rsidRPr="00B971FD">
                <w:rPr>
                  <w:sz w:val="18"/>
                  <w:szCs w:val="18"/>
                </w:rPr>
                <w:t>Concurrent number</w:t>
              </w:r>
            </w:ins>
            <w:del w:id="250" w:author="HERO 浩宇" w:date="2023-11-28T11:08:00Z">
              <w:r w:rsidR="001F7C6C" w:rsidRPr="00377249" w:rsidDel="00B971FD">
                <w:rPr>
                  <w:sz w:val="18"/>
                  <w:szCs w:val="18"/>
                </w:rPr>
                <w:delText>Number of concurrent query tasks</w:delText>
              </w:r>
            </w:del>
          </w:p>
        </w:tc>
        <w:tc>
          <w:tcPr>
            <w:tcW w:w="1217" w:type="dxa"/>
            <w:tcPrChange w:id="251" w:author="HERO 浩宇" w:date="2023-11-28T11:08:00Z">
              <w:tcPr>
                <w:tcW w:w="982" w:type="dxa"/>
              </w:tcPr>
            </w:tcPrChange>
          </w:tcPr>
          <w:p w14:paraId="6F0CF986" w14:textId="77777777" w:rsidR="001F7C6C" w:rsidRDefault="001F7C6C" w:rsidP="001F7C6C">
            <w:pPr>
              <w:rPr>
                <w:sz w:val="18"/>
                <w:szCs w:val="18"/>
              </w:rPr>
            </w:pPr>
            <w:r>
              <w:rPr>
                <w:rFonts w:hint="eastAsia"/>
                <w:sz w:val="18"/>
                <w:szCs w:val="18"/>
              </w:rPr>
              <w:t>1</w:t>
            </w:r>
          </w:p>
        </w:tc>
        <w:tc>
          <w:tcPr>
            <w:tcW w:w="988" w:type="dxa"/>
            <w:tcPrChange w:id="252" w:author="HERO 浩宇" w:date="2023-11-28T11:08:00Z">
              <w:tcPr>
                <w:tcW w:w="990" w:type="dxa"/>
              </w:tcPr>
            </w:tcPrChange>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Change w:id="253" w:author="HERO 浩宇" w:date="2023-11-28T11:08:00Z">
              <w:tcPr>
                <w:tcW w:w="991" w:type="dxa"/>
              </w:tcPr>
            </w:tcPrChange>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1" w:type="dxa"/>
            <w:tcPrChange w:id="254" w:author="HERO 浩宇" w:date="2023-11-28T11:08:00Z">
              <w:tcPr>
                <w:tcW w:w="983" w:type="dxa"/>
              </w:tcPr>
            </w:tcPrChange>
          </w:tcPr>
          <w:p w14:paraId="4474D559" w14:textId="77777777" w:rsidR="001F7C6C" w:rsidRDefault="001F7C6C" w:rsidP="001F7C6C">
            <w:pPr>
              <w:rPr>
                <w:sz w:val="18"/>
                <w:szCs w:val="18"/>
              </w:rPr>
            </w:pPr>
            <w:r>
              <w:rPr>
                <w:rFonts w:hint="eastAsia"/>
                <w:sz w:val="18"/>
                <w:szCs w:val="18"/>
              </w:rPr>
              <w:t>1</w:t>
            </w:r>
          </w:p>
        </w:tc>
        <w:tc>
          <w:tcPr>
            <w:tcW w:w="989" w:type="dxa"/>
            <w:tcPrChange w:id="255" w:author="HERO 浩宇" w:date="2023-11-28T11:08:00Z">
              <w:tcPr>
                <w:tcW w:w="991" w:type="dxa"/>
              </w:tcPr>
            </w:tcPrChange>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0" w:type="dxa"/>
            <w:tcPrChange w:id="256" w:author="HERO 浩宇" w:date="2023-11-28T11:08:00Z">
              <w:tcPr>
                <w:tcW w:w="991" w:type="dxa"/>
              </w:tcPr>
            </w:tcPrChange>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2" w:type="dxa"/>
            <w:tcPrChange w:id="257" w:author="HERO 浩宇" w:date="2023-11-28T11:08:00Z">
              <w:tcPr>
                <w:tcW w:w="984" w:type="dxa"/>
              </w:tcPr>
            </w:tcPrChange>
          </w:tcPr>
          <w:p w14:paraId="501DDCE2" w14:textId="77777777" w:rsidR="001F7C6C" w:rsidRDefault="001F7C6C" w:rsidP="001F7C6C">
            <w:pPr>
              <w:rPr>
                <w:sz w:val="18"/>
                <w:szCs w:val="18"/>
              </w:rPr>
            </w:pPr>
            <w:r>
              <w:rPr>
                <w:rFonts w:hint="eastAsia"/>
                <w:sz w:val="18"/>
                <w:szCs w:val="18"/>
              </w:rPr>
              <w:t>1</w:t>
            </w:r>
          </w:p>
        </w:tc>
        <w:tc>
          <w:tcPr>
            <w:tcW w:w="990" w:type="dxa"/>
            <w:tcPrChange w:id="258" w:author="HERO 浩宇" w:date="2023-11-28T11:08:00Z">
              <w:tcPr>
                <w:tcW w:w="992" w:type="dxa"/>
              </w:tcPr>
            </w:tcPrChange>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1" w:type="dxa"/>
            <w:tcPrChange w:id="259" w:author="HERO 浩宇" w:date="2023-11-28T11:08:00Z">
              <w:tcPr>
                <w:tcW w:w="992" w:type="dxa"/>
              </w:tcPr>
            </w:tcPrChange>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B971FD">
        <w:trPr>
          <w:trHeight w:val="372"/>
          <w:trPrChange w:id="260" w:author="HERO 浩宇" w:date="2023-11-28T11:08:00Z">
            <w:trPr>
              <w:trHeight w:val="372"/>
            </w:trPr>
          </w:trPrChange>
        </w:trPr>
        <w:tc>
          <w:tcPr>
            <w:tcW w:w="988" w:type="dxa"/>
            <w:tcPrChange w:id="261" w:author="HERO 浩宇" w:date="2023-11-28T11:08:00Z">
              <w:tcPr>
                <w:tcW w:w="1207" w:type="dxa"/>
              </w:tcPr>
            </w:tcPrChange>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1217" w:type="dxa"/>
            <w:tcPrChange w:id="262" w:author="HERO 浩宇" w:date="2023-11-28T11:08:00Z">
              <w:tcPr>
                <w:tcW w:w="982" w:type="dxa"/>
              </w:tcPr>
            </w:tcPrChange>
          </w:tcPr>
          <w:p w14:paraId="0B2AA8C9" w14:textId="77777777" w:rsidR="001F7C6C" w:rsidRDefault="001F7C6C" w:rsidP="001F7C6C">
            <w:pPr>
              <w:rPr>
                <w:sz w:val="18"/>
                <w:szCs w:val="18"/>
              </w:rPr>
            </w:pPr>
            <w:r>
              <w:rPr>
                <w:rFonts w:hint="eastAsia"/>
                <w:sz w:val="18"/>
                <w:szCs w:val="18"/>
              </w:rPr>
              <w:t>1</w:t>
            </w:r>
          </w:p>
        </w:tc>
        <w:tc>
          <w:tcPr>
            <w:tcW w:w="988" w:type="dxa"/>
            <w:tcPrChange w:id="263" w:author="HERO 浩宇" w:date="2023-11-28T11:08:00Z">
              <w:tcPr>
                <w:tcW w:w="990" w:type="dxa"/>
              </w:tcPr>
            </w:tcPrChange>
          </w:tcPr>
          <w:p w14:paraId="7E99DC24" w14:textId="77777777" w:rsidR="001F7C6C" w:rsidRDefault="001F7C6C" w:rsidP="001F7C6C">
            <w:pPr>
              <w:rPr>
                <w:sz w:val="18"/>
                <w:szCs w:val="18"/>
              </w:rPr>
            </w:pPr>
            <w:r>
              <w:rPr>
                <w:rFonts w:hint="eastAsia"/>
                <w:sz w:val="18"/>
                <w:szCs w:val="18"/>
              </w:rPr>
              <w:t>1</w:t>
            </w:r>
          </w:p>
        </w:tc>
        <w:tc>
          <w:tcPr>
            <w:tcW w:w="991" w:type="dxa"/>
            <w:tcPrChange w:id="264" w:author="HERO 浩宇" w:date="2023-11-28T11:08:00Z">
              <w:tcPr>
                <w:tcW w:w="991" w:type="dxa"/>
              </w:tcPr>
            </w:tcPrChange>
          </w:tcPr>
          <w:p w14:paraId="6F9F48F6" w14:textId="77777777" w:rsidR="001F7C6C" w:rsidRDefault="001F7C6C" w:rsidP="001F7C6C">
            <w:pPr>
              <w:rPr>
                <w:sz w:val="18"/>
                <w:szCs w:val="18"/>
              </w:rPr>
            </w:pPr>
            <w:r>
              <w:rPr>
                <w:rFonts w:hint="eastAsia"/>
                <w:sz w:val="18"/>
                <w:szCs w:val="18"/>
              </w:rPr>
              <w:t>1</w:t>
            </w:r>
          </w:p>
        </w:tc>
        <w:tc>
          <w:tcPr>
            <w:tcW w:w="981" w:type="dxa"/>
            <w:tcPrChange w:id="265" w:author="HERO 浩宇" w:date="2023-11-28T11:08:00Z">
              <w:tcPr>
                <w:tcW w:w="983" w:type="dxa"/>
              </w:tcPr>
            </w:tcPrChange>
          </w:tcPr>
          <w:p w14:paraId="4CBEF72F" w14:textId="77777777" w:rsidR="001F7C6C" w:rsidRDefault="001F7C6C" w:rsidP="001F7C6C">
            <w:pPr>
              <w:rPr>
                <w:sz w:val="18"/>
                <w:szCs w:val="18"/>
              </w:rPr>
            </w:pPr>
            <w:r>
              <w:rPr>
                <w:rFonts w:hint="eastAsia"/>
                <w:sz w:val="18"/>
                <w:szCs w:val="18"/>
              </w:rPr>
              <w:t>1</w:t>
            </w:r>
          </w:p>
        </w:tc>
        <w:tc>
          <w:tcPr>
            <w:tcW w:w="989" w:type="dxa"/>
            <w:tcPrChange w:id="266" w:author="HERO 浩宇" w:date="2023-11-28T11:08:00Z">
              <w:tcPr>
                <w:tcW w:w="991" w:type="dxa"/>
              </w:tcPr>
            </w:tcPrChange>
          </w:tcPr>
          <w:p w14:paraId="551D9C9E" w14:textId="77777777" w:rsidR="001F7C6C" w:rsidRDefault="001F7C6C" w:rsidP="001F7C6C">
            <w:pPr>
              <w:rPr>
                <w:sz w:val="18"/>
                <w:szCs w:val="18"/>
              </w:rPr>
            </w:pPr>
            <w:r>
              <w:rPr>
                <w:rFonts w:hint="eastAsia"/>
                <w:sz w:val="18"/>
                <w:szCs w:val="18"/>
              </w:rPr>
              <w:t>1</w:t>
            </w:r>
          </w:p>
        </w:tc>
        <w:tc>
          <w:tcPr>
            <w:tcW w:w="990" w:type="dxa"/>
            <w:tcPrChange w:id="267" w:author="HERO 浩宇" w:date="2023-11-28T11:08:00Z">
              <w:tcPr>
                <w:tcW w:w="991" w:type="dxa"/>
              </w:tcPr>
            </w:tcPrChange>
          </w:tcPr>
          <w:p w14:paraId="6C0E2B5E" w14:textId="77777777" w:rsidR="001F7C6C" w:rsidRDefault="001F7C6C" w:rsidP="001F7C6C">
            <w:pPr>
              <w:rPr>
                <w:sz w:val="18"/>
                <w:szCs w:val="18"/>
              </w:rPr>
            </w:pPr>
            <w:r>
              <w:rPr>
                <w:rFonts w:hint="eastAsia"/>
                <w:sz w:val="18"/>
                <w:szCs w:val="18"/>
              </w:rPr>
              <w:t>1</w:t>
            </w:r>
          </w:p>
        </w:tc>
        <w:tc>
          <w:tcPr>
            <w:tcW w:w="982" w:type="dxa"/>
            <w:tcPrChange w:id="268" w:author="HERO 浩宇" w:date="2023-11-28T11:08:00Z">
              <w:tcPr>
                <w:tcW w:w="984" w:type="dxa"/>
              </w:tcPr>
            </w:tcPrChange>
          </w:tcPr>
          <w:p w14:paraId="76A2AA69" w14:textId="77777777" w:rsidR="001F7C6C" w:rsidRDefault="001F7C6C" w:rsidP="001F7C6C">
            <w:pPr>
              <w:rPr>
                <w:sz w:val="18"/>
                <w:szCs w:val="18"/>
              </w:rPr>
            </w:pPr>
            <w:r>
              <w:rPr>
                <w:rFonts w:hint="eastAsia"/>
                <w:sz w:val="18"/>
                <w:szCs w:val="18"/>
              </w:rPr>
              <w:t>1</w:t>
            </w:r>
          </w:p>
        </w:tc>
        <w:tc>
          <w:tcPr>
            <w:tcW w:w="990" w:type="dxa"/>
            <w:tcPrChange w:id="269" w:author="HERO 浩宇" w:date="2023-11-28T11:08:00Z">
              <w:tcPr>
                <w:tcW w:w="992" w:type="dxa"/>
              </w:tcPr>
            </w:tcPrChange>
          </w:tcPr>
          <w:p w14:paraId="59706253" w14:textId="77777777" w:rsidR="001F7C6C" w:rsidRDefault="001F7C6C" w:rsidP="001F7C6C">
            <w:pPr>
              <w:rPr>
                <w:sz w:val="18"/>
                <w:szCs w:val="18"/>
              </w:rPr>
            </w:pPr>
            <w:r>
              <w:rPr>
                <w:rFonts w:hint="eastAsia"/>
                <w:sz w:val="18"/>
                <w:szCs w:val="18"/>
              </w:rPr>
              <w:t>1</w:t>
            </w:r>
          </w:p>
        </w:tc>
        <w:tc>
          <w:tcPr>
            <w:tcW w:w="991" w:type="dxa"/>
            <w:tcPrChange w:id="270" w:author="HERO 浩宇" w:date="2023-11-28T11:08:00Z">
              <w:tcPr>
                <w:tcW w:w="992" w:type="dxa"/>
              </w:tcPr>
            </w:tcPrChange>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B971FD">
        <w:trPr>
          <w:trHeight w:val="372"/>
          <w:trPrChange w:id="271" w:author="HERO 浩宇" w:date="2023-11-28T11:08:00Z">
            <w:trPr>
              <w:trHeight w:val="372"/>
            </w:trPr>
          </w:trPrChange>
        </w:trPr>
        <w:tc>
          <w:tcPr>
            <w:tcW w:w="988" w:type="dxa"/>
            <w:tcPrChange w:id="272" w:author="HERO 浩宇" w:date="2023-11-28T11:08:00Z">
              <w:tcPr>
                <w:tcW w:w="1207" w:type="dxa"/>
              </w:tcPr>
            </w:tcPrChange>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1217" w:type="dxa"/>
            <w:tcPrChange w:id="273" w:author="HERO 浩宇" w:date="2023-11-28T11:08:00Z">
              <w:tcPr>
                <w:tcW w:w="982" w:type="dxa"/>
              </w:tcPr>
            </w:tcPrChange>
          </w:tcPr>
          <w:p w14:paraId="0BF2F090" w14:textId="77777777" w:rsidR="001F7C6C" w:rsidRDefault="001F7C6C" w:rsidP="001F7C6C">
            <w:pPr>
              <w:rPr>
                <w:sz w:val="18"/>
                <w:szCs w:val="18"/>
              </w:rPr>
            </w:pPr>
            <w:r>
              <w:rPr>
                <w:rFonts w:hint="eastAsia"/>
                <w:sz w:val="18"/>
                <w:szCs w:val="18"/>
              </w:rPr>
              <w:t>1</w:t>
            </w:r>
          </w:p>
        </w:tc>
        <w:tc>
          <w:tcPr>
            <w:tcW w:w="988" w:type="dxa"/>
            <w:tcPrChange w:id="274" w:author="HERO 浩宇" w:date="2023-11-28T11:08:00Z">
              <w:tcPr>
                <w:tcW w:w="990" w:type="dxa"/>
              </w:tcPr>
            </w:tcPrChange>
          </w:tcPr>
          <w:p w14:paraId="020378C4" w14:textId="77777777" w:rsidR="001F7C6C" w:rsidRDefault="001F7C6C" w:rsidP="001F7C6C">
            <w:pPr>
              <w:rPr>
                <w:sz w:val="18"/>
                <w:szCs w:val="18"/>
              </w:rPr>
            </w:pPr>
            <w:r>
              <w:rPr>
                <w:rFonts w:hint="eastAsia"/>
                <w:sz w:val="18"/>
                <w:szCs w:val="18"/>
              </w:rPr>
              <w:t>1</w:t>
            </w:r>
          </w:p>
        </w:tc>
        <w:tc>
          <w:tcPr>
            <w:tcW w:w="991" w:type="dxa"/>
            <w:tcPrChange w:id="275" w:author="HERO 浩宇" w:date="2023-11-28T11:08:00Z">
              <w:tcPr>
                <w:tcW w:w="991" w:type="dxa"/>
              </w:tcPr>
            </w:tcPrChange>
          </w:tcPr>
          <w:p w14:paraId="5A3CB05F" w14:textId="77777777" w:rsidR="001F7C6C" w:rsidRDefault="001F7C6C" w:rsidP="001F7C6C">
            <w:pPr>
              <w:rPr>
                <w:sz w:val="18"/>
                <w:szCs w:val="18"/>
              </w:rPr>
            </w:pPr>
            <w:r>
              <w:rPr>
                <w:rFonts w:hint="eastAsia"/>
                <w:sz w:val="18"/>
                <w:szCs w:val="18"/>
              </w:rPr>
              <w:t>1</w:t>
            </w:r>
          </w:p>
        </w:tc>
        <w:tc>
          <w:tcPr>
            <w:tcW w:w="981" w:type="dxa"/>
            <w:tcPrChange w:id="276" w:author="HERO 浩宇" w:date="2023-11-28T11:08:00Z">
              <w:tcPr>
                <w:tcW w:w="983" w:type="dxa"/>
              </w:tcPr>
            </w:tcPrChange>
          </w:tcPr>
          <w:p w14:paraId="65471D0E" w14:textId="77777777" w:rsidR="001F7C6C" w:rsidRDefault="001F7C6C" w:rsidP="001F7C6C">
            <w:pPr>
              <w:rPr>
                <w:sz w:val="18"/>
                <w:szCs w:val="18"/>
              </w:rPr>
            </w:pPr>
            <w:r>
              <w:rPr>
                <w:rFonts w:hint="eastAsia"/>
                <w:sz w:val="18"/>
                <w:szCs w:val="18"/>
              </w:rPr>
              <w:t>1</w:t>
            </w:r>
          </w:p>
        </w:tc>
        <w:tc>
          <w:tcPr>
            <w:tcW w:w="989" w:type="dxa"/>
            <w:tcPrChange w:id="277" w:author="HERO 浩宇" w:date="2023-11-28T11:08:00Z">
              <w:tcPr>
                <w:tcW w:w="991" w:type="dxa"/>
              </w:tcPr>
            </w:tcPrChange>
          </w:tcPr>
          <w:p w14:paraId="74328C2E" w14:textId="77777777" w:rsidR="001F7C6C" w:rsidRDefault="001F7C6C" w:rsidP="001F7C6C">
            <w:pPr>
              <w:rPr>
                <w:sz w:val="18"/>
                <w:szCs w:val="18"/>
              </w:rPr>
            </w:pPr>
            <w:r>
              <w:rPr>
                <w:rFonts w:hint="eastAsia"/>
                <w:sz w:val="18"/>
                <w:szCs w:val="18"/>
              </w:rPr>
              <w:t>1</w:t>
            </w:r>
          </w:p>
        </w:tc>
        <w:tc>
          <w:tcPr>
            <w:tcW w:w="990" w:type="dxa"/>
            <w:tcPrChange w:id="278" w:author="HERO 浩宇" w:date="2023-11-28T11:08:00Z">
              <w:tcPr>
                <w:tcW w:w="991" w:type="dxa"/>
              </w:tcPr>
            </w:tcPrChange>
          </w:tcPr>
          <w:p w14:paraId="5238C8B4" w14:textId="77777777" w:rsidR="001F7C6C" w:rsidRDefault="001F7C6C" w:rsidP="001F7C6C">
            <w:pPr>
              <w:rPr>
                <w:sz w:val="18"/>
                <w:szCs w:val="18"/>
              </w:rPr>
            </w:pPr>
            <w:r>
              <w:rPr>
                <w:rFonts w:hint="eastAsia"/>
                <w:sz w:val="18"/>
                <w:szCs w:val="18"/>
              </w:rPr>
              <w:t>1</w:t>
            </w:r>
          </w:p>
        </w:tc>
        <w:tc>
          <w:tcPr>
            <w:tcW w:w="982" w:type="dxa"/>
            <w:tcPrChange w:id="279" w:author="HERO 浩宇" w:date="2023-11-28T11:08:00Z">
              <w:tcPr>
                <w:tcW w:w="984" w:type="dxa"/>
              </w:tcPr>
            </w:tcPrChange>
          </w:tcPr>
          <w:p w14:paraId="6778954D" w14:textId="77777777" w:rsidR="001F7C6C" w:rsidRDefault="001F7C6C" w:rsidP="001F7C6C">
            <w:pPr>
              <w:rPr>
                <w:sz w:val="18"/>
                <w:szCs w:val="18"/>
              </w:rPr>
            </w:pPr>
            <w:r>
              <w:rPr>
                <w:rFonts w:hint="eastAsia"/>
                <w:sz w:val="18"/>
                <w:szCs w:val="18"/>
              </w:rPr>
              <w:t>1</w:t>
            </w:r>
          </w:p>
        </w:tc>
        <w:tc>
          <w:tcPr>
            <w:tcW w:w="990" w:type="dxa"/>
            <w:tcPrChange w:id="280" w:author="HERO 浩宇" w:date="2023-11-28T11:08:00Z">
              <w:tcPr>
                <w:tcW w:w="992" w:type="dxa"/>
              </w:tcPr>
            </w:tcPrChange>
          </w:tcPr>
          <w:p w14:paraId="1804AB1A" w14:textId="77777777" w:rsidR="001F7C6C" w:rsidRDefault="001F7C6C" w:rsidP="001F7C6C">
            <w:pPr>
              <w:rPr>
                <w:sz w:val="18"/>
                <w:szCs w:val="18"/>
              </w:rPr>
            </w:pPr>
            <w:r>
              <w:rPr>
                <w:rFonts w:hint="eastAsia"/>
                <w:sz w:val="18"/>
                <w:szCs w:val="18"/>
              </w:rPr>
              <w:t>1</w:t>
            </w:r>
          </w:p>
        </w:tc>
        <w:tc>
          <w:tcPr>
            <w:tcW w:w="991" w:type="dxa"/>
            <w:tcPrChange w:id="281" w:author="HERO 浩宇" w:date="2023-11-28T11:08:00Z">
              <w:tcPr>
                <w:tcW w:w="992" w:type="dxa"/>
              </w:tcPr>
            </w:tcPrChange>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B971FD">
        <w:trPr>
          <w:trHeight w:val="372"/>
          <w:trPrChange w:id="282" w:author="HERO 浩宇" w:date="2023-11-28T11:08:00Z">
            <w:trPr>
              <w:trHeight w:val="372"/>
            </w:trPr>
          </w:trPrChange>
        </w:trPr>
        <w:tc>
          <w:tcPr>
            <w:tcW w:w="988" w:type="dxa"/>
            <w:tcPrChange w:id="283" w:author="HERO 浩宇" w:date="2023-11-28T11:08:00Z">
              <w:tcPr>
                <w:tcW w:w="1207" w:type="dxa"/>
              </w:tcPr>
            </w:tcPrChange>
          </w:tcPr>
          <w:p w14:paraId="22CA6B47" w14:textId="77777777" w:rsidR="001F7C6C" w:rsidRDefault="001F7C6C" w:rsidP="001F7C6C">
            <w:pPr>
              <w:rPr>
                <w:sz w:val="18"/>
                <w:szCs w:val="18"/>
              </w:rPr>
            </w:pPr>
            <w:r w:rsidRPr="00F46C3B">
              <w:rPr>
                <w:sz w:val="18"/>
                <w:szCs w:val="18"/>
              </w:rPr>
              <w:t>LLC miss ratio</w:t>
            </w:r>
          </w:p>
        </w:tc>
        <w:tc>
          <w:tcPr>
            <w:tcW w:w="1217" w:type="dxa"/>
            <w:tcPrChange w:id="284" w:author="HERO 浩宇" w:date="2023-11-28T11:08:00Z">
              <w:tcPr>
                <w:tcW w:w="982" w:type="dxa"/>
              </w:tcPr>
            </w:tcPrChange>
          </w:tcPr>
          <w:p w14:paraId="4A825211" w14:textId="77777777" w:rsidR="001F7C6C" w:rsidRDefault="001F7C6C" w:rsidP="001F7C6C">
            <w:pPr>
              <w:rPr>
                <w:sz w:val="18"/>
                <w:szCs w:val="18"/>
              </w:rPr>
            </w:pPr>
            <w:r>
              <w:rPr>
                <w:rFonts w:hint="eastAsia"/>
                <w:sz w:val="18"/>
                <w:szCs w:val="18"/>
              </w:rPr>
              <w:t>1</w:t>
            </w:r>
          </w:p>
        </w:tc>
        <w:tc>
          <w:tcPr>
            <w:tcW w:w="988" w:type="dxa"/>
            <w:tcPrChange w:id="285" w:author="HERO 浩宇" w:date="2023-11-28T11:08:00Z">
              <w:tcPr>
                <w:tcW w:w="990" w:type="dxa"/>
              </w:tcPr>
            </w:tcPrChange>
          </w:tcPr>
          <w:p w14:paraId="049336C3" w14:textId="77777777" w:rsidR="001F7C6C" w:rsidRDefault="001F7C6C" w:rsidP="001F7C6C">
            <w:pPr>
              <w:rPr>
                <w:sz w:val="18"/>
                <w:szCs w:val="18"/>
              </w:rPr>
            </w:pPr>
            <w:r>
              <w:rPr>
                <w:rFonts w:hint="eastAsia"/>
                <w:sz w:val="18"/>
                <w:szCs w:val="18"/>
              </w:rPr>
              <w:t>1</w:t>
            </w:r>
          </w:p>
        </w:tc>
        <w:tc>
          <w:tcPr>
            <w:tcW w:w="991" w:type="dxa"/>
            <w:tcPrChange w:id="286" w:author="HERO 浩宇" w:date="2023-11-28T11:08:00Z">
              <w:tcPr>
                <w:tcW w:w="991" w:type="dxa"/>
              </w:tcPr>
            </w:tcPrChange>
          </w:tcPr>
          <w:p w14:paraId="1EA88F7D" w14:textId="77777777" w:rsidR="001F7C6C" w:rsidRDefault="001F7C6C" w:rsidP="001F7C6C">
            <w:pPr>
              <w:rPr>
                <w:sz w:val="18"/>
                <w:szCs w:val="18"/>
              </w:rPr>
            </w:pPr>
            <w:r>
              <w:rPr>
                <w:rFonts w:hint="eastAsia"/>
                <w:sz w:val="18"/>
                <w:szCs w:val="18"/>
              </w:rPr>
              <w:t>1</w:t>
            </w:r>
          </w:p>
        </w:tc>
        <w:tc>
          <w:tcPr>
            <w:tcW w:w="981" w:type="dxa"/>
            <w:tcPrChange w:id="287" w:author="HERO 浩宇" w:date="2023-11-28T11:08:00Z">
              <w:tcPr>
                <w:tcW w:w="983" w:type="dxa"/>
              </w:tcPr>
            </w:tcPrChange>
          </w:tcPr>
          <w:p w14:paraId="43956E2D" w14:textId="77777777" w:rsidR="001F7C6C" w:rsidRDefault="001F7C6C" w:rsidP="001F7C6C">
            <w:pPr>
              <w:rPr>
                <w:sz w:val="18"/>
                <w:szCs w:val="18"/>
              </w:rPr>
            </w:pPr>
            <w:r>
              <w:rPr>
                <w:rFonts w:hint="eastAsia"/>
                <w:sz w:val="18"/>
                <w:szCs w:val="18"/>
              </w:rPr>
              <w:t>1</w:t>
            </w:r>
          </w:p>
        </w:tc>
        <w:tc>
          <w:tcPr>
            <w:tcW w:w="989" w:type="dxa"/>
            <w:tcPrChange w:id="288" w:author="HERO 浩宇" w:date="2023-11-28T11:08:00Z">
              <w:tcPr>
                <w:tcW w:w="991" w:type="dxa"/>
              </w:tcPr>
            </w:tcPrChange>
          </w:tcPr>
          <w:p w14:paraId="56B07DED" w14:textId="77777777" w:rsidR="001F7C6C" w:rsidRDefault="001F7C6C" w:rsidP="001F7C6C">
            <w:pPr>
              <w:rPr>
                <w:sz w:val="18"/>
                <w:szCs w:val="18"/>
              </w:rPr>
            </w:pPr>
            <w:r>
              <w:rPr>
                <w:rFonts w:hint="eastAsia"/>
                <w:sz w:val="18"/>
                <w:szCs w:val="18"/>
              </w:rPr>
              <w:t>1</w:t>
            </w:r>
          </w:p>
        </w:tc>
        <w:tc>
          <w:tcPr>
            <w:tcW w:w="990" w:type="dxa"/>
            <w:tcPrChange w:id="289" w:author="HERO 浩宇" w:date="2023-11-28T11:08:00Z">
              <w:tcPr>
                <w:tcW w:w="991" w:type="dxa"/>
              </w:tcPr>
            </w:tcPrChange>
          </w:tcPr>
          <w:p w14:paraId="4BDBD52C" w14:textId="77777777" w:rsidR="001F7C6C" w:rsidRDefault="001F7C6C" w:rsidP="001F7C6C">
            <w:pPr>
              <w:rPr>
                <w:sz w:val="18"/>
                <w:szCs w:val="18"/>
              </w:rPr>
            </w:pPr>
            <w:r>
              <w:rPr>
                <w:rFonts w:hint="eastAsia"/>
                <w:sz w:val="18"/>
                <w:szCs w:val="18"/>
              </w:rPr>
              <w:t>1</w:t>
            </w:r>
          </w:p>
        </w:tc>
        <w:tc>
          <w:tcPr>
            <w:tcW w:w="982" w:type="dxa"/>
            <w:tcPrChange w:id="290" w:author="HERO 浩宇" w:date="2023-11-28T11:08:00Z">
              <w:tcPr>
                <w:tcW w:w="984" w:type="dxa"/>
              </w:tcPr>
            </w:tcPrChange>
          </w:tcPr>
          <w:p w14:paraId="4B8DDE49" w14:textId="77777777" w:rsidR="001F7C6C" w:rsidRDefault="001F7C6C" w:rsidP="001F7C6C">
            <w:pPr>
              <w:rPr>
                <w:sz w:val="18"/>
                <w:szCs w:val="18"/>
              </w:rPr>
            </w:pPr>
            <w:r>
              <w:rPr>
                <w:rFonts w:hint="eastAsia"/>
                <w:sz w:val="18"/>
                <w:szCs w:val="18"/>
              </w:rPr>
              <w:t>1</w:t>
            </w:r>
          </w:p>
        </w:tc>
        <w:tc>
          <w:tcPr>
            <w:tcW w:w="990" w:type="dxa"/>
            <w:tcPrChange w:id="291" w:author="HERO 浩宇" w:date="2023-11-28T11:08:00Z">
              <w:tcPr>
                <w:tcW w:w="992" w:type="dxa"/>
              </w:tcPr>
            </w:tcPrChange>
          </w:tcPr>
          <w:p w14:paraId="1C95868A" w14:textId="77777777" w:rsidR="001F7C6C" w:rsidRDefault="001F7C6C" w:rsidP="001F7C6C">
            <w:pPr>
              <w:rPr>
                <w:sz w:val="18"/>
                <w:szCs w:val="18"/>
              </w:rPr>
            </w:pPr>
            <w:r>
              <w:rPr>
                <w:rFonts w:hint="eastAsia"/>
                <w:sz w:val="18"/>
                <w:szCs w:val="18"/>
              </w:rPr>
              <w:t>1</w:t>
            </w:r>
          </w:p>
        </w:tc>
        <w:tc>
          <w:tcPr>
            <w:tcW w:w="991" w:type="dxa"/>
            <w:tcPrChange w:id="292" w:author="HERO 浩宇" w:date="2023-11-28T11:08:00Z">
              <w:tcPr>
                <w:tcW w:w="992" w:type="dxa"/>
              </w:tcPr>
            </w:tcPrChange>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B971FD">
        <w:trPr>
          <w:trHeight w:val="361"/>
          <w:trPrChange w:id="293" w:author="HERO 浩宇" w:date="2023-11-28T11:08:00Z">
            <w:trPr>
              <w:trHeight w:val="361"/>
            </w:trPr>
          </w:trPrChange>
        </w:trPr>
        <w:tc>
          <w:tcPr>
            <w:tcW w:w="988" w:type="dxa"/>
            <w:tcPrChange w:id="294" w:author="HERO 浩宇" w:date="2023-11-28T11:08:00Z">
              <w:tcPr>
                <w:tcW w:w="1207" w:type="dxa"/>
              </w:tcPr>
            </w:tcPrChange>
          </w:tcPr>
          <w:p w14:paraId="60F1096A" w14:textId="77777777" w:rsidR="001F7C6C" w:rsidRDefault="001F7C6C" w:rsidP="001F7C6C">
            <w:pPr>
              <w:rPr>
                <w:sz w:val="18"/>
                <w:szCs w:val="18"/>
              </w:rPr>
            </w:pPr>
            <w:r w:rsidRPr="00F46C3B">
              <w:rPr>
                <w:sz w:val="18"/>
                <w:szCs w:val="18"/>
              </w:rPr>
              <w:t>Runtime (hour)</w:t>
            </w:r>
          </w:p>
        </w:tc>
        <w:tc>
          <w:tcPr>
            <w:tcW w:w="1217" w:type="dxa"/>
            <w:tcPrChange w:id="295" w:author="HERO 浩宇" w:date="2023-11-28T11:08:00Z">
              <w:tcPr>
                <w:tcW w:w="982" w:type="dxa"/>
              </w:tcPr>
            </w:tcPrChange>
          </w:tcPr>
          <w:p w14:paraId="1A031308" w14:textId="77777777" w:rsidR="001F7C6C" w:rsidRDefault="001F7C6C" w:rsidP="001F7C6C">
            <w:pPr>
              <w:rPr>
                <w:sz w:val="18"/>
                <w:szCs w:val="18"/>
              </w:rPr>
            </w:pPr>
            <w:r>
              <w:rPr>
                <w:rFonts w:hint="eastAsia"/>
                <w:sz w:val="18"/>
                <w:szCs w:val="18"/>
              </w:rPr>
              <w:t>1</w:t>
            </w:r>
          </w:p>
        </w:tc>
        <w:tc>
          <w:tcPr>
            <w:tcW w:w="988" w:type="dxa"/>
            <w:tcPrChange w:id="296" w:author="HERO 浩宇" w:date="2023-11-28T11:08:00Z">
              <w:tcPr>
                <w:tcW w:w="990" w:type="dxa"/>
              </w:tcPr>
            </w:tcPrChange>
          </w:tcPr>
          <w:p w14:paraId="02FDE67D" w14:textId="77777777" w:rsidR="001F7C6C" w:rsidRDefault="001F7C6C" w:rsidP="001F7C6C">
            <w:pPr>
              <w:rPr>
                <w:sz w:val="18"/>
                <w:szCs w:val="18"/>
              </w:rPr>
            </w:pPr>
            <w:r>
              <w:rPr>
                <w:rFonts w:hint="eastAsia"/>
                <w:sz w:val="18"/>
                <w:szCs w:val="18"/>
              </w:rPr>
              <w:t>1</w:t>
            </w:r>
          </w:p>
        </w:tc>
        <w:tc>
          <w:tcPr>
            <w:tcW w:w="991" w:type="dxa"/>
            <w:tcPrChange w:id="297" w:author="HERO 浩宇" w:date="2023-11-28T11:08:00Z">
              <w:tcPr>
                <w:tcW w:w="991" w:type="dxa"/>
              </w:tcPr>
            </w:tcPrChange>
          </w:tcPr>
          <w:p w14:paraId="617FEEF3" w14:textId="77777777" w:rsidR="001F7C6C" w:rsidRDefault="001F7C6C" w:rsidP="001F7C6C">
            <w:pPr>
              <w:rPr>
                <w:sz w:val="18"/>
                <w:szCs w:val="18"/>
              </w:rPr>
            </w:pPr>
            <w:r>
              <w:rPr>
                <w:rFonts w:hint="eastAsia"/>
                <w:sz w:val="18"/>
                <w:szCs w:val="18"/>
              </w:rPr>
              <w:t>1</w:t>
            </w:r>
          </w:p>
        </w:tc>
        <w:tc>
          <w:tcPr>
            <w:tcW w:w="981" w:type="dxa"/>
            <w:tcPrChange w:id="298" w:author="HERO 浩宇" w:date="2023-11-28T11:08:00Z">
              <w:tcPr>
                <w:tcW w:w="983" w:type="dxa"/>
              </w:tcPr>
            </w:tcPrChange>
          </w:tcPr>
          <w:p w14:paraId="03FEBA33" w14:textId="77777777" w:rsidR="001F7C6C" w:rsidRDefault="001F7C6C" w:rsidP="001F7C6C">
            <w:pPr>
              <w:rPr>
                <w:sz w:val="18"/>
                <w:szCs w:val="18"/>
              </w:rPr>
            </w:pPr>
            <w:r>
              <w:rPr>
                <w:rFonts w:hint="eastAsia"/>
                <w:sz w:val="18"/>
                <w:szCs w:val="18"/>
              </w:rPr>
              <w:t>1</w:t>
            </w:r>
          </w:p>
        </w:tc>
        <w:tc>
          <w:tcPr>
            <w:tcW w:w="989" w:type="dxa"/>
            <w:tcPrChange w:id="299" w:author="HERO 浩宇" w:date="2023-11-28T11:08:00Z">
              <w:tcPr>
                <w:tcW w:w="991" w:type="dxa"/>
              </w:tcPr>
            </w:tcPrChange>
          </w:tcPr>
          <w:p w14:paraId="5E39D971" w14:textId="77777777" w:rsidR="001F7C6C" w:rsidRDefault="001F7C6C" w:rsidP="001F7C6C">
            <w:pPr>
              <w:rPr>
                <w:sz w:val="18"/>
                <w:szCs w:val="18"/>
              </w:rPr>
            </w:pPr>
            <w:r>
              <w:rPr>
                <w:rFonts w:hint="eastAsia"/>
                <w:sz w:val="18"/>
                <w:szCs w:val="18"/>
              </w:rPr>
              <w:t>1</w:t>
            </w:r>
          </w:p>
        </w:tc>
        <w:tc>
          <w:tcPr>
            <w:tcW w:w="990" w:type="dxa"/>
            <w:tcPrChange w:id="300" w:author="HERO 浩宇" w:date="2023-11-28T11:08:00Z">
              <w:tcPr>
                <w:tcW w:w="991" w:type="dxa"/>
              </w:tcPr>
            </w:tcPrChange>
          </w:tcPr>
          <w:p w14:paraId="6C57B69D" w14:textId="77777777" w:rsidR="001F7C6C" w:rsidRDefault="001F7C6C" w:rsidP="001F7C6C">
            <w:pPr>
              <w:rPr>
                <w:sz w:val="18"/>
                <w:szCs w:val="18"/>
              </w:rPr>
            </w:pPr>
            <w:r>
              <w:rPr>
                <w:rFonts w:hint="eastAsia"/>
                <w:sz w:val="18"/>
                <w:szCs w:val="18"/>
              </w:rPr>
              <w:t>1</w:t>
            </w:r>
          </w:p>
        </w:tc>
        <w:tc>
          <w:tcPr>
            <w:tcW w:w="982" w:type="dxa"/>
            <w:tcPrChange w:id="301" w:author="HERO 浩宇" w:date="2023-11-28T11:08:00Z">
              <w:tcPr>
                <w:tcW w:w="984" w:type="dxa"/>
              </w:tcPr>
            </w:tcPrChange>
          </w:tcPr>
          <w:p w14:paraId="7C059AD2" w14:textId="77777777" w:rsidR="001F7C6C" w:rsidRDefault="001F7C6C" w:rsidP="001F7C6C">
            <w:pPr>
              <w:rPr>
                <w:sz w:val="18"/>
                <w:szCs w:val="18"/>
              </w:rPr>
            </w:pPr>
            <w:r>
              <w:rPr>
                <w:rFonts w:hint="eastAsia"/>
                <w:sz w:val="18"/>
                <w:szCs w:val="18"/>
              </w:rPr>
              <w:t>1</w:t>
            </w:r>
          </w:p>
        </w:tc>
        <w:tc>
          <w:tcPr>
            <w:tcW w:w="990" w:type="dxa"/>
            <w:tcPrChange w:id="302" w:author="HERO 浩宇" w:date="2023-11-28T11:08:00Z">
              <w:tcPr>
                <w:tcW w:w="992" w:type="dxa"/>
              </w:tcPr>
            </w:tcPrChange>
          </w:tcPr>
          <w:p w14:paraId="7E1158CE" w14:textId="77777777" w:rsidR="001F7C6C" w:rsidRDefault="001F7C6C" w:rsidP="001F7C6C">
            <w:pPr>
              <w:rPr>
                <w:sz w:val="18"/>
                <w:szCs w:val="18"/>
              </w:rPr>
            </w:pPr>
            <w:r>
              <w:rPr>
                <w:rFonts w:hint="eastAsia"/>
                <w:sz w:val="18"/>
                <w:szCs w:val="18"/>
              </w:rPr>
              <w:t>1</w:t>
            </w:r>
          </w:p>
        </w:tc>
        <w:tc>
          <w:tcPr>
            <w:tcW w:w="991" w:type="dxa"/>
            <w:tcPrChange w:id="303" w:author="HERO 浩宇" w:date="2023-11-28T11:08:00Z">
              <w:tcPr>
                <w:tcW w:w="992" w:type="dxa"/>
              </w:tcPr>
            </w:tcPrChange>
          </w:tcPr>
          <w:p w14:paraId="7A88D40A" w14:textId="77777777" w:rsidR="001F7C6C" w:rsidRDefault="001F7C6C" w:rsidP="001F7C6C">
            <w:pPr>
              <w:rPr>
                <w:sz w:val="18"/>
                <w:szCs w:val="18"/>
              </w:rPr>
            </w:pPr>
            <w:r>
              <w:rPr>
                <w:rFonts w:hint="eastAsia"/>
                <w:sz w:val="18"/>
                <w:szCs w:val="18"/>
              </w:rPr>
              <w:t>1</w:t>
            </w:r>
          </w:p>
        </w:tc>
      </w:tr>
    </w:tbl>
    <w:p w14:paraId="3C04AF72" w14:textId="1ACB85DA" w:rsidR="00FE3661" w:rsidRDefault="00FE3661">
      <w:pPr>
        <w:rPr>
          <w:ins w:id="304" w:author="HERO 浩宇" w:date="2023-12-06T11:22:00Z"/>
        </w:rPr>
      </w:pPr>
      <w:ins w:id="305" w:author="HERO 浩宇" w:date="2023-12-06T11:22:00Z">
        <w:r>
          <w:tab/>
        </w:r>
      </w:ins>
      <w:r w:rsidR="00CD342F">
        <w:tab/>
      </w:r>
    </w:p>
    <w:p w14:paraId="1E756344" w14:textId="6C600DF7" w:rsidR="00253E08" w:rsidRPr="002F34A1" w:rsidRDefault="004E7055">
      <w:pPr>
        <w:rPr>
          <w:b/>
          <w:bCs/>
        </w:rPr>
      </w:pPr>
      <w:r>
        <w:rPr>
          <w:rFonts w:hint="eastAsia"/>
        </w:rPr>
        <w:t>大多数</w:t>
      </w:r>
      <w:r w:rsidR="00063C53">
        <w:rPr>
          <w:rFonts w:hint="eastAsia"/>
        </w:rPr>
        <w:t>现有的解决方案</w:t>
      </w:r>
      <w:r>
        <w:rPr>
          <w:rFonts w:hint="eastAsia"/>
        </w:rPr>
        <w:t>[</w:t>
      </w:r>
      <w:r>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306"/>
      <w:r w:rsidR="00816A4C" w:rsidRPr="0061780F">
        <w:rPr>
          <w:rFonts w:hint="eastAsia"/>
          <w:highlight w:val="yellow"/>
        </w:rPr>
        <w:t>评测</w:t>
      </w:r>
      <w:commentRangeEnd w:id="306"/>
      <w:r w:rsidR="00345ABF">
        <w:rPr>
          <w:rStyle w:val="af0"/>
        </w:rPr>
        <w:commentReference w:id="306"/>
      </w:r>
      <w:r w:rsidR="00816A4C" w:rsidRPr="0061780F">
        <w:rPr>
          <w:rFonts w:hint="eastAsia"/>
          <w:highlight w:val="yellow"/>
        </w:rPr>
        <w:t>。</w:t>
      </w:r>
    </w:p>
    <w:p w14:paraId="575CAAE6" w14:textId="3A175B64" w:rsidR="00AC53DC" w:rsidRDefault="00816A4C" w:rsidP="005065B4">
      <w:pPr>
        <w:ind w:firstLine="420"/>
        <w:rPr>
          <w:ins w:id="307" w:author="HERO 浩宇" w:date="2023-11-27T15:33: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2D19EA90" w14:textId="56486AFB" w:rsidR="00A10D8C" w:rsidRDefault="00A10D8C" w:rsidP="005065B4">
      <w:pPr>
        <w:ind w:firstLine="420"/>
        <w:rPr>
          <w:ins w:id="308" w:author="HERO 浩宇" w:date="2023-11-27T15:33:00Z"/>
        </w:rPr>
      </w:pPr>
    </w:p>
    <w:p w14:paraId="333D02C4" w14:textId="469FDC0A" w:rsidR="00A10D8C" w:rsidRDefault="00A10D8C" w:rsidP="005065B4">
      <w:pPr>
        <w:ind w:firstLine="420"/>
        <w:rPr>
          <w:ins w:id="309" w:author="HERO 浩宇" w:date="2023-11-27T15:33:00Z"/>
        </w:rPr>
      </w:pPr>
    </w:p>
    <w:p w14:paraId="7DC9465E" w14:textId="2D9D8314" w:rsidR="00A10D8C" w:rsidRDefault="00A10D8C" w:rsidP="005065B4">
      <w:pPr>
        <w:ind w:firstLine="420"/>
        <w:rPr>
          <w:ins w:id="310" w:author="HERO 浩宇" w:date="2023-11-27T15:33:00Z"/>
        </w:rPr>
      </w:pPr>
    </w:p>
    <w:p w14:paraId="0EBA64B8" w14:textId="77777777" w:rsidR="00A10D8C" w:rsidRPr="006A0FF6" w:rsidRDefault="00A10D8C" w:rsidP="005065B4">
      <w:pPr>
        <w:ind w:firstLine="420"/>
      </w:pPr>
    </w:p>
    <w:p w14:paraId="34682317" w14:textId="77777777" w:rsidR="004C33E7" w:rsidRDefault="00166B28">
      <w:pPr>
        <w:rPr>
          <w:rStyle w:val="af"/>
        </w:rPr>
      </w:pPr>
      <w:r w:rsidRPr="001F6468">
        <w:rPr>
          <w:rStyle w:val="af"/>
        </w:rPr>
        <w:t>BACKGROUND AND MOTIVATION</w:t>
      </w:r>
    </w:p>
    <w:p w14:paraId="55747D9D" w14:textId="07408EC6"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del w:id="311" w:author="HERO 浩宇" w:date="2023-11-27T15:35:00Z">
        <w:r w:rsidRPr="003C7CC9" w:rsidDel="00E13962">
          <w:rPr>
            <w:rFonts w:hint="eastAsia"/>
            <w:sz w:val="18"/>
            <w:szCs w:val="18"/>
          </w:rPr>
          <w:delText>Yet,</w:delText>
        </w:r>
      </w:del>
      <w:ins w:id="312" w:author="HERO 浩宇" w:date="2023-11-27T15:35:00Z">
        <w:r w:rsidR="00E13962">
          <w:rPr>
            <w:rFonts w:hint="eastAsia"/>
            <w:sz w:val="18"/>
            <w:szCs w:val="18"/>
          </w:rPr>
          <w:t>However</w:t>
        </w:r>
      </w:ins>
      <w:r w:rsidRPr="003C7CC9">
        <w:rPr>
          <w:sz w:val="18"/>
          <w:szCs w:val="18"/>
        </w:rPr>
        <w:t xml:space="preserve"> as illustrated in Figure 2</w:t>
      </w:r>
      <w:del w:id="313" w:author="HERO 浩宇" w:date="2023-11-27T15:35:00Z">
        <w:r w:rsidRPr="003C7CC9" w:rsidDel="00E13962">
          <w:rPr>
            <w:sz w:val="18"/>
            <w:szCs w:val="18"/>
          </w:rPr>
          <w:delText xml:space="preserve"> (showing the parallel query execution time for different systems, highlighting poor parallel execution efficiency)</w:delText>
        </w:r>
      </w:del>
      <w:r w:rsidRPr="003C7CC9">
        <w:rPr>
          <w:sz w:val="18"/>
          <w:szCs w:val="18"/>
        </w:rPr>
        <w:t>,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314" w:name="_Toc149671641"/>
      <w:r w:rsidRPr="00AC1DCE">
        <w:t>Preliminaries</w:t>
      </w:r>
      <w:bookmarkEnd w:id="314"/>
    </w:p>
    <w:p w14:paraId="3B043A66" w14:textId="1323BB74"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w:t>
      </w:r>
      <w:ins w:id="315" w:author="HERO 浩宇" w:date="2023-11-29T15:07:00Z">
        <w:r w:rsidR="00A40A80">
          <w:rPr>
            <w:rFonts w:hint="eastAsia"/>
          </w:rPr>
          <w:t>（无向图</w:t>
        </w:r>
      </w:ins>
      <w:ins w:id="316" w:author="HERO 浩宇" w:date="2023-11-29T15:08:00Z">
        <w:r w:rsidR="00A40A80">
          <w:rPr>
            <w:rFonts w:hint="eastAsia"/>
          </w:rPr>
          <w:t>中的边</w:t>
        </w:r>
        <w:r w:rsidR="00F84B24">
          <w:rPr>
            <w:rFonts w:hint="eastAsia"/>
          </w:rPr>
          <w:t>被视作双向边</w:t>
        </w:r>
      </w:ins>
      <w:ins w:id="317" w:author="HERO 浩宇" w:date="2023-11-29T15:07:00Z">
        <w:r w:rsidR="00A40A80">
          <w:rPr>
            <w:rFonts w:hint="eastAsia"/>
          </w:rPr>
          <w:t>）</w:t>
        </w:r>
      </w:ins>
      <w:r>
        <w:rPr>
          <w:rFonts w:hint="eastAsia"/>
        </w:rPr>
        <w:t>，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318"/>
      <w:r>
        <w:rPr>
          <w:rFonts w:hint="eastAsia"/>
        </w:rPr>
        <w:t>数目</w:t>
      </w:r>
      <w:commentRangeEnd w:id="318"/>
      <w:r w:rsidR="004B2DD8">
        <w:rPr>
          <w:rStyle w:val="af0"/>
        </w:rPr>
        <w:commentReference w:id="318"/>
      </w:r>
      <w:r>
        <w:rPr>
          <w:rFonts w:hint="eastAsia"/>
        </w:rPr>
        <w:t>。</w:t>
      </w:r>
      <w:ins w:id="319" w:author="HERO 浩宇" w:date="2023-11-29T15:14:00Z">
        <w:r w:rsidR="00A23893">
          <w:rPr>
            <w:rFonts w:hint="eastAsia"/>
          </w:rPr>
          <w:t>在分布式环境中，还存在图分区问题，</w:t>
        </w:r>
      </w:ins>
      <w:ins w:id="320" w:author="HERO 浩宇" w:date="2023-11-29T15:15:00Z">
        <w:r w:rsidR="00A23893">
          <w:rPr>
            <w:rFonts w:hint="eastAsia"/>
          </w:rPr>
          <w:t>我们使用P</w:t>
        </w:r>
        <w:r w:rsidR="00A23893" w:rsidRPr="005A39E7">
          <w:rPr>
            <w:rFonts w:hint="eastAsia"/>
            <w:vertAlign w:val="subscript"/>
          </w:rPr>
          <w:t>i</w:t>
        </w:r>
        <w:r w:rsidR="00A23893">
          <w:t>=(V</w:t>
        </w:r>
        <w:r w:rsidR="00A23893" w:rsidRPr="005A39E7">
          <w:rPr>
            <w:vertAlign w:val="subscript"/>
          </w:rPr>
          <w:t>Pi</w:t>
        </w:r>
        <w:r w:rsidR="00A23893">
          <w:t>,E</w:t>
        </w:r>
        <w:r w:rsidR="00A23893" w:rsidRPr="005A39E7">
          <w:rPr>
            <w:vertAlign w:val="subscript"/>
          </w:rPr>
          <w:t>Pi</w:t>
        </w:r>
        <w:r w:rsidR="00A23893">
          <w:t>)</w:t>
        </w:r>
        <w:r w:rsidR="00A23893">
          <w:rPr>
            <w:rFonts w:hint="eastAsia"/>
          </w:rPr>
          <w:t>来表示有向图的第i个图分区，使用V</w:t>
        </w:r>
        <w:r w:rsidR="00A23893" w:rsidRPr="005A39E7">
          <w:rPr>
            <w:rFonts w:hint="eastAsia"/>
            <w:vertAlign w:val="subscript"/>
          </w:rPr>
          <w:t>Pi</w:t>
        </w:r>
        <w:r w:rsidR="00A23893">
          <w:rPr>
            <w:rFonts w:hint="eastAsia"/>
          </w:rPr>
          <w:t>表示图分区中顶点的集合，E</w:t>
        </w:r>
        <w:r w:rsidR="00A23893" w:rsidRPr="005A39E7">
          <w:rPr>
            <w:rFonts w:hint="eastAsia"/>
            <w:vertAlign w:val="subscript"/>
          </w:rPr>
          <w:t>Pi</w:t>
        </w:r>
        <w:r w:rsidR="00A23893">
          <w:rPr>
            <w:rFonts w:hint="eastAsia"/>
          </w:rPr>
          <w:t>是由V</w:t>
        </w:r>
        <w:r w:rsidR="00A23893" w:rsidRPr="005A39E7">
          <w:rPr>
            <w:rFonts w:hint="eastAsia"/>
            <w:vertAlign w:val="subscript"/>
          </w:rPr>
          <w:t>Pi</w:t>
        </w:r>
        <w:r w:rsidR="00A23893">
          <w:rPr>
            <w:rFonts w:hint="eastAsia"/>
          </w:rPr>
          <w:t>中顶点组成的有向边的集合。</w:t>
        </w:r>
      </w:ins>
    </w:p>
    <w:p w14:paraId="5B1C3A37" w14:textId="59841D27" w:rsidR="00E66B96" w:rsidDel="00C20048" w:rsidRDefault="00E66B96" w:rsidP="00E66B96">
      <w:pPr>
        <w:rPr>
          <w:del w:id="321" w:author="HERO 浩宇" w:date="2023-11-29T14:57:00Z"/>
        </w:rPr>
      </w:pPr>
      <w:del w:id="322" w:author="HERO 浩宇" w:date="2023-11-29T14:57:00Z">
        <w:r w:rsidDel="00C20048">
          <w:tab/>
        </w:r>
        <w:r w:rsidDel="00C20048">
          <w:rPr>
            <w:rFonts w:hint="eastAsia"/>
          </w:rPr>
          <w:delText>定义二：</w:delText>
        </w:r>
        <w:r w:rsidR="00E90EDD" w:rsidDel="00C20048">
          <w:rPr>
            <w:rFonts w:hint="eastAsia"/>
          </w:rPr>
          <w:delText>（</w:delText>
        </w:r>
        <w:r w:rsidDel="00C20048">
          <w:rPr>
            <w:rFonts w:hint="eastAsia"/>
          </w:rPr>
          <w:delText>图分区</w:delText>
        </w:r>
        <w:r w:rsidR="00E90EDD" w:rsidDel="00C20048">
          <w:rPr>
            <w:rFonts w:hint="eastAsia"/>
          </w:rPr>
          <w:delText>）</w:delText>
        </w:r>
      </w:del>
      <w:del w:id="323" w:author="HERO 浩宇" w:date="2023-11-29T15:15:00Z">
        <w:r w:rsidDel="00ED1E22">
          <w:rPr>
            <w:rFonts w:hint="eastAsia"/>
          </w:rPr>
          <w:delText>我们使用P</w:delText>
        </w:r>
        <w:r w:rsidRPr="005A39E7" w:rsidDel="00ED1E22">
          <w:rPr>
            <w:rFonts w:hint="eastAsia"/>
            <w:vertAlign w:val="subscript"/>
          </w:rPr>
          <w:delText>i</w:delText>
        </w:r>
        <w:r w:rsidDel="00ED1E22">
          <w:delText>=(V</w:delText>
        </w:r>
        <w:r w:rsidRPr="005A39E7" w:rsidDel="00ED1E22">
          <w:rPr>
            <w:vertAlign w:val="subscript"/>
          </w:rPr>
          <w:delText>Pi</w:delText>
        </w:r>
        <w:r w:rsidDel="00ED1E22">
          <w:delText>,E</w:delText>
        </w:r>
        <w:r w:rsidRPr="005A39E7" w:rsidDel="00ED1E22">
          <w:rPr>
            <w:vertAlign w:val="subscript"/>
          </w:rPr>
          <w:delText>Pi</w:delText>
        </w:r>
        <w:r w:rsidDel="00ED1E22">
          <w:delText>)</w:delText>
        </w:r>
        <w:r w:rsidDel="00ED1E22">
          <w:rPr>
            <w:rFonts w:hint="eastAsia"/>
          </w:rPr>
          <w:delText>来表示有向图的第i个图分区，使用V</w:delText>
        </w:r>
        <w:r w:rsidRPr="005A39E7" w:rsidDel="00ED1E22">
          <w:rPr>
            <w:rFonts w:hint="eastAsia"/>
            <w:vertAlign w:val="subscript"/>
          </w:rPr>
          <w:delText>Pi</w:delText>
        </w:r>
        <w:r w:rsidDel="00ED1E22">
          <w:rPr>
            <w:rFonts w:hint="eastAsia"/>
          </w:rPr>
          <w:delText>表示图分区中顶点的集合，E</w:delText>
        </w:r>
        <w:r w:rsidRPr="005A39E7" w:rsidDel="00ED1E22">
          <w:rPr>
            <w:rFonts w:hint="eastAsia"/>
            <w:vertAlign w:val="subscript"/>
          </w:rPr>
          <w:delText>Pi</w:delText>
        </w:r>
        <w:r w:rsidDel="00ED1E22">
          <w:rPr>
            <w:rFonts w:hint="eastAsia"/>
          </w:rPr>
          <w:delText>是由V</w:delText>
        </w:r>
        <w:r w:rsidRPr="005A39E7" w:rsidDel="00ED1E22">
          <w:rPr>
            <w:rFonts w:hint="eastAsia"/>
            <w:vertAlign w:val="subscript"/>
          </w:rPr>
          <w:delText>Pi</w:delText>
        </w:r>
        <w:r w:rsidDel="00ED1E22">
          <w:rPr>
            <w:rFonts w:hint="eastAsia"/>
          </w:rPr>
          <w:delText>中顶点组成的有向边的集合。</w:delText>
        </w:r>
      </w:del>
      <w:del w:id="324" w:author="HERO 浩宇" w:date="2023-11-29T14:57:00Z">
        <w:r w:rsidDel="00C20048">
          <w:rPr>
            <w:rFonts w:hint="eastAsia"/>
          </w:rPr>
          <w:delText>对于分布式系统，不同机器上的图分区P</w:delText>
        </w:r>
        <w:r w:rsidRPr="005A39E7" w:rsidDel="00C20048">
          <w:rPr>
            <w:rFonts w:hint="eastAsia"/>
            <w:vertAlign w:val="subscript"/>
          </w:rPr>
          <w:delText>i</w:delText>
        </w:r>
        <w:r w:rsidDel="00C20048">
          <w:rPr>
            <w:rFonts w:hint="eastAsia"/>
          </w:rPr>
          <w:delText>各不相同，我们采用边切分的方式划分图，同一个顶点可能出现在不同计算节点上，但是只有一个主顶点，其它的都是镜像顶点。</w:delText>
        </w:r>
      </w:del>
    </w:p>
    <w:p w14:paraId="0DF9E093" w14:textId="79532912" w:rsidR="005A39E7" w:rsidDel="00AA342E" w:rsidRDefault="005A39E7" w:rsidP="00A23893">
      <w:pPr>
        <w:rPr>
          <w:del w:id="325" w:author="HERO 浩宇" w:date="2023-11-29T11:14:00Z"/>
        </w:rPr>
      </w:pPr>
      <w:r>
        <w:tab/>
      </w:r>
      <w:r>
        <w:rPr>
          <w:rFonts w:hint="eastAsia"/>
        </w:rPr>
        <w:t>定义</w:t>
      </w:r>
      <w:del w:id="326" w:author="HERO 浩宇" w:date="2023-11-29T14:57:00Z">
        <w:r w:rsidDel="00C20048">
          <w:rPr>
            <w:rFonts w:hint="eastAsia"/>
          </w:rPr>
          <w:delText>三</w:delText>
        </w:r>
      </w:del>
      <w:ins w:id="327" w:author="HERO 浩宇" w:date="2023-11-29T14:57:00Z">
        <w:r w:rsidR="00C20048">
          <w:rPr>
            <w:rFonts w:hint="eastAsia"/>
          </w:rPr>
          <w:t>二</w:t>
        </w:r>
      </w:ins>
      <w:r>
        <w:rPr>
          <w:rFonts w:hint="eastAsia"/>
        </w:rPr>
        <w:t>：</w:t>
      </w:r>
      <w:r w:rsidR="00E90EDD">
        <w:rPr>
          <w:rFonts w:hint="eastAsia"/>
        </w:rPr>
        <w:t>（</w:t>
      </w:r>
      <w:r>
        <w:rPr>
          <w:rFonts w:hint="eastAsia"/>
        </w:rPr>
        <w:t>点对点查询</w:t>
      </w:r>
      <w:r w:rsidR="00E90EDD">
        <w:rPr>
          <w:rFonts w:hint="eastAsia"/>
        </w:rPr>
        <w:t>）</w:t>
      </w:r>
      <w:r w:rsidR="00BF7702">
        <w:rPr>
          <w:rFonts w:hint="eastAsia"/>
        </w:rPr>
        <w:t>我们使用</w:t>
      </w:r>
      <w:bookmarkStart w:id="328"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328"/>
      <w:r w:rsidR="00BF7702">
        <w:rPr>
          <w:rFonts w:hint="eastAsia"/>
        </w:rPr>
        <w:t>表示任务i对应的查询</w:t>
      </w:r>
      <w:ins w:id="329" w:author="HERO 浩宇" w:date="2023-11-21T16:39:00Z">
        <w:r w:rsidR="00DF453D">
          <w:rPr>
            <w:rFonts w:hint="eastAsia"/>
          </w:rPr>
          <w:t>任务</w:t>
        </w:r>
      </w:ins>
      <w:r w:rsidR="00BF7702">
        <w:rPr>
          <w:rFonts w:hint="eastAsia"/>
        </w:rPr>
        <w:t>。其中</w:t>
      </w:r>
      <w:bookmarkStart w:id="330" w:name="_Hlk147255374"/>
      <w:r w:rsidR="00C92548">
        <w:rPr>
          <w:rFonts w:hint="eastAsia"/>
        </w:rPr>
        <w:t>s</w:t>
      </w:r>
      <w:r w:rsidR="00BF7702" w:rsidRPr="00D450F5">
        <w:rPr>
          <w:rFonts w:hint="eastAsia"/>
          <w:vertAlign w:val="subscript"/>
        </w:rPr>
        <w:t>i</w:t>
      </w:r>
      <w:bookmarkEnd w:id="330"/>
      <w:r w:rsidR="00BF7702">
        <w:rPr>
          <w:rFonts w:hint="eastAsia"/>
        </w:rPr>
        <w:t>和</w:t>
      </w:r>
      <w:bookmarkStart w:id="331" w:name="_Hlk147255385"/>
      <w:r w:rsidR="00C92548">
        <w:rPr>
          <w:rFonts w:hint="eastAsia"/>
        </w:rPr>
        <w:t>d</w:t>
      </w:r>
      <w:r w:rsidR="00BF7702" w:rsidRPr="00D450F5">
        <w:rPr>
          <w:rFonts w:hint="eastAsia"/>
          <w:vertAlign w:val="subscript"/>
        </w:rPr>
        <w:t>i</w:t>
      </w:r>
      <w:bookmarkEnd w:id="331"/>
      <w:r w:rsidR="00BF7702">
        <w:rPr>
          <w:rFonts w:hint="eastAsia"/>
        </w:rPr>
        <w:t>分别表示查询</w:t>
      </w:r>
      <w:bookmarkStart w:id="332" w:name="_Hlk147255400"/>
      <w:r w:rsidR="005C5812">
        <w:rPr>
          <w:rFonts w:hint="eastAsia"/>
        </w:rPr>
        <w:t>q</w:t>
      </w:r>
      <w:r w:rsidR="005C5812" w:rsidRPr="00D450F5">
        <w:rPr>
          <w:vertAlign w:val="subscript"/>
        </w:rPr>
        <w:t>i</w:t>
      </w:r>
      <w:bookmarkEnd w:id="332"/>
      <w:r w:rsidR="00BF7702">
        <w:rPr>
          <w:rFonts w:hint="eastAsia"/>
        </w:rPr>
        <w:t>对应的</w:t>
      </w:r>
      <w:r w:rsidR="00C107EF">
        <w:rPr>
          <w:rFonts w:hint="eastAsia"/>
        </w:rPr>
        <w:t>源顶点和目的顶点</w:t>
      </w:r>
      <w:r w:rsidR="008B7911">
        <w:rPr>
          <w:rFonts w:hint="eastAsia"/>
        </w:rPr>
        <w:t>。</w:t>
      </w:r>
      <w:ins w:id="333"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334" w:author="HERO 浩宇" w:date="2023-11-21T16:35:00Z">
        <w:r w:rsidR="002D6D2D">
          <w:rPr>
            <w:rFonts w:hint="eastAsia"/>
          </w:rPr>
          <w:t>收敛的路径</w:t>
        </w:r>
      </w:ins>
      <w:ins w:id="335" w:author="HERO 浩宇" w:date="2023-11-21T16:42:00Z">
        <w:r w:rsidR="003326BC">
          <w:rPr>
            <w:rFonts w:hint="eastAsia"/>
          </w:rPr>
          <w:t>，它</w:t>
        </w:r>
      </w:ins>
      <w:ins w:id="336" w:author="HERO 浩宇" w:date="2023-11-21T16:39:00Z">
        <w:r w:rsidR="00DF453D">
          <w:rPr>
            <w:rFonts w:hint="eastAsia"/>
          </w:rPr>
          <w:t>就是</w:t>
        </w:r>
      </w:ins>
      <w:ins w:id="337"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338" w:author="HERO 浩宇" w:date="2023-11-21T16:35:00Z">
              <w:rPr>
                <w:rFonts w:hint="eastAsia"/>
                <w:vertAlign w:val="subscript"/>
              </w:rPr>
            </w:rPrChange>
          </w:rPr>
          <w:t>之间</w:t>
        </w:r>
        <w:r w:rsidR="002D6D2D">
          <w:rPr>
            <w:rFonts w:hint="eastAsia"/>
          </w:rPr>
          <w:t>的最佳</w:t>
        </w:r>
      </w:ins>
      <w:ins w:id="339" w:author="HERO 浩宇" w:date="2023-11-21T16:39:00Z">
        <w:r w:rsidR="00DF453D">
          <w:rPr>
            <w:rFonts w:hint="eastAsia"/>
          </w:rPr>
          <w:t>路径</w:t>
        </w:r>
      </w:ins>
      <w:ins w:id="340" w:author="HERO 浩宇" w:date="2023-11-21T16:42:00Z">
        <w:r w:rsidR="003326BC">
          <w:rPr>
            <w:rFonts w:hint="eastAsia"/>
          </w:rPr>
          <w:t>。</w:t>
        </w:r>
      </w:ins>
      <w:ins w:id="341" w:author="HERO 浩宇" w:date="2023-11-29T11:07:00Z">
        <w:r w:rsidR="00BD188A">
          <w:rPr>
            <w:rFonts w:hint="eastAsia"/>
          </w:rPr>
          <w:t>点对点查询和</w:t>
        </w:r>
      </w:ins>
      <w:ins w:id="342" w:author="HERO 浩宇" w:date="2023-11-29T11:12:00Z">
        <w:r w:rsidR="00F33445">
          <w:rPr>
            <w:rFonts w:hint="eastAsia"/>
          </w:rPr>
          <w:t>普通查询</w:t>
        </w:r>
      </w:ins>
      <w:ins w:id="343" w:author="HERO 浩宇" w:date="2023-11-29T11:07:00Z">
        <w:r w:rsidR="00BD188A">
          <w:rPr>
            <w:rFonts w:hint="eastAsia"/>
          </w:rPr>
          <w:t>的区别在于前者可以通过剪枝</w:t>
        </w:r>
      </w:ins>
      <w:ins w:id="344" w:author="HERO 浩宇" w:date="2023-11-29T11:08:00Z">
        <w:r w:rsidR="00BD188A">
          <w:rPr>
            <w:rFonts w:hint="eastAsia"/>
          </w:rPr>
          <w:t>来减少不必要的</w:t>
        </w:r>
        <w:r w:rsidR="00C10E75">
          <w:rPr>
            <w:rFonts w:hint="eastAsia"/>
          </w:rPr>
          <w:t>遍历</w:t>
        </w:r>
      </w:ins>
      <w:ins w:id="345" w:author="HERO 浩宇" w:date="2023-11-29T11:12:00Z">
        <w:r w:rsidR="00F33445">
          <w:rPr>
            <w:rFonts w:hint="eastAsia"/>
          </w:rPr>
          <w:t>。剪枝时会将</w:t>
        </w:r>
      </w:ins>
      <w:ins w:id="346" w:author="HERO 浩宇" w:date="2023-11-29T11:09:00Z">
        <w:r w:rsidR="00C10E75">
          <w:rPr>
            <w:rFonts w:hint="eastAsia"/>
          </w:rPr>
          <w:t>两点之间的路径</w:t>
        </w:r>
        <w:r w:rsidR="00E051C4">
          <w:rPr>
            <w:rFonts w:hint="eastAsia"/>
          </w:rPr>
          <w:t>的值当做</w:t>
        </w:r>
      </w:ins>
      <w:ins w:id="347" w:author="HERO 浩宇" w:date="2023-11-29T11:12:00Z">
        <w:r w:rsidR="00F33445">
          <w:rPr>
            <w:rFonts w:hint="eastAsia"/>
          </w:rPr>
          <w:t>剪枝的阈值，</w:t>
        </w:r>
      </w:ins>
      <w:ins w:id="348" w:author="HERO 浩宇" w:date="2023-11-29T11:13:00Z">
        <w:r w:rsidR="00F33445">
          <w:rPr>
            <w:rFonts w:hint="eastAsia"/>
          </w:rPr>
          <w:t>称为界限。不断遍历新的路径更新界限，当界限收敛，代表找到了</w:t>
        </w:r>
        <w:r w:rsidR="00AA342E">
          <w:rPr>
            <w:rFonts w:hint="eastAsia"/>
          </w:rPr>
          <w:t>一条最</w:t>
        </w:r>
      </w:ins>
      <w:ins w:id="349" w:author="HERO 浩宇" w:date="2023-11-29T11:14:00Z">
        <w:r w:rsidR="00AA342E">
          <w:rPr>
            <w:rFonts w:hint="eastAsia"/>
          </w:rPr>
          <w:t>佳路径。</w:t>
        </w:r>
      </w:ins>
      <w:del w:id="350"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76353F6" w:rsidR="000A5ECB" w:rsidRDefault="00050DCE">
      <w:pPr>
        <w:pPrChange w:id="351" w:author="HERO 浩宇" w:date="2023-11-29T11:14:00Z">
          <w:pPr>
            <w:ind w:firstLine="420"/>
          </w:pPr>
        </w:pPrChange>
      </w:pPr>
      <w:del w:id="352" w:author="HERO 浩宇" w:date="2023-11-29T11:14:00Z">
        <w:r w:rsidRPr="00955F0F" w:rsidDel="00AA342E">
          <w:rPr>
            <w:rFonts w:hint="eastAsia"/>
          </w:rPr>
          <w:delText>定义</w:delText>
        </w:r>
        <w:r w:rsidR="00441BBC" w:rsidDel="00AA342E">
          <w:rPr>
            <w:rFonts w:hint="eastAsia"/>
          </w:rPr>
          <w:delText>四</w:delText>
        </w:r>
        <w:r w:rsidRPr="00955F0F" w:rsidDel="00AA342E">
          <w:rPr>
            <w:rFonts w:hint="eastAsia"/>
          </w:rPr>
          <w:delText>：</w:delText>
        </w:r>
        <w:r w:rsidR="00E90EDD" w:rsidDel="00AA342E">
          <w:rPr>
            <w:rFonts w:hint="eastAsia"/>
          </w:rPr>
          <w:delText>（</w:delText>
        </w:r>
        <w:r w:rsidR="009A3070" w:rsidDel="00AA342E">
          <w:rPr>
            <w:rFonts w:hint="eastAsia"/>
          </w:rPr>
          <w:delText>界限</w:delText>
        </w:r>
        <w:r w:rsidR="00E90EDD" w:rsidDel="00AA342E">
          <w:rPr>
            <w:rFonts w:hint="eastAsia"/>
          </w:rPr>
          <w:delText>）</w:delText>
        </w:r>
        <w:r w:rsidR="009A3070" w:rsidDel="00AA342E">
          <w:rPr>
            <w:rFonts w:hint="eastAsia"/>
          </w:rPr>
          <w:delText>主流的</w:delText>
        </w:r>
        <w:r w:rsidRPr="00955F0F" w:rsidDel="00AA342E">
          <w:rPr>
            <w:rFonts w:hint="eastAsia"/>
          </w:rPr>
          <w:delText>点对点查询</w:delText>
        </w:r>
        <w:r w:rsidR="009A3070" w:rsidDel="00AA342E">
          <w:rPr>
            <w:rFonts w:hint="eastAsia"/>
          </w:rPr>
          <w:delText>系统</w:delText>
        </w:r>
        <w:r w:rsidRPr="00955F0F" w:rsidDel="00AA342E">
          <w:rPr>
            <w:rFonts w:hint="eastAsia"/>
          </w:rPr>
          <w:delText>中，</w:delText>
        </w:r>
        <w:r w:rsidR="009A3070" w:rsidDel="00AA342E">
          <w:rPr>
            <w:rFonts w:hint="eastAsia"/>
          </w:rPr>
          <w:delText xml:space="preserve">普遍采用了基于剪枝的查询策略， </w:delText>
        </w:r>
        <w:r w:rsidR="0076600F" w:rsidDel="00AA342E">
          <w:rPr>
            <w:rFonts w:hint="eastAsia"/>
          </w:rPr>
          <w:delText>界限提供了保守的剪枝值。具体地，界限可进一步划分为上界和下界，</w:delText>
        </w:r>
        <w:r w:rsidRPr="00955F0F" w:rsidDel="00AA342E">
          <w:rPr>
            <w:rFonts w:hint="eastAsia"/>
          </w:rPr>
          <w:delText>上界U</w:delText>
        </w:r>
        <w:r w:rsidRPr="00955F0F" w:rsidDel="00AA342E">
          <w:delText>B</w:delText>
        </w:r>
        <w:r w:rsidRPr="00955F0F" w:rsidDel="00AA342E">
          <w:rPr>
            <w:rFonts w:hint="eastAsia"/>
          </w:rPr>
          <w:delText>表示当前已知的从源点到目的顶点的</w:delText>
        </w:r>
        <w:r w:rsidR="00554900" w:rsidDel="00AA342E">
          <w:rPr>
            <w:rFonts w:hint="eastAsia"/>
          </w:rPr>
          <w:delText>最佳</w:delText>
        </w:r>
        <w:r w:rsidRPr="00955F0F" w:rsidDel="00AA342E">
          <w:rPr>
            <w:rFonts w:hint="eastAsia"/>
          </w:rPr>
          <w:delText>路径的</w:delText>
        </w:r>
        <w:r w:rsidR="00554900" w:rsidDel="00AA342E">
          <w:rPr>
            <w:rFonts w:hint="eastAsia"/>
          </w:rPr>
          <w:delText>路径</w:delText>
        </w:r>
        <w:r w:rsidRPr="00955F0F" w:rsidDel="00AA342E">
          <w:rPr>
            <w:rFonts w:hint="eastAsia"/>
          </w:rPr>
          <w:delText>值，下界则LB表示从当前顶点v到目的顶点保守的</w:delText>
        </w:r>
        <w:r w:rsidR="00554900" w:rsidDel="00AA342E">
          <w:rPr>
            <w:rFonts w:hint="eastAsia"/>
          </w:rPr>
          <w:delText>最佳</w:delText>
        </w:r>
        <w:r w:rsidRPr="00955F0F" w:rsidDel="00AA342E">
          <w:rPr>
            <w:rFonts w:hint="eastAsia"/>
          </w:rPr>
          <w:delText>距离预测值，预测的LB小于或等于顶点</w:delText>
        </w:r>
        <w:r w:rsidRPr="00955F0F" w:rsidDel="00AA342E">
          <w:delText>v</w:delText>
        </w:r>
        <w:r w:rsidRPr="00955F0F" w:rsidDel="00AA342E">
          <w:rPr>
            <w:rFonts w:hint="eastAsia"/>
          </w:rPr>
          <w:delText>到目的顶点实际的</w:delText>
        </w:r>
        <w:r w:rsidR="00554900" w:rsidDel="00AA342E">
          <w:rPr>
            <w:rFonts w:hint="eastAsia"/>
          </w:rPr>
          <w:delText>最佳</w:delText>
        </w:r>
        <w:r w:rsidRPr="00955F0F" w:rsidDel="00AA342E">
          <w:rPr>
            <w:rFonts w:hint="eastAsia"/>
          </w:rPr>
          <w:delText>距离。根据图上的三角不等式，如果一条路径的距离大于UB，或者加上LB的值后比UB大，则这条路径一定比已有的路径差，需要被剪枝。上下界的值需要借助索引来推导出，它们本质上是一种计算共享。</w:delText>
        </w:r>
      </w:del>
      <w:bookmarkStart w:id="353" w:name="OLE_LINK1"/>
      <w:bookmarkStart w:id="354" w:name="OLE_LINK2"/>
    </w:p>
    <w:p w14:paraId="1D0A726F" w14:textId="2AB77FC3" w:rsidR="00805E16" w:rsidRDefault="00441BBC" w:rsidP="00441BBC">
      <w:r>
        <w:tab/>
      </w:r>
      <w:r>
        <w:rPr>
          <w:rFonts w:hint="eastAsia"/>
        </w:rPr>
        <w:t>定义</w:t>
      </w:r>
      <w:del w:id="355" w:author="HERO 浩宇" w:date="2023-11-29T11:14:00Z">
        <w:r w:rsidDel="00AA342E">
          <w:rPr>
            <w:rFonts w:hint="eastAsia"/>
          </w:rPr>
          <w:delText>五</w:delText>
        </w:r>
      </w:del>
      <w:ins w:id="356" w:author="HERO 浩宇" w:date="2023-11-29T14:57:00Z">
        <w:r w:rsidR="00C20048">
          <w:rPr>
            <w:rFonts w:hint="eastAsia"/>
          </w:rPr>
          <w:t>三</w:t>
        </w:r>
      </w:ins>
      <w:r>
        <w:rPr>
          <w:rFonts w:hint="eastAsia"/>
        </w:rPr>
        <w:t>：</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del w:id="357" w:author="HERO 浩宇" w:date="2023-11-29T15:17:00Z">
        <w:r w:rsidR="0075185F" w:rsidDel="00AE0C32">
          <w:rPr>
            <w:rFonts w:hint="eastAsia"/>
          </w:rPr>
          <w:delText>（</w:delText>
        </w:r>
      </w:del>
      <w:del w:id="358" w:author="HERO 浩宇" w:date="2023-11-29T15:15:00Z">
        <w:r w:rsidR="00112C85" w:rsidDel="00ED1E22">
          <w:rPr>
            <w:rFonts w:hint="eastAsia"/>
          </w:rPr>
          <w:delText>热顶点是</w:delText>
        </w:r>
        <w:r w:rsidR="0075185F" w:rsidDel="00ED1E22">
          <w:rPr>
            <w:rFonts w:hint="eastAsia"/>
          </w:rPr>
          <w:delText>具有较多连接边</w:delText>
        </w:r>
        <w:r w:rsidR="00112C85" w:rsidDel="00ED1E22">
          <w:rPr>
            <w:rFonts w:hint="eastAsia"/>
          </w:rPr>
          <w:delText>的点</w:delText>
        </w:r>
      </w:del>
      <w:del w:id="359" w:author="HERO 浩宇" w:date="2023-11-29T15:17:00Z">
        <w:r w:rsidR="0075185F" w:rsidDel="00AE0C32">
          <w:rPr>
            <w:rFonts w:hint="eastAsia"/>
          </w:rPr>
          <w:delText>）</w:delText>
        </w:r>
      </w:del>
      <w:r w:rsidR="0075185F">
        <w:rPr>
          <w:rFonts w:hint="eastAsia"/>
        </w:rPr>
        <w:t>的集合，E</w:t>
      </w:r>
      <w:r w:rsidR="0075185F" w:rsidRPr="00616675">
        <w:rPr>
          <w:vertAlign w:val="subscript"/>
        </w:rPr>
        <w:t>hot</w:t>
      </w:r>
      <w:ins w:id="360" w:author="HERO 浩宇" w:date="2023-11-29T15:16:00Z">
        <w:r w:rsidR="00ED1E22" w:rsidRPr="00ED1E22">
          <w:rPr>
            <w:rFonts w:hint="eastAsia"/>
            <w:rPrChange w:id="361" w:author="HERO 浩宇" w:date="2023-11-29T15:16:00Z">
              <w:rPr>
                <w:rFonts w:hint="eastAsia"/>
                <w:vertAlign w:val="subscript"/>
              </w:rPr>
            </w:rPrChange>
          </w:rPr>
          <w:t>是</w:t>
        </w:r>
      </w:ins>
      <w:ins w:id="362" w:author="HERO 浩宇" w:date="2023-11-29T15:26:00Z">
        <w:r w:rsidR="007D56F8">
          <w:rPr>
            <w:rFonts w:hint="eastAsia"/>
          </w:rPr>
          <w:t>将</w:t>
        </w:r>
      </w:ins>
      <w:ins w:id="363" w:author="HERO 浩宇" w:date="2023-11-29T15:16:00Z">
        <w:r w:rsidR="00ED1E22">
          <w:rPr>
            <w:rFonts w:hint="eastAsia"/>
          </w:rPr>
          <w:t>热路径</w:t>
        </w:r>
        <w:r w:rsidR="00EB5EA3">
          <w:rPr>
            <w:rFonts w:hint="eastAsia"/>
          </w:rPr>
          <w:t>抽象</w:t>
        </w:r>
      </w:ins>
      <w:ins w:id="364" w:author="HERO 浩宇" w:date="2023-11-29T15:26:00Z">
        <w:r w:rsidR="007D56F8">
          <w:rPr>
            <w:rFonts w:hint="eastAsia"/>
          </w:rPr>
          <w:t>为</w:t>
        </w:r>
      </w:ins>
      <w:ins w:id="365" w:author="HERO 浩宇" w:date="2023-11-29T15:16:00Z">
        <w:r w:rsidR="00EB5EA3">
          <w:rPr>
            <w:rFonts w:hint="eastAsia"/>
          </w:rPr>
          <w:t>边</w:t>
        </w:r>
      </w:ins>
      <w:ins w:id="366" w:author="HERO 浩宇" w:date="2023-11-29T15:26:00Z">
        <w:r w:rsidR="007D56F8">
          <w:rPr>
            <w:rFonts w:hint="eastAsia"/>
          </w:rPr>
          <w:t>后边的</w:t>
        </w:r>
      </w:ins>
      <w:ins w:id="367" w:author="HERO 浩宇" w:date="2023-11-29T15:16:00Z">
        <w:r w:rsidR="00ED1E22">
          <w:rPr>
            <w:rFonts w:hint="eastAsia"/>
          </w:rPr>
          <w:t>集合</w:t>
        </w:r>
      </w:ins>
      <w:ins w:id="368" w:author="HERO 浩宇" w:date="2023-11-29T15:18:00Z">
        <w:r w:rsidR="00AE0C32">
          <w:rPr>
            <w:rFonts w:hint="eastAsia"/>
          </w:rPr>
          <w:t>,</w:t>
        </w:r>
        <w:r w:rsidR="00AE0C32">
          <w:t>I</w:t>
        </w:r>
        <w:r w:rsidR="00AE0C32" w:rsidRPr="00F94616">
          <w:rPr>
            <w:rFonts w:hint="eastAsia"/>
          </w:rPr>
          <w:t>ndex</w:t>
        </w:r>
        <w:r w:rsidR="00AE0C32">
          <w:rPr>
            <w:vertAlign w:val="subscript"/>
          </w:rPr>
          <w:t>hot</w:t>
        </w:r>
        <w:r w:rsidR="00AE0C32" w:rsidRPr="00AE0C32">
          <w:rPr>
            <w:rFonts w:hint="eastAsia"/>
            <w:rPrChange w:id="369" w:author="HERO 浩宇" w:date="2023-11-29T15:18:00Z">
              <w:rPr>
                <w:rFonts w:hint="eastAsia"/>
                <w:vertAlign w:val="subscript"/>
              </w:rPr>
            </w:rPrChange>
          </w:rPr>
          <w:t>是</w:t>
        </w:r>
        <w:r w:rsidR="00AE0C32">
          <w:rPr>
            <w:rFonts w:hint="eastAsia"/>
          </w:rPr>
          <w:t>热路径</w:t>
        </w:r>
        <w:r w:rsidR="00D06F29">
          <w:rPr>
            <w:rFonts w:hint="eastAsia"/>
          </w:rPr>
          <w:t>值的集合。此处，热顶点</w:t>
        </w:r>
      </w:ins>
      <w:ins w:id="370" w:author="HERO 浩宇" w:date="2023-11-29T15:19:00Z">
        <w:r w:rsidR="00D06F29">
          <w:rPr>
            <w:rFonts w:hint="eastAsia"/>
          </w:rPr>
          <w:t>指高度数顶点</w:t>
        </w:r>
      </w:ins>
      <w:ins w:id="371" w:author="HERO 浩宇" w:date="2023-11-29T15:20:00Z">
        <w:r w:rsidR="00882F59">
          <w:rPr>
            <w:rFonts w:hint="eastAsia"/>
          </w:rPr>
          <w:t>，热路径</w:t>
        </w:r>
        <w:r w:rsidR="006C53FE">
          <w:rPr>
            <w:rFonts w:hint="eastAsia"/>
          </w:rPr>
          <w:t>是</w:t>
        </w:r>
      </w:ins>
      <w:ins w:id="372" w:author="HERO 浩宇" w:date="2023-11-29T15:19:00Z">
        <w:r w:rsidR="00D06F29">
          <w:rPr>
            <w:rFonts w:hint="eastAsia"/>
          </w:rPr>
          <w:t>连接热顶点</w:t>
        </w:r>
      </w:ins>
      <w:ins w:id="373" w:author="HERO 浩宇" w:date="2023-11-29T15:20:00Z">
        <w:r w:rsidR="006C53FE">
          <w:rPr>
            <w:rFonts w:hint="eastAsia"/>
          </w:rPr>
          <w:t>对</w:t>
        </w:r>
      </w:ins>
      <w:ins w:id="374" w:author="HERO 浩宇" w:date="2023-11-29T15:19:00Z">
        <w:r w:rsidR="00D06F29">
          <w:rPr>
            <w:rFonts w:hint="eastAsia"/>
          </w:rPr>
          <w:t>的</w:t>
        </w:r>
        <w:r w:rsidR="00882F59">
          <w:rPr>
            <w:rFonts w:hint="eastAsia"/>
          </w:rPr>
          <w:t>一条最佳</w:t>
        </w:r>
        <w:r w:rsidR="00D06F29">
          <w:rPr>
            <w:rFonts w:hint="eastAsia"/>
          </w:rPr>
          <w:t>路径</w:t>
        </w:r>
      </w:ins>
      <w:del w:id="375" w:author="HERO 浩宇" w:date="2023-11-29T15:20:00Z">
        <w:r w:rsidR="00724188" w:rsidRPr="00616675" w:rsidDel="006C53FE">
          <w:rPr>
            <w:rFonts w:hint="eastAsia"/>
          </w:rPr>
          <w:delText>将</w:delText>
        </w:r>
        <w:r w:rsidR="0075185F" w:rsidDel="006C53FE">
          <w:rPr>
            <w:rFonts w:hint="eastAsia"/>
          </w:rPr>
          <w:delText>V</w:delText>
        </w:r>
        <w:r w:rsidR="0075185F" w:rsidRPr="00616675" w:rsidDel="006C53FE">
          <w:rPr>
            <w:rFonts w:hint="eastAsia"/>
            <w:vertAlign w:val="subscript"/>
          </w:rPr>
          <w:delText>hot</w:delText>
        </w:r>
        <w:r w:rsidR="0075185F" w:rsidDel="006C53FE">
          <w:rPr>
            <w:rFonts w:hint="eastAsia"/>
          </w:rPr>
          <w:delText>中</w:delText>
        </w:r>
        <w:r w:rsidR="001E13C9" w:rsidDel="006C53FE">
          <w:rPr>
            <w:rFonts w:hint="eastAsia"/>
          </w:rPr>
          <w:delText>热</w:delText>
        </w:r>
        <w:r w:rsidR="0075185F" w:rsidDel="006C53FE">
          <w:rPr>
            <w:rFonts w:hint="eastAsia"/>
          </w:rPr>
          <w:delText>顶点</w:delText>
        </w:r>
        <w:r w:rsidR="008B5EB3" w:rsidDel="006C53FE">
          <w:rPr>
            <w:rFonts w:hint="eastAsia"/>
          </w:rPr>
          <w:delText>之间</w:delText>
        </w:r>
        <w:r w:rsidR="00724188" w:rsidDel="006C53FE">
          <w:rPr>
            <w:rFonts w:hint="eastAsia"/>
          </w:rPr>
          <w:delText>的</w:delText>
        </w:r>
        <w:r w:rsidR="008B5EB3" w:rsidDel="006C53FE">
          <w:rPr>
            <w:rFonts w:hint="eastAsia"/>
          </w:rPr>
          <w:delText>热路径</w:delText>
        </w:r>
        <w:r w:rsidR="00724188" w:rsidDel="006C53FE">
          <w:rPr>
            <w:rFonts w:hint="eastAsia"/>
          </w:rPr>
          <w:delText>抽象为一条连边</w:delText>
        </w:r>
        <w:r w:rsidR="001A6FB0" w:rsidDel="006C53FE">
          <w:rPr>
            <w:rFonts w:hint="eastAsia"/>
          </w:rPr>
          <w:delText>,</w:delText>
        </w:r>
        <w:r w:rsidR="008B5EB3" w:rsidDel="006C53FE">
          <w:rPr>
            <w:rFonts w:hint="eastAsia"/>
          </w:rPr>
          <w:delText>I</w:delText>
        </w:r>
        <w:r w:rsidR="001A6FB0" w:rsidRPr="00F94616" w:rsidDel="006C53FE">
          <w:rPr>
            <w:rFonts w:hint="eastAsia"/>
          </w:rPr>
          <w:delText>ndex</w:delText>
        </w:r>
        <w:r w:rsidR="001A6FB0" w:rsidDel="006C53FE">
          <w:rPr>
            <w:rFonts w:hint="eastAsia"/>
            <w:vertAlign w:val="subscript"/>
          </w:rPr>
          <w:delText>hot</w:delText>
        </w:r>
        <w:r w:rsidR="00724188" w:rsidDel="006C53FE">
          <w:rPr>
            <w:rFonts w:hint="eastAsia"/>
          </w:rPr>
          <w:delText>表示</w:delText>
        </w:r>
        <w:r w:rsidR="00A5392E" w:rsidDel="006C53FE">
          <w:rPr>
            <w:rFonts w:hint="eastAsia"/>
          </w:rPr>
          <w:delText>E</w:delText>
        </w:r>
        <w:r w:rsidR="00A5392E" w:rsidRPr="00F94616" w:rsidDel="006C53FE">
          <w:rPr>
            <w:rFonts w:hint="eastAsia"/>
            <w:vertAlign w:val="subscript"/>
          </w:rPr>
          <w:delText>hot</w:delText>
        </w:r>
        <w:r w:rsidR="00A5392E" w:rsidRPr="00616675" w:rsidDel="006C53FE">
          <w:rPr>
            <w:rFonts w:hint="eastAsia"/>
          </w:rPr>
          <w:delText>对应的</w:delText>
        </w:r>
        <w:r w:rsidR="00A5392E" w:rsidDel="006C53FE">
          <w:rPr>
            <w:rFonts w:hint="eastAsia"/>
          </w:rPr>
          <w:delText>热路径的路径值。</w:delText>
        </w:r>
      </w:del>
      <w:ins w:id="376" w:author="HERO 浩宇" w:date="2023-11-29T15:20:00Z">
        <w:r w:rsidR="006C53FE">
          <w:rPr>
            <w:rFonts w:hint="eastAsia"/>
          </w:rPr>
          <w:t>。</w:t>
        </w:r>
      </w:ins>
    </w:p>
    <w:p w14:paraId="77B97379" w14:textId="71798C2E" w:rsidR="00050DCE" w:rsidRDefault="00B05328">
      <w:pPr>
        <w:rPr>
          <w:b/>
          <w:bCs/>
        </w:rPr>
      </w:pPr>
      <w:ins w:id="377" w:author="HERO 浩宇" w:date="2023-11-29T14:58:00Z">
        <w:r>
          <w:rPr>
            <w:b/>
            <w:bCs/>
          </w:rPr>
          <w:br w:type="column"/>
        </w:r>
      </w:ins>
      <w:r w:rsidR="00050DCE"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Del="00C20048" w:rsidRDefault="00264813" w:rsidP="009E045C">
      <w:pPr>
        <w:rPr>
          <w:del w:id="378" w:author="HERO 浩宇" w:date="2023-11-29T14:58:00Z"/>
          <w:sz w:val="18"/>
          <w:szCs w:val="18"/>
        </w:rPr>
      </w:pPr>
    </w:p>
    <w:p w14:paraId="21D1E536" w14:textId="57A9C5CE" w:rsidR="009E045C" w:rsidRPr="00616675" w:rsidDel="00C20048" w:rsidRDefault="009E045C" w:rsidP="009E045C">
      <w:pPr>
        <w:rPr>
          <w:del w:id="379" w:author="HERO 浩宇" w:date="2023-11-29T14:57:00Z"/>
          <w:sz w:val="18"/>
          <w:szCs w:val="18"/>
        </w:rPr>
      </w:pPr>
      <w:del w:id="380" w:author="HERO 浩宇" w:date="2023-11-29T14:57:00Z">
        <w:r w:rsidRPr="00616675" w:rsidDel="00C20048">
          <w:rPr>
            <w:sz w:val="18"/>
            <w:szCs w:val="18"/>
          </w:rPr>
          <w:delTex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delText>
        </w:r>
      </w:del>
    </w:p>
    <w:p w14:paraId="7DF26C03" w14:textId="77777777" w:rsidR="00264813" w:rsidRDefault="00264813" w:rsidP="009E045C">
      <w:pPr>
        <w:rPr>
          <w:sz w:val="18"/>
          <w:szCs w:val="18"/>
        </w:rPr>
      </w:pPr>
    </w:p>
    <w:p w14:paraId="1A2C11F9" w14:textId="6D17EAD6" w:rsidR="00973961" w:rsidRPr="00973961" w:rsidRDefault="009E045C" w:rsidP="00973961">
      <w:pPr>
        <w:rPr>
          <w:ins w:id="381" w:author="HERO 浩宇" w:date="2023-11-29T11:18:00Z"/>
          <w:sz w:val="18"/>
          <w:szCs w:val="18"/>
        </w:rPr>
      </w:pPr>
      <w:r w:rsidRPr="00616675">
        <w:rPr>
          <w:sz w:val="18"/>
          <w:szCs w:val="18"/>
        </w:rPr>
        <w:t xml:space="preserve">Definition </w:t>
      </w:r>
      <w:del w:id="382" w:author="HERO 浩宇" w:date="2023-11-29T14:58:00Z">
        <w:r w:rsidRPr="00616675" w:rsidDel="00C20048">
          <w:rPr>
            <w:sz w:val="18"/>
            <w:szCs w:val="18"/>
          </w:rPr>
          <w:delText>3</w:delText>
        </w:r>
      </w:del>
      <w:ins w:id="383" w:author="HERO 浩宇" w:date="2023-11-29T14:58:00Z">
        <w:r w:rsidR="00C20048">
          <w:rPr>
            <w:sz w:val="18"/>
            <w:szCs w:val="18"/>
          </w:rPr>
          <w:t>2</w:t>
        </w:r>
      </w:ins>
      <w:r w:rsidRPr="00616675">
        <w:rPr>
          <w:sz w:val="18"/>
          <w:szCs w:val="18"/>
        </w:rPr>
        <w:t xml:space="preserve">: (Point-to-Point Query) We use qi=(si, di) to denote the query corresponding to task i, where si and di represent the source and destination vertices of query qi, respectively. </w:t>
      </w:r>
      <w:ins w:id="384"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ins w:id="385" w:author="HERO 浩宇" w:date="2023-11-29T11:18:00Z">
        <w:r w:rsidR="00520961">
          <w:rPr>
            <w:sz w:val="18"/>
            <w:szCs w:val="18"/>
          </w:rPr>
          <w:t xml:space="preserve"> </w:t>
        </w:r>
      </w:ins>
    </w:p>
    <w:p w14:paraId="6B7D7E43" w14:textId="27BA326F" w:rsidR="009E045C" w:rsidRPr="00616675" w:rsidRDefault="00973961" w:rsidP="00973961">
      <w:pPr>
        <w:rPr>
          <w:sz w:val="18"/>
          <w:szCs w:val="18"/>
        </w:rPr>
      </w:pPr>
      <w:ins w:id="386" w:author="HERO 浩宇" w:date="2023-11-29T11:18:00Z">
        <w:r w:rsidRPr="00973961">
          <w:rPr>
            <w:sz w:val="18"/>
            <w:szCs w:val="18"/>
          </w:rPr>
          <w:t>The distinction between point-to-point queries and regular queries lies in the former's ability to reduce unnecessary traversals through pruning. Pruning involves using the value of the path between two points as a threshold, referred to as the bound. Iteratively traversing new paths updates the bound, and when the bound converges, it signifies the discovery of an optimal path.</w:t>
        </w:r>
      </w:ins>
      <w:del w:id="387" w:author="HERO 浩宇" w:date="2023-11-21T16:48:00Z">
        <w:r w:rsidR="009E045C"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38F754B1" w:rsidR="009E045C" w:rsidRPr="00616675" w:rsidDel="00520961" w:rsidRDefault="009E045C" w:rsidP="009E045C">
      <w:pPr>
        <w:rPr>
          <w:del w:id="388" w:author="HERO 浩宇" w:date="2023-11-29T11:18:00Z"/>
          <w:sz w:val="18"/>
          <w:szCs w:val="18"/>
        </w:rPr>
      </w:pPr>
    </w:p>
    <w:p w14:paraId="01A7CE83" w14:textId="0B284620" w:rsidR="00264813" w:rsidRPr="00264813" w:rsidDel="00520961" w:rsidRDefault="00264813" w:rsidP="00264813">
      <w:pPr>
        <w:rPr>
          <w:del w:id="389" w:author="HERO 浩宇" w:date="2023-11-29T11:18:00Z"/>
          <w:sz w:val="18"/>
          <w:szCs w:val="18"/>
        </w:rPr>
      </w:pPr>
      <w:del w:id="390" w:author="HERO 浩宇" w:date="2023-11-29T11:18:00Z">
        <w:r w:rsidRPr="00264813" w:rsidDel="00520961">
          <w:rPr>
            <w:sz w:val="18"/>
            <w:szCs w:val="18"/>
          </w:rPr>
          <w:delTex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delText>
        </w:r>
      </w:del>
      <w:del w:id="391" w:author="HERO 浩宇" w:date="2023-11-21T16:54:00Z">
        <w:r w:rsidRPr="00264813" w:rsidDel="00604814">
          <w:rPr>
            <w:rFonts w:hint="eastAsia"/>
            <w:sz w:val="18"/>
            <w:szCs w:val="18"/>
          </w:rPr>
          <w:delText xml:space="preserve">distance </w:delText>
        </w:r>
      </w:del>
      <w:del w:id="392" w:author="HERO 浩宇" w:date="2023-11-29T11:18:00Z">
        <w:r w:rsidRPr="00264813" w:rsidDel="00520961">
          <w:rPr>
            <w:sz w:val="18"/>
            <w:szCs w:val="18"/>
          </w:rPr>
          <w:delText xml:space="preserve">value from the current vertex v to the destination vertex, with the predicted LB being less than or equal to the actual optimal </w:delText>
        </w:r>
      </w:del>
      <w:del w:id="393" w:author="HERO 浩宇" w:date="2023-11-21T16:54:00Z">
        <w:r w:rsidRPr="00264813" w:rsidDel="00604814">
          <w:rPr>
            <w:sz w:val="18"/>
            <w:szCs w:val="18"/>
          </w:rPr>
          <w:delText>distance</w:delText>
        </w:r>
      </w:del>
      <w:del w:id="394" w:author="HERO 浩宇" w:date="2023-11-29T11:18:00Z">
        <w:r w:rsidRPr="00264813" w:rsidDel="00520961">
          <w:rPr>
            <w:sz w:val="18"/>
            <w:szCs w:val="18"/>
          </w:rPr>
          <w:delText xml:space="preserve"> from vertex v to the destination vertex. Following the triangle inequality on the graph, if the </w:delText>
        </w:r>
      </w:del>
      <w:del w:id="395" w:author="HERO 浩宇" w:date="2023-11-21T16:54:00Z">
        <w:r w:rsidRPr="00264813" w:rsidDel="001315E6">
          <w:rPr>
            <w:sz w:val="18"/>
            <w:szCs w:val="18"/>
          </w:rPr>
          <w:delText xml:space="preserve">distance </w:delText>
        </w:r>
      </w:del>
      <w:del w:id="396" w:author="HERO 浩宇" w:date="2023-11-29T11:18:00Z">
        <w:r w:rsidRPr="00264813" w:rsidDel="00520961">
          <w:rPr>
            <w:sz w:val="18"/>
            <w:szCs w:val="18"/>
          </w:rPr>
          <w:delText>of a path is greater than UB or exceeds UB when adding the value of LB, the path is definitely worse than existing paths and needs to be pruned. The values of upper and lower bounds need indexing to be derived, essentially constituting a form of computation sharing.</w:delText>
        </w:r>
      </w:del>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E1F6B5B" w:rsidR="00264813" w:rsidDel="00B05328" w:rsidRDefault="00264813" w:rsidP="000346E0">
      <w:pPr>
        <w:ind w:firstLine="420"/>
        <w:rPr>
          <w:del w:id="397" w:author="HERO 浩宇" w:date="2023-11-29T14:58:00Z"/>
          <w:sz w:val="18"/>
          <w:szCs w:val="18"/>
        </w:rPr>
      </w:pPr>
    </w:p>
    <w:p w14:paraId="16668F14" w14:textId="77777777" w:rsidR="00B05328" w:rsidRPr="00264813" w:rsidRDefault="00B05328" w:rsidP="00264813">
      <w:pPr>
        <w:rPr>
          <w:ins w:id="398" w:author="HERO 浩宇" w:date="2023-11-29T14:58:00Z"/>
          <w:sz w:val="18"/>
          <w:szCs w:val="18"/>
        </w:rPr>
      </w:pPr>
    </w:p>
    <w:p w14:paraId="49FBECEA" w14:textId="5F03C795" w:rsidR="00264813" w:rsidDel="00B05328" w:rsidRDefault="00264813" w:rsidP="000A3646">
      <w:pPr>
        <w:rPr>
          <w:del w:id="399" w:author="HERO 浩宇" w:date="2023-11-29T14:58:00Z"/>
          <w:sz w:val="18"/>
          <w:szCs w:val="18"/>
        </w:rPr>
      </w:pPr>
      <w:del w:id="400" w:author="HERO 浩宇" w:date="2023-11-29T14:58:00Z">
        <w:r w:rsidRPr="00264813" w:rsidDel="00C20048">
          <w:rPr>
            <w:sz w:val="18"/>
            <w:szCs w:val="18"/>
          </w:rPr>
          <w:delTex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delText>
        </w:r>
      </w:del>
      <w:del w:id="401" w:author="HERO 浩宇" w:date="2023-11-25T18:11:00Z">
        <w:r w:rsidRPr="00264813" w:rsidDel="008C2E3D">
          <w:rPr>
            <w:sz w:val="18"/>
            <w:szCs w:val="18"/>
          </w:rPr>
          <w:delText xml:space="preserve">index </w:delText>
        </w:r>
      </w:del>
      <w:del w:id="402" w:author="HERO 浩宇" w:date="2023-11-29T14:58:00Z">
        <w:r w:rsidRPr="00264813" w:rsidDel="00C20048">
          <w:rPr>
            <w:sz w:val="18"/>
            <w:szCs w:val="18"/>
          </w:rPr>
          <w:delText xml:space="preserve">vertices, while the remaining vertices function as core subgraph </w:delText>
        </w:r>
      </w:del>
      <w:del w:id="403" w:author="HERO 浩宇" w:date="2023-11-25T18:11:00Z">
        <w:r w:rsidRPr="00264813" w:rsidDel="008C2E3D">
          <w:rPr>
            <w:sz w:val="18"/>
            <w:szCs w:val="18"/>
          </w:rPr>
          <w:delText xml:space="preserve">index </w:delText>
        </w:r>
      </w:del>
      <w:del w:id="404" w:author="HERO 浩宇" w:date="2023-11-29T14:58:00Z">
        <w:r w:rsidRPr="00264813" w:rsidDel="00C20048">
          <w:rPr>
            <w:sz w:val="18"/>
            <w:szCs w:val="18"/>
          </w:rPr>
          <w:delText>vertices. The global index records optimal query path values to all vertices in the graph. The core subgraph index only records query path values between hot vertices in the subgraph.</w:delText>
        </w:r>
      </w:del>
    </w:p>
    <w:p w14:paraId="2F0C772C" w14:textId="0C4496DF" w:rsidR="00B05328" w:rsidRDefault="00B05328" w:rsidP="00264813">
      <w:pPr>
        <w:rPr>
          <w:ins w:id="405" w:author="HERO 浩宇" w:date="2023-11-29T14:58:00Z"/>
          <w:sz w:val="18"/>
          <w:szCs w:val="18"/>
        </w:rPr>
      </w:pPr>
    </w:p>
    <w:p w14:paraId="3E5CB238" w14:textId="052DD395" w:rsidR="00B05328" w:rsidRDefault="00B05328" w:rsidP="00264813">
      <w:pPr>
        <w:rPr>
          <w:ins w:id="406" w:author="HERO 浩宇" w:date="2023-11-29T14:58:00Z"/>
          <w:sz w:val="18"/>
          <w:szCs w:val="18"/>
        </w:rPr>
      </w:pPr>
    </w:p>
    <w:p w14:paraId="4A1AA84F" w14:textId="7BB7CCD7" w:rsidR="00B05328" w:rsidRDefault="00B05328" w:rsidP="00264813">
      <w:pPr>
        <w:rPr>
          <w:ins w:id="407" w:author="HERO 浩宇" w:date="2023-11-29T14:58:00Z"/>
          <w:sz w:val="18"/>
          <w:szCs w:val="18"/>
        </w:rPr>
      </w:pPr>
    </w:p>
    <w:p w14:paraId="553A54C2" w14:textId="39D26BAC" w:rsidR="00B05328" w:rsidRDefault="00B05328" w:rsidP="00264813">
      <w:pPr>
        <w:rPr>
          <w:ins w:id="408" w:author="HERO 浩宇" w:date="2023-11-29T14:58:00Z"/>
          <w:sz w:val="18"/>
          <w:szCs w:val="18"/>
        </w:rPr>
      </w:pPr>
    </w:p>
    <w:p w14:paraId="58796D1D" w14:textId="455BE440" w:rsidR="00B05328" w:rsidRDefault="00B05328" w:rsidP="00264813">
      <w:pPr>
        <w:rPr>
          <w:ins w:id="409" w:author="HERO 浩宇" w:date="2023-11-29T14:58:00Z"/>
          <w:sz w:val="18"/>
          <w:szCs w:val="18"/>
        </w:rPr>
      </w:pPr>
    </w:p>
    <w:p w14:paraId="7150489C" w14:textId="77777777" w:rsidR="00B05328" w:rsidRDefault="00B05328" w:rsidP="00264813">
      <w:pPr>
        <w:rPr>
          <w:ins w:id="410" w:author="HERO 浩宇" w:date="2023-11-29T14:58:00Z"/>
          <w:sz w:val="18"/>
          <w:szCs w:val="18"/>
        </w:rPr>
      </w:pPr>
    </w:p>
    <w:p w14:paraId="3FBB8B9E" w14:textId="4EF337DE" w:rsidR="00B05328" w:rsidRDefault="00B05328" w:rsidP="000A3646">
      <w:pPr>
        <w:rPr>
          <w:ins w:id="411" w:author="HERO 浩宇" w:date="2023-11-29T14:58:00Z"/>
          <w:sz w:val="18"/>
          <w:szCs w:val="18"/>
        </w:rPr>
      </w:pPr>
      <w:ins w:id="412" w:author="HERO 浩宇" w:date="2023-11-29T14:58:00Z">
        <w:r>
          <w:rPr>
            <w:sz w:val="18"/>
            <w:szCs w:val="18"/>
          </w:rPr>
          <w:br w:type="page"/>
        </w:r>
      </w:ins>
    </w:p>
    <w:p w14:paraId="63B32673" w14:textId="77777777" w:rsidR="00264813" w:rsidRPr="00616675" w:rsidDel="00C20048" w:rsidRDefault="00264813">
      <w:pPr>
        <w:rPr>
          <w:del w:id="413" w:author="HERO 浩宇" w:date="2023-11-29T14:58:00Z"/>
          <w:sz w:val="18"/>
          <w:szCs w:val="18"/>
        </w:rPr>
      </w:pPr>
    </w:p>
    <w:p w14:paraId="1ECB9E69" w14:textId="2C1E2661" w:rsidR="0083170B" w:rsidDel="00C20048" w:rsidRDefault="0083170B" w:rsidP="000346E0">
      <w:pPr>
        <w:ind w:firstLine="420"/>
        <w:rPr>
          <w:del w:id="414" w:author="HERO 浩宇" w:date="2023-11-29T14:58:00Z"/>
        </w:rPr>
      </w:pPr>
      <w:del w:id="415" w:author="HERO 浩宇" w:date="2023-11-29T14:58:00Z">
        <w:r w:rsidDel="00C20048">
          <w:br w:type="page"/>
        </w:r>
      </w:del>
    </w:p>
    <w:p w14:paraId="0AF43DED" w14:textId="05C4FF0F" w:rsidR="000346E0" w:rsidDel="00B05328" w:rsidRDefault="00805E16" w:rsidP="000346E0">
      <w:pPr>
        <w:ind w:firstLine="420"/>
        <w:rPr>
          <w:del w:id="416" w:author="HERO 浩宇" w:date="2023-11-29T14:58:00Z"/>
        </w:rPr>
      </w:pPr>
      <w:del w:id="417" w:author="HERO 浩宇" w:date="2023-11-29T14:58:00Z">
        <w:r w:rsidRPr="00805E16" w:rsidDel="00B05328">
          <w:rPr>
            <w:rFonts w:hint="eastAsia"/>
          </w:rPr>
          <w:delText>定义</w:delText>
        </w:r>
      </w:del>
      <w:del w:id="418" w:author="HERO 浩宇" w:date="2023-11-29T11:14:00Z">
        <w:r w:rsidDel="00AA342E">
          <w:rPr>
            <w:rFonts w:hint="eastAsia"/>
          </w:rPr>
          <w:delText>六</w:delText>
        </w:r>
      </w:del>
      <w:del w:id="419" w:author="HERO 浩宇" w:date="2023-11-29T14:58:00Z">
        <w:r w:rsidRPr="00805E16" w:rsidDel="00B05328">
          <w:rPr>
            <w:rFonts w:hint="eastAsia"/>
          </w:rPr>
          <w:delText>：</w:delText>
        </w:r>
        <w:r w:rsidR="004A540A" w:rsidDel="00B05328">
          <w:rPr>
            <w:rFonts w:hint="eastAsia"/>
          </w:rPr>
          <w:delText>（</w:delText>
        </w:r>
        <w:r w:rsidRPr="00805E16" w:rsidDel="00B05328">
          <w:rPr>
            <w:rFonts w:hint="eastAsia"/>
          </w:rPr>
          <w:delText>索引</w:delText>
        </w:r>
        <w:r w:rsidR="004A540A" w:rsidDel="00B05328">
          <w:rPr>
            <w:rFonts w:hint="eastAsia"/>
          </w:rPr>
          <w:delText>）</w:delText>
        </w:r>
        <w:r w:rsidRPr="00805E16" w:rsidDel="00B05328">
          <w:rPr>
            <w:rFonts w:hint="eastAsia"/>
          </w:rPr>
          <w:delText>索引记录了</w:delText>
        </w:r>
        <w:r w:rsidR="004A540A" w:rsidDel="00B05328">
          <w:rPr>
            <w:rFonts w:hint="eastAsia"/>
          </w:rPr>
          <w:delText>一个顶点对之间的最佳查询路径</w:delText>
        </w:r>
        <w:r w:rsidR="004A7876" w:rsidDel="00B05328">
          <w:rPr>
            <w:rFonts w:hint="eastAsia"/>
          </w:rPr>
          <w:delText>值</w:delText>
        </w:r>
        <w:r w:rsidR="007D05F0" w:rsidDel="00B05328">
          <w:rPr>
            <w:rFonts w:hint="eastAsia"/>
          </w:rPr>
          <w:delText>。GraphCPP将顶点按照度数排序，选择</w:delText>
        </w:r>
        <w:r w:rsidR="005B42C6" w:rsidDel="00B05328">
          <w:rPr>
            <w:rFonts w:hint="eastAsia"/>
          </w:rPr>
          <w:delText>k+m个度数最高的热顶点</w:delText>
        </w:r>
        <w:r w:rsidR="00D475C1" w:rsidDel="00B05328">
          <w:rPr>
            <w:rFonts w:hint="eastAsia"/>
          </w:rPr>
          <w:delText>（k和m的值一般由用户确定，k值一般取1</w:delText>
        </w:r>
        <w:r w:rsidR="00D475C1" w:rsidDel="00B05328">
          <w:delText>6</w:delText>
        </w:r>
        <w:r w:rsidR="00D475C1" w:rsidDel="00B05328">
          <w:rPr>
            <w:rFonts w:hint="eastAsia"/>
          </w:rPr>
          <w:delText>，m一般比k大一个数量级伊桑）</w:delText>
        </w:r>
        <w:r w:rsidR="005B42C6" w:rsidDel="00B05328">
          <w:rPr>
            <w:rFonts w:hint="eastAsia"/>
          </w:rPr>
          <w:delText>，其中前k个顶点为全局</w:delText>
        </w:r>
      </w:del>
      <w:del w:id="420" w:author="HERO 浩宇" w:date="2023-11-25T18:04:00Z">
        <w:r w:rsidR="005B42C6" w:rsidDel="00601968">
          <w:rPr>
            <w:rFonts w:hint="eastAsia"/>
          </w:rPr>
          <w:delText>索引</w:delText>
        </w:r>
      </w:del>
      <w:del w:id="421" w:author="HERO 浩宇" w:date="2023-11-29T14:58:00Z">
        <w:r w:rsidR="005B42C6" w:rsidDel="00B05328">
          <w:rPr>
            <w:rFonts w:hint="eastAsia"/>
          </w:rPr>
          <w:delText>顶点，剩下的顶点作为核心子图</w:delText>
        </w:r>
      </w:del>
      <w:del w:id="422" w:author="HERO 浩宇" w:date="2023-11-25T18:04:00Z">
        <w:r w:rsidR="005B42C6" w:rsidDel="00601968">
          <w:rPr>
            <w:rFonts w:hint="eastAsia"/>
          </w:rPr>
          <w:delText>索引</w:delText>
        </w:r>
      </w:del>
      <w:del w:id="423" w:author="HERO 浩宇" w:date="2023-11-29T14:58:00Z">
        <w:r w:rsidR="005B42C6" w:rsidDel="00B05328">
          <w:rPr>
            <w:rFonts w:hint="eastAsia"/>
          </w:rPr>
          <w:delText>顶点。</w:delText>
        </w:r>
        <w:r w:rsidRPr="00805E16" w:rsidDel="00B05328">
          <w:rPr>
            <w:rFonts w:hint="eastAsia"/>
          </w:rPr>
          <w:delText>全局索引</w:delText>
        </w:r>
        <w:r w:rsidR="000346E0" w:rsidRPr="00686EB0" w:rsidDel="00B05328">
          <w:delText>记录了到达图中所有顶点的最佳查询路径的路径值</w:delText>
        </w:r>
        <w:r w:rsidR="00BC3D42" w:rsidDel="00B05328">
          <w:rPr>
            <w:rFonts w:hint="eastAsia"/>
          </w:rPr>
          <w:delText>。核心子图索引只记录子图中热顶点之间的查询路径值</w:delText>
        </w:r>
      </w:del>
      <w:del w:id="424"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Del="00EC7536" w:rsidRDefault="00004F7A">
      <w:pPr>
        <w:rPr>
          <w:del w:id="425" w:author="HERO 浩宇" w:date="2023-11-29T10:58:00Z"/>
        </w:rPr>
      </w:pPr>
      <w:r>
        <w:br w:type="column"/>
      </w:r>
      <w:r>
        <w:br w:type="page"/>
      </w:r>
    </w:p>
    <w:p w14:paraId="6A2690BA" w14:textId="7599FD9F" w:rsidR="00EB560B" w:rsidRDefault="005E2CD2" w:rsidP="006E1033">
      <w:pPr>
        <w:pStyle w:val="af6"/>
        <w:ind w:firstLineChars="100" w:firstLine="220"/>
        <w:pPrChange w:id="426" w:author="HERO 浩宇" w:date="2023-12-07T01:40:00Z">
          <w:pPr>
            <w:pStyle w:val="af6"/>
          </w:pPr>
        </w:pPrChange>
      </w:pPr>
      <w:bookmarkStart w:id="427" w:name="_Toc149671642"/>
      <w:bookmarkEnd w:id="353"/>
      <w:bookmarkEnd w:id="354"/>
      <w:r w:rsidRPr="005E2CD2">
        <w:rPr>
          <w:rFonts w:hint="eastAsia"/>
        </w:rPr>
        <w:t>并发点对点查询任务的性能瓶颈</w:t>
      </w:r>
      <w:bookmarkEnd w:id="427"/>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428"/>
      <w:r>
        <w:rPr>
          <w:rFonts w:hint="eastAsia"/>
        </w:rPr>
        <w:t>瓶颈</w:t>
      </w:r>
      <w:commentRangeEnd w:id="428"/>
      <w:r w:rsidR="004A7922">
        <w:rPr>
          <w:rStyle w:val="af0"/>
        </w:rPr>
        <w:commentReference w:id="428"/>
      </w:r>
      <w:r>
        <w:rPr>
          <w:rFonts w:hint="eastAsia"/>
        </w:rPr>
        <w:t>。</w:t>
      </w:r>
    </w:p>
    <w:p w14:paraId="4A303BCD" w14:textId="6B5EC581" w:rsidR="00472578" w:rsidRDefault="00CA5C8A" w:rsidP="000534DF">
      <w:r>
        <w:tab/>
      </w:r>
      <w:r w:rsidR="005030A8" w:rsidRPr="007B0FC8">
        <w:rPr>
          <w:rFonts w:hint="eastAsia"/>
          <w:b/>
          <w:bCs/>
        </w:rPr>
        <w:t>并发任务的</w:t>
      </w:r>
      <w:bookmarkStart w:id="429" w:name="_Hlk150022979"/>
      <w:r w:rsidR="005030A8" w:rsidRPr="007B0FC8">
        <w:rPr>
          <w:rFonts w:hint="eastAsia"/>
          <w:b/>
          <w:bCs/>
        </w:rPr>
        <w:t>冗余数据访问</w:t>
      </w:r>
      <w:r w:rsidR="00412805" w:rsidRPr="007B0FC8">
        <w:rPr>
          <w:rFonts w:hint="eastAsia"/>
          <w:b/>
          <w:bCs/>
        </w:rPr>
        <w:t>开销</w:t>
      </w:r>
      <w:bookmarkEnd w:id="429"/>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430"/>
      <w:r w:rsidR="00837040" w:rsidRPr="00837040">
        <w:rPr>
          <w:rFonts w:hint="eastAsia"/>
        </w:rPr>
        <w:t>增加</w:t>
      </w:r>
      <w:commentRangeEnd w:id="430"/>
      <w:r w:rsidR="00696FFD">
        <w:rPr>
          <w:rStyle w:val="af0"/>
        </w:rPr>
        <w:commentReference w:id="430"/>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7285C186" w:rsidR="008F7EC8" w:rsidRDefault="00E948B2" w:rsidP="00EC7695">
      <w:pPr>
        <w:rPr>
          <w:ins w:id="431" w:author="HERO 浩宇" w:date="2023-11-29T11:35:00Z"/>
        </w:rPr>
      </w:pPr>
      <w:r w:rsidRPr="002F34A1">
        <w:lastRenderedPageBreak/>
        <w:tab/>
      </w:r>
      <w:r w:rsidRPr="00F350E4">
        <w:rPr>
          <w:rFonts w:hint="eastAsia"/>
          <w:b/>
          <w:bCs/>
        </w:rPr>
        <w:t>并发任务的冗余计算开销</w:t>
      </w:r>
      <w:r w:rsidR="00696FFD">
        <w:rPr>
          <w:rFonts w:hint="eastAsia"/>
          <w:b/>
          <w:bCs/>
        </w:rPr>
        <w:t>。</w:t>
      </w:r>
      <w:del w:id="432" w:author="HERO 浩宇" w:date="2023-11-24T21:39:00Z">
        <w:r w:rsidDel="00597F40">
          <w:rPr>
            <w:rFonts w:hint="eastAsia"/>
          </w:rPr>
          <w:delText>由</w:delText>
        </w:r>
      </w:del>
      <w:ins w:id="433" w:author="HERO 浩宇" w:date="2023-11-29T11:33:00Z">
        <w:r w:rsidR="00EC7695">
          <w:rPr>
            <w:rFonts w:hint="eastAsia"/>
          </w:rPr>
          <w:t>由于图数据呈现幂律分布，查询任务的遍历路径中包含大量热门顶点。如图</w:t>
        </w:r>
        <w:r w:rsidR="00EC7695">
          <w:t>2所示，尽管热门顶点仅占总顶点数的一小部分（约XX%），但它们却频繁出现在多个任务的遍历路径中（约XX%）。此外，图数据中热门顶点的共享程度与其在路径中的比例呈正相关。因此，不同的查询任务可能会反复计算热门顶点之间的路径，凸显了并发任务之间的计算相似性。</w:t>
        </w:r>
        <w:r w:rsidR="00EC7695">
          <w:rPr>
            <w:rFonts w:hint="eastAsia"/>
          </w:rPr>
          <w:t>在一个图快照周期内，相同顶点对的路径计算结果保持一致，这意味着并发任务中存在大量冗余计算。同时，由于热门顶点通常具有大量出边和入边，与普通顶点相比，它们带来的计算开销更大。</w:t>
        </w:r>
      </w:ins>
      <w:del w:id="434" w:author="HERO 浩宇" w:date="2023-11-24T21:41:00Z">
        <w:r w:rsidDel="00844DCB">
          <w:rPr>
            <w:rFonts w:hint="eastAsia"/>
          </w:rPr>
          <w:delText>于</w:delText>
        </w:r>
      </w:del>
      <w:del w:id="435"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del w:id="436" w:author="HERO 浩宇" w:date="2023-11-29T11:33:00Z">
        <w:r w:rsidRPr="00F350E4" w:rsidDel="00EC7695">
          <w:rPr>
            <w:rFonts w:hint="eastAsia"/>
            <w:highlight w:val="yellow"/>
          </w:rPr>
          <w:delText>如图</w:delText>
        </w:r>
        <w:r w:rsidR="001A4DBA" w:rsidDel="00EC7695">
          <w:rPr>
            <w:highlight w:val="yellow"/>
          </w:rPr>
          <w:delText>2</w:delText>
        </w:r>
        <w:r w:rsidRPr="00F350E4" w:rsidDel="00EC7695">
          <w:rPr>
            <w:highlight w:val="yellow"/>
          </w:rPr>
          <w:delText>所示</w:delText>
        </w:r>
        <w:r w:rsidDel="00EC7695">
          <w:delText>，尽管</w:delText>
        </w:r>
        <w:r w:rsidR="007C260A" w:rsidDel="00EC7695">
          <w:delText>热</w:delText>
        </w:r>
        <w:r w:rsidDel="00EC7695">
          <w:delText>顶点仅占总顶点数的一小部分（XX%），它们却出现在许多路径中（XX%）。</w:delText>
        </w:r>
        <w:r w:rsidR="00BA27C8" w:rsidDel="00EC7695">
          <w:rPr>
            <w:rFonts w:hint="eastAsia"/>
          </w:rPr>
          <w:delText>并且</w:delText>
        </w:r>
        <w:r w:rsidR="00493017" w:rsidDel="00EC7695">
          <w:rPr>
            <w:rFonts w:hint="eastAsia"/>
          </w:rPr>
          <w:delText>共享</w:delText>
        </w:r>
        <w:r w:rsidR="00E77C83" w:rsidDel="00EC7695">
          <w:rPr>
            <w:rFonts w:hint="eastAsia"/>
          </w:rPr>
          <w:delText>程度</w:delText>
        </w:r>
        <w:r w:rsidR="0017718A" w:rsidDel="00EC7695">
          <w:rPr>
            <w:rFonts w:hint="eastAsia"/>
          </w:rPr>
          <w:delText>越高</w:delText>
        </w:r>
        <w:r w:rsidR="00E77C83" w:rsidDel="00EC7695">
          <w:rPr>
            <w:rFonts w:hint="eastAsia"/>
          </w:rPr>
          <w:delText>的图</w:delText>
        </w:r>
        <w:r w:rsidR="0017718A" w:rsidDel="00EC7695">
          <w:rPr>
            <w:rFonts w:hint="eastAsia"/>
          </w:rPr>
          <w:delText>数据中</w:delText>
        </w:r>
        <w:r w:rsidR="007C260A" w:rsidDel="00EC7695">
          <w:rPr>
            <w:rFonts w:hint="eastAsia"/>
          </w:rPr>
          <w:delText>热</w:delText>
        </w:r>
        <w:r w:rsidR="00E77C83" w:rsidDel="00EC7695">
          <w:rPr>
            <w:rFonts w:hint="eastAsia"/>
          </w:rPr>
          <w:delText>顶点的比例越高</w:delText>
        </w:r>
        <w:r w:rsidDel="00EC7695">
          <w:delText>。这意味着不同的查询任务会重复</w:delText>
        </w:r>
        <w:r w:rsidR="002800B9" w:rsidDel="00EC7695">
          <w:rPr>
            <w:rFonts w:hint="eastAsia"/>
          </w:rPr>
          <w:delText>计算</w:delText>
        </w:r>
        <w:r w:rsidR="007C260A" w:rsidDel="00EC7695">
          <w:delText>热</w:delText>
        </w:r>
        <w:r w:rsidDel="00EC7695">
          <w:delText>顶点之间的</w:delText>
        </w:r>
        <w:r w:rsidR="007C260A" w:rsidDel="00EC7695">
          <w:rPr>
            <w:rFonts w:hint="eastAsia"/>
          </w:rPr>
          <w:delText>热</w:delText>
        </w:r>
        <w:r w:rsidDel="00EC7695">
          <w:delText>路径</w:delText>
        </w:r>
        <w:r w:rsidR="002800B9" w:rsidDel="00EC7695">
          <w:rPr>
            <w:rFonts w:hint="eastAsia"/>
          </w:rPr>
          <w:delText>，体现出了并发任务之间的计算相似性</w:delText>
        </w:r>
        <w:r w:rsidDel="00EC7695">
          <w:delText>。在一个图快照周期内，</w:delText>
        </w:r>
        <w:r w:rsidR="00BA27C8" w:rsidDel="00EC7695">
          <w:rPr>
            <w:rFonts w:hint="eastAsia"/>
          </w:rPr>
          <w:delText>对相同</w:delText>
        </w:r>
        <w:r w:rsidDel="00EC7695">
          <w:delText>顶点</w:delText>
        </w:r>
        <w:r w:rsidR="00BA27C8" w:rsidDel="00EC7695">
          <w:rPr>
            <w:rFonts w:hint="eastAsia"/>
          </w:rPr>
          <w:delText>对的路径计算结果是相同的，这</w:delText>
        </w:r>
        <w:r w:rsidR="00F84EBA" w:rsidDel="00EC7695">
          <w:rPr>
            <w:rFonts w:hint="eastAsia"/>
          </w:rPr>
          <w:delText>意味着并发任务的大量计算是</w:delText>
        </w:r>
        <w:r w:rsidR="00BA27C8" w:rsidDel="00EC7695">
          <w:rPr>
            <w:rFonts w:hint="eastAsia"/>
          </w:rPr>
          <w:delText>冗余</w:delText>
        </w:r>
        <w:r w:rsidR="00F84EBA" w:rsidDel="00EC7695">
          <w:rPr>
            <w:rFonts w:hint="eastAsia"/>
          </w:rPr>
          <w:delText>的</w:delText>
        </w:r>
        <w:r w:rsidR="00BA27C8" w:rsidDel="00EC7695">
          <w:rPr>
            <w:rFonts w:hint="eastAsia"/>
          </w:rPr>
          <w:delText>。</w:delText>
        </w:r>
        <w:r w:rsidDel="00EC7695">
          <w:delText>此外，由于</w:delText>
        </w:r>
        <w:r w:rsidR="007C260A" w:rsidDel="00EC7695">
          <w:delText>热</w:delText>
        </w:r>
        <w:r w:rsidDel="00EC7695">
          <w:delText>顶点</w:delText>
        </w:r>
        <w:r w:rsidR="007C260A" w:rsidDel="00EC7695">
          <w:rPr>
            <w:rFonts w:hint="eastAsia"/>
          </w:rPr>
          <w:delText>往往</w:delText>
        </w:r>
        <w:r w:rsidDel="00EC7695">
          <w:delText>拥有大量出边和入边，</w:delText>
        </w:r>
        <w:r w:rsidR="007C260A" w:rsidDel="00EC7695">
          <w:rPr>
            <w:rFonts w:hint="eastAsia"/>
          </w:rPr>
          <w:delText>它带来的计算开销也远大于普通的</w:delText>
        </w:r>
        <w:commentRangeStart w:id="437"/>
        <w:r w:rsidR="007C260A" w:rsidDel="00EC7695">
          <w:rPr>
            <w:rFonts w:hint="eastAsia"/>
          </w:rPr>
          <w:delText>顶点</w:delText>
        </w:r>
        <w:commentRangeEnd w:id="437"/>
        <w:r w:rsidR="00C722C9" w:rsidDel="00EC7695">
          <w:rPr>
            <w:rStyle w:val="af0"/>
          </w:rPr>
          <w:commentReference w:id="437"/>
        </w:r>
        <w:r w:rsidDel="00EC7695">
          <w:delText>。</w:delText>
        </w:r>
      </w:del>
    </w:p>
    <w:p w14:paraId="105E3927" w14:textId="7A05F667" w:rsidR="00161428" w:rsidRDefault="00161428" w:rsidP="00161428">
      <w:ins w:id="438" w:author="HERO 浩宇" w:date="2023-11-29T11:35:00Z">
        <w:r>
          <w:tab/>
        </w:r>
        <w:r>
          <w:rPr>
            <w:rFonts w:hint="eastAsia"/>
          </w:rPr>
          <w:t>一些现有的解决方案试图通过建立全局索引机制</w:t>
        </w:r>
        <w:r>
          <w:t>[x]来利用计算相似性。然而，全局索引机制存在天然缺陷。首先，全局索引需要记录高度顶点与所有其他顶点的路径值。当图的规模非常庞大时，建立索引的计算开销和存储开销会急剧增加，如图3和图4所示。这种增加与全局索引顶点数的增加成正比。其次，在动态图处理中，每轮图更新都会引起新的边添加和边删除。现有方案采用增量更新方式来更新全局索引。然而，如果受影响的顶点位于某一条最佳路径上，那么从受直接影响的顶点到终点这段路径上的所有顶点的全局索引值都需要重新计算。如果共享的数据部分发生</w:t>
        </w:r>
        <w:r>
          <w:rPr>
            <w:rFonts w:hint="eastAsia"/>
          </w:rPr>
          <w:t>了图更新，其影响将进一步扩大，如图</w:t>
        </w:r>
        <w:r>
          <w:t>5所示。随着图更新比例的增加，需要重新计算的全局索引的比例也在不断增加。最后，不同图数据集的数据分布情况各异，很难选择一个合适的索引顶点数目在索引的覆盖范围和索引本身的开销之间取得平衡。如图6所示，即使在不同的数据集上选择相同的索引顶点数，其固有开销和计算共享的有效性也存在显著差异。</w:t>
        </w:r>
        <w:r>
          <w:rPr>
            <w:rFonts w:hint="eastAsia"/>
          </w:rPr>
          <w:t>综上所述，全局索引机制本身会引起昂贵的开销，并且对于不同的数据集，所需开销的波动较大。因此，现有系统通常保守地选择全局索引的数量（例如，在</w:t>
        </w:r>
        <w:r>
          <w:t>Tripoline和SGraph中都选择16个顶点），以避免引入昂贵的开销，但这也限制了全局索引的覆盖范围，无法实现高效的计算共享。</w:t>
        </w:r>
      </w:ins>
      <w:ins w:id="439" w:author="HERO 浩宇" w:date="2023-11-29T11:39:00Z">
        <w:r w:rsidR="00F47C3E">
          <w:br/>
        </w:r>
      </w:ins>
    </w:p>
    <w:p w14:paraId="4F5BEDC7" w14:textId="2BFFF1B7" w:rsidR="00E948B2" w:rsidDel="00A37669" w:rsidRDefault="00E948B2">
      <w:pPr>
        <w:ind w:firstLine="420"/>
        <w:rPr>
          <w:del w:id="440" w:author="HERO 浩宇" w:date="2023-11-29T11:34:00Z"/>
        </w:rPr>
      </w:pPr>
      <w:del w:id="441" w:author="HERO 浩宇" w:date="2023-11-29T11:34:00Z">
        <w:r w:rsidDel="00A37669">
          <w:delText>一些现有的解决方案尝试建立全局索引</w:delText>
        </w:r>
        <w:r w:rsidR="00DF1ECD" w:rsidDel="00A37669">
          <w:rPr>
            <w:rFonts w:hint="eastAsia"/>
          </w:rPr>
          <w:delText>机制</w:delText>
        </w:r>
        <w:r w:rsidR="00EE759E" w:rsidDel="00A37669">
          <w:rPr>
            <w:rFonts w:hint="eastAsia"/>
          </w:rPr>
          <w:delText>[</w:delText>
        </w:r>
        <w:r w:rsidR="00EE759E" w:rsidDel="00A37669">
          <w:delText>x]</w:delText>
        </w:r>
        <w:r w:rsidR="002800B9" w:rsidDel="00A37669">
          <w:rPr>
            <w:rFonts w:hint="eastAsia"/>
          </w:rPr>
          <w:delText>来利用计算相似性</w:delText>
        </w:r>
        <w:r w:rsidDel="00A37669">
          <w:rPr>
            <w:rFonts w:hint="eastAsia"/>
          </w:rPr>
          <w:delText>。</w:delText>
        </w:r>
        <w:r w:rsidR="00785727" w:rsidDel="00A37669">
          <w:rPr>
            <w:rFonts w:hint="eastAsia"/>
          </w:rPr>
          <w:delText>然而</w:delText>
        </w:r>
        <w:r w:rsidR="00785727" w:rsidRPr="00785727" w:rsidDel="00A37669">
          <w:rPr>
            <w:rFonts w:hint="eastAsia"/>
          </w:rPr>
          <w:delText>全局索引</w:delText>
        </w:r>
        <w:r w:rsidR="00785727" w:rsidDel="00A37669">
          <w:rPr>
            <w:rFonts w:hint="eastAsia"/>
          </w:rPr>
          <w:delText>机制</w:delText>
        </w:r>
        <w:r w:rsidR="00785727" w:rsidRPr="00785727" w:rsidDel="00A37669">
          <w:rPr>
            <w:rFonts w:hint="eastAsia"/>
          </w:rPr>
          <w:delText>存在天然缺陷。缺陷</w:delText>
        </w:r>
        <w:r w:rsidR="00785727" w:rsidRPr="00785727" w:rsidDel="00A37669">
          <w:delText>1：</w:delText>
        </w:r>
        <w:r w:rsidR="00DA3D61" w:rsidDel="00A37669">
          <w:rPr>
            <w:rFonts w:hint="eastAsia"/>
          </w:rPr>
          <w:delText>全局索引需要记录高度顶点与其它所有顶点的路径值</w:delText>
        </w:r>
        <w:r w:rsidR="00785727" w:rsidRPr="00785727" w:rsidDel="00A37669">
          <w:delText>，当图的规模非常大时，建立索引的计算开销和存储开销会很大。</w:delText>
        </w:r>
        <w:r w:rsidR="00DA3D61" w:rsidRPr="00F350E4" w:rsidDel="00A37669">
          <w:rPr>
            <w:rFonts w:hint="eastAsia"/>
            <w:highlight w:val="yellow"/>
          </w:rPr>
          <w:delText>如图</w:delText>
        </w:r>
        <w:r w:rsidR="00CB28C9" w:rsidDel="00A37669">
          <w:rPr>
            <w:highlight w:val="yellow"/>
          </w:rPr>
          <w:delText>3</w:delText>
        </w:r>
        <w:r w:rsidR="004F2F96" w:rsidDel="00A37669">
          <w:rPr>
            <w:rFonts w:hint="eastAsia"/>
            <w:highlight w:val="yellow"/>
          </w:rPr>
          <w:delText>，4</w:delText>
        </w:r>
        <w:r w:rsidR="00DA3D61" w:rsidRPr="00F350E4" w:rsidDel="00A37669">
          <w:rPr>
            <w:highlight w:val="yellow"/>
          </w:rPr>
          <w:delText>所示</w:delText>
        </w:r>
        <w:r w:rsidR="00DA3D61" w:rsidDel="00A37669">
          <w:delText>，全局索引</w:delText>
        </w:r>
        <w:r w:rsidR="00DA3D61" w:rsidDel="00A37669">
          <w:rPr>
            <w:rFonts w:hint="eastAsia"/>
          </w:rPr>
          <w:delText>的计算开销和存储开销，随着全局索引顶点数的增加而等比例增加。</w:delText>
        </w:r>
        <w:r w:rsidR="00785727" w:rsidRPr="00785727" w:rsidDel="00A37669">
          <w:delText>缺陷2：在</w:delText>
        </w:r>
        <w:r w:rsidR="00F3392D" w:rsidDel="00A37669">
          <w:rPr>
            <w:rFonts w:hint="eastAsia"/>
          </w:rPr>
          <w:delText>动态图处理</w:delText>
        </w:r>
        <w:r w:rsidR="00785727" w:rsidRPr="00785727" w:rsidDel="00A37669">
          <w:delText>中，每轮图更新都会</w:delText>
        </w:r>
        <w:r w:rsidR="00F3392D" w:rsidDel="00A37669">
          <w:rPr>
            <w:rFonts w:hint="eastAsia"/>
          </w:rPr>
          <w:delText>导致</w:delText>
        </w:r>
        <w:r w:rsidR="00785727" w:rsidRPr="00785727" w:rsidDel="00A37669">
          <w:delText>新的边添加和边删除产生</w:delText>
        </w:r>
        <w:r w:rsidR="003F3EB7" w:rsidDel="00A37669">
          <w:rPr>
            <w:rFonts w:hint="eastAsia"/>
          </w:rPr>
          <w:delText>。</w:delText>
        </w:r>
        <w:r w:rsidR="00D8259E" w:rsidDel="00A37669">
          <w:rPr>
            <w:rFonts w:hint="eastAsia"/>
          </w:rPr>
          <w:delText>现有的方案采用了增量更新的方式</w:delText>
        </w:r>
        <w:r w:rsidR="003F3EB7" w:rsidDel="00A37669">
          <w:rPr>
            <w:rFonts w:hint="eastAsia"/>
          </w:rPr>
          <w:delText>更新全局索引。</w:delText>
        </w:r>
        <w:r w:rsidR="00E263F8" w:rsidDel="00A37669">
          <w:rPr>
            <w:rFonts w:hint="eastAsia"/>
          </w:rPr>
          <w:delText>假如</w:delText>
        </w:r>
        <w:r w:rsidR="00F3392D" w:rsidDel="00A37669">
          <w:rPr>
            <w:rFonts w:hint="eastAsia"/>
          </w:rPr>
          <w:delText>受影响的</w:delText>
        </w:r>
        <w:r w:rsidR="001164D1" w:rsidDel="00A37669">
          <w:rPr>
            <w:rFonts w:hint="eastAsia"/>
          </w:rPr>
          <w:delText>顶点</w:delText>
        </w:r>
        <w:r w:rsidR="006711AE" w:rsidDel="00A37669">
          <w:rPr>
            <w:rFonts w:hint="eastAsia"/>
          </w:rPr>
          <w:delText>恰好处于某一条最佳路径上，那么从受</w:delText>
        </w:r>
        <w:r w:rsidR="00BB33B8" w:rsidDel="00A37669">
          <w:rPr>
            <w:rFonts w:hint="eastAsia"/>
          </w:rPr>
          <w:delText>直接</w:delText>
        </w:r>
        <w:r w:rsidR="006711AE" w:rsidDel="00A37669">
          <w:rPr>
            <w:rFonts w:hint="eastAsia"/>
          </w:rPr>
          <w:delText>影响的</w:delText>
        </w:r>
        <w:r w:rsidR="00BB33B8" w:rsidDel="00A37669">
          <w:rPr>
            <w:rFonts w:hint="eastAsia"/>
          </w:rPr>
          <w:delText>顶点</w:delText>
        </w:r>
        <w:r w:rsidR="006711AE" w:rsidDel="00A37669">
          <w:rPr>
            <w:rFonts w:hint="eastAsia"/>
          </w:rPr>
          <w:delText>到终点</w:delText>
        </w:r>
        <w:r w:rsidR="00BB33B8" w:rsidDel="00A37669">
          <w:rPr>
            <w:rFonts w:hint="eastAsia"/>
          </w:rPr>
          <w:delText>这段路径上</w:delText>
        </w:r>
        <w:r w:rsidR="006711AE" w:rsidDel="00A37669">
          <w:rPr>
            <w:rFonts w:hint="eastAsia"/>
          </w:rPr>
          <w:delText>的所有</w:delText>
        </w:r>
        <w:r w:rsidR="00E263F8" w:rsidDel="00A37669">
          <w:rPr>
            <w:rFonts w:hint="eastAsia"/>
          </w:rPr>
          <w:delText>顶点的</w:delText>
        </w:r>
        <w:r w:rsidR="008573AC" w:rsidDel="00A37669">
          <w:rPr>
            <w:rFonts w:hint="eastAsia"/>
          </w:rPr>
          <w:delText>全局索引</w:delText>
        </w:r>
        <w:r w:rsidR="00E263F8" w:rsidDel="00A37669">
          <w:rPr>
            <w:rFonts w:hint="eastAsia"/>
          </w:rPr>
          <w:delText>值都需要重新计算。</w:delText>
        </w:r>
        <w:r w:rsidR="00FD3323" w:rsidDel="00A37669">
          <w:rPr>
            <w:rFonts w:hint="eastAsia"/>
          </w:rPr>
          <w:delText>假如共享的数据部分</w:delText>
        </w:r>
        <w:r w:rsidR="00BB5E64" w:rsidDel="00A37669">
          <w:rPr>
            <w:rFonts w:hint="eastAsia"/>
          </w:rPr>
          <w:delText>发生了图更新，其影响会进一步</w:delText>
        </w:r>
        <w:r w:rsidR="003D7A4C" w:rsidDel="00A37669">
          <w:rPr>
            <w:rFonts w:hint="eastAsia"/>
          </w:rPr>
          <w:delText>扩大。</w:delText>
        </w:r>
        <w:r w:rsidR="001164D1" w:rsidRPr="00491BE0" w:rsidDel="00A37669">
          <w:rPr>
            <w:rFonts w:hint="eastAsia"/>
            <w:highlight w:val="yellow"/>
          </w:rPr>
          <w:delText>如图</w:delText>
        </w:r>
        <w:r w:rsidR="001164D1" w:rsidRPr="00491BE0" w:rsidDel="00A37669">
          <w:rPr>
            <w:highlight w:val="yellow"/>
          </w:rPr>
          <w:delText>5所示</w:delText>
        </w:r>
        <w:r w:rsidR="001164D1" w:rsidDel="00A37669">
          <w:rPr>
            <w:rFonts w:hint="eastAsia"/>
          </w:rPr>
          <w:delText>，</w:delText>
        </w:r>
        <w:r w:rsidR="003D7A4C" w:rsidDel="00A37669">
          <w:rPr>
            <w:rFonts w:hint="eastAsia"/>
          </w:rPr>
          <w:delText>随着图更新</w:delText>
        </w:r>
        <w:r w:rsidR="00241C2F" w:rsidDel="00A37669">
          <w:rPr>
            <w:rFonts w:hint="eastAsia"/>
          </w:rPr>
          <w:delText>比例增加，</w:delText>
        </w:r>
        <w:r w:rsidR="00D8259E" w:rsidDel="00A37669">
          <w:rPr>
            <w:rFonts w:hint="eastAsia"/>
          </w:rPr>
          <w:delText>需要重新计算的全局索引的比例不断增加</w:delText>
        </w:r>
        <w:r w:rsidR="006B39BA" w:rsidDel="00A37669">
          <w:rPr>
            <w:rFonts w:hint="eastAsia"/>
          </w:rPr>
          <w:delText>。</w:delText>
        </w:r>
        <w:r w:rsidR="00844FC9" w:rsidDel="00A37669">
          <w:rPr>
            <w:rFonts w:hint="eastAsia"/>
          </w:rPr>
          <w:delText>缺陷</w:delText>
        </w:r>
        <w:r w:rsidR="00844FC9" w:rsidDel="00A37669">
          <w:delText>3</w:delText>
        </w:r>
        <w:r w:rsidR="00844FC9" w:rsidDel="00A37669">
          <w:rPr>
            <w:rFonts w:hint="eastAsia"/>
          </w:rPr>
          <w:delText>：</w:delText>
        </w:r>
        <w:r w:rsidR="00422036" w:rsidDel="00A37669">
          <w:rPr>
            <w:rFonts w:hint="eastAsia"/>
          </w:rPr>
          <w:delText>不同图数据集的数据分布情况也不同，很难选择一个合适的索引顶点数目以</w:delText>
        </w:r>
        <w:r w:rsidR="0057186A" w:rsidDel="00A37669">
          <w:rPr>
            <w:rFonts w:hint="eastAsia"/>
          </w:rPr>
          <w:delText>在</w:delText>
        </w:r>
        <w:r w:rsidR="00D2229A" w:rsidDel="00A37669">
          <w:rPr>
            <w:rFonts w:hint="eastAsia"/>
          </w:rPr>
          <w:delText>索引的覆盖范围（索引覆盖范围越大，计算共享的有效率越高）</w:delText>
        </w:r>
        <w:r w:rsidR="0057186A" w:rsidDel="00A37669">
          <w:rPr>
            <w:rFonts w:hint="eastAsia"/>
          </w:rPr>
          <w:delText>和</w:delText>
        </w:r>
        <w:r w:rsidR="002C1AB6" w:rsidDel="00A37669">
          <w:rPr>
            <w:rFonts w:hint="eastAsia"/>
          </w:rPr>
          <w:delText>索引本身的开销之间取得平衡。</w:delText>
        </w:r>
        <w:r w:rsidR="00844FC9" w:rsidRPr="00340542" w:rsidDel="00A37669">
          <w:rPr>
            <w:rFonts w:hint="eastAsia"/>
            <w:highlight w:val="yellow"/>
          </w:rPr>
          <w:delText>如图</w:delText>
        </w:r>
        <w:r w:rsidR="003F3EB7" w:rsidDel="00A37669">
          <w:rPr>
            <w:highlight w:val="yellow"/>
          </w:rPr>
          <w:delText>6</w:delText>
        </w:r>
        <w:r w:rsidR="00844FC9" w:rsidRPr="00340542" w:rsidDel="00A37669">
          <w:rPr>
            <w:highlight w:val="yellow"/>
          </w:rPr>
          <w:delText>所示</w:delText>
        </w:r>
        <w:r w:rsidR="00844FC9" w:rsidDel="00A37669">
          <w:rPr>
            <w:rFonts w:hint="eastAsia"/>
          </w:rPr>
          <w:delText>，</w:delText>
        </w:r>
        <w:r w:rsidR="002C1AB6" w:rsidDel="00A37669">
          <w:rPr>
            <w:rFonts w:hint="eastAsia"/>
          </w:rPr>
          <w:delText>在</w:delText>
        </w:r>
        <w:r w:rsidR="007973C0" w:rsidDel="00A37669">
          <w:rPr>
            <w:rFonts w:hint="eastAsia"/>
          </w:rPr>
          <w:delText>不同的数据集上</w:delText>
        </w:r>
        <w:r w:rsidR="00C22852" w:rsidDel="00A37669">
          <w:rPr>
            <w:rFonts w:hint="eastAsia"/>
          </w:rPr>
          <w:delText>选取同样的索引顶点数</w:delText>
        </w:r>
        <w:r w:rsidR="007973C0" w:rsidDel="00A37669">
          <w:rPr>
            <w:rFonts w:hint="eastAsia"/>
          </w:rPr>
          <w:delText>，</w:delText>
        </w:r>
        <w:r w:rsidR="00C22852" w:rsidDel="00A37669">
          <w:rPr>
            <w:rFonts w:hint="eastAsia"/>
          </w:rPr>
          <w:delText>其固有开销和计算共享的有效性</w:delText>
        </w:r>
        <w:r w:rsidR="00454296" w:rsidDel="00A37669">
          <w:rPr>
            <w:rFonts w:hint="eastAsia"/>
          </w:rPr>
          <w:delText>变化很大。</w:delText>
        </w:r>
        <w:r w:rsidR="00A5682C" w:rsidDel="00A37669">
          <w:rPr>
            <w:rFonts w:hint="eastAsia"/>
          </w:rPr>
          <w:delText>综上，全局索引机制本身会带来昂贵地开销，且针对不同的数据集</w:delText>
        </w:r>
        <w:r w:rsidR="008F7778" w:rsidDel="00A37669">
          <w:rPr>
            <w:rFonts w:hint="eastAsia"/>
          </w:rPr>
          <w:delText>所需开销的波动很大</w:delText>
        </w:r>
        <w:r w:rsidR="00802167" w:rsidDel="00A37669">
          <w:rPr>
            <w:rFonts w:hint="eastAsia"/>
          </w:rPr>
          <w:delText>。因此现有的系统往往保守地选取全局索引的数目（在Tripoline和SGraph中都选择1</w:delText>
        </w:r>
        <w:r w:rsidR="00802167" w:rsidDel="00A37669">
          <w:delText>6</w:delText>
        </w:r>
        <w:r w:rsidR="00802167" w:rsidDel="00A37669">
          <w:rPr>
            <w:rFonts w:hint="eastAsia"/>
          </w:rPr>
          <w:delText>个</w:delText>
        </w:r>
        <w:r w:rsidR="008636E9" w:rsidDel="00A37669">
          <w:rPr>
            <w:rFonts w:hint="eastAsia"/>
          </w:rPr>
          <w:delText>顶点</w:delText>
        </w:r>
        <w:r w:rsidR="00802167" w:rsidDel="00A37669">
          <w:rPr>
            <w:rFonts w:hint="eastAsia"/>
          </w:rPr>
          <w:delText>）</w:delText>
        </w:r>
        <w:r w:rsidR="00DE0516" w:rsidDel="00A37669">
          <w:rPr>
            <w:rFonts w:hint="eastAsia"/>
          </w:rPr>
          <w:delText>，</w:delText>
        </w:r>
        <w:r w:rsidR="008636E9" w:rsidDel="00A37669">
          <w:rPr>
            <w:rFonts w:hint="eastAsia"/>
          </w:rPr>
          <w:delText>以避免带来昂贵地开销，但这样也限制了全局索引的覆盖范围，</w:delText>
        </w:r>
        <w:r w:rsidR="001B1DF7" w:rsidDel="00A37669">
          <w:rPr>
            <w:rFonts w:hint="eastAsia"/>
          </w:rPr>
          <w:delText>无法实现高效地</w:delText>
        </w:r>
        <w:r w:rsidR="008F7778" w:rsidDel="00A37669">
          <w:rPr>
            <w:rFonts w:hint="eastAsia"/>
          </w:rPr>
          <w:delText>计算共享</w:delText>
        </w:r>
        <w:r w:rsidDel="00A37669">
          <w:delText>。</w:delText>
        </w:r>
      </w:del>
    </w:p>
    <w:p w14:paraId="5CCD824D" w14:textId="054B1CF3" w:rsidR="00EE7F02" w:rsidRPr="00EE7F02" w:rsidDel="0091194F" w:rsidRDefault="00E948B2" w:rsidP="00EE7F02">
      <w:pPr>
        <w:rPr>
          <w:del w:id="442" w:author="HERO 浩宇" w:date="2023-11-24T22:04:00Z"/>
          <w:sz w:val="18"/>
          <w:szCs w:val="18"/>
        </w:rPr>
      </w:pPr>
      <w:r>
        <w:rPr>
          <w:sz w:val="18"/>
          <w:szCs w:val="18"/>
        </w:rPr>
        <w:br w:type="column"/>
      </w:r>
      <w:del w:id="443"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2DA24842" w:rsidR="00EE7F02" w:rsidRPr="00EE7F02" w:rsidDel="00B8647D" w:rsidRDefault="00EE7F02" w:rsidP="00EE7F02">
      <w:pPr>
        <w:rPr>
          <w:del w:id="444" w:author="HERO 浩宇" w:date="2023-11-29T11:37:00Z"/>
          <w:sz w:val="18"/>
          <w:szCs w:val="18"/>
        </w:rPr>
      </w:pPr>
    </w:p>
    <w:p w14:paraId="227C1B59" w14:textId="3872853C" w:rsidR="001E5E0D" w:rsidRDefault="005C225F" w:rsidP="005C225F">
      <w:pPr>
        <w:rPr>
          <w:ins w:id="445" w:author="HERO 浩宇" w:date="2023-11-29T11:37:00Z"/>
          <w:sz w:val="18"/>
          <w:szCs w:val="18"/>
        </w:rPr>
      </w:pPr>
      <w:ins w:id="446" w:author="HERO 浩宇" w:date="2023-11-29T11:36:00Z">
        <w:r w:rsidRPr="005C225F">
          <w:rPr>
            <w:sz w:val="18"/>
            <w:szCs w:val="18"/>
          </w:rPr>
          <w:t>Due to the power-law distribution of graph data, the traversal paths of query tasks involve a substantial number of popular vertices. As illustrated in Figure 2, despite popular vertices constituting only a small fraction of the total vertices (approximately XX%), they frequently appear in the traversal paths of multiple tasks (about XX%). Additionally, the degree of sharing among popular vertices in graph data is positively correlated with their proportion in paths. Consequently, different query tasks may redundantly calculate paths between popular vertices, highlighting the computational similarity between concurrent tasks.</w:t>
        </w:r>
      </w:ins>
      <w:ins w:id="447" w:author="HERO 浩宇" w:date="2023-11-29T11:37:00Z">
        <w:r>
          <w:rPr>
            <w:sz w:val="18"/>
            <w:szCs w:val="18"/>
          </w:rPr>
          <w:t xml:space="preserve"> </w:t>
        </w:r>
      </w:ins>
      <w:ins w:id="448" w:author="HERO 浩宇" w:date="2023-11-29T11:36:00Z">
        <w:r w:rsidRPr="005C225F">
          <w:rPr>
            <w:sz w:val="18"/>
            <w:szCs w:val="18"/>
          </w:rPr>
          <w:t>Within a graph snapshot period, the calculation results for paths between identical vertex pairs remain consistent, indicating a significant redundancy in computations among concurrent tasks. Moreover, due to the typically higher number of outbound and inbound edges associated with popular vertices, their computational overhead is considerably larger compared to regular vertices.</w:t>
        </w:r>
      </w:ins>
    </w:p>
    <w:p w14:paraId="6740E925" w14:textId="77777777" w:rsidR="00536D74" w:rsidRPr="00536D74" w:rsidRDefault="00536D74" w:rsidP="00536D74">
      <w:pPr>
        <w:rPr>
          <w:ins w:id="449" w:author="HERO 浩宇" w:date="2023-11-29T11:42:00Z"/>
          <w:sz w:val="18"/>
          <w:szCs w:val="18"/>
        </w:rPr>
      </w:pPr>
    </w:p>
    <w:p w14:paraId="0C82F323" w14:textId="22335082" w:rsidR="00536D74" w:rsidRPr="00536D74" w:rsidRDefault="00536D74" w:rsidP="00536D74">
      <w:pPr>
        <w:rPr>
          <w:ins w:id="450" w:author="HERO 浩宇" w:date="2023-11-29T11:42:00Z"/>
          <w:sz w:val="18"/>
          <w:szCs w:val="18"/>
        </w:rPr>
      </w:pPr>
      <w:ins w:id="451" w:author="HERO 浩宇" w:date="2023-11-29T11:42:00Z">
        <w:r w:rsidRPr="00536D74">
          <w:rPr>
            <w:sz w:val="18"/>
            <w:szCs w:val="18"/>
          </w:rPr>
          <w:t>Some existing solutions aim to exploit computational similarity through a global indexing mechanism [x]. However, this mechanism inherently suffers from three key drawbacks:</w:t>
        </w:r>
        <w:r>
          <w:rPr>
            <w:sz w:val="18"/>
            <w:szCs w:val="18"/>
          </w:rPr>
          <w:t xml:space="preserve"> 1</w:t>
        </w:r>
        <w:r w:rsidR="004B246F">
          <w:rPr>
            <w:sz w:val="18"/>
            <w:szCs w:val="18"/>
          </w:rPr>
          <w:t xml:space="preserve">) </w:t>
        </w:r>
        <w:r w:rsidRPr="00536D74">
          <w:rPr>
            <w:sz w:val="18"/>
            <w:szCs w:val="18"/>
          </w:rPr>
          <w:t>The computational and storage costs of establishing a global index, which records path values between highly connected vertices and all others, escalate sharply with the graph's increasing scale, as depicted in Figures 3 and 4. This escalation is directly proportional to the number of vertices in the global index.</w:t>
        </w:r>
        <w:r w:rsidR="004B246F">
          <w:rPr>
            <w:sz w:val="18"/>
            <w:szCs w:val="18"/>
          </w:rPr>
          <w:t xml:space="preserve"> 2) </w:t>
        </w:r>
        <w:r w:rsidRPr="00536D74">
          <w:rPr>
            <w:sz w:val="18"/>
            <w:szCs w:val="18"/>
          </w:rPr>
          <w:t>In dynamic graph processing, incremental updates are employed to refresh the global index following each round of graph updates. However, if affected vertices lie on an optimal path, the global index values for all vertices along the path from the directly impacted vertex to the endpoint must be recalculated. The impact of graph updates is further amplified if the shared data segment undergoes modifications, as shown in Figure 5. The percentage of the global index requiring recalculation continues to rise with an increasing proportion of graph updates.</w:t>
        </w:r>
        <w:r w:rsidR="004B246F">
          <w:rPr>
            <w:sz w:val="18"/>
            <w:szCs w:val="18"/>
          </w:rPr>
          <w:t xml:space="preserve"> 3)</w:t>
        </w:r>
        <w:r w:rsidRPr="00536D74">
          <w:rPr>
            <w:sz w:val="18"/>
            <w:szCs w:val="18"/>
          </w:rPr>
          <w:t>Diverse data distribution patterns across different datasets make it challenging to select an optimal number of index vertices to balance index coverage and associated overhead. Figure 6 illustrates significant variations in inherent costs and the effectiveness of shared computations, even when the same number of index vertices is selected across different datasets.</w:t>
        </w:r>
      </w:ins>
    </w:p>
    <w:p w14:paraId="16B64B7A" w14:textId="77777777" w:rsidR="00536D74" w:rsidRPr="00536D74" w:rsidRDefault="00536D74" w:rsidP="00536D74">
      <w:pPr>
        <w:rPr>
          <w:ins w:id="452" w:author="HERO 浩宇" w:date="2023-11-29T11:42:00Z"/>
          <w:sz w:val="18"/>
          <w:szCs w:val="18"/>
        </w:rPr>
      </w:pPr>
    </w:p>
    <w:p w14:paraId="262BE301" w14:textId="6A7A3EEA" w:rsidR="00536D74" w:rsidRPr="001E5E0D" w:rsidRDefault="00536D74" w:rsidP="00536D74">
      <w:pPr>
        <w:rPr>
          <w:ins w:id="453" w:author="HERO 浩宇" w:date="2023-11-24T10:06:00Z"/>
          <w:sz w:val="18"/>
          <w:szCs w:val="18"/>
        </w:rPr>
      </w:pPr>
      <w:ins w:id="454" w:author="HERO 浩宇" w:date="2023-11-29T11:42:00Z">
        <w:r w:rsidRPr="00536D74">
          <w:rPr>
            <w:sz w:val="18"/>
            <w:szCs w:val="18"/>
          </w:rPr>
          <w:t>In conclusion, the global indexing mechanism itself incurs substantial costs, and these costs fluctuate significantly across different datasets. Existing systems often conservatively opt for a limited number of global index vertices (e.g., 16 vertices in Tripoline and SGraph) to avoid introducing expensive overhead. However, this choice also restricts the coverage of the global index, hindering efficient computation sharing.</w:t>
        </w:r>
      </w:ins>
    </w:p>
    <w:p w14:paraId="2419F1CC" w14:textId="15C64C8B" w:rsidR="00C722C9" w:rsidRPr="002F34A1" w:rsidDel="00536D74" w:rsidRDefault="00EE7F02" w:rsidP="001E5E0D">
      <w:pPr>
        <w:rPr>
          <w:del w:id="455" w:author="HERO 浩宇" w:date="2023-11-29T11:41:00Z"/>
          <w:sz w:val="18"/>
          <w:szCs w:val="18"/>
        </w:rPr>
      </w:pPr>
      <w:del w:id="456" w:author="HERO 浩宇" w:date="2023-11-24T10:06:00Z">
        <w:r w:rsidRPr="00EE7F02" w:rsidDel="001E5E0D">
          <w:rPr>
            <w:sz w:val="18"/>
            <w:szCs w:val="18"/>
          </w:rPr>
          <w:delText xml:space="preserve">Some existing solutions attempt to establish a global indexing mechanism [x] to leverage computational similarity. </w:delText>
        </w:r>
      </w:del>
      <w:del w:id="457" w:author="HERO 浩宇" w:date="2023-11-29T11:41:00Z">
        <w:r w:rsidRPr="00EE7F02" w:rsidDel="00F47C3E">
          <w:rPr>
            <w:sz w:val="18"/>
            <w:szCs w:val="18"/>
          </w:rPr>
          <w:delTex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w:delText>
        </w:r>
        <w:r w:rsidRPr="00EE7F02" w:rsidDel="00536D74">
          <w:rPr>
            <w:sz w:val="18"/>
            <w:szCs w:val="18"/>
          </w:rPr>
          <w:delText>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delText>
        </w:r>
        <w:r w:rsidRPr="00C722C9" w:rsidDel="00536D74">
          <w:rPr>
            <w:sz w:val="18"/>
            <w:szCs w:val="18"/>
          </w:rPr>
          <w:delText xml:space="preserve"> </w:delText>
        </w:r>
      </w:del>
    </w:p>
    <w:p w14:paraId="1819EDDD" w14:textId="06C60D3F" w:rsidR="0026457A" w:rsidRDefault="00890187">
      <w:pPr>
        <w:pPrChange w:id="458" w:author="HERO 浩宇" w:date="2023-11-29T11:41:00Z">
          <w:pPr>
            <w:pStyle w:val="af6"/>
          </w:pPr>
        </w:pPrChange>
      </w:pPr>
      <w:r w:rsidRPr="00E2159E">
        <w:br w:type="page"/>
      </w:r>
      <w:bookmarkStart w:id="459" w:name="_Toc149671643"/>
      <w:r w:rsidR="0026457A">
        <w:rPr>
          <w:rFonts w:hint="eastAsia"/>
        </w:rPr>
        <w:lastRenderedPageBreak/>
        <w:t>我们的启发</w:t>
      </w:r>
      <w:bookmarkEnd w:id="459"/>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460" w:author="HERO 浩宇" w:date="2023-11-24T21:33:00Z"/>
        </w:rPr>
      </w:pPr>
      <w:r>
        <w:tab/>
      </w:r>
      <w:ins w:id="461"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462" w:author="HERO 浩宇" w:date="2023-11-24T21:33:00Z"/>
        </w:rPr>
        <w:pPrChange w:id="463" w:author="HERO 浩宇" w:date="2023-11-24T21:33:00Z">
          <w:pPr/>
        </w:pPrChange>
      </w:pPr>
      <w:ins w:id="464"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465"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466"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467"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468"/>
        <w:r w:rsidR="00B54F8E" w:rsidDel="00E15304">
          <w:rPr>
            <w:rFonts w:hint="eastAsia"/>
          </w:rPr>
          <w:delText>吞吐量</w:delText>
        </w:r>
        <w:commentRangeEnd w:id="468"/>
        <w:r w:rsidR="00090D23" w:rsidDel="00E15304">
          <w:rPr>
            <w:rStyle w:val="af0"/>
          </w:rPr>
          <w:commentReference w:id="468"/>
        </w:r>
        <w:r w:rsidR="00B54F8E" w:rsidDel="00E15304">
          <w:rPr>
            <w:rFonts w:hint="eastAsia"/>
          </w:rPr>
          <w:delText>。</w:delText>
        </w:r>
      </w:del>
    </w:p>
    <w:p w14:paraId="3DAE2B72" w14:textId="0D378DAE" w:rsidR="00A64766" w:rsidRDefault="007C260A">
      <w:pPr>
        <w:ind w:firstLine="420"/>
        <w:pPrChange w:id="469" w:author="HERO 浩宇" w:date="2023-11-24T21:33:00Z">
          <w:pPr/>
        </w:pPrChange>
      </w:pPr>
      <w:del w:id="470"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471" w:author="HERO 浩宇" w:date="2023-11-24T21:31:00Z"/>
          <w:sz w:val="18"/>
          <w:szCs w:val="18"/>
        </w:rPr>
      </w:pPr>
    </w:p>
    <w:p w14:paraId="2CCF5974" w14:textId="77777777" w:rsidR="003E4BC0" w:rsidRPr="003E4BC0" w:rsidRDefault="003E4BC0" w:rsidP="003E4BC0">
      <w:pPr>
        <w:ind w:firstLine="420"/>
        <w:rPr>
          <w:ins w:id="472" w:author="HERO 浩宇" w:date="2023-11-24T21:31:00Z"/>
          <w:sz w:val="18"/>
          <w:szCs w:val="18"/>
        </w:rPr>
      </w:pPr>
      <w:ins w:id="473"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474" w:author="HERO 浩宇" w:date="2023-11-22T09:48:00Z"/>
          <w:sz w:val="18"/>
          <w:szCs w:val="18"/>
        </w:rPr>
      </w:pPr>
      <w:ins w:id="475"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476" w:author="HERO 浩宇" w:date="2023-11-24T21:31:00Z">
        <w:r w:rsidR="00D25F5E" w:rsidRPr="00D25F5E" w:rsidDel="003E4BC0">
          <w:rPr>
            <w:sz w:val="18"/>
            <w:szCs w:val="18"/>
          </w:rPr>
          <w:delText xml:space="preserve">Observation 1: </w:delText>
        </w:r>
      </w:del>
      <w:del w:id="477"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478" w:author="HERO 浩宇" w:date="2023-11-24T21:31:00Z"/>
        </w:rPr>
      </w:pPr>
      <w:del w:id="479" w:author="HERO 浩宇" w:date="2023-11-24T21:31:00Z">
        <w:r w:rsidRPr="002F34A1" w:rsidDel="003E4BC0">
          <w:rPr>
            <w:sz w:val="18"/>
            <w:szCs w:val="18"/>
          </w:rPr>
          <w:delText xml:space="preserve">Observation 2: Segments of paths composed of </w:delText>
        </w:r>
      </w:del>
      <w:del w:id="480" w:author="HERO 浩宇" w:date="2023-11-22T09:50:00Z">
        <w:r w:rsidRPr="002F34A1" w:rsidDel="00277375">
          <w:rPr>
            <w:rFonts w:hint="eastAsia"/>
            <w:sz w:val="18"/>
            <w:szCs w:val="18"/>
          </w:rPr>
          <w:delText>high-degree</w:delText>
        </w:r>
      </w:del>
      <w:del w:id="481"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482" w:name="_Hlk151108048"/>
        <w:r w:rsidR="004F042C" w:rsidRPr="004F042C" w:rsidDel="003E4BC0">
          <w:rPr>
            <w:sz w:val="18"/>
            <w:szCs w:val="18"/>
          </w:rPr>
          <w:delText xml:space="preserve">computational </w:delText>
        </w:r>
        <w:r w:rsidRPr="002F34A1" w:rsidDel="003E4BC0">
          <w:rPr>
            <w:sz w:val="18"/>
            <w:szCs w:val="18"/>
          </w:rPr>
          <w:delText>sharing</w:delText>
        </w:r>
        <w:bookmarkEnd w:id="482"/>
        <w:r w:rsidRPr="002F34A1" w:rsidDel="003E4BC0">
          <w:rPr>
            <w:sz w:val="18"/>
            <w:szCs w:val="18"/>
          </w:rPr>
          <w:delText xml:space="preserve"> through lightweight indexing.</w:delText>
        </w:r>
      </w:del>
    </w:p>
    <w:p w14:paraId="1CC6672E" w14:textId="02710789" w:rsidR="0026457A" w:rsidRDefault="0026457A">
      <w:pPr>
        <w:ind w:firstLine="420"/>
        <w:pPrChange w:id="483"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484" w:name="_Toc149671644"/>
      <w:r>
        <w:rPr>
          <w:rFonts w:hint="eastAsia"/>
        </w:rPr>
        <w:lastRenderedPageBreak/>
        <w:t>系统概述</w:t>
      </w:r>
      <w:bookmarkEnd w:id="484"/>
    </w:p>
    <w:p w14:paraId="5F708A45" w14:textId="3F6B8D80" w:rsidR="00B44046" w:rsidRDefault="00B44046" w:rsidP="005B1E54">
      <w:pPr>
        <w:pStyle w:val="af6"/>
      </w:pPr>
      <w:bookmarkStart w:id="485" w:name="_Toc149671645"/>
      <w:r>
        <w:rPr>
          <w:rFonts w:hint="eastAsia"/>
        </w:rPr>
        <w:t>系统架构</w:t>
      </w:r>
      <w:bookmarkEnd w:id="485"/>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486"/>
      <w:r w:rsidRPr="005F203F">
        <w:rPr>
          <w:rFonts w:hint="eastAsia"/>
        </w:rPr>
        <w:t>相似性</w:t>
      </w:r>
      <w:commentRangeEnd w:id="486"/>
      <w:r w:rsidR="00E82CF2">
        <w:rPr>
          <w:rStyle w:val="af0"/>
        </w:rPr>
        <w:commentReference w:id="486"/>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487" w:author="HERO 浩宇" w:date="2023-11-25T17:38:00Z">
        <w:r w:rsidR="0037022D">
          <w:rPr>
            <w:rFonts w:hint="eastAsia"/>
          </w:rPr>
          <w:t>全局索引需要</w:t>
        </w:r>
      </w:ins>
      <w:r>
        <w:rPr>
          <w:rFonts w:hint="eastAsia"/>
        </w:rPr>
        <w:t>在查询开启前</w:t>
      </w:r>
      <w:ins w:id="488" w:author="HERO 浩宇" w:date="2023-11-25T17:38:00Z">
        <w:r w:rsidR="0037022D">
          <w:rPr>
            <w:rFonts w:hint="eastAsia"/>
          </w:rPr>
          <w:t>计算</w:t>
        </w:r>
      </w:ins>
      <w:ins w:id="489" w:author="HERO 浩宇" w:date="2023-11-25T17:39:00Z">
        <w:r w:rsidR="0037022D">
          <w:rPr>
            <w:rFonts w:hint="eastAsia"/>
          </w:rPr>
          <w:t>。</w:t>
        </w:r>
        <w:r w:rsidR="00D85C7B">
          <w:rPr>
            <w:rFonts w:hint="eastAsia"/>
          </w:rPr>
          <w:t>对于不同算法，需要</w:t>
        </w:r>
      </w:ins>
      <w:r>
        <w:rPr>
          <w:rFonts w:hint="eastAsia"/>
        </w:rPr>
        <w:t>执行</w:t>
      </w:r>
      <w:ins w:id="490"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491" w:author="HERO 浩宇" w:date="2023-11-25T17:40:00Z">
        <w:r w:rsidDel="009447BA">
          <w:rPr>
            <w:rFonts w:hint="eastAsia"/>
          </w:rPr>
          <w:delText>，</w:delText>
        </w:r>
      </w:del>
      <w:ins w:id="492" w:author="HERO 浩宇" w:date="2023-11-25T17:40:00Z">
        <w:r w:rsidR="009447BA">
          <w:rPr>
            <w:rFonts w:hint="eastAsia"/>
          </w:rPr>
          <w:t>。</w:t>
        </w:r>
        <w:r w:rsidR="009447BA" w:rsidDel="009447BA">
          <w:rPr>
            <w:rFonts w:hint="eastAsia"/>
          </w:rPr>
          <w:t xml:space="preserve"> </w:t>
        </w:r>
      </w:ins>
      <w:del w:id="493"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494" w:author="HERO 浩宇" w:date="2023-11-24T22:21:00Z"/>
          <w:sz w:val="18"/>
          <w:szCs w:val="18"/>
        </w:rPr>
      </w:pPr>
      <w:ins w:id="495"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496"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497" w:author="HERO 浩宇" w:date="2023-11-24T22:21:00Z"/>
          <w:sz w:val="18"/>
          <w:szCs w:val="18"/>
        </w:rPr>
      </w:pPr>
    </w:p>
    <w:p w14:paraId="26394C40" w14:textId="3A1A0EC5" w:rsidR="00E118C8" w:rsidRPr="00E118C8" w:rsidDel="00666FB9" w:rsidRDefault="00E118C8" w:rsidP="00E118C8">
      <w:pPr>
        <w:ind w:firstLine="420"/>
        <w:rPr>
          <w:del w:id="498"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499"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500" w:author="HERO 浩宇" w:date="2023-11-25T14:09:00Z">
        <w:r w:rsidR="001110B4" w:rsidRPr="001110B4">
          <w:rPr>
            <w:sz w:val="18"/>
            <w:szCs w:val="18"/>
          </w:rPr>
          <w:t>established</w:t>
        </w:r>
      </w:ins>
      <w:ins w:id="501"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502"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503" w:author="HERO 浩宇" w:date="2023-11-25T17:36:00Z"/>
          <w:sz w:val="18"/>
          <w:szCs w:val="18"/>
        </w:rPr>
      </w:pPr>
    </w:p>
    <w:p w14:paraId="27DC5C3B" w14:textId="7236C46A" w:rsidR="00E118C8" w:rsidRDefault="00E118C8">
      <w:pPr>
        <w:ind w:firstLine="420"/>
        <w:rPr>
          <w:rStyle w:val="af"/>
        </w:rPr>
        <w:pPrChange w:id="504"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505" w:author="HERO 浩宇" w:date="2023-11-25T17:35:00Z">
        <w:r w:rsidRPr="00E118C8" w:rsidDel="00666FB9">
          <w:rPr>
            <w:rFonts w:hint="eastAsia"/>
            <w:sz w:val="18"/>
            <w:szCs w:val="18"/>
          </w:rPr>
          <w:delText xml:space="preserve">multipoint </w:delText>
        </w:r>
      </w:del>
      <w:ins w:id="506"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507" w:name="_Toc149671646"/>
      <w:ins w:id="508"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509" w:author="HERO 浩宇" w:date="2023-11-25T17:41:00Z">
        <w:r w:rsidR="004048F6">
          <w:rPr>
            <w:rFonts w:hint="eastAsia"/>
          </w:rPr>
          <w:t>核心子图</w:t>
        </w:r>
      </w:ins>
      <w:ins w:id="510" w:author="HERO 浩宇" w:date="2023-11-25T17:45:00Z">
        <w:r w:rsidR="006367B0">
          <w:rPr>
            <w:rFonts w:hint="eastAsia"/>
          </w:rPr>
          <w:t>则</w:t>
        </w:r>
      </w:ins>
      <w:del w:id="511" w:author="HERO 浩宇" w:date="2023-11-25T17:45:00Z">
        <w:r w:rsidR="000A22D5" w:rsidRPr="000A22D5" w:rsidDel="006367B0">
          <w:delText>GraphCPP</w:delText>
        </w:r>
      </w:del>
      <w:r w:rsidR="000A22D5" w:rsidRPr="000A22D5">
        <w:t>通过一个运行时方法来动态维护</w:t>
      </w:r>
      <w:del w:id="512" w:author="HERO 浩宇" w:date="2023-11-25T17:45:00Z">
        <w:r w:rsidR="000A22D5" w:rsidRPr="000A22D5" w:rsidDel="006367B0">
          <w:delText>核心子图</w:delText>
        </w:r>
      </w:del>
      <w:r w:rsidR="000A22D5" w:rsidRPr="000A22D5">
        <w:t>。具体地，一</w:t>
      </w:r>
      <w:del w:id="513" w:author="HERO 浩宇" w:date="2023-11-25T17:50:00Z">
        <w:r w:rsidR="000A22D5" w:rsidRPr="000A22D5" w:rsidDel="00893DFC">
          <w:rPr>
            <w:rFonts w:hint="eastAsia"/>
          </w:rPr>
          <w:delText>个顶点对的</w:delText>
        </w:r>
      </w:del>
      <w:ins w:id="514" w:author="HERO 浩宇" w:date="2023-11-25T17:50:00Z">
        <w:r w:rsidR="00893DFC">
          <w:rPr>
            <w:rFonts w:hint="eastAsia"/>
          </w:rPr>
          <w:t>段</w:t>
        </w:r>
      </w:ins>
      <w:r w:rsidR="000A22D5" w:rsidRPr="000A22D5">
        <w:t>最佳路径</w:t>
      </w:r>
      <w:ins w:id="515" w:author="HERO 浩宇" w:date="2023-11-25T17:50:00Z">
        <w:r w:rsidR="00893DFC">
          <w:rPr>
            <w:rFonts w:hint="eastAsia"/>
          </w:rPr>
          <w:t>上</w:t>
        </w:r>
      </w:ins>
      <w:r w:rsidR="000A22D5" w:rsidRPr="000A22D5">
        <w:t>的任意一段子路径，都是</w:t>
      </w:r>
      <w:del w:id="516" w:author="HERO 浩宇" w:date="2023-11-25T17:50:00Z">
        <w:r w:rsidR="000A22D5" w:rsidRPr="000A22D5" w:rsidDel="00893DFC">
          <w:rPr>
            <w:rFonts w:hint="eastAsia"/>
          </w:rPr>
          <w:delText>对应顶点之间的</w:delText>
        </w:r>
      </w:del>
      <w:ins w:id="517"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518" w:name="_Toc149671648"/>
      <w:bookmarkEnd w:id="507"/>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519"/>
      <w:r w:rsidR="001E410E" w:rsidRPr="001E410E">
        <w:t>挂起</w:t>
      </w:r>
      <w:commentRangeEnd w:id="519"/>
      <w:r w:rsidR="00A24A00">
        <w:rPr>
          <w:rStyle w:val="af0"/>
        </w:rPr>
        <w:commentReference w:id="519"/>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518"/>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520"/>
      <w:r w:rsidR="0053173D" w:rsidRPr="0053173D">
        <w:rPr>
          <w:rFonts w:hint="eastAsia"/>
        </w:rPr>
        <w:t>措施</w:t>
      </w:r>
      <w:commentRangeEnd w:id="520"/>
      <w:r w:rsidR="00214D71">
        <w:rPr>
          <w:rStyle w:val="af0"/>
        </w:rPr>
        <w:commentReference w:id="520"/>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79FCB59F"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521" w:name="_Hlk150162564"/>
      <w:r w:rsidR="00FE5353">
        <w:t>B</w:t>
      </w:r>
      <w:r w:rsidR="00FE5353" w:rsidRPr="00ED4232">
        <w:rPr>
          <w:rFonts w:hint="eastAsia"/>
          <w:vertAlign w:val="subscript"/>
        </w:rPr>
        <w:t>S</w:t>
      </w:r>
      <w:bookmarkEnd w:id="521"/>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d="522" w:author="HERO 浩宇" w:date="2023-11-29T00:30:00Z">
        <w:r w:rsidR="00235742">
          <w:rPr>
            <w:rFonts w:hint="eastAsia"/>
          </w:rPr>
          <w:t>，可以用来存放索引等数据</w:t>
        </w:r>
      </w:ins>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9E0065"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07087B6F"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w:t>
      </w:r>
      <w:ins w:id="523" w:author="HERO 浩宇" w:date="2023-11-29T00:31:00Z">
        <w:r w:rsidR="007D6AAF">
          <w:rPr>
            <w:rFonts w:hint="eastAsia"/>
            <w:sz w:val="18"/>
            <w:szCs w:val="18"/>
          </w:rPr>
          <w:t>，</w:t>
        </w:r>
        <w:r w:rsidR="007D6AAF" w:rsidRPr="007D6AAF">
          <w:rPr>
            <w:sz w:val="18"/>
            <w:szCs w:val="18"/>
          </w:rPr>
          <w:t>which can be used to store data such as indexes</w:t>
        </w:r>
      </w:ins>
      <w:r w:rsidR="00D81620" w:rsidRPr="00D81620">
        <w:rPr>
          <w:sz w:val="18"/>
          <w:szCs w:val="18"/>
        </w:rPr>
        <w:t>.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9E0065"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524"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524"/>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525"/>
      <w:r>
        <w:rPr>
          <w:rFonts w:hint="eastAsia"/>
        </w:rPr>
        <w:t>集合</w:t>
      </w:r>
      <w:commentRangeEnd w:id="525"/>
      <w:r w:rsidR="00E43DB9">
        <w:rPr>
          <w:rStyle w:val="af0"/>
        </w:rPr>
        <w:commentReference w:id="525"/>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526" w:name="_Toc149671649"/>
      <w:r>
        <w:rPr>
          <w:rFonts w:hint="eastAsia"/>
        </w:rPr>
        <w:lastRenderedPageBreak/>
        <w:t>三、相似任务批量执行</w:t>
      </w:r>
    </w:p>
    <w:p w14:paraId="196CCC9A" w14:textId="37F8006F" w:rsidR="00D55BED" w:rsidRDefault="001C6081">
      <w:pPr>
        <w:ind w:firstLine="360"/>
        <w:rPr>
          <w:ins w:id="527" w:author="HERO 浩宇" w:date="2023-12-02T13:51:00Z"/>
        </w:rPr>
        <w:pPrChange w:id="528" w:author="HERO 浩宇" w:date="2023-12-02T13:54:00Z">
          <w:pPr/>
        </w:pPrChange>
      </w:pPr>
      <w:del w:id="529" w:author="HERO 浩宇" w:date="2023-12-02T13:54:00Z">
        <w:r w:rsidDel="000149E1">
          <w:tab/>
        </w:r>
        <w:r w:rsidR="00400CE9" w:rsidDel="000149E1">
          <w:rPr>
            <w:rFonts w:hint="eastAsia"/>
          </w:rPr>
          <w:delText>同一时刻并发任务池中有大量随机查询任务</w:delText>
        </w:r>
        <w:r w:rsidDel="000149E1">
          <w:delText>，它们的</w:delText>
        </w:r>
      </w:del>
      <w:del w:id="530" w:author="HERO 浩宇" w:date="2023-11-26T20:46:00Z">
        <w:r w:rsidR="00400CE9" w:rsidDel="00A675CF">
          <w:rPr>
            <w:rFonts w:hint="eastAsia"/>
          </w:rPr>
          <w:delText>最佳</w:delText>
        </w:r>
      </w:del>
      <w:del w:id="531" w:author="HERO 浩宇" w:date="2023-12-02T13:54:00Z">
        <w:r w:rsidR="00400CE9" w:rsidDel="000149E1">
          <w:rPr>
            <w:rFonts w:hint="eastAsia"/>
          </w:rPr>
          <w:delText>查询</w:delText>
        </w:r>
        <w:r w:rsidDel="000149E1">
          <w:delText>路径</w:delText>
        </w:r>
        <w:r w:rsidR="00400CE9" w:rsidDel="000149E1">
          <w:rPr>
            <w:rFonts w:hint="eastAsia"/>
          </w:rPr>
          <w:delText>大不相同</w:delText>
        </w:r>
        <w:r w:rsidDel="000149E1">
          <w:delText>。</w:delText>
        </w:r>
      </w:del>
      <w:del w:id="532" w:author="HERO 浩宇" w:date="2023-11-26T20:57:00Z">
        <w:r w:rsidDel="008E6686">
          <w:delText>我们发现</w:delText>
        </w:r>
        <w:r w:rsidR="006B3497" w:rsidDel="008E6686">
          <w:rPr>
            <w:rFonts w:hint="eastAsia"/>
          </w:rPr>
          <w:delText>其中</w:delText>
        </w:r>
        <w:r w:rsidR="00AA28E5" w:rsidDel="008E6686">
          <w:rPr>
            <w:rFonts w:hint="eastAsia"/>
          </w:rPr>
          <w:delText>一些任务的相似程度很低，</w:delText>
        </w:r>
        <w:r w:rsidR="006B3497" w:rsidDel="008E6686">
          <w:rPr>
            <w:rFonts w:hint="eastAsia"/>
          </w:rPr>
          <w:delText>即</w:delText>
        </w:r>
        <w:r w:rsidR="00AA28E5" w:rsidDel="008E6686">
          <w:rPr>
            <w:rFonts w:hint="eastAsia"/>
          </w:rPr>
          <w:delText>它们的查询任务重叠程度很低，甚至可能没有重叠。与之相应的另一个极端，一些任务的相似程度很高，例如查询</w:delText>
        </w:r>
        <w:r w:rsidR="00EE74C4" w:rsidDel="008E6686">
          <w:rPr>
            <w:rFonts w:hint="eastAsia"/>
          </w:rPr>
          <w:delText>A的路径包含了查询B的路径，对于查询B来说，它的路径</w:delText>
        </w:r>
        <w:r w:rsidR="00CB4288" w:rsidDel="008E6686">
          <w:rPr>
            <w:rFonts w:hint="eastAsia"/>
          </w:rPr>
          <w:delText>完全和查询A重叠。</w:delText>
        </w:r>
        <w:r w:rsidR="005D75A2" w:rsidDel="008E6686">
          <w:rPr>
            <w:rFonts w:hint="eastAsia"/>
          </w:rPr>
          <w:delText>对于</w:delText>
        </w:r>
        <w:r w:rsidR="00B06A61" w:rsidDel="008E6686">
          <w:rPr>
            <w:rFonts w:hint="eastAsia"/>
          </w:rPr>
          <w:delText>我们的</w:delText>
        </w:r>
        <w:r w:rsidR="005D75A2" w:rsidDel="008E6686">
          <w:rPr>
            <w:rFonts w:hint="eastAsia"/>
          </w:rPr>
          <w:delText>数据共享机制</w:delText>
        </w:r>
        <w:r w:rsidR="00B06A61" w:rsidDel="008E6686">
          <w:rPr>
            <w:rFonts w:hint="eastAsia"/>
          </w:rPr>
          <w:delText>，路径的重叠率越高，数据的访问</w:delText>
        </w:r>
        <w:r w:rsidR="006B3497" w:rsidDel="008E6686">
          <w:rPr>
            <w:rFonts w:hint="eastAsia"/>
          </w:rPr>
          <w:delText>效率越高，冗余的同步迭代更少。</w:delText>
        </w:r>
      </w:del>
      <w:del w:id="533" w:author="HERO 浩宇" w:date="2023-12-02T13:54:00Z">
        <w:r w:rsidDel="000149E1">
          <w:delText>对此我们提出了一个相似任务感知的批量执行策略，每次从任务池中筛选相似任务批量执行，以进一步地利用数据相似性</w:delText>
        </w:r>
        <w:r w:rsidR="00A449CE" w:rsidDel="000149E1">
          <w:rPr>
            <w:rFonts w:hint="eastAsia"/>
          </w:rPr>
          <w:delText>和计算相似性</w:delText>
        </w:r>
        <w:r w:rsidDel="000149E1">
          <w:delText>。具体地，GraphCPP首先从任务池中随机选择一个查询任务，获取任务的起始顶点和目标顶点。然后执行</w:delText>
        </w:r>
        <w:r w:rsidR="006624A5" w:rsidDel="000149E1">
          <w:rPr>
            <w:rFonts w:hint="eastAsia"/>
          </w:rPr>
          <w:delText>BFS算法</w:delText>
        </w:r>
        <w:r w:rsidDel="000149E1">
          <w:delText>获取起始顶点的邻居顶点集SetS，以及目标顶点的邻</w:delText>
        </w:r>
        <w:r w:rsidDel="000149E1">
          <w:rPr>
            <w:rFonts w:hint="eastAsia"/>
          </w:rPr>
          <w:delText>居顶点集</w:delText>
        </w:r>
        <w:r w:rsidDel="000149E1">
          <w:delText>SetD。</w:delText>
        </w:r>
        <w:r w:rsidR="001269C3" w:rsidDel="000149E1">
          <w:rPr>
            <w:rFonts w:hint="eastAsia"/>
          </w:rPr>
          <w:delText>注意，考虑到部分中心节点存在大量邻居节点，我们设置邻居节点的上限为5</w:delText>
        </w:r>
        <w:r w:rsidR="001269C3" w:rsidDel="000149E1">
          <w:delText>00</w:delText>
        </w:r>
        <w:r w:rsidR="001269C3" w:rsidDel="000149E1">
          <w:rPr>
            <w:rFonts w:hint="eastAsia"/>
          </w:rPr>
          <w:delText>。</w:delText>
        </w:r>
        <w:r w:rsidDel="000149E1">
          <w:delTex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delText>
        </w:r>
      </w:del>
      <w:ins w:id="534" w:author="HERO 浩宇" w:date="2023-12-02T13:51:00Z">
        <w:r w:rsidR="00D55BED">
          <w:rPr>
            <w:rFonts w:hint="eastAsia"/>
          </w:rPr>
          <w:t>同一时刻并发任务池中有大量随机查询任务</w:t>
        </w:r>
        <w:r w:rsidR="00D55BED">
          <w:t>，它们的</w:t>
        </w:r>
        <w:r w:rsidR="00D55BED">
          <w:rPr>
            <w:rFonts w:hint="eastAsia"/>
          </w:rPr>
          <w:t>查询</w:t>
        </w:r>
        <w:r w:rsidR="00D55BED">
          <w:t>路径</w:t>
        </w:r>
        <w:r w:rsidR="00D55BED">
          <w:rPr>
            <w:rFonts w:hint="eastAsia"/>
          </w:rPr>
          <w:t>大不相同</w:t>
        </w:r>
        <w:r w:rsidR="00D55BED">
          <w:t>。</w:t>
        </w:r>
        <w:r w:rsidR="00D55BED">
          <w:rPr>
            <w:rFonts w:hint="eastAsia"/>
          </w:rPr>
          <w:t>某些任务的查询路径高度重叠，有效利用数据共享。另一些任务的重叠较低，降低了数据共享的效率。我们发现查询任务的相似度与路径的重叠率成正比，高相似度任务的数据访问效率更高，同步迭代的冗余更少。注意：我们通过计算不同任务起点之间</w:t>
        </w:r>
      </w:ins>
      <w:ins w:id="535" w:author="HERO 浩宇" w:date="2023-12-02T13:52:00Z">
        <w:r w:rsidR="00D55BED">
          <w:rPr>
            <w:rFonts w:hint="eastAsia"/>
          </w:rPr>
          <w:t>和目的顶点之间</w:t>
        </w:r>
      </w:ins>
      <w:ins w:id="536" w:author="HERO 浩宇" w:date="2023-12-02T13:51:00Z">
        <w:r w:rsidR="00D55BED">
          <w:rPr>
            <w:rFonts w:hint="eastAsia"/>
          </w:rPr>
          <w:t>的距离来衡量任务之间的相似性。基于此，我们提出了一种相似任务感知的批量执行策略，每次从任务池中选择相似任务进行批量执行，以更充分地利用数据和计算的相似性。具体而言，</w:t>
        </w:r>
        <w:r w:rsidR="00D55BED">
          <w:t>GraphCPP首先随机选择一个查询</w:t>
        </w:r>
        <w:r w:rsidR="00D55BED">
          <w:rPr>
            <w:rFonts w:hint="eastAsia"/>
          </w:rPr>
          <w:t>任务，并获取其起始顶点和目标顶点。然后，通过执行</w:t>
        </w:r>
        <w:r w:rsidR="00D55BED">
          <w:t>BFS算法获取起始顶点的邻居顶点集合SetS和目标顶点的邻居顶点集合SetD。</w:t>
        </w:r>
      </w:ins>
      <w:ins w:id="537" w:author="HERO 浩宇" w:date="2023-12-02T13:52:00Z">
        <w:r w:rsidR="001574BC">
          <w:rPr>
            <w:rFonts w:hint="eastAsia"/>
          </w:rPr>
          <w:t>注意：</w:t>
        </w:r>
      </w:ins>
      <w:ins w:id="538" w:author="HERO 浩宇" w:date="2023-12-02T13:51:00Z">
        <w:r w:rsidR="00D55BED">
          <w:t>由于某些中心节点具有大量邻居节点，我们将邻居节点的数量上限设置为500，而BFS算法的跳数限制为2跳。然后，GraphCPP遍历任务池，筛选出所有起始点在SetS中，目的点在SetD中的查询任务，将它们作为相似任务进行并发处理。</w:t>
        </w:r>
      </w:ins>
      <w:ins w:id="539" w:author="HERO 浩宇" w:date="2023-12-02T13:52:00Z">
        <w:r w:rsidR="001574BC">
          <w:rPr>
            <w:rFonts w:hint="eastAsia"/>
          </w:rPr>
          <w:t>注意：</w:t>
        </w:r>
      </w:ins>
      <w:ins w:id="540" w:author="HERO 浩宇" w:date="2023-12-02T13:51:00Z">
        <w:r w:rsidR="00D55BED">
          <w:t>如果某个查询的起始顶点或目的顶点属于高度顶点，可以直接利用索引加速查询过程，无需按照常规查询步骤执行。剔除高度顶点后，K跳SSSP的开销较小，而且可以与正常查询并发执行，其执行开销可以忽略不计。</w:t>
        </w:r>
      </w:ins>
    </w:p>
    <w:p w14:paraId="7DF2018A" w14:textId="77777777" w:rsidR="00D55BED" w:rsidRDefault="00D55BED" w:rsidP="00D55BED">
      <w:pPr>
        <w:rPr>
          <w:ins w:id="541" w:author="HERO 浩宇" w:date="2023-12-02T13:51:00Z"/>
        </w:rPr>
      </w:pPr>
    </w:p>
    <w:p w14:paraId="483203EB" w14:textId="77777777" w:rsidR="00D55BED" w:rsidRDefault="00D55BED" w:rsidP="00D55BED">
      <w:pPr>
        <w:rPr>
          <w:ins w:id="542" w:author="HERO 浩宇" w:date="2023-12-02T13:51:00Z"/>
        </w:rPr>
      </w:pPr>
    </w:p>
    <w:p w14:paraId="41CD20B8" w14:textId="77777777" w:rsidR="00D55BED" w:rsidRDefault="00D55BED" w:rsidP="00D55BED">
      <w:pPr>
        <w:rPr>
          <w:ins w:id="543" w:author="HERO 浩宇" w:date="2023-12-02T13:51:00Z"/>
        </w:rPr>
      </w:pPr>
    </w:p>
    <w:p w14:paraId="756CFE38" w14:textId="77777777" w:rsidR="00D55BED" w:rsidRDefault="00D55BED" w:rsidP="00D55BED">
      <w:pPr>
        <w:rPr>
          <w:ins w:id="544" w:author="HERO 浩宇" w:date="2023-12-02T13:51:00Z"/>
        </w:rPr>
      </w:pPr>
    </w:p>
    <w:p w14:paraId="57A39E22" w14:textId="77777777" w:rsidR="00D55BED" w:rsidRPr="00D55BED" w:rsidRDefault="00D55BED" w:rsidP="006A0FF6"/>
    <w:p w14:paraId="18520FD3" w14:textId="321BD194" w:rsidR="007471D1" w:rsidRDefault="007471D1" w:rsidP="005B1E54">
      <w:pPr>
        <w:pStyle w:val="af6"/>
      </w:pPr>
      <w:r>
        <w:rPr>
          <w:rFonts w:hint="eastAsia"/>
        </w:rPr>
        <w:t>计算共享机制</w:t>
      </w:r>
      <w:bookmarkEnd w:id="526"/>
    </w:p>
    <w:p w14:paraId="7AF751E3" w14:textId="40644452" w:rsidR="000443EA" w:rsidDel="005F7174" w:rsidRDefault="00874088" w:rsidP="00491BE0">
      <w:pPr>
        <w:ind w:firstLine="420"/>
        <w:rPr>
          <w:del w:id="545" w:author="HERO 浩宇" w:date="2023-11-25T20:06:00Z"/>
          <w:sz w:val="18"/>
          <w:szCs w:val="18"/>
        </w:rPr>
      </w:pPr>
      <w:r w:rsidRPr="00874088">
        <w:t>GraphCPP通过全局索引机制和核心子图索引机制实现了两个层次的计算共享。全局索引的固有开销很大</w:t>
      </w:r>
      <w:ins w:id="546" w:author="HERO 浩宇" w:date="2023-11-25T20:06:00Z">
        <w:r w:rsidR="005F7174" w:rsidRPr="005F7174">
          <w:rPr>
            <w:rFonts w:hint="eastAsia"/>
          </w:rPr>
          <w:t>，且开销与全局索引数目成正比</w:t>
        </w:r>
      </w:ins>
      <w:r w:rsidRPr="00874088">
        <w:t>，因此实践中</w:t>
      </w:r>
      <w:ins w:id="547" w:author="HERO 浩宇" w:date="2023-11-25T19:18:00Z">
        <w:r w:rsidR="008616FD">
          <w:rPr>
            <w:rFonts w:hint="eastAsia"/>
          </w:rPr>
          <w:t>通常将</w:t>
        </w:r>
      </w:ins>
      <w:r w:rsidRPr="00874088">
        <w:t>全局</w:t>
      </w:r>
      <w:del w:id="548" w:author="HERO 浩宇" w:date="2023-11-25T19:23:00Z">
        <w:r w:rsidRPr="00874088" w:rsidDel="00063EB1">
          <w:delText>索引</w:delText>
        </w:r>
      </w:del>
      <w:r w:rsidR="00BF489E">
        <w:rPr>
          <w:rFonts w:hint="eastAsia"/>
        </w:rPr>
        <w:t>顶点的数目设置的很</w:t>
      </w:r>
      <w:ins w:id="549" w:author="HERO 浩宇" w:date="2023-11-25T19:24:00Z">
        <w:r w:rsidR="00063EB1">
          <w:rPr>
            <w:rFonts w:hint="eastAsia"/>
          </w:rPr>
          <w:t>小</w:t>
        </w:r>
      </w:ins>
      <w:del w:id="550"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551" w:author="HERO 浩宇" w:date="2023-11-25T19:25:00Z">
        <w:r w:rsidR="005352B7">
          <w:rPr>
            <w:rFonts w:hint="eastAsia"/>
          </w:rPr>
          <w:t>然而</w:t>
        </w:r>
      </w:ins>
      <w:del w:id="552" w:author="HERO 浩宇" w:date="2023-11-25T19:18:00Z">
        <w:r w:rsidR="00BF489E" w:rsidDel="008616FD">
          <w:rPr>
            <w:rFonts w:hint="eastAsia"/>
          </w:rPr>
          <w:delText>然而</w:delText>
        </w:r>
      </w:del>
      <w:r w:rsidRPr="00874088">
        <w:t>由</w:t>
      </w:r>
      <w:r w:rsidRPr="00874088">
        <w:t>于</w:t>
      </w:r>
      <w:ins w:id="553" w:author="HERO 浩宇" w:date="2023-11-25T19:26:00Z">
        <w:r w:rsidR="008C6A98">
          <w:rPr>
            <w:rFonts w:hint="eastAsia"/>
          </w:rPr>
          <w:t>图遵循</w:t>
        </w:r>
      </w:ins>
      <w:r w:rsidRPr="00874088">
        <w:t>幂律分布的特点，</w:t>
      </w:r>
      <w:ins w:id="554" w:author="HERO 浩宇" w:date="2023-11-25T19:26:00Z">
        <w:r w:rsidR="008C6A98">
          <w:rPr>
            <w:rFonts w:hint="eastAsia"/>
          </w:rPr>
          <w:t>少量的</w:t>
        </w:r>
      </w:ins>
      <w:del w:id="555" w:author="HERO 浩宇" w:date="2023-11-25T19:26:00Z">
        <w:r w:rsidRPr="00874088" w:rsidDel="008C6A98">
          <w:delText>这些</w:delText>
        </w:r>
      </w:del>
      <w:ins w:id="556" w:author="HERO 浩宇" w:date="2023-11-25T19:19:00Z">
        <w:r w:rsidR="008616FD">
          <w:rPr>
            <w:rFonts w:hint="eastAsia"/>
          </w:rPr>
          <w:t>全局</w:t>
        </w:r>
      </w:ins>
      <w:del w:id="557" w:author="HERO 浩宇" w:date="2023-11-25T19:18:00Z">
        <w:r w:rsidRPr="00874088" w:rsidDel="008616FD">
          <w:delText>热</w:delText>
        </w:r>
      </w:del>
      <w:r w:rsidR="00146AB3">
        <w:rPr>
          <w:rFonts w:hint="eastAsia"/>
        </w:rPr>
        <w:t>顶点</w:t>
      </w:r>
      <w:r w:rsidRPr="00874088">
        <w:t>充当了</w:t>
      </w:r>
      <w:ins w:id="558" w:author="HERO 浩宇" w:date="2023-11-25T19:26:00Z">
        <w:r w:rsidR="008C6A98">
          <w:rPr>
            <w:rFonts w:hint="eastAsia"/>
          </w:rPr>
          <w:t>大量</w:t>
        </w:r>
      </w:ins>
      <w:del w:id="559" w:author="HERO 浩宇" w:date="2023-11-25T19:26:00Z">
        <w:r w:rsidRPr="00874088" w:rsidDel="008C6A98">
          <w:delText>不同</w:delText>
        </w:r>
      </w:del>
      <w:r w:rsidRPr="00874088">
        <w:t>查询</w:t>
      </w:r>
      <w:ins w:id="560" w:author="HERO 浩宇" w:date="2023-11-25T19:50:00Z">
        <w:r w:rsidR="00031363">
          <w:rPr>
            <w:rFonts w:hint="eastAsia"/>
          </w:rPr>
          <w:t>路径上</w:t>
        </w:r>
      </w:ins>
      <w:r w:rsidRPr="00874088">
        <w:t>的</w:t>
      </w:r>
      <w:del w:id="561" w:author="HERO 浩宇" w:date="2023-11-25T19:50:00Z">
        <w:r w:rsidRPr="00874088" w:rsidDel="001F33AA">
          <w:delText>中介</w:delText>
        </w:r>
      </w:del>
      <w:r w:rsidRPr="00874088">
        <w:t>枢纽节点</w:t>
      </w:r>
      <w:ins w:id="562" w:author="HERO 浩宇" w:date="2023-11-25T19:26:00Z">
        <w:r w:rsidR="008C6A98">
          <w:rPr>
            <w:rFonts w:hint="eastAsia"/>
          </w:rPr>
          <w:t>。这</w:t>
        </w:r>
      </w:ins>
      <w:ins w:id="563" w:author="HERO 浩宇" w:date="2023-11-25T19:27:00Z">
        <w:r w:rsidR="008C6A98">
          <w:rPr>
            <w:rFonts w:hint="eastAsia"/>
          </w:rPr>
          <w:t>意味着</w:t>
        </w:r>
      </w:ins>
      <w:del w:id="564" w:author="HERO 浩宇" w:date="2023-11-25T19:26:00Z">
        <w:r w:rsidRPr="00874088" w:rsidDel="008C6A98">
          <w:delText>，</w:delText>
        </w:r>
      </w:del>
      <w:del w:id="565" w:author="HERO 浩宇" w:date="2023-11-25T19:27:00Z">
        <w:r w:rsidR="00E6112E" w:rsidDel="00A970C4">
          <w:rPr>
            <w:rFonts w:hint="eastAsia"/>
          </w:rPr>
          <w:delText>因此</w:delText>
        </w:r>
      </w:del>
      <w:r w:rsidR="00E6112E">
        <w:rPr>
          <w:rFonts w:hint="eastAsia"/>
        </w:rPr>
        <w:t>对于大部分点对点查询</w:t>
      </w:r>
      <w:ins w:id="566" w:author="HERO 浩宇" w:date="2023-11-25T19:16:00Z">
        <w:r w:rsidR="00111FBB">
          <w:rPr>
            <w:rFonts w:hint="eastAsia"/>
          </w:rPr>
          <w:t>q</w:t>
        </w:r>
        <w:r w:rsidR="00111FBB">
          <w:t>i</w:t>
        </w:r>
      </w:ins>
      <w:r w:rsidR="00E6112E">
        <w:rPr>
          <w:rFonts w:hint="eastAsia"/>
        </w:rPr>
        <w:t>，都可以找到一条</w:t>
      </w:r>
      <w:ins w:id="567" w:author="HERO 浩宇" w:date="2023-11-25T19:16:00Z">
        <w:r w:rsidR="00111FBB">
          <w:rPr>
            <w:rFonts w:hint="eastAsia"/>
          </w:rPr>
          <w:t>从si出发，</w:t>
        </w:r>
      </w:ins>
      <w:r w:rsidR="002F28BA">
        <w:rPr>
          <w:rFonts w:hint="eastAsia"/>
        </w:rPr>
        <w:t>途径</w:t>
      </w:r>
      <w:ins w:id="568" w:author="HERO 浩宇" w:date="2023-11-25T19:28:00Z">
        <w:r w:rsidR="009D61BE">
          <w:rPr>
            <w:rFonts w:hint="eastAsia"/>
          </w:rPr>
          <w:t>至少一个</w:t>
        </w:r>
      </w:ins>
      <w:del w:id="569" w:author="HERO 浩宇" w:date="2023-11-25T19:16:00Z">
        <w:r w:rsidR="002F28BA" w:rsidDel="00111FBB">
          <w:rPr>
            <w:rFonts w:hint="eastAsia"/>
          </w:rPr>
          <w:delText>源顶点、</w:delText>
        </w:r>
      </w:del>
      <w:r w:rsidR="002F28BA">
        <w:rPr>
          <w:rFonts w:hint="eastAsia"/>
        </w:rPr>
        <w:t>全局</w:t>
      </w:r>
      <w:del w:id="570" w:author="HERO 浩宇" w:date="2023-11-25T19:16:00Z">
        <w:r w:rsidR="002F28BA" w:rsidDel="00111FBB">
          <w:rPr>
            <w:rFonts w:hint="eastAsia"/>
          </w:rPr>
          <w:delText>索引</w:delText>
        </w:r>
      </w:del>
      <w:r w:rsidR="002F28BA">
        <w:rPr>
          <w:rFonts w:hint="eastAsia"/>
        </w:rPr>
        <w:t>顶点</w:t>
      </w:r>
      <w:del w:id="571" w:author="HERO 浩宇" w:date="2023-11-25T19:27:00Z">
        <w:r w:rsidR="002F28BA" w:rsidDel="00A970C4">
          <w:rPr>
            <w:rFonts w:hint="eastAsia"/>
          </w:rPr>
          <w:delText>和</w:delText>
        </w:r>
      </w:del>
      <w:ins w:id="572" w:author="HERO 浩宇" w:date="2023-11-25T19:27:00Z">
        <w:r w:rsidR="00A970C4">
          <w:rPr>
            <w:rFonts w:hint="eastAsia"/>
          </w:rPr>
          <w:t>到达</w:t>
        </w:r>
      </w:ins>
      <w:ins w:id="573" w:author="HERO 浩宇" w:date="2023-11-25T19:17:00Z">
        <w:r w:rsidR="00111FBB">
          <w:rPr>
            <w:rFonts w:hint="eastAsia"/>
          </w:rPr>
          <w:t>di</w:t>
        </w:r>
      </w:ins>
      <w:del w:id="574" w:author="HERO 浩宇" w:date="2023-11-25T19:17:00Z">
        <w:r w:rsidR="002F28BA" w:rsidDel="00111FBB">
          <w:rPr>
            <w:rFonts w:hint="eastAsia"/>
          </w:rPr>
          <w:delText>目的顶点</w:delText>
        </w:r>
      </w:del>
      <w:r w:rsidR="002F28BA">
        <w:rPr>
          <w:rFonts w:hint="eastAsia"/>
        </w:rPr>
        <w:t>的路径。</w:t>
      </w:r>
      <w:del w:id="575" w:author="HERO 浩宇" w:date="2023-11-25T19:47:00Z">
        <w:r w:rsidRPr="00874088" w:rsidDel="00E300CF">
          <w:delText>虽然</w:delText>
        </w:r>
      </w:del>
      <w:del w:id="576" w:author="HERO 浩宇" w:date="2023-11-25T19:30:00Z">
        <w:r w:rsidRPr="00874088" w:rsidDel="00BD0942">
          <w:delText>很难</w:delText>
        </w:r>
      </w:del>
      <w:del w:id="577" w:author="HERO 浩宇" w:date="2023-11-25T19:47:00Z">
        <w:r w:rsidRPr="00874088" w:rsidDel="00E300CF">
          <w:delText>确保</w:delText>
        </w:r>
      </w:del>
      <w:ins w:id="578" w:author="HERO 浩宇" w:date="2023-11-25T19:46:00Z">
        <w:r w:rsidR="00E300CF">
          <w:rPr>
            <w:rFonts w:hint="eastAsia"/>
          </w:rPr>
          <w:t>这条</w:t>
        </w:r>
      </w:ins>
      <w:del w:id="579" w:author="HERO 浩宇" w:date="2023-11-25T19:46:00Z">
        <w:r w:rsidRPr="00874088" w:rsidDel="00E300CF">
          <w:delText>途径</w:delText>
        </w:r>
      </w:del>
      <w:del w:id="580" w:author="HERO 浩宇" w:date="2023-11-25T19:30:00Z">
        <w:r w:rsidR="00CA75BB" w:rsidDel="00BD0942">
          <w:rPr>
            <w:rFonts w:hint="eastAsia"/>
          </w:rPr>
          <w:delText>这条</w:delText>
        </w:r>
      </w:del>
      <w:r w:rsidRPr="00874088">
        <w:t>路径</w:t>
      </w:r>
      <w:ins w:id="581" w:author="HERO 浩宇" w:date="2023-11-25T19:47:00Z">
        <w:r w:rsidR="00E300CF">
          <w:rPr>
            <w:rFonts w:hint="eastAsia"/>
          </w:rPr>
          <w:t>虽然不一定是</w:t>
        </w:r>
      </w:ins>
      <w:del w:id="582" w:author="HERO 浩宇" w:date="2023-11-25T19:30:00Z">
        <w:r w:rsidRPr="00874088" w:rsidDel="00C01EA9">
          <w:delText>一定是</w:delText>
        </w:r>
      </w:del>
      <w:r w:rsidRPr="00874088">
        <w:t>查询</w:t>
      </w:r>
      <w:ins w:id="583" w:author="HERO 浩宇" w:date="2023-11-25T19:46:00Z">
        <w:r w:rsidR="00E300CF">
          <w:rPr>
            <w:rFonts w:hint="eastAsia"/>
          </w:rPr>
          <w:t>qi</w:t>
        </w:r>
      </w:ins>
      <w:r w:rsidRPr="00874088">
        <w:t>的最佳路径，但是</w:t>
      </w:r>
      <w:del w:id="584" w:author="HERO 浩宇" w:date="2023-11-25T19:47:00Z">
        <w:r w:rsidRPr="00874088" w:rsidDel="00E300CF">
          <w:delText>它们</w:delText>
        </w:r>
      </w:del>
      <w:r w:rsidRPr="00874088">
        <w:t>为</w:t>
      </w:r>
      <w:del w:id="585" w:author="HERO 浩宇" w:date="2023-11-25T19:47:00Z">
        <w:r w:rsidRPr="00874088" w:rsidDel="00E300CF">
          <w:delText>剪枝</w:delText>
        </w:r>
      </w:del>
      <w:r w:rsidRPr="00874088">
        <w:t>查询提供了</w:t>
      </w:r>
      <w:r w:rsidR="00CA75BB">
        <w:rPr>
          <w:rFonts w:hint="eastAsia"/>
        </w:rPr>
        <w:t>有价值的</w:t>
      </w:r>
      <w:ins w:id="586" w:author="HERO 浩宇" w:date="2023-11-25T19:47:00Z">
        <w:r w:rsidR="00E300CF">
          <w:rPr>
            <w:rFonts w:hint="eastAsia"/>
          </w:rPr>
          <w:t>剪枝</w:t>
        </w:r>
        <w:r w:rsidR="00B124D8">
          <w:rPr>
            <w:rFonts w:hint="eastAsia"/>
          </w:rPr>
          <w:t>界限</w:t>
        </w:r>
      </w:ins>
      <w:del w:id="587" w:author="HERO 浩宇" w:date="2023-11-25T19:47:00Z">
        <w:r w:rsidRPr="00874088" w:rsidDel="00E300CF">
          <w:delText>参考值</w:delText>
        </w:r>
      </w:del>
      <w:ins w:id="588" w:author="HERO 浩宇" w:date="2023-11-25T19:47:00Z">
        <w:r w:rsidR="00B124D8">
          <w:rPr>
            <w:rFonts w:hint="eastAsia"/>
          </w:rPr>
          <w:t>。</w:t>
        </w:r>
      </w:ins>
      <w:ins w:id="589" w:author="HERO 浩宇" w:date="2023-11-25T19:48:00Z">
        <w:r w:rsidR="00B124D8" w:rsidRPr="00874088">
          <w:t>GraphCPP</w:t>
        </w:r>
      </w:ins>
      <w:ins w:id="590" w:author="HERO 浩宇" w:date="2023-11-25T19:47:00Z">
        <w:r w:rsidR="00B124D8">
          <w:rPr>
            <w:rFonts w:hint="eastAsia"/>
          </w:rPr>
          <w:t>借助全局</w:t>
        </w:r>
      </w:ins>
      <w:ins w:id="591" w:author="HERO 浩宇" w:date="2023-11-25T19:48:00Z">
        <w:r w:rsidR="00B124D8">
          <w:rPr>
            <w:rFonts w:hint="eastAsia"/>
          </w:rPr>
          <w:t>索引机制快速确定途径路径，</w:t>
        </w:r>
      </w:ins>
      <w:del w:id="592"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593" w:author="HERO 浩宇" w:date="2023-11-25T19:48:00Z">
        <w:r w:rsidR="006237CE">
          <w:rPr>
            <w:rFonts w:hint="eastAsia"/>
          </w:rPr>
          <w:t>不同查询重叠</w:t>
        </w:r>
      </w:ins>
      <w:r w:rsidRPr="00874088">
        <w:t>热路径的计算</w:t>
      </w:r>
      <w:ins w:id="594" w:author="HERO 浩宇" w:date="2023-11-25T19:48:00Z">
        <w:r w:rsidR="006237CE">
          <w:rPr>
            <w:rFonts w:hint="eastAsia"/>
          </w:rPr>
          <w:t>的</w:t>
        </w:r>
      </w:ins>
      <w:r w:rsidRPr="00874088">
        <w:t>共享。和全局索引相比，核心子图更加</w:t>
      </w:r>
      <w:del w:id="595" w:author="HERO 浩宇" w:date="2023-11-25T19:48:00Z">
        <w:r w:rsidRPr="00874088" w:rsidDel="006237CE">
          <w:delText>的</w:delText>
        </w:r>
      </w:del>
      <w:r w:rsidRPr="00874088">
        <w:t>轻量级，因此可以通过增加热顶点数目做到更高的覆盖范围，</w:t>
      </w:r>
      <w:ins w:id="596"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597"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示了</w:t>
      </w:r>
      <w:r w:rsidR="001677E6">
        <w:rPr>
          <w:rFonts w:hint="eastAsia"/>
        </w:rPr>
        <w:t>计算共享机制</w:t>
      </w:r>
      <w:r w:rsidRPr="00874088">
        <w:t>的</w:t>
      </w:r>
      <w:commentRangeStart w:id="598"/>
      <w:r w:rsidRPr="00874088">
        <w:t>伪代码</w:t>
      </w:r>
      <w:commentRangeEnd w:id="598"/>
      <w:r w:rsidR="00B65043">
        <w:rPr>
          <w:rStyle w:val="af0"/>
        </w:rPr>
        <w:commentReference w:id="598"/>
      </w:r>
      <w:r w:rsidRPr="00874088">
        <w:t>。</w:t>
      </w:r>
    </w:p>
    <w:p w14:paraId="7E44BC82" w14:textId="619DE7A9" w:rsidR="009E1308" w:rsidRDefault="008772D6">
      <w:pPr>
        <w:ind w:firstLine="420"/>
        <w:rPr>
          <w:sz w:val="18"/>
          <w:szCs w:val="18"/>
        </w:rPr>
        <w:pPrChange w:id="599" w:author="HERO 浩宇" w:date="2023-11-25T20:06:00Z">
          <w:pPr/>
        </w:pPrChange>
      </w:pPr>
      <w:del w:id="600"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09183534" w:rsidR="001F0F1D" w:rsidDel="00A048E6" w:rsidRDefault="00A048E6" w:rsidP="002F34A1">
      <w:pPr>
        <w:rPr>
          <w:del w:id="601" w:author="HERO 浩宇" w:date="2023-12-02T14:02:00Z"/>
          <w:sz w:val="18"/>
          <w:szCs w:val="18"/>
        </w:rPr>
      </w:pPr>
      <w:ins w:id="602" w:author="HERO 浩宇" w:date="2023-12-02T14:02:00Z">
        <w:r w:rsidRPr="00A048E6">
          <w:rPr>
            <w:sz w:val="18"/>
            <w:szCs w:val="18"/>
          </w:rPr>
          <w:t>Concurrently, within the task pool, various random query tasks coexist, each following distinct query paths. Some tasks demonstrate substantial overlap in their query paths, effectively utilizing data sharing, while others exhibit lower overlap, leading to reduced data sharing efficiency. We observe a direct correlation between the similarity of query tasks and the ratio of path overlap. This correlation suggests that tasks with higher similarity achieve superior data access efficiency and undergo fewer redundant synchronous iterations.</w:t>
        </w:r>
        <w:r>
          <w:rPr>
            <w:sz w:val="18"/>
            <w:szCs w:val="18"/>
          </w:rPr>
          <w:t xml:space="preserve"> </w:t>
        </w:r>
        <w:r w:rsidRPr="00A048E6">
          <w:rPr>
            <w:sz w:val="18"/>
            <w:szCs w:val="18"/>
          </w:rPr>
          <w:t xml:space="preserve">Note: </w:t>
        </w:r>
        <w:r>
          <w:rPr>
            <w:sz w:val="18"/>
            <w:szCs w:val="18"/>
          </w:rPr>
          <w:t>w</w:t>
        </w:r>
        <w:r w:rsidRPr="00A048E6">
          <w:rPr>
            <w:sz w:val="18"/>
            <w:szCs w:val="18"/>
          </w:rPr>
          <w:t>e assess task similarity by calculating the distances between the starting points of different tasks and then adding the distances between the destination vertices of those tasks. Based on this assessment, we propose a batch execution strategy that considers task similarity. In each iteration, GraphCPP randomly selects a query task from the task pool, acquiring its starting and destination vertices. Subsequently, using the BFS algorithm, it retrieves neighbor vertex sets, SetS and SetD, for the starting and destination vertices, respectively. Recognizing that certain central nodes have numerous neighbor nodes, we set a limit of 500 for the number of neighbors and constrain the BFS algorithm to a 2-hop limit.</w:t>
        </w:r>
        <w:r>
          <w:rPr>
            <w:sz w:val="18"/>
            <w:szCs w:val="18"/>
          </w:rPr>
          <w:t xml:space="preserve"> </w:t>
        </w:r>
        <w:r w:rsidRPr="00A048E6">
          <w:rPr>
            <w:sz w:val="18"/>
            <w:szCs w:val="18"/>
          </w:rPr>
          <w:t>GraphCPP then scans the task pool, filtering tasks where the starting point is in SetS and the destination is in SetD. These tasks are treated as similar and processed concurrently. Notably, if a query's starting point or destination belongs to a high-degree vertex, it can leverage an index for accelerated querying, bypassing conventional steps. After excluding high-degree vertices, the cost of K-hop SSSP is minimal, allowing concurrent execution with normal queries and incurring negligible additional overhead.</w:t>
        </w:r>
      </w:ins>
      <w:del w:id="603" w:author="HERO 浩宇" w:date="2023-12-02T14:02:00Z">
        <w:r w:rsidR="001F0F1D" w:rsidRPr="001F0F1D" w:rsidDel="00A048E6">
          <w:rPr>
            <w:sz w:val="18"/>
            <w:szCs w:val="18"/>
          </w:rPr>
          <w:delText xml:space="preserve">At any given moment, </w:delText>
        </w:r>
      </w:del>
      <w:del w:id="604" w:author="HERO 浩宇" w:date="2023-11-26T21:01:00Z">
        <w:r w:rsidR="001F0F1D" w:rsidRPr="001F0F1D" w:rsidDel="006B6259">
          <w:rPr>
            <w:sz w:val="18"/>
            <w:szCs w:val="18"/>
          </w:rPr>
          <w:delText>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w:delText>
        </w:r>
      </w:del>
      <w:del w:id="605" w:author="HERO 浩宇" w:date="2023-12-02T14:02:00Z">
        <w:r w:rsidR="001F0F1D" w:rsidRPr="001F0F1D" w:rsidDel="00A048E6">
          <w:rPr>
            <w:sz w:val="18"/>
            <w:szCs w:val="18"/>
          </w:rPr>
          <w:delText xml:space="preserve"> </w:delText>
        </w:r>
      </w:del>
      <w:del w:id="606" w:author="HERO 浩宇" w:date="2023-11-26T21:02:00Z">
        <w:r w:rsidR="001F0F1D" w:rsidRPr="001F0F1D" w:rsidDel="006B6259">
          <w:rPr>
            <w:sz w:val="18"/>
            <w:szCs w:val="18"/>
          </w:rPr>
          <w:delText>To address this</w:delText>
        </w:r>
      </w:del>
      <w:del w:id="607" w:author="HERO 浩宇" w:date="2023-12-02T14:02:00Z">
        <w:r w:rsidR="001F0F1D" w:rsidRPr="001F0F1D" w:rsidDel="00A048E6">
          <w:rPr>
            <w:sz w:val="18"/>
            <w:szCs w:val="18"/>
          </w:rPr>
          <w:delText>,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delText>
        </w:r>
      </w:del>
    </w:p>
    <w:p w14:paraId="64C9A389" w14:textId="77777777" w:rsidR="00A048E6" w:rsidRDefault="00A048E6" w:rsidP="00A048E6">
      <w:pPr>
        <w:rPr>
          <w:ins w:id="608" w:author="HERO 浩宇" w:date="2023-12-02T14:02:00Z"/>
          <w:sz w:val="18"/>
          <w:szCs w:val="18"/>
        </w:rPr>
      </w:pP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609" w:author="HERO 浩宇" w:date="2023-11-25T20:44:00Z"/>
          <w:sz w:val="18"/>
          <w:szCs w:val="18"/>
        </w:rPr>
      </w:pPr>
    </w:p>
    <w:p w14:paraId="5F9B60E9" w14:textId="77777777" w:rsidR="000149E1" w:rsidRDefault="0029095B" w:rsidP="0029095B">
      <w:pPr>
        <w:rPr>
          <w:ins w:id="610" w:author="HERO 浩宇" w:date="2023-12-02T13:54:00Z"/>
          <w:sz w:val="18"/>
          <w:szCs w:val="18"/>
        </w:rPr>
      </w:pPr>
      <w:ins w:id="611"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 xml:space="preserve">GraphCPP utilizes the </w:t>
        </w:r>
        <w:r w:rsidRPr="0029095B">
          <w:rPr>
            <w:sz w:val="18"/>
            <w:szCs w:val="18"/>
          </w:rPr>
          <w:lastRenderedPageBreak/>
          <w:t>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p>
    <w:p w14:paraId="7B52E4FD" w14:textId="77777777" w:rsidR="000149E1" w:rsidRDefault="000149E1" w:rsidP="0029095B">
      <w:pPr>
        <w:rPr>
          <w:ins w:id="612" w:author="HERO 浩宇" w:date="2023-12-02T13:54:00Z"/>
          <w:sz w:val="18"/>
          <w:szCs w:val="18"/>
        </w:rPr>
      </w:pPr>
    </w:p>
    <w:p w14:paraId="2D5EF42A" w14:textId="77777777" w:rsidR="000149E1" w:rsidRDefault="000149E1" w:rsidP="0029095B">
      <w:pPr>
        <w:rPr>
          <w:ins w:id="613" w:author="HERO 浩宇" w:date="2023-12-02T13:54:00Z"/>
          <w:sz w:val="18"/>
          <w:szCs w:val="18"/>
        </w:rPr>
      </w:pPr>
    </w:p>
    <w:p w14:paraId="0AB69DFA" w14:textId="77777777" w:rsidR="000149E1" w:rsidRDefault="000149E1" w:rsidP="0029095B">
      <w:pPr>
        <w:rPr>
          <w:ins w:id="614" w:author="HERO 浩宇" w:date="2023-12-02T13:54:00Z"/>
          <w:sz w:val="18"/>
          <w:szCs w:val="18"/>
        </w:rPr>
      </w:pPr>
    </w:p>
    <w:p w14:paraId="35E47C2F" w14:textId="77777777" w:rsidR="00A048E6" w:rsidRPr="00A048E6" w:rsidRDefault="00A048E6" w:rsidP="00A048E6">
      <w:pPr>
        <w:rPr>
          <w:ins w:id="615" w:author="HERO 浩宇" w:date="2023-12-02T14:02:00Z"/>
          <w:sz w:val="18"/>
          <w:szCs w:val="18"/>
        </w:rPr>
      </w:pPr>
    </w:p>
    <w:p w14:paraId="2C8D201B" w14:textId="5B367CD0" w:rsidR="009E1308" w:rsidRDefault="001F0F1D" w:rsidP="00A048E6">
      <w:pPr>
        <w:rPr>
          <w:sz w:val="18"/>
          <w:szCs w:val="18"/>
        </w:rPr>
      </w:pPr>
      <w:del w:id="616" w:author="HERO 浩宇" w:date="2023-11-25T20:44:00Z">
        <w:r w:rsidRPr="001F0F1D" w:rsidDel="0029095B">
          <w:rPr>
            <w:sz w:val="18"/>
            <w:szCs w:val="18"/>
          </w:rPr>
          <w:delText xml:space="preserve">GraphCPP achieves two levels of computation sharing through the global index mechanism and the core subgraph index mechanism. </w:delText>
        </w:r>
      </w:del>
      <w:del w:id="617" w:author="HERO 浩宇" w:date="2023-11-25T20:15:00Z">
        <w:r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618" w:author="HERO 浩宇" w:date="2023-11-25T20:44:00Z">
        <w:r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619"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620"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621" w:author="HERO 浩宇" w:date="2023-11-25T20:48:00Z"/>
              </w:rPr>
            </w:pPr>
            <w:del w:id="622"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623"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624" w:author="HERO 浩宇" w:date="2023-11-25T20:48:00Z"/>
              </w:rPr>
              <w:pPrChange w:id="625" w:author="HERO 浩宇" w:date="2023-11-25T20:49:00Z">
                <w:pPr>
                  <w:widowControl/>
                  <w:jc w:val="left"/>
                </w:pPr>
              </w:pPrChange>
            </w:pPr>
            <w:del w:id="626"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627" w:author="HERO 浩宇" w:date="2023-11-25T20:48:00Z"/>
              </w:rPr>
              <w:pPrChange w:id="628" w:author="HERO 浩宇" w:date="2023-11-25T20:49:00Z">
                <w:pPr>
                  <w:widowControl/>
                  <w:jc w:val="left"/>
                </w:pPr>
              </w:pPrChange>
            </w:pPr>
            <w:del w:id="629" w:author="HERO 浩宇" w:date="2023-11-25T20:48:00Z">
              <w:r w:rsidDel="001709EA">
                <w:delText>2:     globalVertices, coreSubgraphVertices = SortVerticesByDegree(V, k, m)</w:delText>
              </w:r>
            </w:del>
          </w:p>
          <w:p w14:paraId="065E7210" w14:textId="6901D1E1" w:rsidR="00AD5C24" w:rsidDel="001709EA" w:rsidRDefault="00AD5C24">
            <w:pPr>
              <w:rPr>
                <w:del w:id="630" w:author="HERO 浩宇" w:date="2023-11-25T20:48:00Z"/>
              </w:rPr>
              <w:pPrChange w:id="631" w:author="HERO 浩宇" w:date="2023-11-25T20:49:00Z">
                <w:pPr>
                  <w:widowControl/>
                  <w:jc w:val="left"/>
                </w:pPr>
              </w:pPrChange>
            </w:pPr>
            <w:del w:id="632" w:author="HERO 浩宇" w:date="2023-11-25T20:48:00Z">
              <w:r w:rsidDel="001709EA">
                <w:delText>3:     globalIndex = BuildGlobalIndex(k)</w:delText>
              </w:r>
            </w:del>
          </w:p>
          <w:p w14:paraId="704A7A98" w14:textId="1FAF2A06" w:rsidR="00AD5C24" w:rsidDel="001709EA" w:rsidRDefault="00AD5C24">
            <w:pPr>
              <w:rPr>
                <w:del w:id="633" w:author="HERO 浩宇" w:date="2023-11-25T20:48:00Z"/>
              </w:rPr>
              <w:pPrChange w:id="634" w:author="HERO 浩宇" w:date="2023-11-25T20:49:00Z">
                <w:pPr>
                  <w:widowControl/>
                  <w:jc w:val="left"/>
                </w:pPr>
              </w:pPrChange>
            </w:pPr>
            <w:del w:id="635" w:author="HERO 浩宇" w:date="2023-11-25T20:48:00Z">
              <w:r w:rsidDel="001709EA">
                <w:delText>4:     coreSubgraphIndex = InitializeCoreSubgraphIndex(m, globalIndex)</w:delText>
              </w:r>
            </w:del>
          </w:p>
          <w:p w14:paraId="744E0E8E" w14:textId="1DEBE3E6" w:rsidR="00AD5C24" w:rsidDel="001709EA" w:rsidRDefault="00AD5C24">
            <w:pPr>
              <w:rPr>
                <w:del w:id="636" w:author="HERO 浩宇" w:date="2023-11-25T20:48:00Z"/>
              </w:rPr>
              <w:pPrChange w:id="637" w:author="HERO 浩宇" w:date="2023-11-25T20:49:00Z">
                <w:pPr>
                  <w:widowControl/>
                  <w:jc w:val="left"/>
                </w:pPr>
              </w:pPrChange>
            </w:pPr>
          </w:p>
          <w:p w14:paraId="719148CE" w14:textId="05A63C44" w:rsidR="00AD5C24" w:rsidDel="001709EA" w:rsidRDefault="00AD5C24">
            <w:pPr>
              <w:rPr>
                <w:del w:id="638" w:author="HERO 浩宇" w:date="2023-11-25T20:48:00Z"/>
              </w:rPr>
              <w:pPrChange w:id="639" w:author="HERO 浩宇" w:date="2023-11-25T20:49:00Z">
                <w:pPr>
                  <w:widowControl/>
                  <w:jc w:val="left"/>
                </w:pPr>
              </w:pPrChange>
            </w:pPr>
            <w:del w:id="640" w:author="HERO 浩宇" w:date="2023-11-25T20:48:00Z">
              <w:r w:rsidDel="001709EA">
                <w:delText>5: function SharedComputation(globalIndex, coreSubgraphIndex, query):</w:delText>
              </w:r>
            </w:del>
          </w:p>
          <w:p w14:paraId="6DA30457" w14:textId="31D9E97E" w:rsidR="00AD5C24" w:rsidDel="001709EA" w:rsidRDefault="00AD5C24">
            <w:pPr>
              <w:rPr>
                <w:del w:id="641" w:author="HERO 浩宇" w:date="2023-11-25T20:48:00Z"/>
              </w:rPr>
              <w:pPrChange w:id="642" w:author="HERO 浩宇" w:date="2023-11-25T20:49:00Z">
                <w:pPr>
                  <w:widowControl/>
                  <w:jc w:val="left"/>
                </w:pPr>
              </w:pPrChange>
            </w:pPr>
            <w:del w:id="643"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644" w:author="HERO 浩宇" w:date="2023-11-25T20:48:00Z"/>
              </w:rPr>
              <w:pPrChange w:id="645" w:author="HERO 浩宇" w:date="2023-11-25T20:49:00Z">
                <w:pPr>
                  <w:widowControl/>
                  <w:jc w:val="left"/>
                </w:pPr>
              </w:pPrChange>
            </w:pPr>
            <w:del w:id="646" w:author="HERO 浩宇" w:date="2023-11-25T20:48:00Z">
              <w:r w:rsidDel="001709EA">
                <w:delText>7:     while (activeVerticesCount != 0):</w:delText>
              </w:r>
            </w:del>
          </w:p>
          <w:p w14:paraId="3799719C" w14:textId="40274172" w:rsidR="00AD5C24" w:rsidDel="001709EA" w:rsidRDefault="00AD5C24">
            <w:pPr>
              <w:rPr>
                <w:del w:id="647" w:author="HERO 浩宇" w:date="2023-11-25T20:48:00Z"/>
              </w:rPr>
              <w:pPrChange w:id="648" w:author="HERO 浩宇" w:date="2023-11-25T20:49:00Z">
                <w:pPr>
                  <w:widowControl/>
                  <w:jc w:val="left"/>
                </w:pPr>
              </w:pPrChange>
            </w:pPr>
            <w:del w:id="649" w:author="HERO 浩宇" w:date="2023-11-25T20:48:00Z">
              <w:r w:rsidDel="001709EA">
                <w:delText>8:         activeVertex = GetNextActiveVertex()</w:delText>
              </w:r>
            </w:del>
          </w:p>
          <w:p w14:paraId="14A83143" w14:textId="3FBDE598" w:rsidR="00AD5C24" w:rsidDel="001709EA" w:rsidRDefault="00AD5C24">
            <w:pPr>
              <w:rPr>
                <w:del w:id="650" w:author="HERO 浩宇" w:date="2023-11-25T20:48:00Z"/>
              </w:rPr>
              <w:pPrChange w:id="651" w:author="HERO 浩宇" w:date="2023-11-25T20:49:00Z">
                <w:pPr>
                  <w:widowControl/>
                  <w:jc w:val="left"/>
                </w:pPr>
              </w:pPrChange>
            </w:pPr>
            <w:del w:id="652" w:author="HERO 浩宇" w:date="2023-11-25T20:48:00Z">
              <w:r w:rsidDel="001709EA">
                <w:delText>9:         if activeVertex in coreSubgraph:</w:delText>
              </w:r>
            </w:del>
          </w:p>
          <w:p w14:paraId="137684AD" w14:textId="5B9189CA" w:rsidR="00AD5C24" w:rsidDel="001709EA" w:rsidRDefault="00AD5C24">
            <w:pPr>
              <w:rPr>
                <w:del w:id="653" w:author="HERO 浩宇" w:date="2023-11-25T20:48:00Z"/>
              </w:rPr>
              <w:pPrChange w:id="654" w:author="HERO 浩宇" w:date="2023-11-25T20:49:00Z">
                <w:pPr>
                  <w:widowControl/>
                  <w:jc w:val="left"/>
                </w:pPr>
              </w:pPrChange>
            </w:pPr>
            <w:del w:id="655" w:author="HERO 浩宇" w:date="2023-11-25T20:48:00Z">
              <w:r w:rsidDel="001709EA">
                <w:delText>10:             UpdateBounds(bound, SecondLevelSharedComputation(coreSubgraphIndex, query))</w:delText>
              </w:r>
            </w:del>
          </w:p>
          <w:p w14:paraId="44CC9034" w14:textId="722D0910" w:rsidR="00AD5C24" w:rsidDel="001709EA" w:rsidRDefault="00AD5C24">
            <w:pPr>
              <w:rPr>
                <w:del w:id="656" w:author="HERO 浩宇" w:date="2023-11-25T20:48:00Z"/>
              </w:rPr>
              <w:pPrChange w:id="657" w:author="HERO 浩宇" w:date="2023-11-25T20:49:00Z">
                <w:pPr>
                  <w:widowControl/>
                  <w:jc w:val="left"/>
                </w:pPr>
              </w:pPrChange>
            </w:pPr>
            <w:del w:id="658" w:author="HERO 浩宇" w:date="2023-11-25T20:48:00Z">
              <w:r w:rsidDel="001709EA">
                <w:delText>11:         for neighbor of activeVertex:</w:delText>
              </w:r>
            </w:del>
          </w:p>
          <w:p w14:paraId="76C4ECEF" w14:textId="50F9362C" w:rsidR="00AD5C24" w:rsidDel="001709EA" w:rsidRDefault="00AD5C24">
            <w:pPr>
              <w:rPr>
                <w:del w:id="659" w:author="HERO 浩宇" w:date="2023-11-25T20:48:00Z"/>
              </w:rPr>
              <w:pPrChange w:id="660" w:author="HERO 浩宇" w:date="2023-11-25T20:49:00Z">
                <w:pPr>
                  <w:widowControl/>
                  <w:jc w:val="left"/>
                </w:pPr>
              </w:pPrChange>
            </w:pPr>
            <w:del w:id="661" w:author="HERO 浩宇" w:date="2023-11-25T20:48:00Z">
              <w:r w:rsidDel="001709EA">
                <w:delText>12:             UpdateBoundsByNeighbors(neighbor)</w:delText>
              </w:r>
            </w:del>
          </w:p>
          <w:p w14:paraId="7BC2890D" w14:textId="266DCFB6" w:rsidR="00AD5C24" w:rsidDel="001709EA" w:rsidRDefault="00AD5C24">
            <w:pPr>
              <w:rPr>
                <w:del w:id="662" w:author="HERO 浩宇" w:date="2023-11-25T20:48:00Z"/>
              </w:rPr>
              <w:pPrChange w:id="663" w:author="HERO 浩宇" w:date="2023-11-25T20:49:00Z">
                <w:pPr>
                  <w:widowControl/>
                  <w:jc w:val="left"/>
                </w:pPr>
              </w:pPrChange>
            </w:pPr>
            <w:del w:id="664" w:author="HERO 浩宇" w:date="2023-11-25T20:48:00Z">
              <w:r w:rsidDel="001709EA">
                <w:delText>13:         activeVerticesCount = UpdateActiveVertices()</w:delText>
              </w:r>
            </w:del>
          </w:p>
          <w:p w14:paraId="7110BE37" w14:textId="5DC632E3" w:rsidR="00AD5C24" w:rsidDel="001709EA" w:rsidRDefault="00AD5C24">
            <w:pPr>
              <w:rPr>
                <w:del w:id="665" w:author="HERO 浩宇" w:date="2023-11-25T20:48:00Z"/>
              </w:rPr>
              <w:pPrChange w:id="666" w:author="HERO 浩宇" w:date="2023-11-25T20:49:00Z">
                <w:pPr>
                  <w:widowControl/>
                  <w:jc w:val="left"/>
                </w:pPr>
              </w:pPrChange>
            </w:pPr>
          </w:p>
          <w:p w14:paraId="2A5E45FC" w14:textId="36D689CA" w:rsidR="00AD5C24" w:rsidDel="001709EA" w:rsidRDefault="00AD5C24">
            <w:pPr>
              <w:rPr>
                <w:del w:id="667" w:author="HERO 浩宇" w:date="2023-11-25T20:48:00Z"/>
              </w:rPr>
              <w:pPrChange w:id="668" w:author="HERO 浩宇" w:date="2023-11-25T20:49:00Z">
                <w:pPr>
                  <w:widowControl/>
                  <w:jc w:val="left"/>
                </w:pPr>
              </w:pPrChange>
            </w:pPr>
            <w:del w:id="669"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670" w:author="HERO 浩宇" w:date="2023-11-25T20:48:00Z"/>
              </w:rPr>
              <w:pPrChange w:id="671" w:author="HERO 浩宇" w:date="2023-11-25T20:49:00Z">
                <w:pPr>
                  <w:widowControl/>
                  <w:jc w:val="left"/>
                </w:pPr>
              </w:pPrChange>
            </w:pPr>
            <w:del w:id="672" w:author="HERO 浩宇" w:date="2023-11-25T20:48:00Z">
              <w:r w:rsidDel="001709EA">
                <w:delText>15:     hotPath = ExtractHotPath(bestPath)</w:delText>
              </w:r>
            </w:del>
          </w:p>
          <w:p w14:paraId="52DC9606" w14:textId="07ECC73E" w:rsidR="00AD5C24" w:rsidDel="001709EA" w:rsidRDefault="00AD5C24">
            <w:pPr>
              <w:rPr>
                <w:del w:id="673" w:author="HERO 浩宇" w:date="2023-11-25T20:48:00Z"/>
              </w:rPr>
              <w:pPrChange w:id="674" w:author="HERO 浩宇" w:date="2023-11-25T20:49:00Z">
                <w:pPr>
                  <w:widowControl/>
                  <w:jc w:val="left"/>
                </w:pPr>
              </w:pPrChange>
            </w:pPr>
            <w:del w:id="675" w:author="HERO 浩宇" w:date="2023-11-25T20:48:00Z">
              <w:r w:rsidDel="001709EA">
                <w:delText>16:     hotPathValue = CalculateHotPathValue(hotPath)</w:delText>
              </w:r>
            </w:del>
          </w:p>
          <w:p w14:paraId="6CC63657" w14:textId="36BF549B" w:rsidR="00AD5C24" w:rsidRPr="00C40A7F" w:rsidDel="001709EA" w:rsidRDefault="00AD5C24" w:rsidP="00D16103">
            <w:pPr>
              <w:rPr>
                <w:del w:id="676" w:author="HERO 浩宇" w:date="2023-11-25T20:48:00Z"/>
              </w:rPr>
            </w:pPr>
            <w:del w:id="677" w:author="HERO 浩宇" w:date="2023-11-25T20:48:00Z">
              <w:r w:rsidDel="001709EA">
                <w:delText>17:     AddToCoreSubgraph(hotPath, hotPathValue)</w:delText>
              </w:r>
            </w:del>
          </w:p>
        </w:tc>
      </w:tr>
    </w:tbl>
    <w:p w14:paraId="35D3A6E0" w14:textId="2E612723" w:rsidR="0016013C" w:rsidRPr="006A5AD6" w:rsidDel="001709EA" w:rsidRDefault="0016013C">
      <w:pPr>
        <w:rPr>
          <w:del w:id="678" w:author="HERO 浩宇" w:date="2023-11-25T20:49:00Z"/>
        </w:rPr>
        <w:pPrChange w:id="679" w:author="HERO 浩宇" w:date="2023-11-25T20:49:00Z">
          <w:pPr>
            <w:tabs>
              <w:tab w:val="left" w:pos="6237"/>
            </w:tabs>
          </w:pPr>
        </w:pPrChange>
      </w:pPr>
    </w:p>
    <w:p w14:paraId="053E6FE7" w14:textId="617F9A2F" w:rsidR="0016013C" w:rsidDel="001709EA" w:rsidRDefault="0016013C">
      <w:pPr>
        <w:rPr>
          <w:del w:id="680" w:author="HERO 浩宇" w:date="2023-11-25T20:49:00Z"/>
          <w:sz w:val="18"/>
          <w:szCs w:val="18"/>
        </w:rPr>
        <w:pPrChange w:id="681" w:author="HERO 浩宇" w:date="2023-11-25T20:49:00Z">
          <w:pPr>
            <w:tabs>
              <w:tab w:val="left" w:pos="6237"/>
            </w:tabs>
            <w:ind w:firstLineChars="200" w:firstLine="360"/>
          </w:pPr>
        </w:pPrChange>
      </w:pPr>
      <w:del w:id="682"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683" w:author="HERO 浩宇" w:date="2023-11-25T20:49:00Z">
          <w:pPr>
            <w:tabs>
              <w:tab w:val="left" w:pos="6237"/>
            </w:tabs>
            <w:ind w:firstLine="420"/>
          </w:pPr>
        </w:pPrChange>
      </w:pPr>
      <w:r w:rsidRPr="001A1362">
        <w:rPr>
          <w:rFonts w:hint="eastAsia"/>
        </w:rPr>
        <w:t>实现计算共享的执行步骤如下：</w:t>
      </w:r>
      <w:r w:rsidRPr="001A1362">
        <w:t>1，索引预处理（第</w:t>
      </w:r>
      <w:ins w:id="684" w:author="HERO 浩宇" w:date="2023-11-25T20:49:00Z">
        <w:r w:rsidR="00AD5A34">
          <w:t>2</w:t>
        </w:r>
      </w:ins>
      <w:del w:id="685"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686" w:author="HERO 浩宇" w:date="2023-11-25T20:50:00Z">
        <w:r w:rsidR="00CB1E19">
          <w:t>6</w:t>
        </w:r>
      </w:ins>
      <w:del w:id="687" w:author="HERO 浩宇" w:date="2023-11-25T20:50:00Z">
        <w:r w:rsidRPr="001A1362" w:rsidDel="00CB1E19">
          <w:delText>5</w:delText>
        </w:r>
      </w:del>
      <w:r w:rsidRPr="001A1362">
        <w:t>-1</w:t>
      </w:r>
      <w:ins w:id="688" w:author="HERO 浩宇" w:date="2023-11-25T20:50:00Z">
        <w:r w:rsidR="00CB1E19">
          <w:t>9</w:t>
        </w:r>
      </w:ins>
      <w:del w:id="689"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690" w:author="HERO 浩宇" w:date="2023-11-25T21:03:00Z">
        <w:r w:rsidR="00260A8D">
          <w:rPr>
            <w:rFonts w:hint="eastAsia"/>
          </w:rPr>
          <w:t>接下来，</w:t>
        </w:r>
      </w:ins>
      <w:del w:id="691" w:author="HERO 浩宇" w:date="2023-11-25T21:03:00Z">
        <w:r w:rsidRPr="001A1362" w:rsidDel="00260A8D">
          <w:rPr>
            <w:rFonts w:hint="eastAsia"/>
          </w:rPr>
          <w:delText>随</w:delText>
        </w:r>
      </w:del>
      <w:del w:id="692"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693" w:author="HERO 浩宇" w:date="2023-11-25T21:04:00Z">
        <w:r w:rsidR="00260A8D">
          <w:rPr>
            <w:rFonts w:hint="eastAsia"/>
          </w:rPr>
          <w:t>首先</w:t>
        </w:r>
      </w:ins>
      <w:r w:rsidRPr="001A1362">
        <w:rPr>
          <w:rFonts w:hint="eastAsia"/>
        </w:rPr>
        <w:t>判断它是否属于核心子图</w:t>
      </w:r>
      <w:ins w:id="694" w:author="HERO 浩宇" w:date="2023-11-25T21:14:00Z">
        <w:r w:rsidR="00423862">
          <w:rPr>
            <w:rFonts w:hint="eastAsia"/>
          </w:rPr>
          <w:t>以决定能否使用共享</w:t>
        </w:r>
      </w:ins>
      <w:r w:rsidRPr="001A1362">
        <w:rPr>
          <w:rFonts w:hint="eastAsia"/>
        </w:rPr>
        <w:t>。</w:t>
      </w:r>
      <w:ins w:id="695"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696" w:author="HERO 浩宇" w:date="2023-11-25T20:51:00Z">
        <w:r w:rsidR="00CB1E19">
          <w:t>20</w:t>
        </w:r>
      </w:ins>
      <w:del w:id="697" w:author="HERO 浩宇" w:date="2023-11-25T20:51:00Z">
        <w:r w:rsidRPr="001A1362" w:rsidDel="00CB1E19">
          <w:delText>14</w:delText>
        </w:r>
      </w:del>
      <w:r w:rsidRPr="001A1362">
        <w:t>-</w:t>
      </w:r>
      <w:ins w:id="698" w:author="HERO 浩宇" w:date="2023-11-25T20:51:00Z">
        <w:r w:rsidR="00CB1E19">
          <w:t>23</w:t>
        </w:r>
      </w:ins>
      <w:del w:id="699"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700" w:author="HERO 浩宇" w:date="2023-11-25T20:52:00Z">
        <w:r w:rsidR="00590BBF">
          <w:rPr>
            <w:sz w:val="18"/>
            <w:szCs w:val="18"/>
          </w:rPr>
          <w:t>2</w:t>
        </w:r>
      </w:ins>
      <w:del w:id="701"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702"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703" w:author="HERO 浩宇" w:date="2023-11-25T20:52:00Z">
        <w:r w:rsidR="00590BBF">
          <w:rPr>
            <w:sz w:val="18"/>
            <w:szCs w:val="18"/>
          </w:rPr>
          <w:t>6</w:t>
        </w:r>
      </w:ins>
      <w:del w:id="704" w:author="HERO 浩宇" w:date="2023-11-25T20:52:00Z">
        <w:r w:rsidRPr="00616675" w:rsidDel="00590BBF">
          <w:rPr>
            <w:sz w:val="18"/>
            <w:szCs w:val="18"/>
          </w:rPr>
          <w:delText>5</w:delText>
        </w:r>
      </w:del>
      <w:r w:rsidRPr="00616675">
        <w:rPr>
          <w:sz w:val="18"/>
          <w:szCs w:val="18"/>
        </w:rPr>
        <w:t>-1</w:t>
      </w:r>
      <w:ins w:id="705" w:author="HERO 浩宇" w:date="2023-11-25T20:52:00Z">
        <w:r w:rsidR="00590BBF">
          <w:rPr>
            <w:sz w:val="18"/>
            <w:szCs w:val="18"/>
          </w:rPr>
          <w:t>9</w:t>
        </w:r>
      </w:ins>
      <w:del w:id="706"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707" w:author="HERO 浩宇" w:date="2023-11-25T20:52:00Z">
        <w:r w:rsidR="00D16103">
          <w:rPr>
            <w:sz w:val="18"/>
            <w:szCs w:val="18"/>
          </w:rPr>
          <w:t>20</w:t>
        </w:r>
      </w:ins>
      <w:del w:id="708" w:author="HERO 浩宇" w:date="2023-11-25T20:52:00Z">
        <w:r w:rsidRPr="00616675" w:rsidDel="00D16103">
          <w:rPr>
            <w:sz w:val="18"/>
            <w:szCs w:val="18"/>
          </w:rPr>
          <w:delText>14</w:delText>
        </w:r>
      </w:del>
      <w:r w:rsidRPr="00616675">
        <w:rPr>
          <w:sz w:val="18"/>
          <w:szCs w:val="18"/>
        </w:rPr>
        <w:t>-</w:t>
      </w:r>
      <w:ins w:id="709" w:author="HERO 浩宇" w:date="2023-11-25T20:52:00Z">
        <w:r w:rsidR="00D16103">
          <w:rPr>
            <w:sz w:val="18"/>
            <w:szCs w:val="18"/>
          </w:rPr>
          <w:t>23</w:t>
        </w:r>
      </w:ins>
      <w:del w:id="710"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711"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712"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713" w:author="HERO 浩宇" w:date="2023-11-26T14:07:00Z">
        <w:r w:rsidR="00CC0684">
          <w:rPr>
            <w:rFonts w:hint="eastAsia"/>
            <w:highlight w:val="yellow"/>
          </w:rPr>
          <w:t>。这些索引值如果用一个</w:t>
        </w:r>
      </w:ins>
      <w:ins w:id="714" w:author="HERO 浩宇" w:date="2023-11-26T14:08:00Z">
        <w:r w:rsidR="00CC0684">
          <w:rPr>
            <w:rFonts w:hint="eastAsia"/>
            <w:highlight w:val="yellow"/>
          </w:rPr>
          <w:t>专门的</w:t>
        </w:r>
        <w:r w:rsidR="007C273A">
          <w:rPr>
            <w:rFonts w:hint="eastAsia"/>
            <w:highlight w:val="yellow"/>
          </w:rPr>
          <w:t>数</w:t>
        </w:r>
      </w:ins>
      <w:ins w:id="715" w:author="HERO 浩宇" w:date="2023-11-26T14:09:00Z">
        <w:r w:rsidR="007C273A">
          <w:rPr>
            <w:rFonts w:hint="eastAsia"/>
            <w:highlight w:val="yellow"/>
          </w:rPr>
          <w:t>组存放会显得</w:t>
        </w:r>
        <w:r w:rsidR="00835957">
          <w:rPr>
            <w:rFonts w:hint="eastAsia"/>
            <w:highlight w:val="yellow"/>
          </w:rPr>
          <w:t>太臃肿了，但是如果把</w:t>
        </w:r>
      </w:ins>
      <w:del w:id="716" w:author="HERO 浩宇" w:date="2023-11-26T14:07:00Z">
        <w:r w:rsidRPr="00D22D72" w:rsidDel="00CC0684">
          <w:rPr>
            <w:highlight w:val="yellow"/>
            <w:rPrChange w:id="717" w:author="HERO 浩宇" w:date="2023-11-26T13:40:00Z">
              <w:rPr/>
            </w:rPrChange>
          </w:rPr>
          <w:delText>，</w:delText>
        </w:r>
      </w:del>
      <w:del w:id="718" w:author="HERO 浩宇" w:date="2023-11-26T14:09:00Z">
        <w:r w:rsidRPr="00D22D72" w:rsidDel="00835957">
          <w:rPr>
            <w:highlight w:val="yellow"/>
            <w:rPrChange w:id="719" w:author="HERO 浩宇" w:date="2023-11-26T13:40:00Z">
              <w:rPr/>
            </w:rPrChange>
          </w:rPr>
          <w:delText>所以可以把</w:delText>
        </w:r>
      </w:del>
      <w:r w:rsidRPr="00D22D72">
        <w:rPr>
          <w:highlight w:val="yellow"/>
          <w:rPrChange w:id="720" w:author="HERO 浩宇" w:date="2023-11-26T13:40:00Z">
            <w:rPr/>
          </w:rPrChange>
        </w:rPr>
        <w:t>索引信息</w:t>
      </w:r>
      <w:ins w:id="721" w:author="HERO 浩宇" w:date="2023-11-26T14:09:00Z">
        <w:r w:rsidR="00835957">
          <w:rPr>
            <w:rFonts w:hint="eastAsia"/>
            <w:highlight w:val="yellow"/>
          </w:rPr>
          <w:t>分散</w:t>
        </w:r>
      </w:ins>
      <w:r w:rsidRPr="00D22D72">
        <w:rPr>
          <w:highlight w:val="yellow"/>
          <w:rPrChange w:id="722" w:author="HERO 浩宇" w:date="2023-11-26T13:40:00Z">
            <w:rPr/>
          </w:rPrChange>
        </w:rPr>
        <w:t>存放在各个顶点上</w:t>
      </w:r>
      <w:ins w:id="723" w:author="HERO 浩宇" w:date="2023-11-26T14:11:00Z">
        <w:r w:rsidR="00FA2562">
          <w:rPr>
            <w:rFonts w:hint="eastAsia"/>
            <w:highlight w:val="yellow"/>
          </w:rPr>
          <w:t>就正合适</w:t>
        </w:r>
      </w:ins>
      <w:r w:rsidRPr="00D22D72">
        <w:rPr>
          <w:highlight w:val="yellow"/>
          <w:rPrChange w:id="724" w:author="HERO 浩宇" w:date="2023-11-26T13:40:00Z">
            <w:rPr/>
          </w:rPrChange>
        </w:rPr>
        <w:t>。</w:t>
      </w:r>
      <w:r w:rsidRPr="000972A2">
        <w:t>每个顶点维护两个表格，table1记录了该顶点到k个全局顶点的最佳路径上的父节点，table2</w:t>
      </w:r>
      <w:ins w:id="725"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726"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727"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728"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729" w:author="HERO 浩宇" w:date="2023-11-26T14:49:00Z">
        <w:r w:rsidR="003623DA">
          <w:rPr>
            <w:sz w:val="18"/>
            <w:szCs w:val="18"/>
          </w:rPr>
          <w:tab/>
        </w:r>
      </w:ins>
      <w:del w:id="730"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731" w:author="HERO 浩宇" w:date="2023-11-26T14:41:00Z">
        <w:r w:rsidR="004156A3">
          <w:rPr>
            <w:rFonts w:hint="eastAsia"/>
          </w:rPr>
          <w:t xml:space="preserve"> </w:t>
        </w:r>
      </w:ins>
      <w:del w:id="732" w:author="HERO 浩宇" w:date="2023-11-26T14:39:00Z">
        <w:r w:rsidRPr="000972A2" w:rsidDel="00CA010C">
          <w:rPr>
            <w:rFonts w:hint="eastAsia"/>
          </w:rPr>
          <w:delText>少量</w:delText>
        </w:r>
      </w:del>
      <w:ins w:id="733" w:author="HERO 浩宇" w:date="2023-11-26T14:39:00Z">
        <w:r w:rsidR="00CA010C">
          <w:rPr>
            <w:rFonts w:hint="eastAsia"/>
          </w:rPr>
          <w:t>数量很少的</w:t>
        </w:r>
      </w:ins>
      <w:ins w:id="734" w:author="HERO 浩宇" w:date="2023-11-26T14:42:00Z">
        <w:r w:rsidR="004156A3">
          <w:rPr>
            <w:rFonts w:hint="eastAsia"/>
          </w:rPr>
          <w:t xml:space="preserve"> </w:t>
        </w:r>
      </w:ins>
      <w:r>
        <w:rPr>
          <w:rFonts w:hint="eastAsia"/>
        </w:rPr>
        <w:t>热</w:t>
      </w:r>
      <w:r w:rsidRPr="000972A2">
        <w:t>顶点</w:t>
      </w:r>
      <w:ins w:id="735"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736"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737"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738"/>
      <w:r w:rsidRPr="000972A2">
        <w:t>开销</w:t>
      </w:r>
      <w:commentRangeEnd w:id="738"/>
      <w:r>
        <w:rPr>
          <w:rStyle w:val="af0"/>
        </w:rPr>
        <w:commentReference w:id="738"/>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739" w:name="_Toc149671652"/>
      <w:r>
        <w:br w:type="page"/>
      </w:r>
    </w:p>
    <w:p w14:paraId="7B791C8C" w14:textId="6DF14BC6" w:rsidR="00AA5DA6" w:rsidRDefault="00AA5DA6" w:rsidP="00AA5DA6">
      <w:pPr>
        <w:pStyle w:val="a8"/>
      </w:pPr>
      <w:r>
        <w:rPr>
          <w:rFonts w:hint="eastAsia"/>
        </w:rPr>
        <w:lastRenderedPageBreak/>
        <w:t>实验评估</w:t>
      </w:r>
      <w:bookmarkEnd w:id="739"/>
    </w:p>
    <w:p w14:paraId="749321C6" w14:textId="77777777" w:rsidR="000B4E2C" w:rsidRPr="000B4E2C" w:rsidRDefault="000B4E2C" w:rsidP="00491BE0">
      <w:pPr>
        <w:pStyle w:val="af6"/>
      </w:pPr>
      <w:bookmarkStart w:id="740"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741"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740"/>
      <w:ins w:id="742"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5DB2D430"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743" w:author="HERO 浩宇" w:date="2023-11-28T10:05:00Z">
        <w:r w:rsidR="00874D44" w:rsidRPr="00874D44">
          <w:rPr>
            <w:sz w:val="18"/>
            <w:szCs w:val="18"/>
          </w:rPr>
          <w:t>To align with prior work [xx], we've selected six benchmark algorithms widely applied in graph clustering, classification, and prediction. These algorithms fall into two categories: graph and undirected graph algorithms.</w:t>
        </w:r>
        <w:r w:rsidR="00874D44">
          <w:rPr>
            <w:sz w:val="18"/>
            <w:szCs w:val="18"/>
          </w:rPr>
          <w:t xml:space="preserve"> 1</w:t>
        </w:r>
        <w:r w:rsidR="00874D44">
          <w:rPr>
            <w:rFonts w:hint="eastAsia"/>
            <w:sz w:val="18"/>
            <w:szCs w:val="18"/>
          </w:rPr>
          <w:t>)</w:t>
        </w:r>
        <w:r w:rsidR="00874D44">
          <w:rPr>
            <w:sz w:val="18"/>
            <w:szCs w:val="18"/>
          </w:rPr>
          <w:t xml:space="preserve"> </w:t>
        </w:r>
        <w:r w:rsidR="00874D44" w:rsidRPr="00874D44">
          <w:rPr>
            <w:sz w:val="18"/>
            <w:szCs w:val="18"/>
          </w:rPr>
          <w:t>Weighted graph algorithms: Point-to-point shortest path (PPSP), point-to-point widest path (PPWP), and point-to-point narrowest path (PPNP) are utilized to identify the shortest, widest, or narrowest paths between two vertices. They find extensive applications in social/financial networks, traffic planning, monitoring money laundering activities, and network quality analysis.</w:t>
        </w:r>
        <w:r w:rsidR="00874D44">
          <w:rPr>
            <w:sz w:val="18"/>
            <w:szCs w:val="18"/>
          </w:rPr>
          <w:t xml:space="preserve"> 2)</w:t>
        </w:r>
      </w:ins>
      <w:ins w:id="744" w:author="HERO 浩宇" w:date="2023-11-28T10:06:00Z">
        <w:r w:rsidR="00874D44">
          <w:rPr>
            <w:sz w:val="18"/>
            <w:szCs w:val="18"/>
          </w:rPr>
          <w:t xml:space="preserve"> </w:t>
        </w:r>
        <w:r w:rsidR="00874D44" w:rsidRPr="00874D44">
          <w:rPr>
            <w:sz w:val="18"/>
            <w:szCs w:val="18"/>
          </w:rPr>
          <w:t>Unweighted graph algorithms: Breadth-first search (BFS), connectivity, and reachability are the three most common pairwise queries on unweighted graphs. They are employed to determine the shortest path between two vertices, whether two vertices are connected in an undirected graph, and whether two vertices are connected in a directed graph. These algorithms find widespread use in bi-connectivity, higher-order connectivity, and advanced algorithms for graph clustering.</w:t>
        </w:r>
      </w:ins>
      <w:del w:id="745"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C4BE90C" w14:textId="77777777" w:rsidR="009B7D94" w:rsidRDefault="0043443F" w:rsidP="009B7D94">
      <w:pPr>
        <w:ind w:firstLine="420"/>
        <w:rPr>
          <w:ins w:id="746" w:author="HERO 浩宇" w:date="2023-11-28T17:59:00Z"/>
        </w:rPr>
      </w:pPr>
      <w:r>
        <w:br w:type="page"/>
      </w:r>
      <w:r w:rsidR="004C537B" w:rsidRPr="00491BE0">
        <w:rPr>
          <w:b/>
          <w:bCs/>
        </w:rPr>
        <w:lastRenderedPageBreak/>
        <w:t>系统比较</w:t>
      </w:r>
      <w:r w:rsidR="002026A9">
        <w:rPr>
          <w:rFonts w:hint="eastAsia"/>
        </w:rPr>
        <w:t>。</w:t>
      </w:r>
      <w:ins w:id="747" w:author="HERO 浩宇" w:date="2023-11-28T17:59:00Z">
        <w:r w:rsidR="009B7D94">
          <w:rPr>
            <w:rFonts w:hint="eastAsia"/>
          </w:rPr>
          <w:t>我们对比了</w:t>
        </w:r>
        <w:r w:rsidR="009B7D94">
          <w:t>GraphCPP与现有的点对点查询方案，包括PnP、Tripoline和SGraph。在Section x中，由于SGraph是当前最先进的点对点查询系统，PnP-S、PnP-C、Tripoline-S、Tripoline-C的性能始终不如SGraph。因此，在后续的对比环节中，我们没有展示PnP和Tripoline的性能表现。由于它们都不是开源的，我们基于Gemini分布式图处理框架重新实现了它们的机制。鉴于PnP、Tripoline和SGraph这三个系统都不直接支持并发操作，我们进行了一些修</w:t>
        </w:r>
        <w:r w:rsidR="009B7D94">
          <w:rPr>
            <w:rFonts w:hint="eastAsia"/>
          </w:rPr>
          <w:t>改，以使它们能够同时处理多个作业。其中，带有“</w:t>
        </w:r>
        <w:r w:rsidR="009B7D94">
          <w:t>-S”后缀的系统采用按顺序处理任务的执行方式，而带有“-C”后缀的系统会并发地处理查询任务。此外，为了使实验对比更加科学，我们还与当前最优秀的通用并发图计算解决方案Glign进行了对比。</w:t>
        </w:r>
      </w:ins>
    </w:p>
    <w:p w14:paraId="4738456E" w14:textId="77777777" w:rsidR="009B7D94" w:rsidRDefault="009B7D94" w:rsidP="009B7D94">
      <w:pPr>
        <w:ind w:firstLine="420"/>
        <w:rPr>
          <w:ins w:id="748" w:author="HERO 浩宇" w:date="2023-11-28T17:59:00Z"/>
        </w:rPr>
      </w:pPr>
    </w:p>
    <w:p w14:paraId="33F7A81C" w14:textId="54CC5F28" w:rsidR="002026A9" w:rsidDel="00054100" w:rsidRDefault="009B7D94" w:rsidP="009B7D94">
      <w:pPr>
        <w:ind w:firstLine="420"/>
        <w:rPr>
          <w:del w:id="749" w:author="HERO 浩宇" w:date="2023-11-28T17:27:00Z"/>
        </w:rPr>
      </w:pPr>
      <w:ins w:id="750" w:author="HERO 浩宇" w:date="2023-11-28T17:59:00Z">
        <w:r>
          <w:rPr>
            <w:rFonts w:hint="eastAsia"/>
          </w:rPr>
          <w:t>在测试并发查询的整体性能时，我们采用了混合提交的方法，生成了同等数量的</w:t>
        </w:r>
        <w:r>
          <w:t>PPsP、PPWP、PPNP、BFS、Connectivity和Reachability等算法的查询任务。值得注意的是，全局索引机制需要针对不同的图算法维护一套索引。为了公平起见，我们取6个算法全局索引开销的平均值作为混合算法的全局索引开销。同时，我们为每个查询任务设置了随机参数，采用同样的基准：将全局索引的数目k设为16，将GraphCPP中的核心子图顶点设为128。所有基准测试都执行了10次，实验结果报告取平均值。</w:t>
        </w:r>
      </w:ins>
      <w:del w:id="751" w:author="HERO 浩宇" w:date="2023-11-28T17:27:00Z">
        <w:r w:rsidR="004C537B" w:rsidDel="00054100">
          <w:delTex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delText>
        </w:r>
      </w:del>
    </w:p>
    <w:p w14:paraId="531D7498" w14:textId="77777777" w:rsidR="009B7D94" w:rsidRDefault="004C537B" w:rsidP="009B7D94">
      <w:pPr>
        <w:ind w:firstLine="420"/>
        <w:rPr>
          <w:ins w:id="752" w:author="HERO 浩宇" w:date="2023-11-28T18:00:00Z"/>
        </w:rPr>
      </w:pPr>
      <w:del w:id="753" w:author="HERO 浩宇" w:date="2023-11-28T17:27:00Z">
        <w:r w:rsidDel="00054100">
          <w:delTex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delText>
        </w:r>
      </w:del>
      <w:r w:rsidR="002026A9">
        <w:br w:type="column"/>
      </w:r>
      <w:r w:rsidR="00043637" w:rsidRPr="00491BE0">
        <w:rPr>
          <w:b/>
          <w:bCs/>
        </w:rPr>
        <w:t>System Comparison</w:t>
      </w:r>
      <w:r w:rsidR="00043637">
        <w:t xml:space="preserve">: </w:t>
      </w:r>
      <w:ins w:id="754" w:author="HERO 浩宇" w:date="2023-11-28T18:00:00Z">
        <w:r w:rsidR="009B7D94">
          <w:t>We conducted a comparative analysis between GraphCPP and existing point-to-point query solutions, including PnP, Tripoline, and SGraph. In Section x, as SGraph represents the state-of-the-art in point-to-point query systems, the performance of PnP-S, PnP-C, Tripoline-S, and Tripoline-C consistently falls behind SGraph. Therefore, in the subsequent comparative analysis, we did not present the performance results of PnP and Tripoline. Since these systems are not open source, we re-implemented their mechanisms based on the Gemini distributed graph processing framework. Given that PnP, Tripoline, and SGraph do not directly support concurrent operations, we made modifications to enable them to handle multiple jobs simultaneously. Systems with the "-S" suffix execute tasks sequentially, while those with the "-C" suffix handle queries concurrently, managed by the operating system.</w:t>
        </w:r>
      </w:ins>
    </w:p>
    <w:p w14:paraId="2C0ED5FE" w14:textId="77777777" w:rsidR="009B7D94" w:rsidRDefault="009B7D94" w:rsidP="009B7D94">
      <w:pPr>
        <w:ind w:firstLine="420"/>
        <w:rPr>
          <w:ins w:id="755" w:author="HERO 浩宇" w:date="2023-11-28T18:00:00Z"/>
        </w:rPr>
      </w:pPr>
    </w:p>
    <w:p w14:paraId="66F0CB62" w14:textId="0043D3F2" w:rsidR="00043637" w:rsidDel="009B7D94" w:rsidRDefault="009B7D94" w:rsidP="009B7D94">
      <w:pPr>
        <w:ind w:firstLine="420"/>
        <w:rPr>
          <w:del w:id="756" w:author="HERO 浩宇" w:date="2023-11-28T18:00:00Z"/>
        </w:rPr>
      </w:pPr>
      <w:ins w:id="757" w:author="HERO 浩宇" w:date="2023-11-28T18:00:00Z">
        <w:r>
          <w:t>Additionally, for a more scientifically rigorous experimental comparison, we benchmarked against the state-of-the-art general concurrent graph computing solution, Glign. When evaluating the overall performance of concurrent queries, we employed a mixed submission approach, generating an equal number of queries for algorithms such as PPsP, PPWP, PPNP, BFS, Connectivity, and Reachability. It is noteworthy that a global indexing mechanism needs to maintain a set of indices for different graph algorithms. To ensure fairness, we calculated the average global indexing cost for the six algorithms. Furthermore, random parameters were set for each query task, maintaining consistency with the baseline: the number of global indices (k) was set to 16, and the core subgraph vertices in GraphCPP were set to 128. All benchmarks were executed 10 times, and the reported experimental results represent the average values.</w:t>
        </w:r>
        <w:r w:rsidDel="009B7D94">
          <w:t xml:space="preserve"> </w:t>
        </w:r>
      </w:ins>
      <w:del w:id="758" w:author="HERO 浩宇" w:date="2023-11-28T18:00:00Z">
        <w:r w:rsidR="00043637" w:rsidDel="009B7D94">
          <w:delText>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delText>
        </w:r>
      </w:del>
    </w:p>
    <w:p w14:paraId="3EB75421" w14:textId="0DEDE1CE" w:rsidR="00043637" w:rsidDel="009B7D94" w:rsidRDefault="00043637" w:rsidP="009B7D94">
      <w:pPr>
        <w:ind w:firstLine="420"/>
        <w:rPr>
          <w:del w:id="759" w:author="HERO 浩宇" w:date="2023-11-28T18:00:00Z"/>
        </w:rPr>
      </w:pPr>
    </w:p>
    <w:p w14:paraId="571242B5" w14:textId="74D60F7F" w:rsidR="002026A9" w:rsidDel="009B7D94" w:rsidRDefault="00043637" w:rsidP="009B7D94">
      <w:pPr>
        <w:ind w:firstLine="420"/>
        <w:rPr>
          <w:del w:id="760" w:author="HERO 浩宇" w:date="2023-11-28T18:00:00Z"/>
        </w:rPr>
      </w:pPr>
      <w:del w:id="761" w:author="HERO 浩宇" w:date="2023-11-28T18:00:00Z">
        <w:r w:rsidDel="009B7D94">
          <w:delTex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delText>
        </w:r>
      </w:del>
    </w:p>
    <w:p w14:paraId="61D8C298" w14:textId="77777777" w:rsidR="002026A9" w:rsidRDefault="002026A9" w:rsidP="009B7D94">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5921A545" w:rsidR="00883320" w:rsidRPr="00491BE0" w:rsidRDefault="00C54256">
      <w:pPr>
        <w:ind w:firstLine="420"/>
        <w:rPr>
          <w:b/>
          <w:bCs/>
          <w:sz w:val="18"/>
          <w:szCs w:val="18"/>
        </w:rPr>
      </w:pPr>
      <w:ins w:id="762" w:author="HERO 浩宇" w:date="2023-11-29T16:45:00Z">
        <w:r w:rsidRPr="00C54256">
          <w:rPr>
            <w:rFonts w:hint="eastAsia"/>
          </w:rPr>
          <w:t>图</w:t>
        </w:r>
        <w:r w:rsidRPr="00C54256">
          <w:t>x展示了系统图处理时间随时间变化的关系。为了比较不同系统的图处理时间，我们使用SGraph-S图处理时间进行了归一化表示。SGraph-C引入了并行执行策略，导致同步开销，使得单个任务的图处理时间略长于串行版本。相比之下，由于Glign缺乏针对点对点查询的专门优化，需要进行大量冗余计算，因此其处理时间最长。GraphCPP采用了双层计算共享机制。在初始阶段，核心子图无法参与共享，因此它在图处理时间上略高于SGraph-C，表现为普通的全局索引。随着查询的进行，新的热路径值不断加入核心子图，使得GraphCPP的计算共享效果逐渐提升，从而图处理时间逐渐减少。</w:t>
        </w:r>
      </w:ins>
      <w:del w:id="763" w:author="HERO 浩宇" w:date="2023-11-29T16:45:00Z">
        <w:r w:rsidR="00687D80" w:rsidDel="00C54256">
          <w:rPr>
            <w:rFonts w:hint="eastAsia"/>
          </w:rPr>
          <w:delText>图</w:delText>
        </w:r>
        <w:r w:rsidR="00687D80" w:rsidDel="00C54256">
          <w:delText>x评估了每个系统图处理时间随时间变化的关系，由于每个系统图处理时间差异较大，我们将归一化的时间表示为</w:delText>
        </w:r>
      </w:del>
      <w:del w:id="764" w:author="HERO 浩宇" w:date="2023-11-29T16:31:00Z">
        <w:r w:rsidR="00687D80" w:rsidDel="00EA3D5C">
          <w:delText>PnP</w:delText>
        </w:r>
      </w:del>
      <w:del w:id="765" w:author="HERO 浩宇" w:date="2023-11-29T16:45:00Z">
        <w:r w:rsidR="00687D80" w:rsidDel="00C54256">
          <w:delText>图处理时间。</w:delText>
        </w:r>
      </w:del>
      <w:del w:id="766" w:author="HERO 浩宇" w:date="2023-11-29T16:41:00Z">
        <w:r w:rsidR="00687D80" w:rsidDel="00DF0BA8">
          <w:delText>其中</w:delText>
        </w:r>
      </w:del>
      <w:del w:id="767" w:author="HERO 浩宇" w:date="2023-11-29T16:32:00Z">
        <w:r w:rsidR="00687D80" w:rsidDel="005757CA">
          <w:delText>PnP</w:delText>
        </w:r>
      </w:del>
      <w:del w:id="768" w:author="HERO 浩宇" w:date="2023-11-29T16:41:00Z">
        <w:r w:rsidR="00687D80" w:rsidDel="00DF0BA8">
          <w:delText>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delText>
        </w:r>
        <w:r w:rsidR="00687D80" w:rsidDel="00DF0BA8">
          <w:rPr>
            <w:rFonts w:hint="eastAsia"/>
          </w:rPr>
          <w:delText>了和</w:delText>
        </w:r>
        <w:r w:rsidR="00687D80" w:rsidDel="00DF0BA8">
          <w:delText>SGraph类似的全局索引机制，然而由于GraphCPP的核心子图索引机制会随着查询的进行不断完善，从而可以借助第二层级的优化不断加快图处理时间,GraphCPP的处理时间会</w:delText>
        </w:r>
        <w:r w:rsidR="00120D0D" w:rsidDel="00DF0BA8">
          <w:rPr>
            <w:rFonts w:hint="eastAsia"/>
          </w:rPr>
          <w:delText xml:space="preserve"> </w:delText>
        </w:r>
        <w:r w:rsidR="00120D0D" w:rsidDel="00DF0BA8">
          <w:delText xml:space="preserve">                                                                                                                                                                                                                                                                                                                                                                                                                                                                                                                                                                                                                                                                                                                                                                                                                                                                                                                                                                                                                                                                                                                                                                                                                                                                                                                                                                                                                                                                                                                                                                                                                                                                                                                                                                                                                                                                                                                                                                                                                                                                                                                                                                                                                                                                                                                                                                                                                                                                                                                                                                                                                                                                                                                                                                                                                                                                                                                                                                                                                                                                                                                                                                                                                                                                                                                                                                                                                                                                                                                                                                                                                                                                                   </w:delText>
        </w:r>
        <w:r w:rsidR="00687D80" w:rsidDel="00DF0BA8">
          <w:delText>随时间不短缩短。</w:delText>
        </w:r>
      </w:del>
      <w:r w:rsidR="00687D80">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769" w:author="HERO 浩宇" w:date="2023-11-26T16:08:00Z">
        <w:r w:rsidR="0010758C" w:rsidRPr="0010758C">
          <w:rPr>
            <w:sz w:val="18"/>
            <w:szCs w:val="18"/>
          </w:rPr>
          <w:t>the relationship between the processing time of each system graph and its variation over time</w:t>
        </w:r>
      </w:ins>
      <w:del w:id="770"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6E7038A0" w:rsidR="00687D80" w:rsidDel="00581B95" w:rsidRDefault="00687D80" w:rsidP="00687D80">
      <w:pPr>
        <w:ind w:firstLine="420"/>
        <w:rPr>
          <w:del w:id="771" w:author="HERO 浩宇" w:date="2023-11-29T16:51:00Z"/>
        </w:rPr>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99BBAEA" w14:textId="77777777" w:rsidR="00AE59E2" w:rsidRDefault="00214D09" w:rsidP="00AE59E2">
      <w:pPr>
        <w:ind w:firstLine="420"/>
        <w:rPr>
          <w:ins w:id="772" w:author="HERO 浩宇" w:date="2023-11-29T16:58:00Z"/>
        </w:rPr>
      </w:pPr>
      <w:r w:rsidRPr="00491BE0">
        <w:rPr>
          <w:b/>
          <w:bCs/>
        </w:rPr>
        <w:t>更新维护开销</w:t>
      </w:r>
      <w:r>
        <w:rPr>
          <w:rFonts w:hint="eastAsia"/>
        </w:rPr>
        <w:t>。</w:t>
      </w:r>
    </w:p>
    <w:p w14:paraId="1A18B055" w14:textId="2D37693B" w:rsidR="007F0E8A" w:rsidRDefault="00AE59E2" w:rsidP="00AE59E2">
      <w:pPr>
        <w:ind w:firstLine="420"/>
        <w:rPr>
          <w:ins w:id="773" w:author="HERO 浩宇" w:date="2023-11-29T00:53:00Z"/>
        </w:rPr>
      </w:pPr>
      <w:ins w:id="774" w:author="HERO 浩宇" w:date="2023-11-29T16:58:00Z">
        <w:r>
          <w:t>Tripoline、SGraph和GraphCPP这三个系统在全局索引机制上有共同之处，因为它们都将全局索引数设置为16，所以它们的全局索引更新开销相同。与此同时，GraphCPP通过核心子图机制实现了第二层次的共享，因此需要额外的更新开销。正如xxx节所述，当发生边增加更新时，无需专门更新相应的核心子图热路径。而在发生边删除更新时，只需删除受影响的热路径。由于我们没有专门计算核心子图，而是从已有的计算结果中提取热路径，因此图的更新只会影响核心子图机制的准确性，而不会引起昂贵的更新维护开销。</w:t>
        </w:r>
        <w:r>
          <w:rPr>
            <w:rFonts w:hint="eastAsia"/>
          </w:rPr>
          <w:t>此外，为了降低更新开销，</w:t>
        </w:r>
        <w:r>
          <w:t>GraphCPP只在初始阶段进行频繁的维护，当子图建立达到80%时就会减</w:t>
        </w:r>
        <w:r>
          <w:t>少维护的频率。在没有发生图突变的情况下，已记录的热路径值不会重复更新核心子图。</w:t>
        </w:r>
      </w:ins>
      <w:del w:id="775" w:author="HERO 浩宇" w:date="2023-11-29T16:58:00Z">
        <w:r w:rsidR="00214D09" w:rsidDel="00AE59E2">
          <w:delTex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delText>
        </w:r>
      </w:del>
      <w:del w:id="776" w:author="HERO 浩宇" w:date="2023-11-29T00:53:00Z">
        <w:r w:rsidR="00214D09" w:rsidDel="007F0E8A">
          <w:br w:type="column"/>
        </w:r>
      </w:del>
    </w:p>
    <w:p w14:paraId="75872427" w14:textId="7C3F0E68" w:rsidR="00F45FC1" w:rsidRPr="00491BE0" w:rsidRDefault="00F45FC1" w:rsidP="00F45FC1">
      <w:pPr>
        <w:ind w:firstLine="420"/>
        <w:rPr>
          <w:sz w:val="18"/>
          <w:szCs w:val="18"/>
        </w:rPr>
      </w:pPr>
      <w:r w:rsidRPr="00491BE0">
        <w:rPr>
          <w:b/>
          <w:bCs/>
          <w:sz w:val="18"/>
          <w:szCs w:val="18"/>
        </w:rPr>
        <w:t>Global Index Overhead:</w:t>
      </w:r>
      <w:r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1DEDFFF1" w14:textId="02044EB8" w:rsidR="00CE6B06" w:rsidRDefault="00F45FC1" w:rsidP="00CE6B06">
      <w:pPr>
        <w:ind w:firstLine="420"/>
        <w:rPr>
          <w:ins w:id="777" w:author="HERO 浩宇" w:date="2023-11-29T16:56:00Z"/>
          <w:sz w:val="18"/>
          <w:szCs w:val="18"/>
        </w:rPr>
      </w:pPr>
      <w:r w:rsidRPr="00491BE0">
        <w:rPr>
          <w:b/>
          <w:bCs/>
          <w:sz w:val="18"/>
          <w:szCs w:val="18"/>
        </w:rPr>
        <w:t>Core Subgraph Index Overhead</w:t>
      </w:r>
      <w:r w:rsidRPr="00491BE0">
        <w:rPr>
          <w:sz w:val="18"/>
          <w:szCs w:val="18"/>
        </w:rPr>
        <w:t xml:space="preserve">: </w:t>
      </w:r>
    </w:p>
    <w:p w14:paraId="47A62C39" w14:textId="77777777" w:rsidR="00CB1A29" w:rsidRPr="00CB1A29" w:rsidRDefault="00CB1A29" w:rsidP="00CB1A29">
      <w:pPr>
        <w:rPr>
          <w:ins w:id="778" w:author="HERO 浩宇" w:date="2023-11-29T16:56:00Z"/>
          <w:sz w:val="18"/>
          <w:szCs w:val="18"/>
        </w:rPr>
      </w:pPr>
      <w:ins w:id="779" w:author="HERO 浩宇" w:date="2023-11-29T16:56:00Z">
        <w:r>
          <w:rPr>
            <w:sz w:val="18"/>
            <w:szCs w:val="18"/>
          </w:rPr>
          <w:tab/>
        </w:r>
      </w:ins>
    </w:p>
    <w:p w14:paraId="7A4CACCD" w14:textId="26F2437E" w:rsidR="00CB1A29" w:rsidRPr="00CE6B06" w:rsidRDefault="00CB1A29">
      <w:pPr>
        <w:rPr>
          <w:ins w:id="780" w:author="HERO 浩宇" w:date="2023-11-29T16:53:00Z"/>
          <w:sz w:val="18"/>
          <w:szCs w:val="18"/>
        </w:rPr>
        <w:pPrChange w:id="781" w:author="HERO 浩宇" w:date="2023-11-29T16:56:00Z">
          <w:pPr>
            <w:ind w:firstLine="420"/>
          </w:pPr>
        </w:pPrChange>
      </w:pPr>
      <w:ins w:id="782" w:author="HERO 浩宇" w:date="2023-11-29T16:56:00Z">
        <w:r w:rsidRPr="00CB1A29">
          <w:rPr>
            <w:sz w:val="18"/>
            <w:szCs w:val="18"/>
          </w:rPr>
          <w:t xml:space="preserve">We also </w:t>
        </w:r>
        <w:r w:rsidR="00AE59E2" w:rsidRPr="00AE59E2">
          <w:rPr>
            <w:sz w:val="18"/>
            <w:szCs w:val="18"/>
          </w:rPr>
          <w:t>evaluated</w:t>
        </w:r>
        <w:r w:rsidR="00AE59E2">
          <w:rPr>
            <w:sz w:val="18"/>
            <w:szCs w:val="18"/>
          </w:rPr>
          <w:t xml:space="preserve"> </w:t>
        </w:r>
        <w:r w:rsidRPr="00CB1A29">
          <w:rPr>
            <w:sz w:val="18"/>
            <w:szCs w:val="18"/>
          </w:rPr>
          <w:t>the impact of core subgraph indexing on GraphCPP performance. With the global index set to 16, GraphCPP-128, GraphCPP-256, and GraphCPP-without represent versions with core subgraph indices selecting 128, 256 vertices, and no core subgraph indexing, respectively. In Table x, we present the memory footprint of these versions, revealing that GraphCPP-128 and GraphCPP-256 exhibit minimal increases in memory usage compared to GraphCPP-without (all maintaining 16 global indices). This is due to the fact that core subgraph vertices store distances only to other core subgraph vertices, requiring minimal additional space compared to global indices stored for all vertices.</w:t>
        </w:r>
        <w:r>
          <w:rPr>
            <w:sz w:val="18"/>
            <w:szCs w:val="18"/>
          </w:rPr>
          <w:t xml:space="preserve"> </w:t>
        </w:r>
        <w:r w:rsidRPr="00CB1A29">
          <w:rPr>
            <w:sz w:val="18"/>
            <w:szCs w:val="18"/>
          </w:rPr>
          <w:t>Additionally, Table x displays the total execution times of GraphCPP-128, GraphCPP-256, and GraphCPP-without across 16 tasks. It is observed that both GraphCPP-256 and GraphCPP-128 consistently outperform GraphCPP-without, with GraphCPP-256 demonstrating superior performance to GraphCPP-128. On Friendster, the processing times for GraphCPP-256 and GraphCPP-128 are significantly lower than those for GraphCPP-without, showcasing the enhanced computational efficiency resulting from the additional core subgraph vertices, which effectively improves the computation sharing ratio and reduces redundant computational overhead.</w:t>
        </w:r>
      </w:ins>
    </w:p>
    <w:p w14:paraId="2487D7B6" w14:textId="440C8ABE" w:rsidR="00F45FC1" w:rsidDel="00CB1A29" w:rsidRDefault="00F45FC1" w:rsidP="00F45FC1">
      <w:pPr>
        <w:ind w:firstLine="420"/>
        <w:rPr>
          <w:del w:id="783" w:author="HERO 浩宇" w:date="2023-11-29T16:53:00Z"/>
          <w:sz w:val="18"/>
          <w:szCs w:val="18"/>
        </w:rPr>
      </w:pPr>
      <w:del w:id="784" w:author="HERO 浩宇" w:date="2023-11-29T16:53:00Z">
        <w:r w:rsidRPr="00491BE0" w:rsidDel="00CE6B06">
          <w:rPr>
            <w:sz w:val="18"/>
            <w:szCs w:val="18"/>
          </w:rPr>
          <w:delText xml:space="preserve">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delText>
        </w:r>
      </w:del>
      <w:del w:id="785" w:author="HERO 浩宇" w:date="2023-11-21T16:55:00Z">
        <w:r w:rsidRPr="00491BE0" w:rsidDel="001315E6">
          <w:rPr>
            <w:sz w:val="18"/>
            <w:szCs w:val="18"/>
          </w:rPr>
          <w:delText xml:space="preserve">distances </w:delText>
        </w:r>
      </w:del>
      <w:del w:id="786" w:author="HERO 浩宇" w:date="2023-11-29T16:53:00Z">
        <w:r w:rsidRPr="00491BE0" w:rsidDel="00CE6B06">
          <w:rPr>
            <w:sz w:val="18"/>
            <w:szCs w:val="18"/>
          </w:rPr>
          <w:delText xml:space="preserve">to other core subgraph vertices, requiring very little additional space compared to global indices storing </w:delText>
        </w:r>
      </w:del>
      <w:del w:id="787" w:author="HERO 浩宇" w:date="2023-11-21T16:56:00Z">
        <w:r w:rsidRPr="001315E6" w:rsidDel="006728FF">
          <w:rPr>
            <w:b/>
            <w:bCs/>
            <w:sz w:val="18"/>
            <w:szCs w:val="18"/>
            <w:rPrChange w:id="788" w:author="HERO 浩宇" w:date="2023-11-21T16:55:00Z">
              <w:rPr>
                <w:sz w:val="18"/>
                <w:szCs w:val="18"/>
              </w:rPr>
            </w:rPrChange>
          </w:rPr>
          <w:delText>distances</w:delText>
        </w:r>
      </w:del>
      <w:del w:id="789" w:author="HERO 浩宇" w:date="2023-11-29T16:53:00Z">
        <w:r w:rsidRPr="00491BE0" w:rsidDel="00CE6B06">
          <w:rPr>
            <w:sz w:val="18"/>
            <w:szCs w:val="18"/>
          </w:rPr>
          <w:delText xml:space="preserve"> to all vertices.</w:delText>
        </w:r>
      </w:del>
    </w:p>
    <w:p w14:paraId="30336701" w14:textId="3F034BE2" w:rsidR="00CB1A29" w:rsidRDefault="00CB1A29" w:rsidP="00CE6B06">
      <w:pPr>
        <w:ind w:firstLine="420"/>
        <w:rPr>
          <w:ins w:id="790" w:author="HERO 浩宇" w:date="2023-11-29T16:56:00Z"/>
          <w:sz w:val="18"/>
          <w:szCs w:val="18"/>
        </w:rPr>
      </w:pPr>
    </w:p>
    <w:p w14:paraId="7C82F19E" w14:textId="77777777" w:rsidR="00CB1A29" w:rsidRPr="00491BE0" w:rsidRDefault="00CB1A29">
      <w:pPr>
        <w:ind w:firstLine="420"/>
        <w:rPr>
          <w:ins w:id="791" w:author="HERO 浩宇" w:date="2023-11-29T16:56:00Z"/>
          <w:sz w:val="18"/>
          <w:szCs w:val="18"/>
        </w:rPr>
      </w:pPr>
    </w:p>
    <w:p w14:paraId="0A6B21B5" w14:textId="72992B86" w:rsidR="00F45FC1" w:rsidRPr="00491BE0" w:rsidDel="00CE6B06" w:rsidRDefault="00F45FC1">
      <w:pPr>
        <w:ind w:firstLine="420"/>
        <w:rPr>
          <w:del w:id="792" w:author="HERO 浩宇" w:date="2023-11-29T16:53:00Z"/>
          <w:sz w:val="18"/>
          <w:szCs w:val="18"/>
        </w:rPr>
      </w:pPr>
    </w:p>
    <w:p w14:paraId="4AF8E642" w14:textId="6F0D3034" w:rsidR="00F45FC1" w:rsidRPr="00491BE0" w:rsidDel="00CB1A29" w:rsidRDefault="00F45FC1">
      <w:pPr>
        <w:ind w:firstLine="420"/>
        <w:rPr>
          <w:del w:id="793" w:author="HERO 浩宇" w:date="2023-11-29T16:56:00Z"/>
          <w:sz w:val="18"/>
          <w:szCs w:val="18"/>
        </w:rPr>
      </w:pPr>
      <w:del w:id="794" w:author="HERO 浩宇" w:date="2023-11-29T16:53:00Z">
        <w:r w:rsidRPr="00491BE0" w:rsidDel="00CE6B06">
          <w:rPr>
            <w:sz w:val="18"/>
            <w:szCs w:val="18"/>
          </w:rPr>
          <w:delTex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delText>
        </w:r>
      </w:del>
    </w:p>
    <w:p w14:paraId="49A65315" w14:textId="67FF3120" w:rsidR="00F45FC1" w:rsidRPr="00491BE0" w:rsidDel="00CB1A29" w:rsidRDefault="00F45FC1" w:rsidP="00F45FC1">
      <w:pPr>
        <w:ind w:firstLine="420"/>
        <w:rPr>
          <w:del w:id="795" w:author="HERO 浩宇" w:date="2023-11-29T16:56:00Z"/>
          <w:sz w:val="18"/>
          <w:szCs w:val="18"/>
        </w:rPr>
      </w:pPr>
    </w:p>
    <w:p w14:paraId="7C3BC192" w14:textId="1B0F04C0"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ins w:id="796" w:author="HERO 浩宇" w:date="2023-11-29T00:53:00Z">
        <w:r w:rsidR="007F0E8A">
          <w:rPr>
            <w:sz w:val="18"/>
            <w:szCs w:val="18"/>
          </w:rPr>
          <w:t xml:space="preserve"> </w:t>
        </w:r>
        <w:r w:rsidR="007F0E8A" w:rsidRPr="007F0E8A">
          <w:rPr>
            <w:sz w:val="18"/>
            <w:szCs w:val="18"/>
          </w:rPr>
          <w:t>Furthermore, to minimize update overhead, GraphCPP conducts frequent maintenance only during the initial phase. Maintenance frequency decreases once the establishment of the subgraph reaches 80%. In the absence of graph mutations, previously recorded hot path values remain unchanged, eliminating redundant updates to the core subgraph.</w:t>
        </w:r>
      </w:ins>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797"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798"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799"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800"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801" w:name="_Toc149671653"/>
      <w:r>
        <w:rPr>
          <w:rFonts w:hint="eastAsia"/>
        </w:rPr>
        <w:lastRenderedPageBreak/>
        <w:t>相关工作</w:t>
      </w:r>
      <w:bookmarkEnd w:id="801"/>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802"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449D037"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803" w:author="HERO 浩宇" w:date="2023-11-26T16:24:00Z">
        <w:r w:rsidR="00F13744" w:rsidRPr="00F13744">
          <w:rPr>
            <w:bCs/>
            <w:sz w:val="18"/>
            <w:szCs w:val="18"/>
          </w:rPr>
          <w:t>an increasing number of diverse types of graph computing systems are being proposed</w:t>
        </w:r>
      </w:ins>
      <w:del w:id="804"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 xml:space="preserve">Single-node in-memory graph computing systems: Ligra [x] accelerates graph computation, especially graph traversal algorithms, by switching between push and pull computation modes. KickStarter [x] and GraphBolt [x] implement incremental processing for streaming graphs. DiGraph [x] </w:t>
      </w:r>
      <w:ins w:id="805" w:author="HERO 浩宇" w:date="2023-11-29T00:55:00Z">
        <w:r w:rsidR="00812074" w:rsidRPr="00812074">
          <w:rPr>
            <w:bCs/>
            <w:sz w:val="18"/>
            <w:szCs w:val="18"/>
          </w:rPr>
          <w:t>efficiently facilitates iterative directed graph processing on the GPU</w:t>
        </w:r>
      </w:ins>
      <w:del w:id="806" w:author="HERO 浩宇" w:date="2023-11-29T00:55:00Z">
        <w:r w:rsidRPr="00491BE0" w:rsidDel="00812074">
          <w:rPr>
            <w:bCs/>
            <w:sz w:val="18"/>
            <w:szCs w:val="18"/>
          </w:rPr>
          <w:delText>proposes an efficient iterative directed graph processing system on GPUs</w:delText>
        </w:r>
      </w:del>
      <w:r w:rsidRPr="00491BE0">
        <w:rPr>
          <w:bCs/>
          <w:sz w:val="18"/>
          <w:szCs w:val="18"/>
        </w:rPr>
        <w:t>.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807" w:author="HERO 浩宇" w:date="2023-11-26T16:31:00Z">
        <w:r w:rsidR="00222805" w:rsidRPr="00222805">
          <w:rPr>
            <w:bCs/>
            <w:sz w:val="18"/>
            <w:szCs w:val="18"/>
          </w:rPr>
          <w:t>adopts the Streaming-Apply approach to enhance locality and reduce I/O operations.</w:t>
        </w:r>
      </w:ins>
      <w:del w:id="808"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809"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810"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811" w:author="HERO 浩宇" w:date="2023-11-26T16:48:00Z">
        <w:r w:rsidR="00C9281C">
          <w:rPr>
            <w:sz w:val="18"/>
            <w:szCs w:val="18"/>
          </w:rPr>
          <w:t xml:space="preserve"> </w:t>
        </w:r>
      </w:ins>
      <w:ins w:id="812"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813" w:author="HERO 浩宇" w:date="2023-11-26T16:48:00Z">
        <w:r w:rsidR="00C9281C">
          <w:rPr>
            <w:sz w:val="18"/>
            <w:szCs w:val="18"/>
          </w:rPr>
          <w:t xml:space="preserve"> </w:t>
        </w:r>
      </w:ins>
      <w:ins w:id="814"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815" w:author="HERO 浩宇" w:date="2023-11-26T16:48:00Z">
        <w:r w:rsidR="00C9281C">
          <w:rPr>
            <w:sz w:val="18"/>
            <w:szCs w:val="18"/>
          </w:rPr>
          <w:t xml:space="preserve"> </w:t>
        </w:r>
      </w:ins>
      <w:ins w:id="816"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817" w:author="HERO 浩宇" w:date="2023-11-26T16:48:00Z">
        <w:r w:rsidR="00C9281C">
          <w:rPr>
            <w:sz w:val="18"/>
            <w:szCs w:val="18"/>
          </w:rPr>
          <w:t xml:space="preserve"> </w:t>
        </w:r>
      </w:ins>
      <w:ins w:id="818"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819" w:author="HERO 浩宇" w:date="2023-11-26T16:48:00Z">
        <w:r w:rsidR="00C9281C">
          <w:rPr>
            <w:sz w:val="18"/>
            <w:szCs w:val="18"/>
          </w:rPr>
          <w:t xml:space="preserve"> </w:t>
        </w:r>
      </w:ins>
      <w:ins w:id="820"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821" w:author="HERO 浩宇" w:date="2023-11-26T16:48:00Z">
        <w:r w:rsidR="00C9281C">
          <w:rPr>
            <w:sz w:val="18"/>
            <w:szCs w:val="18"/>
          </w:rPr>
          <w:t xml:space="preserve"> </w:t>
        </w:r>
      </w:ins>
      <w:ins w:id="822"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823"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824" w:name="_Toc149671654"/>
      <w:r>
        <w:rPr>
          <w:rFonts w:hint="eastAsia"/>
        </w:rPr>
        <w:lastRenderedPageBreak/>
        <w:t>结论</w:t>
      </w:r>
      <w:bookmarkEnd w:id="824"/>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9E0065" w:rsidP="001729C4">
      <w:pPr>
        <w:pStyle w:val="a"/>
      </w:pPr>
      <w:hyperlink r:id="rId19" w:history="1">
        <w:r w:rsidR="00C7428D" w:rsidRPr="00DB4280">
          <w:rPr>
            <w:rStyle w:val="ab"/>
          </w:rPr>
          <w:t>https://www.alibabagroup.com/document-1595215205757878272</w:t>
        </w:r>
      </w:hyperlink>
    </w:p>
    <w:p w14:paraId="27066EF2" w14:textId="14761703" w:rsidR="001729C4" w:rsidRDefault="009E0065" w:rsidP="001729C4">
      <w:pPr>
        <w:pStyle w:val="a"/>
      </w:pPr>
      <w:hyperlink r:id="rId20" w:history="1">
        <w:r w:rsidR="001729C4" w:rsidRPr="00DB4280">
          <w:rPr>
            <w:rStyle w:val="ab"/>
          </w:rPr>
          <w:t>www.google.com/maps</w:t>
        </w:r>
      </w:hyperlink>
    </w:p>
    <w:p w14:paraId="2EE0E41D" w14:textId="2386B8FD" w:rsidR="001079D1" w:rsidRDefault="009E0065" w:rsidP="001079D1">
      <w:pPr>
        <w:pStyle w:val="a"/>
      </w:pPr>
      <w:hyperlink r:id="rId21" w:history="1">
        <w:r w:rsidR="001079D1" w:rsidRPr="00DB4280">
          <w:rPr>
            <w:rStyle w:val="ab"/>
          </w:rPr>
          <w:t>www.facebook.com</w:t>
        </w:r>
      </w:hyperlink>
    </w:p>
    <w:p w14:paraId="46BDAF66" w14:textId="0F3F29CB" w:rsidR="001079D1" w:rsidRDefault="009E0065" w:rsidP="001079D1">
      <w:pPr>
        <w:pStyle w:val="a"/>
      </w:pPr>
      <w:hyperlink r:id="rId22" w:history="1">
        <w:r w:rsidR="00693195" w:rsidRPr="00DB4280">
          <w:rPr>
            <w:rStyle w:val="ab"/>
          </w:rPr>
          <w:t>www.alipay.com</w:t>
        </w:r>
      </w:hyperlink>
    </w:p>
    <w:p w14:paraId="0532FEC2" w14:textId="2C4D3639" w:rsidR="00DA6A95" w:rsidRDefault="009E0065" w:rsidP="001079D1">
      <w:pPr>
        <w:pStyle w:val="a"/>
      </w:pPr>
      <w:hyperlink r:id="rId23" w:history="1">
        <w:r w:rsidR="004425EE" w:rsidRPr="00DB4280">
          <w:rPr>
            <w:rStyle w:val="ab"/>
          </w:rPr>
          <w:t>http://www.cagis.org.cn/</w:t>
        </w:r>
      </w:hyperlink>
    </w:p>
    <w:p w14:paraId="47931C0D" w14:textId="0332153C" w:rsidR="004425EE" w:rsidRDefault="009E0065"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9E0065" w:rsidP="001079D1">
      <w:pPr>
        <w:pStyle w:val="a"/>
      </w:pPr>
      <w:hyperlink r:id="rId25" w:history="1">
        <w:r w:rsidR="0065752E" w:rsidRPr="00DB4280">
          <w:rPr>
            <w:rStyle w:val="ab"/>
          </w:rPr>
          <w:t>www.ditu.amap.com</w:t>
        </w:r>
      </w:hyperlink>
    </w:p>
    <w:p w14:paraId="2A32E3DC" w14:textId="68370F2E" w:rsidR="0065752E" w:rsidRDefault="009E0065"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9E0065"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825" w:name="_Toc149671655"/>
      <w:r>
        <w:rPr>
          <w:rFonts w:hint="eastAsia"/>
        </w:rPr>
        <w:lastRenderedPageBreak/>
        <w:t>废弃材料</w:t>
      </w:r>
      <w:bookmarkEnd w:id="825"/>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826" w:name="_Toc149671656"/>
      <w:r>
        <w:rPr>
          <w:rFonts w:hint="eastAsia"/>
        </w:rPr>
        <w:t>素材库：</w:t>
      </w:r>
      <w:bookmarkEnd w:id="826"/>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827" w:name="OLE_LINK11"/>
      <w:r w:rsidRPr="00491BE0">
        <w:rPr>
          <w:b/>
          <w:bCs/>
        </w:rPr>
        <w:t>Viterbi</w:t>
      </w:r>
    </w:p>
    <w:bookmarkEnd w:id="827"/>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Del="00134015" w:rsidRDefault="004958DD" w:rsidP="005851E4">
      <w:pPr>
        <w:rPr>
          <w:del w:id="828" w:author="HERO 浩宇" w:date="2023-11-27T16:38:00Z"/>
        </w:rPr>
      </w:pPr>
    </w:p>
    <w:p w14:paraId="6F68805C" w14:textId="529F395C" w:rsidR="004958DD" w:rsidRPr="000534DF" w:rsidRDefault="004958DD" w:rsidP="006A0FF6"/>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48"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60"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61"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71"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104"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06"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318"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428"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430"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437"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468"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486"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519"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520"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525"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598"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738"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2588" w14:textId="77777777" w:rsidR="009E0065" w:rsidRDefault="009E0065" w:rsidP="008518FB">
      <w:r>
        <w:separator/>
      </w:r>
    </w:p>
  </w:endnote>
  <w:endnote w:type="continuationSeparator" w:id="0">
    <w:p w14:paraId="7C62FFBC" w14:textId="77777777" w:rsidR="009E0065" w:rsidRDefault="009E0065"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BDCA" w14:textId="77777777" w:rsidR="009E0065" w:rsidRDefault="009E0065" w:rsidP="008518FB">
      <w:r>
        <w:separator/>
      </w:r>
    </w:p>
  </w:footnote>
  <w:footnote w:type="continuationSeparator" w:id="0">
    <w:p w14:paraId="2B8D9FC1" w14:textId="77777777" w:rsidR="009E0065" w:rsidRDefault="009E0065"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49E1"/>
    <w:rsid w:val="000153D5"/>
    <w:rsid w:val="00016119"/>
    <w:rsid w:val="0001720A"/>
    <w:rsid w:val="00020C4F"/>
    <w:rsid w:val="00021025"/>
    <w:rsid w:val="00021C82"/>
    <w:rsid w:val="00022DE5"/>
    <w:rsid w:val="00023B26"/>
    <w:rsid w:val="000243E6"/>
    <w:rsid w:val="00025F88"/>
    <w:rsid w:val="0002795F"/>
    <w:rsid w:val="00027E81"/>
    <w:rsid w:val="00030A8E"/>
    <w:rsid w:val="00031363"/>
    <w:rsid w:val="00032088"/>
    <w:rsid w:val="000333C6"/>
    <w:rsid w:val="0003438B"/>
    <w:rsid w:val="000343ED"/>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100"/>
    <w:rsid w:val="00054387"/>
    <w:rsid w:val="00054F90"/>
    <w:rsid w:val="00055876"/>
    <w:rsid w:val="00055E78"/>
    <w:rsid w:val="00060817"/>
    <w:rsid w:val="00061334"/>
    <w:rsid w:val="00063C53"/>
    <w:rsid w:val="00063EB1"/>
    <w:rsid w:val="00064015"/>
    <w:rsid w:val="000648BF"/>
    <w:rsid w:val="00064E12"/>
    <w:rsid w:val="00065D2C"/>
    <w:rsid w:val="000661A2"/>
    <w:rsid w:val="000665DB"/>
    <w:rsid w:val="000678A8"/>
    <w:rsid w:val="00067E57"/>
    <w:rsid w:val="00070256"/>
    <w:rsid w:val="000722CC"/>
    <w:rsid w:val="00073F56"/>
    <w:rsid w:val="00076BA9"/>
    <w:rsid w:val="00076EF3"/>
    <w:rsid w:val="00077564"/>
    <w:rsid w:val="00080C7C"/>
    <w:rsid w:val="00081153"/>
    <w:rsid w:val="00081AD0"/>
    <w:rsid w:val="00082611"/>
    <w:rsid w:val="00082B84"/>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432"/>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5BF5"/>
    <w:rsid w:val="000C698B"/>
    <w:rsid w:val="000C73D1"/>
    <w:rsid w:val="000D01F3"/>
    <w:rsid w:val="000D2180"/>
    <w:rsid w:val="000D3BDC"/>
    <w:rsid w:val="000D4912"/>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76"/>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4015"/>
    <w:rsid w:val="00134832"/>
    <w:rsid w:val="00135648"/>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29D8"/>
    <w:rsid w:val="001537B8"/>
    <w:rsid w:val="00154709"/>
    <w:rsid w:val="001562C1"/>
    <w:rsid w:val="00156F8E"/>
    <w:rsid w:val="00157320"/>
    <w:rsid w:val="001574BC"/>
    <w:rsid w:val="00157F3B"/>
    <w:rsid w:val="0016013C"/>
    <w:rsid w:val="00161428"/>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73"/>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336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06E3"/>
    <w:rsid w:val="001E13C9"/>
    <w:rsid w:val="001E1DE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3B9C"/>
    <w:rsid w:val="001F44D4"/>
    <w:rsid w:val="001F492A"/>
    <w:rsid w:val="001F4A8D"/>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A8F"/>
    <w:rsid w:val="00226B92"/>
    <w:rsid w:val="002336BE"/>
    <w:rsid w:val="00234E90"/>
    <w:rsid w:val="002356B1"/>
    <w:rsid w:val="00235742"/>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573"/>
    <w:rsid w:val="0025772D"/>
    <w:rsid w:val="002578A0"/>
    <w:rsid w:val="00260A8D"/>
    <w:rsid w:val="00263436"/>
    <w:rsid w:val="002637EF"/>
    <w:rsid w:val="0026392C"/>
    <w:rsid w:val="00263A2B"/>
    <w:rsid w:val="0026457A"/>
    <w:rsid w:val="00264813"/>
    <w:rsid w:val="002657E0"/>
    <w:rsid w:val="00265976"/>
    <w:rsid w:val="00265DC1"/>
    <w:rsid w:val="00266A0B"/>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5755"/>
    <w:rsid w:val="00286465"/>
    <w:rsid w:val="0028690D"/>
    <w:rsid w:val="00287983"/>
    <w:rsid w:val="002907B8"/>
    <w:rsid w:val="0029095B"/>
    <w:rsid w:val="00292E58"/>
    <w:rsid w:val="0029541C"/>
    <w:rsid w:val="002A036B"/>
    <w:rsid w:val="002A0510"/>
    <w:rsid w:val="002A090B"/>
    <w:rsid w:val="002A1B89"/>
    <w:rsid w:val="002A1F07"/>
    <w:rsid w:val="002A3337"/>
    <w:rsid w:val="002A3FED"/>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1777"/>
    <w:rsid w:val="002D1F10"/>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6638"/>
    <w:rsid w:val="002F7DE5"/>
    <w:rsid w:val="003016B1"/>
    <w:rsid w:val="0030185A"/>
    <w:rsid w:val="00301BC1"/>
    <w:rsid w:val="00303011"/>
    <w:rsid w:val="00303C93"/>
    <w:rsid w:val="00304B2C"/>
    <w:rsid w:val="00305AA3"/>
    <w:rsid w:val="00306198"/>
    <w:rsid w:val="00306CD4"/>
    <w:rsid w:val="00307051"/>
    <w:rsid w:val="00310294"/>
    <w:rsid w:val="00310CAF"/>
    <w:rsid w:val="003114CE"/>
    <w:rsid w:val="00312D55"/>
    <w:rsid w:val="00314006"/>
    <w:rsid w:val="00314075"/>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496"/>
    <w:rsid w:val="0037763A"/>
    <w:rsid w:val="00377782"/>
    <w:rsid w:val="00380AA1"/>
    <w:rsid w:val="00381973"/>
    <w:rsid w:val="00382B1E"/>
    <w:rsid w:val="003842AE"/>
    <w:rsid w:val="00384632"/>
    <w:rsid w:val="00384E7E"/>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96F37"/>
    <w:rsid w:val="003A0B4C"/>
    <w:rsid w:val="003A1972"/>
    <w:rsid w:val="003A1C89"/>
    <w:rsid w:val="003A1DF6"/>
    <w:rsid w:val="003A3361"/>
    <w:rsid w:val="003A4ACB"/>
    <w:rsid w:val="003A6B7E"/>
    <w:rsid w:val="003A7217"/>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BF9"/>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04F"/>
    <w:rsid w:val="00412805"/>
    <w:rsid w:val="0041375E"/>
    <w:rsid w:val="0041424E"/>
    <w:rsid w:val="00414277"/>
    <w:rsid w:val="004148CB"/>
    <w:rsid w:val="004156A3"/>
    <w:rsid w:val="00415AED"/>
    <w:rsid w:val="00415BE0"/>
    <w:rsid w:val="0041628E"/>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4C34"/>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1F56"/>
    <w:rsid w:val="00482FDB"/>
    <w:rsid w:val="004833C4"/>
    <w:rsid w:val="00483BC3"/>
    <w:rsid w:val="00483F1C"/>
    <w:rsid w:val="00484014"/>
    <w:rsid w:val="00484955"/>
    <w:rsid w:val="00484A1F"/>
    <w:rsid w:val="0048656A"/>
    <w:rsid w:val="004871F8"/>
    <w:rsid w:val="00487F48"/>
    <w:rsid w:val="00490997"/>
    <w:rsid w:val="00491BE0"/>
    <w:rsid w:val="00493017"/>
    <w:rsid w:val="004940DB"/>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46F"/>
    <w:rsid w:val="004B2DD8"/>
    <w:rsid w:val="004B35D5"/>
    <w:rsid w:val="004B3626"/>
    <w:rsid w:val="004B3718"/>
    <w:rsid w:val="004B3C80"/>
    <w:rsid w:val="004B4297"/>
    <w:rsid w:val="004B5811"/>
    <w:rsid w:val="004C0C53"/>
    <w:rsid w:val="004C0FA3"/>
    <w:rsid w:val="004C1B0C"/>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D7930"/>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4F56A4"/>
    <w:rsid w:val="004F7B46"/>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0961"/>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6D74"/>
    <w:rsid w:val="00537BC8"/>
    <w:rsid w:val="00537CDC"/>
    <w:rsid w:val="00540464"/>
    <w:rsid w:val="00540CDE"/>
    <w:rsid w:val="00543378"/>
    <w:rsid w:val="005433DD"/>
    <w:rsid w:val="00544F39"/>
    <w:rsid w:val="0054538B"/>
    <w:rsid w:val="00545623"/>
    <w:rsid w:val="0054648C"/>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425"/>
    <w:rsid w:val="00574FCB"/>
    <w:rsid w:val="005757CA"/>
    <w:rsid w:val="00576687"/>
    <w:rsid w:val="005767AA"/>
    <w:rsid w:val="00576CB1"/>
    <w:rsid w:val="0057773F"/>
    <w:rsid w:val="00577FA8"/>
    <w:rsid w:val="0058091C"/>
    <w:rsid w:val="0058103B"/>
    <w:rsid w:val="00581B95"/>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5D6E"/>
    <w:rsid w:val="00597F40"/>
    <w:rsid w:val="005A2056"/>
    <w:rsid w:val="005A39E7"/>
    <w:rsid w:val="005A6004"/>
    <w:rsid w:val="005A71B6"/>
    <w:rsid w:val="005B0171"/>
    <w:rsid w:val="005B0A94"/>
    <w:rsid w:val="005B1105"/>
    <w:rsid w:val="005B11C7"/>
    <w:rsid w:val="005B1E54"/>
    <w:rsid w:val="005B2A15"/>
    <w:rsid w:val="005B42C6"/>
    <w:rsid w:val="005B4C1D"/>
    <w:rsid w:val="005B5039"/>
    <w:rsid w:val="005B59F4"/>
    <w:rsid w:val="005B5A47"/>
    <w:rsid w:val="005B66B0"/>
    <w:rsid w:val="005B736B"/>
    <w:rsid w:val="005B78E8"/>
    <w:rsid w:val="005C0E60"/>
    <w:rsid w:val="005C1E74"/>
    <w:rsid w:val="005C225F"/>
    <w:rsid w:val="005C2585"/>
    <w:rsid w:val="005C51F3"/>
    <w:rsid w:val="005C5812"/>
    <w:rsid w:val="005C7E6F"/>
    <w:rsid w:val="005D10D9"/>
    <w:rsid w:val="005D1604"/>
    <w:rsid w:val="005D1E56"/>
    <w:rsid w:val="005D2050"/>
    <w:rsid w:val="005D35AD"/>
    <w:rsid w:val="005D3BCC"/>
    <w:rsid w:val="005D3C87"/>
    <w:rsid w:val="005D3F8E"/>
    <w:rsid w:val="005D4A03"/>
    <w:rsid w:val="005D613A"/>
    <w:rsid w:val="005D633E"/>
    <w:rsid w:val="005D6C14"/>
    <w:rsid w:val="005D75A2"/>
    <w:rsid w:val="005D7612"/>
    <w:rsid w:val="005D7C88"/>
    <w:rsid w:val="005E1544"/>
    <w:rsid w:val="005E162E"/>
    <w:rsid w:val="005E2CD2"/>
    <w:rsid w:val="005E3026"/>
    <w:rsid w:val="005E3416"/>
    <w:rsid w:val="005E42FF"/>
    <w:rsid w:val="005E4F60"/>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0CE3"/>
    <w:rsid w:val="006711AE"/>
    <w:rsid w:val="006721AA"/>
    <w:rsid w:val="006728FF"/>
    <w:rsid w:val="006739BF"/>
    <w:rsid w:val="0067418B"/>
    <w:rsid w:val="00676E82"/>
    <w:rsid w:val="006778B2"/>
    <w:rsid w:val="006804F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0FF6"/>
    <w:rsid w:val="006A20B6"/>
    <w:rsid w:val="006A20D8"/>
    <w:rsid w:val="006A31BA"/>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7A1"/>
    <w:rsid w:val="006B5C44"/>
    <w:rsid w:val="006B5D60"/>
    <w:rsid w:val="006B6259"/>
    <w:rsid w:val="006B7A5D"/>
    <w:rsid w:val="006B7AE9"/>
    <w:rsid w:val="006C0DCB"/>
    <w:rsid w:val="006C1439"/>
    <w:rsid w:val="006C1C6C"/>
    <w:rsid w:val="006C222A"/>
    <w:rsid w:val="006C44E5"/>
    <w:rsid w:val="006C51D0"/>
    <w:rsid w:val="006C53FE"/>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1033"/>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311"/>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5A4"/>
    <w:rsid w:val="0072163B"/>
    <w:rsid w:val="00721D56"/>
    <w:rsid w:val="00721F3C"/>
    <w:rsid w:val="00722120"/>
    <w:rsid w:val="00722C5D"/>
    <w:rsid w:val="0072321A"/>
    <w:rsid w:val="00723CD1"/>
    <w:rsid w:val="007240FC"/>
    <w:rsid w:val="00724188"/>
    <w:rsid w:val="00724568"/>
    <w:rsid w:val="00725C55"/>
    <w:rsid w:val="00725C86"/>
    <w:rsid w:val="00726724"/>
    <w:rsid w:val="0072673F"/>
    <w:rsid w:val="00726EB4"/>
    <w:rsid w:val="00727170"/>
    <w:rsid w:val="00730263"/>
    <w:rsid w:val="007302A8"/>
    <w:rsid w:val="00730587"/>
    <w:rsid w:val="0073092E"/>
    <w:rsid w:val="007315E5"/>
    <w:rsid w:val="00731B1C"/>
    <w:rsid w:val="00731E61"/>
    <w:rsid w:val="007324AA"/>
    <w:rsid w:val="00732913"/>
    <w:rsid w:val="00734625"/>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794"/>
    <w:rsid w:val="007A6E41"/>
    <w:rsid w:val="007B0A61"/>
    <w:rsid w:val="007B0B77"/>
    <w:rsid w:val="007B0C42"/>
    <w:rsid w:val="007B0FC8"/>
    <w:rsid w:val="007B17EE"/>
    <w:rsid w:val="007B1962"/>
    <w:rsid w:val="007B1C02"/>
    <w:rsid w:val="007B2320"/>
    <w:rsid w:val="007B2CE8"/>
    <w:rsid w:val="007B3237"/>
    <w:rsid w:val="007B4502"/>
    <w:rsid w:val="007B49D5"/>
    <w:rsid w:val="007B4A3B"/>
    <w:rsid w:val="007B61B4"/>
    <w:rsid w:val="007B68E7"/>
    <w:rsid w:val="007B7D8B"/>
    <w:rsid w:val="007C0577"/>
    <w:rsid w:val="007C1010"/>
    <w:rsid w:val="007C101B"/>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6F8"/>
    <w:rsid w:val="007D5DB9"/>
    <w:rsid w:val="007D67BF"/>
    <w:rsid w:val="007D6A31"/>
    <w:rsid w:val="007D6AAF"/>
    <w:rsid w:val="007D6B13"/>
    <w:rsid w:val="007E0375"/>
    <w:rsid w:val="007E12C8"/>
    <w:rsid w:val="007E33EF"/>
    <w:rsid w:val="007E3F71"/>
    <w:rsid w:val="007E4630"/>
    <w:rsid w:val="007E544F"/>
    <w:rsid w:val="007E5D01"/>
    <w:rsid w:val="007E6E99"/>
    <w:rsid w:val="007F0C71"/>
    <w:rsid w:val="007F0E8A"/>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0984"/>
    <w:rsid w:val="00811C5F"/>
    <w:rsid w:val="00812074"/>
    <w:rsid w:val="00814691"/>
    <w:rsid w:val="00816A4C"/>
    <w:rsid w:val="00817148"/>
    <w:rsid w:val="00820159"/>
    <w:rsid w:val="00821853"/>
    <w:rsid w:val="00821B7E"/>
    <w:rsid w:val="008228CB"/>
    <w:rsid w:val="00822B95"/>
    <w:rsid w:val="00823C4F"/>
    <w:rsid w:val="00824065"/>
    <w:rsid w:val="008244D0"/>
    <w:rsid w:val="00824AE3"/>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0CC3"/>
    <w:rsid w:val="00874088"/>
    <w:rsid w:val="0087431D"/>
    <w:rsid w:val="00874D44"/>
    <w:rsid w:val="0087691D"/>
    <w:rsid w:val="008772D6"/>
    <w:rsid w:val="0087741B"/>
    <w:rsid w:val="00877D91"/>
    <w:rsid w:val="008829E6"/>
    <w:rsid w:val="00882F59"/>
    <w:rsid w:val="00883240"/>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B6A"/>
    <w:rsid w:val="008C2E3D"/>
    <w:rsid w:val="008C3164"/>
    <w:rsid w:val="008C6A98"/>
    <w:rsid w:val="008D00B8"/>
    <w:rsid w:val="008D1DCB"/>
    <w:rsid w:val="008D5542"/>
    <w:rsid w:val="008D5DF4"/>
    <w:rsid w:val="008D7778"/>
    <w:rsid w:val="008E0836"/>
    <w:rsid w:val="008E2B2B"/>
    <w:rsid w:val="008E3CCE"/>
    <w:rsid w:val="008E4FDD"/>
    <w:rsid w:val="008E6686"/>
    <w:rsid w:val="008E7360"/>
    <w:rsid w:val="008F1BF8"/>
    <w:rsid w:val="008F1D8E"/>
    <w:rsid w:val="008F20FC"/>
    <w:rsid w:val="008F31A2"/>
    <w:rsid w:val="008F33E7"/>
    <w:rsid w:val="008F36A5"/>
    <w:rsid w:val="008F3AAE"/>
    <w:rsid w:val="008F4A98"/>
    <w:rsid w:val="008F4E45"/>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47EE0"/>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3A5"/>
    <w:rsid w:val="009715E8"/>
    <w:rsid w:val="0097379D"/>
    <w:rsid w:val="00973961"/>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AD7"/>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0581"/>
    <w:rsid w:val="009B2397"/>
    <w:rsid w:val="009B2B62"/>
    <w:rsid w:val="009B51FE"/>
    <w:rsid w:val="009B55FF"/>
    <w:rsid w:val="009B5C70"/>
    <w:rsid w:val="009B700A"/>
    <w:rsid w:val="009B7D94"/>
    <w:rsid w:val="009C2399"/>
    <w:rsid w:val="009C2BFF"/>
    <w:rsid w:val="009C3EA7"/>
    <w:rsid w:val="009C4E36"/>
    <w:rsid w:val="009C5323"/>
    <w:rsid w:val="009C5FC2"/>
    <w:rsid w:val="009C6272"/>
    <w:rsid w:val="009D3114"/>
    <w:rsid w:val="009D31E7"/>
    <w:rsid w:val="009D4B6E"/>
    <w:rsid w:val="009D5E14"/>
    <w:rsid w:val="009D61BE"/>
    <w:rsid w:val="009E0065"/>
    <w:rsid w:val="009E045C"/>
    <w:rsid w:val="009E1308"/>
    <w:rsid w:val="009E166B"/>
    <w:rsid w:val="009E3405"/>
    <w:rsid w:val="009E36CF"/>
    <w:rsid w:val="009E4417"/>
    <w:rsid w:val="009E5726"/>
    <w:rsid w:val="009E6881"/>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48E6"/>
    <w:rsid w:val="00A0607F"/>
    <w:rsid w:val="00A0644A"/>
    <w:rsid w:val="00A064AE"/>
    <w:rsid w:val="00A06A57"/>
    <w:rsid w:val="00A07231"/>
    <w:rsid w:val="00A07BDD"/>
    <w:rsid w:val="00A10D8C"/>
    <w:rsid w:val="00A115C3"/>
    <w:rsid w:val="00A133AE"/>
    <w:rsid w:val="00A13BAB"/>
    <w:rsid w:val="00A15B48"/>
    <w:rsid w:val="00A15CA7"/>
    <w:rsid w:val="00A16556"/>
    <w:rsid w:val="00A165BA"/>
    <w:rsid w:val="00A16D8F"/>
    <w:rsid w:val="00A16DB8"/>
    <w:rsid w:val="00A20EE1"/>
    <w:rsid w:val="00A213CE"/>
    <w:rsid w:val="00A214D7"/>
    <w:rsid w:val="00A21766"/>
    <w:rsid w:val="00A2200D"/>
    <w:rsid w:val="00A22F96"/>
    <w:rsid w:val="00A23893"/>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669"/>
    <w:rsid w:val="00A37DA5"/>
    <w:rsid w:val="00A405B3"/>
    <w:rsid w:val="00A40A80"/>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675CF"/>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03CC"/>
    <w:rsid w:val="00AA1193"/>
    <w:rsid w:val="00AA13F2"/>
    <w:rsid w:val="00AA160C"/>
    <w:rsid w:val="00AA28E5"/>
    <w:rsid w:val="00AA2ADE"/>
    <w:rsid w:val="00AA342E"/>
    <w:rsid w:val="00AA4DF3"/>
    <w:rsid w:val="00AA5069"/>
    <w:rsid w:val="00AA5267"/>
    <w:rsid w:val="00AA5DA6"/>
    <w:rsid w:val="00AA5EED"/>
    <w:rsid w:val="00AA7347"/>
    <w:rsid w:val="00AB11FF"/>
    <w:rsid w:val="00AB12A7"/>
    <w:rsid w:val="00AB20AC"/>
    <w:rsid w:val="00AB2E95"/>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D7ABC"/>
    <w:rsid w:val="00AE0AE7"/>
    <w:rsid w:val="00AE0C32"/>
    <w:rsid w:val="00AE2A28"/>
    <w:rsid w:val="00AE5430"/>
    <w:rsid w:val="00AE59E2"/>
    <w:rsid w:val="00AE7BFF"/>
    <w:rsid w:val="00AF01AA"/>
    <w:rsid w:val="00AF2083"/>
    <w:rsid w:val="00AF24F8"/>
    <w:rsid w:val="00AF30F5"/>
    <w:rsid w:val="00AF3D29"/>
    <w:rsid w:val="00AF438B"/>
    <w:rsid w:val="00AF4FF0"/>
    <w:rsid w:val="00AF5EB6"/>
    <w:rsid w:val="00B01D50"/>
    <w:rsid w:val="00B04704"/>
    <w:rsid w:val="00B04C14"/>
    <w:rsid w:val="00B05328"/>
    <w:rsid w:val="00B05635"/>
    <w:rsid w:val="00B06144"/>
    <w:rsid w:val="00B063B5"/>
    <w:rsid w:val="00B06A61"/>
    <w:rsid w:val="00B07568"/>
    <w:rsid w:val="00B076F4"/>
    <w:rsid w:val="00B07D78"/>
    <w:rsid w:val="00B117BF"/>
    <w:rsid w:val="00B11C00"/>
    <w:rsid w:val="00B124D8"/>
    <w:rsid w:val="00B13BA1"/>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5DE"/>
    <w:rsid w:val="00B56AC2"/>
    <w:rsid w:val="00B626D8"/>
    <w:rsid w:val="00B62E14"/>
    <w:rsid w:val="00B65043"/>
    <w:rsid w:val="00B6527A"/>
    <w:rsid w:val="00B65E6E"/>
    <w:rsid w:val="00B70A61"/>
    <w:rsid w:val="00B71077"/>
    <w:rsid w:val="00B722A9"/>
    <w:rsid w:val="00B731B7"/>
    <w:rsid w:val="00B73F4D"/>
    <w:rsid w:val="00B74962"/>
    <w:rsid w:val="00B76433"/>
    <w:rsid w:val="00B76936"/>
    <w:rsid w:val="00B7789F"/>
    <w:rsid w:val="00B83AF2"/>
    <w:rsid w:val="00B83EA3"/>
    <w:rsid w:val="00B86109"/>
    <w:rsid w:val="00B8647D"/>
    <w:rsid w:val="00B8699A"/>
    <w:rsid w:val="00B86E3A"/>
    <w:rsid w:val="00B872A9"/>
    <w:rsid w:val="00B932BA"/>
    <w:rsid w:val="00B947A8"/>
    <w:rsid w:val="00B95F66"/>
    <w:rsid w:val="00B96DA3"/>
    <w:rsid w:val="00B96FF0"/>
    <w:rsid w:val="00B970E3"/>
    <w:rsid w:val="00B971FD"/>
    <w:rsid w:val="00BA1E31"/>
    <w:rsid w:val="00BA1EEE"/>
    <w:rsid w:val="00BA20C5"/>
    <w:rsid w:val="00BA25C6"/>
    <w:rsid w:val="00BA270A"/>
    <w:rsid w:val="00BA27C8"/>
    <w:rsid w:val="00BA514F"/>
    <w:rsid w:val="00BA7296"/>
    <w:rsid w:val="00BA7837"/>
    <w:rsid w:val="00BB1301"/>
    <w:rsid w:val="00BB1810"/>
    <w:rsid w:val="00BB197F"/>
    <w:rsid w:val="00BB1EA7"/>
    <w:rsid w:val="00BB2711"/>
    <w:rsid w:val="00BB33B8"/>
    <w:rsid w:val="00BB47BF"/>
    <w:rsid w:val="00BB4BB3"/>
    <w:rsid w:val="00BB5E55"/>
    <w:rsid w:val="00BB5E64"/>
    <w:rsid w:val="00BB6C0F"/>
    <w:rsid w:val="00BB7E5C"/>
    <w:rsid w:val="00BC072C"/>
    <w:rsid w:val="00BC0FCC"/>
    <w:rsid w:val="00BC3D42"/>
    <w:rsid w:val="00BC405E"/>
    <w:rsid w:val="00BC49D1"/>
    <w:rsid w:val="00BC5775"/>
    <w:rsid w:val="00BC7D9A"/>
    <w:rsid w:val="00BC7E68"/>
    <w:rsid w:val="00BD0236"/>
    <w:rsid w:val="00BD047D"/>
    <w:rsid w:val="00BD0942"/>
    <w:rsid w:val="00BD10F9"/>
    <w:rsid w:val="00BD15AC"/>
    <w:rsid w:val="00BD188A"/>
    <w:rsid w:val="00BD1A63"/>
    <w:rsid w:val="00BD1D53"/>
    <w:rsid w:val="00BD1FA8"/>
    <w:rsid w:val="00BD273C"/>
    <w:rsid w:val="00BD40A2"/>
    <w:rsid w:val="00BD4446"/>
    <w:rsid w:val="00BD59E6"/>
    <w:rsid w:val="00BD6617"/>
    <w:rsid w:val="00BD6918"/>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63E0"/>
    <w:rsid w:val="00C071DF"/>
    <w:rsid w:val="00C107EF"/>
    <w:rsid w:val="00C10E75"/>
    <w:rsid w:val="00C11133"/>
    <w:rsid w:val="00C11E38"/>
    <w:rsid w:val="00C12850"/>
    <w:rsid w:val="00C12862"/>
    <w:rsid w:val="00C132A6"/>
    <w:rsid w:val="00C13790"/>
    <w:rsid w:val="00C14037"/>
    <w:rsid w:val="00C15EAB"/>
    <w:rsid w:val="00C17A0B"/>
    <w:rsid w:val="00C20048"/>
    <w:rsid w:val="00C20111"/>
    <w:rsid w:val="00C20E17"/>
    <w:rsid w:val="00C227AA"/>
    <w:rsid w:val="00C22852"/>
    <w:rsid w:val="00C23F4A"/>
    <w:rsid w:val="00C24B6F"/>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A0"/>
    <w:rsid w:val="00C442E5"/>
    <w:rsid w:val="00C45175"/>
    <w:rsid w:val="00C46935"/>
    <w:rsid w:val="00C5018D"/>
    <w:rsid w:val="00C508AA"/>
    <w:rsid w:val="00C50DF1"/>
    <w:rsid w:val="00C51BA1"/>
    <w:rsid w:val="00C5404B"/>
    <w:rsid w:val="00C54256"/>
    <w:rsid w:val="00C547A3"/>
    <w:rsid w:val="00C55CFF"/>
    <w:rsid w:val="00C56B69"/>
    <w:rsid w:val="00C5737F"/>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58AB"/>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A29"/>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61A"/>
    <w:rsid w:val="00CD3943"/>
    <w:rsid w:val="00CD5C16"/>
    <w:rsid w:val="00CD6819"/>
    <w:rsid w:val="00CD68CC"/>
    <w:rsid w:val="00CD7B60"/>
    <w:rsid w:val="00CD7EE1"/>
    <w:rsid w:val="00CE096E"/>
    <w:rsid w:val="00CE09C3"/>
    <w:rsid w:val="00CE3044"/>
    <w:rsid w:val="00CE36B5"/>
    <w:rsid w:val="00CE3DBC"/>
    <w:rsid w:val="00CE4648"/>
    <w:rsid w:val="00CE6B06"/>
    <w:rsid w:val="00CE7801"/>
    <w:rsid w:val="00CE7BCA"/>
    <w:rsid w:val="00CF0027"/>
    <w:rsid w:val="00CF0F01"/>
    <w:rsid w:val="00CF2BF6"/>
    <w:rsid w:val="00CF40B1"/>
    <w:rsid w:val="00CF40FC"/>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06F29"/>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0791"/>
    <w:rsid w:val="00D31890"/>
    <w:rsid w:val="00D31EDB"/>
    <w:rsid w:val="00D34BDE"/>
    <w:rsid w:val="00D34F90"/>
    <w:rsid w:val="00D36048"/>
    <w:rsid w:val="00D36183"/>
    <w:rsid w:val="00D366D1"/>
    <w:rsid w:val="00D3713B"/>
    <w:rsid w:val="00D3729D"/>
    <w:rsid w:val="00D41663"/>
    <w:rsid w:val="00D4412A"/>
    <w:rsid w:val="00D448A9"/>
    <w:rsid w:val="00D450F5"/>
    <w:rsid w:val="00D45D31"/>
    <w:rsid w:val="00D47166"/>
    <w:rsid w:val="00D475C1"/>
    <w:rsid w:val="00D507B1"/>
    <w:rsid w:val="00D51CCB"/>
    <w:rsid w:val="00D532F2"/>
    <w:rsid w:val="00D5403D"/>
    <w:rsid w:val="00D5553E"/>
    <w:rsid w:val="00D55793"/>
    <w:rsid w:val="00D55BED"/>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3AD7"/>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CC1"/>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E7ED5"/>
    <w:rsid w:val="00DF059F"/>
    <w:rsid w:val="00DF0BA8"/>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2CD7"/>
    <w:rsid w:val="00E0487C"/>
    <w:rsid w:val="00E04F5C"/>
    <w:rsid w:val="00E051C4"/>
    <w:rsid w:val="00E051D1"/>
    <w:rsid w:val="00E0559A"/>
    <w:rsid w:val="00E05B0E"/>
    <w:rsid w:val="00E074E5"/>
    <w:rsid w:val="00E118C8"/>
    <w:rsid w:val="00E12CBB"/>
    <w:rsid w:val="00E13962"/>
    <w:rsid w:val="00E149A9"/>
    <w:rsid w:val="00E14A03"/>
    <w:rsid w:val="00E15304"/>
    <w:rsid w:val="00E15E1F"/>
    <w:rsid w:val="00E171EA"/>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2535"/>
    <w:rsid w:val="00E63959"/>
    <w:rsid w:val="00E6494C"/>
    <w:rsid w:val="00E64ADF"/>
    <w:rsid w:val="00E64B2E"/>
    <w:rsid w:val="00E66B96"/>
    <w:rsid w:val="00E677D7"/>
    <w:rsid w:val="00E67B7C"/>
    <w:rsid w:val="00E70AF3"/>
    <w:rsid w:val="00E70D9A"/>
    <w:rsid w:val="00E72A71"/>
    <w:rsid w:val="00E72CA7"/>
    <w:rsid w:val="00E73233"/>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1778"/>
    <w:rsid w:val="00EA2336"/>
    <w:rsid w:val="00EA3078"/>
    <w:rsid w:val="00EA3D5C"/>
    <w:rsid w:val="00EA44D5"/>
    <w:rsid w:val="00EA4EB5"/>
    <w:rsid w:val="00EA62A4"/>
    <w:rsid w:val="00EA6C6D"/>
    <w:rsid w:val="00EA76CC"/>
    <w:rsid w:val="00EA7800"/>
    <w:rsid w:val="00EB02C5"/>
    <w:rsid w:val="00EB1B0C"/>
    <w:rsid w:val="00EB209B"/>
    <w:rsid w:val="00EB4925"/>
    <w:rsid w:val="00EB4E5A"/>
    <w:rsid w:val="00EB560B"/>
    <w:rsid w:val="00EB5EA3"/>
    <w:rsid w:val="00EB6E60"/>
    <w:rsid w:val="00EC1617"/>
    <w:rsid w:val="00EC1D2F"/>
    <w:rsid w:val="00EC3DD1"/>
    <w:rsid w:val="00EC4004"/>
    <w:rsid w:val="00EC4389"/>
    <w:rsid w:val="00EC583B"/>
    <w:rsid w:val="00EC6BB7"/>
    <w:rsid w:val="00EC7536"/>
    <w:rsid w:val="00EC7695"/>
    <w:rsid w:val="00ED1650"/>
    <w:rsid w:val="00ED1B3E"/>
    <w:rsid w:val="00ED1DB3"/>
    <w:rsid w:val="00ED1E22"/>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36A9"/>
    <w:rsid w:val="00F04A1F"/>
    <w:rsid w:val="00F051C4"/>
    <w:rsid w:val="00F054F6"/>
    <w:rsid w:val="00F063AF"/>
    <w:rsid w:val="00F07D83"/>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2B64"/>
    <w:rsid w:val="00F236C6"/>
    <w:rsid w:val="00F24010"/>
    <w:rsid w:val="00F24484"/>
    <w:rsid w:val="00F24EAA"/>
    <w:rsid w:val="00F2567F"/>
    <w:rsid w:val="00F27A0D"/>
    <w:rsid w:val="00F301D1"/>
    <w:rsid w:val="00F30AD8"/>
    <w:rsid w:val="00F333F6"/>
    <w:rsid w:val="00F33445"/>
    <w:rsid w:val="00F3392D"/>
    <w:rsid w:val="00F33BAF"/>
    <w:rsid w:val="00F33FEA"/>
    <w:rsid w:val="00F35A07"/>
    <w:rsid w:val="00F35EFF"/>
    <w:rsid w:val="00F3605B"/>
    <w:rsid w:val="00F3730A"/>
    <w:rsid w:val="00F4032E"/>
    <w:rsid w:val="00F40DA0"/>
    <w:rsid w:val="00F414BE"/>
    <w:rsid w:val="00F4261D"/>
    <w:rsid w:val="00F42710"/>
    <w:rsid w:val="00F42933"/>
    <w:rsid w:val="00F43A3F"/>
    <w:rsid w:val="00F44846"/>
    <w:rsid w:val="00F45AB6"/>
    <w:rsid w:val="00F45FC1"/>
    <w:rsid w:val="00F46644"/>
    <w:rsid w:val="00F46AFA"/>
    <w:rsid w:val="00F46C3B"/>
    <w:rsid w:val="00F47C3E"/>
    <w:rsid w:val="00F51A9B"/>
    <w:rsid w:val="00F51AEE"/>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B24"/>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5775"/>
    <w:rsid w:val="00FD684A"/>
    <w:rsid w:val="00FD6B1C"/>
    <w:rsid w:val="00FD75A9"/>
    <w:rsid w:val="00FD7AF6"/>
    <w:rsid w:val="00FD7E18"/>
    <w:rsid w:val="00FE0104"/>
    <w:rsid w:val="00FE0462"/>
    <w:rsid w:val="00FE082F"/>
    <w:rsid w:val="00FE0A50"/>
    <w:rsid w:val="00FE0D10"/>
    <w:rsid w:val="00FE1BA9"/>
    <w:rsid w:val="00FE1DED"/>
    <w:rsid w:val="00FE1E69"/>
    <w:rsid w:val="00FE25F0"/>
    <w:rsid w:val="00FE3661"/>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7EE0"/>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15">
      <w:bodyDiv w:val="1"/>
      <w:marLeft w:val="0"/>
      <w:marRight w:val="0"/>
      <w:marTop w:val="0"/>
      <w:marBottom w:val="0"/>
      <w:divBdr>
        <w:top w:val="none" w:sz="0" w:space="0" w:color="auto"/>
        <w:left w:val="none" w:sz="0" w:space="0" w:color="auto"/>
        <w:bottom w:val="none" w:sz="0" w:space="0" w:color="auto"/>
        <w:right w:val="none" w:sz="0" w:space="0" w:color="auto"/>
      </w:divBdr>
    </w:div>
    <w:div w:id="2326245">
      <w:bodyDiv w:val="1"/>
      <w:marLeft w:val="0"/>
      <w:marRight w:val="0"/>
      <w:marTop w:val="0"/>
      <w:marBottom w:val="0"/>
      <w:divBdr>
        <w:top w:val="none" w:sz="0" w:space="0" w:color="auto"/>
        <w:left w:val="none" w:sz="0" w:space="0" w:color="auto"/>
        <w:bottom w:val="none" w:sz="0" w:space="0" w:color="auto"/>
        <w:right w:val="none" w:sz="0" w:space="0" w:color="auto"/>
      </w:divBdr>
    </w:div>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049">
      <w:bodyDiv w:val="1"/>
      <w:marLeft w:val="0"/>
      <w:marRight w:val="0"/>
      <w:marTop w:val="0"/>
      <w:marBottom w:val="0"/>
      <w:divBdr>
        <w:top w:val="none" w:sz="0" w:space="0" w:color="auto"/>
        <w:left w:val="none" w:sz="0" w:space="0" w:color="auto"/>
        <w:bottom w:val="none" w:sz="0" w:space="0" w:color="auto"/>
        <w:right w:val="none" w:sz="0" w:space="0" w:color="auto"/>
      </w:divBdr>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34166915">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286666694">
      <w:bodyDiv w:val="1"/>
      <w:marLeft w:val="0"/>
      <w:marRight w:val="0"/>
      <w:marTop w:val="0"/>
      <w:marBottom w:val="0"/>
      <w:divBdr>
        <w:top w:val="none" w:sz="0" w:space="0" w:color="auto"/>
        <w:left w:val="none" w:sz="0" w:space="0" w:color="auto"/>
        <w:bottom w:val="none" w:sz="0" w:space="0" w:color="auto"/>
        <w:right w:val="none" w:sz="0" w:space="0" w:color="auto"/>
      </w:divBdr>
    </w:div>
    <w:div w:id="303508894">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59285602">
      <w:bodyDiv w:val="1"/>
      <w:marLeft w:val="0"/>
      <w:marRight w:val="0"/>
      <w:marTop w:val="0"/>
      <w:marBottom w:val="0"/>
      <w:divBdr>
        <w:top w:val="none" w:sz="0" w:space="0" w:color="auto"/>
        <w:left w:val="none" w:sz="0" w:space="0" w:color="auto"/>
        <w:bottom w:val="none" w:sz="0" w:space="0" w:color="auto"/>
        <w:right w:val="none" w:sz="0" w:space="0" w:color="auto"/>
      </w:divBdr>
    </w:div>
    <w:div w:id="560411748">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69">
      <w:bodyDiv w:val="1"/>
      <w:marLeft w:val="0"/>
      <w:marRight w:val="0"/>
      <w:marTop w:val="0"/>
      <w:marBottom w:val="0"/>
      <w:divBdr>
        <w:top w:val="none" w:sz="0" w:space="0" w:color="auto"/>
        <w:left w:val="none" w:sz="0" w:space="0" w:color="auto"/>
        <w:bottom w:val="none" w:sz="0" w:space="0" w:color="auto"/>
        <w:right w:val="none" w:sz="0" w:space="0" w:color="auto"/>
      </w:divBdr>
    </w:div>
    <w:div w:id="609821384">
      <w:bodyDiv w:val="1"/>
      <w:marLeft w:val="0"/>
      <w:marRight w:val="0"/>
      <w:marTop w:val="0"/>
      <w:marBottom w:val="0"/>
      <w:divBdr>
        <w:top w:val="none" w:sz="0" w:space="0" w:color="auto"/>
        <w:left w:val="none" w:sz="0" w:space="0" w:color="auto"/>
        <w:bottom w:val="none" w:sz="0" w:space="0" w:color="auto"/>
        <w:right w:val="none" w:sz="0" w:space="0" w:color="auto"/>
      </w:divBdr>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810">
      <w:bodyDiv w:val="1"/>
      <w:marLeft w:val="0"/>
      <w:marRight w:val="0"/>
      <w:marTop w:val="0"/>
      <w:marBottom w:val="0"/>
      <w:divBdr>
        <w:top w:val="none" w:sz="0" w:space="0" w:color="auto"/>
        <w:left w:val="none" w:sz="0" w:space="0" w:color="auto"/>
        <w:bottom w:val="none" w:sz="0" w:space="0" w:color="auto"/>
        <w:right w:val="none" w:sz="0" w:space="0" w:color="auto"/>
      </w:divBdr>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81726576">
      <w:bodyDiv w:val="1"/>
      <w:marLeft w:val="0"/>
      <w:marRight w:val="0"/>
      <w:marTop w:val="0"/>
      <w:marBottom w:val="0"/>
      <w:divBdr>
        <w:top w:val="none" w:sz="0" w:space="0" w:color="auto"/>
        <w:left w:val="none" w:sz="0" w:space="0" w:color="auto"/>
        <w:bottom w:val="none" w:sz="0" w:space="0" w:color="auto"/>
        <w:right w:val="none" w:sz="0" w:space="0" w:color="auto"/>
      </w:divBdr>
      <w:divsChild>
        <w:div w:id="46531128">
          <w:marLeft w:val="0"/>
          <w:marRight w:val="0"/>
          <w:marTop w:val="0"/>
          <w:marBottom w:val="0"/>
          <w:divBdr>
            <w:top w:val="none" w:sz="0" w:space="0" w:color="auto"/>
            <w:left w:val="none" w:sz="0" w:space="0" w:color="auto"/>
            <w:bottom w:val="none" w:sz="0" w:space="0" w:color="auto"/>
            <w:right w:val="none" w:sz="0" w:space="0" w:color="auto"/>
          </w:divBdr>
          <w:divsChild>
            <w:div w:id="1681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888">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19272398">
      <w:bodyDiv w:val="1"/>
      <w:marLeft w:val="0"/>
      <w:marRight w:val="0"/>
      <w:marTop w:val="0"/>
      <w:marBottom w:val="0"/>
      <w:divBdr>
        <w:top w:val="none" w:sz="0" w:space="0" w:color="auto"/>
        <w:left w:val="none" w:sz="0" w:space="0" w:color="auto"/>
        <w:bottom w:val="none" w:sz="0" w:space="0" w:color="auto"/>
        <w:right w:val="none" w:sz="0" w:space="0" w:color="auto"/>
      </w:divBdr>
    </w:div>
    <w:div w:id="822156888">
      <w:bodyDiv w:val="1"/>
      <w:marLeft w:val="0"/>
      <w:marRight w:val="0"/>
      <w:marTop w:val="0"/>
      <w:marBottom w:val="0"/>
      <w:divBdr>
        <w:top w:val="none" w:sz="0" w:space="0" w:color="auto"/>
        <w:left w:val="none" w:sz="0" w:space="0" w:color="auto"/>
        <w:bottom w:val="none" w:sz="0" w:space="0" w:color="auto"/>
        <w:right w:val="none" w:sz="0" w:space="0" w:color="auto"/>
      </w:divBdr>
    </w:div>
    <w:div w:id="833571385">
      <w:bodyDiv w:val="1"/>
      <w:marLeft w:val="0"/>
      <w:marRight w:val="0"/>
      <w:marTop w:val="0"/>
      <w:marBottom w:val="0"/>
      <w:divBdr>
        <w:top w:val="none" w:sz="0" w:space="0" w:color="auto"/>
        <w:left w:val="none" w:sz="0" w:space="0" w:color="auto"/>
        <w:bottom w:val="none" w:sz="0" w:space="0" w:color="auto"/>
        <w:right w:val="none" w:sz="0" w:space="0" w:color="auto"/>
      </w:divBdr>
      <w:divsChild>
        <w:div w:id="1719276693">
          <w:marLeft w:val="0"/>
          <w:marRight w:val="0"/>
          <w:marTop w:val="0"/>
          <w:marBottom w:val="0"/>
          <w:divBdr>
            <w:top w:val="none" w:sz="0" w:space="0" w:color="auto"/>
            <w:left w:val="none" w:sz="0" w:space="0" w:color="auto"/>
            <w:bottom w:val="none" w:sz="0" w:space="0" w:color="auto"/>
            <w:right w:val="none" w:sz="0" w:space="0" w:color="auto"/>
          </w:divBdr>
          <w:divsChild>
            <w:div w:id="9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897059364">
      <w:bodyDiv w:val="1"/>
      <w:marLeft w:val="0"/>
      <w:marRight w:val="0"/>
      <w:marTop w:val="0"/>
      <w:marBottom w:val="0"/>
      <w:divBdr>
        <w:top w:val="none" w:sz="0" w:space="0" w:color="auto"/>
        <w:left w:val="none" w:sz="0" w:space="0" w:color="auto"/>
        <w:bottom w:val="none" w:sz="0" w:space="0" w:color="auto"/>
        <w:right w:val="none" w:sz="0" w:space="0" w:color="auto"/>
      </w:divBdr>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005837">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6369846">
      <w:bodyDiv w:val="1"/>
      <w:marLeft w:val="0"/>
      <w:marRight w:val="0"/>
      <w:marTop w:val="0"/>
      <w:marBottom w:val="0"/>
      <w:divBdr>
        <w:top w:val="none" w:sz="0" w:space="0" w:color="auto"/>
        <w:left w:val="none" w:sz="0" w:space="0" w:color="auto"/>
        <w:bottom w:val="none" w:sz="0" w:space="0" w:color="auto"/>
        <w:right w:val="none" w:sz="0" w:space="0" w:color="auto"/>
      </w:divBdr>
      <w:divsChild>
        <w:div w:id="210922020">
          <w:marLeft w:val="0"/>
          <w:marRight w:val="0"/>
          <w:marTop w:val="0"/>
          <w:marBottom w:val="0"/>
          <w:divBdr>
            <w:top w:val="single" w:sz="2" w:space="0" w:color="D9D9E3"/>
            <w:left w:val="single" w:sz="2" w:space="0" w:color="D9D9E3"/>
            <w:bottom w:val="single" w:sz="2" w:space="0" w:color="D9D9E3"/>
            <w:right w:val="single" w:sz="2" w:space="0" w:color="D9D9E3"/>
          </w:divBdr>
          <w:divsChild>
            <w:div w:id="1944456140">
              <w:marLeft w:val="0"/>
              <w:marRight w:val="0"/>
              <w:marTop w:val="0"/>
              <w:marBottom w:val="0"/>
              <w:divBdr>
                <w:top w:val="single" w:sz="2" w:space="0" w:color="D9D9E3"/>
                <w:left w:val="single" w:sz="2" w:space="0" w:color="D9D9E3"/>
                <w:bottom w:val="single" w:sz="2" w:space="0" w:color="D9D9E3"/>
                <w:right w:val="single" w:sz="2" w:space="0" w:color="D9D9E3"/>
              </w:divBdr>
              <w:divsChild>
                <w:div w:id="1260792518">
                  <w:marLeft w:val="0"/>
                  <w:marRight w:val="0"/>
                  <w:marTop w:val="0"/>
                  <w:marBottom w:val="0"/>
                  <w:divBdr>
                    <w:top w:val="single" w:sz="2" w:space="0" w:color="D9D9E3"/>
                    <w:left w:val="single" w:sz="2" w:space="0" w:color="D9D9E3"/>
                    <w:bottom w:val="single" w:sz="2" w:space="0" w:color="D9D9E3"/>
                    <w:right w:val="single" w:sz="2" w:space="0" w:color="D9D9E3"/>
                  </w:divBdr>
                  <w:divsChild>
                    <w:div w:id="389154118">
                      <w:marLeft w:val="0"/>
                      <w:marRight w:val="0"/>
                      <w:marTop w:val="0"/>
                      <w:marBottom w:val="0"/>
                      <w:divBdr>
                        <w:top w:val="single" w:sz="2" w:space="0" w:color="D9D9E3"/>
                        <w:left w:val="single" w:sz="2" w:space="0" w:color="D9D9E3"/>
                        <w:bottom w:val="single" w:sz="2" w:space="0" w:color="D9D9E3"/>
                        <w:right w:val="single" w:sz="2" w:space="0" w:color="D9D9E3"/>
                      </w:divBdr>
                      <w:divsChild>
                        <w:div w:id="930510263">
                          <w:marLeft w:val="0"/>
                          <w:marRight w:val="0"/>
                          <w:marTop w:val="0"/>
                          <w:marBottom w:val="0"/>
                          <w:divBdr>
                            <w:top w:val="single" w:sz="2" w:space="0" w:color="D9D9E3"/>
                            <w:left w:val="single" w:sz="2" w:space="0" w:color="D9D9E3"/>
                            <w:bottom w:val="single" w:sz="2" w:space="0" w:color="D9D9E3"/>
                            <w:right w:val="single" w:sz="2" w:space="0" w:color="D9D9E3"/>
                          </w:divBdr>
                          <w:divsChild>
                            <w:div w:id="2045667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893046">
                                  <w:marLeft w:val="0"/>
                                  <w:marRight w:val="0"/>
                                  <w:marTop w:val="0"/>
                                  <w:marBottom w:val="0"/>
                                  <w:divBdr>
                                    <w:top w:val="single" w:sz="2" w:space="0" w:color="D9D9E3"/>
                                    <w:left w:val="single" w:sz="2" w:space="0" w:color="D9D9E3"/>
                                    <w:bottom w:val="single" w:sz="2" w:space="0" w:color="D9D9E3"/>
                                    <w:right w:val="single" w:sz="2" w:space="0" w:color="D9D9E3"/>
                                  </w:divBdr>
                                  <w:divsChild>
                                    <w:div w:id="2043480682">
                                      <w:marLeft w:val="0"/>
                                      <w:marRight w:val="0"/>
                                      <w:marTop w:val="0"/>
                                      <w:marBottom w:val="0"/>
                                      <w:divBdr>
                                        <w:top w:val="single" w:sz="2" w:space="0" w:color="D9D9E3"/>
                                        <w:left w:val="single" w:sz="2" w:space="0" w:color="D9D9E3"/>
                                        <w:bottom w:val="single" w:sz="2" w:space="0" w:color="D9D9E3"/>
                                        <w:right w:val="single" w:sz="2" w:space="0" w:color="D9D9E3"/>
                                      </w:divBdr>
                                      <w:divsChild>
                                        <w:div w:id="2005164839">
                                          <w:marLeft w:val="0"/>
                                          <w:marRight w:val="0"/>
                                          <w:marTop w:val="0"/>
                                          <w:marBottom w:val="0"/>
                                          <w:divBdr>
                                            <w:top w:val="single" w:sz="2" w:space="0" w:color="D9D9E3"/>
                                            <w:left w:val="single" w:sz="2" w:space="0" w:color="D9D9E3"/>
                                            <w:bottom w:val="single" w:sz="2" w:space="0" w:color="D9D9E3"/>
                                            <w:right w:val="single" w:sz="2" w:space="0" w:color="D9D9E3"/>
                                          </w:divBdr>
                                          <w:divsChild>
                                            <w:div w:id="1547523495">
                                              <w:marLeft w:val="0"/>
                                              <w:marRight w:val="0"/>
                                              <w:marTop w:val="0"/>
                                              <w:marBottom w:val="0"/>
                                              <w:divBdr>
                                                <w:top w:val="single" w:sz="2" w:space="0" w:color="D9D9E3"/>
                                                <w:left w:val="single" w:sz="2" w:space="0" w:color="D9D9E3"/>
                                                <w:bottom w:val="single" w:sz="2" w:space="0" w:color="D9D9E3"/>
                                                <w:right w:val="single" w:sz="2" w:space="0" w:color="D9D9E3"/>
                                              </w:divBdr>
                                              <w:divsChild>
                                                <w:div w:id="1909992580">
                                                  <w:marLeft w:val="0"/>
                                                  <w:marRight w:val="0"/>
                                                  <w:marTop w:val="0"/>
                                                  <w:marBottom w:val="0"/>
                                                  <w:divBdr>
                                                    <w:top w:val="single" w:sz="2" w:space="0" w:color="D9D9E3"/>
                                                    <w:left w:val="single" w:sz="2" w:space="0" w:color="D9D9E3"/>
                                                    <w:bottom w:val="single" w:sz="2" w:space="0" w:color="D9D9E3"/>
                                                    <w:right w:val="single" w:sz="2" w:space="0" w:color="D9D9E3"/>
                                                  </w:divBdr>
                                                  <w:divsChild>
                                                    <w:div w:id="209774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012932">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32358029">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199591501">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198">
      <w:bodyDiv w:val="1"/>
      <w:marLeft w:val="0"/>
      <w:marRight w:val="0"/>
      <w:marTop w:val="0"/>
      <w:marBottom w:val="0"/>
      <w:divBdr>
        <w:top w:val="none" w:sz="0" w:space="0" w:color="auto"/>
        <w:left w:val="none" w:sz="0" w:space="0" w:color="auto"/>
        <w:bottom w:val="none" w:sz="0" w:space="0" w:color="auto"/>
        <w:right w:val="none" w:sz="0" w:space="0" w:color="auto"/>
      </w:divBdr>
    </w:div>
    <w:div w:id="1289776122">
      <w:bodyDiv w:val="1"/>
      <w:marLeft w:val="0"/>
      <w:marRight w:val="0"/>
      <w:marTop w:val="0"/>
      <w:marBottom w:val="0"/>
      <w:divBdr>
        <w:top w:val="none" w:sz="0" w:space="0" w:color="auto"/>
        <w:left w:val="none" w:sz="0" w:space="0" w:color="auto"/>
        <w:bottom w:val="none" w:sz="0" w:space="0" w:color="auto"/>
        <w:right w:val="none" w:sz="0" w:space="0" w:color="auto"/>
      </w:divBdr>
    </w:div>
    <w:div w:id="1290284188">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127">
      <w:bodyDiv w:val="1"/>
      <w:marLeft w:val="0"/>
      <w:marRight w:val="0"/>
      <w:marTop w:val="0"/>
      <w:marBottom w:val="0"/>
      <w:divBdr>
        <w:top w:val="none" w:sz="0" w:space="0" w:color="auto"/>
        <w:left w:val="none" w:sz="0" w:space="0" w:color="auto"/>
        <w:bottom w:val="none" w:sz="0" w:space="0" w:color="auto"/>
        <w:right w:val="none" w:sz="0" w:space="0" w:color="auto"/>
      </w:divBdr>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7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342">
          <w:marLeft w:val="0"/>
          <w:marRight w:val="0"/>
          <w:marTop w:val="0"/>
          <w:marBottom w:val="0"/>
          <w:divBdr>
            <w:top w:val="none" w:sz="0" w:space="0" w:color="auto"/>
            <w:left w:val="none" w:sz="0" w:space="0" w:color="auto"/>
            <w:bottom w:val="none" w:sz="0" w:space="0" w:color="auto"/>
            <w:right w:val="none" w:sz="0" w:space="0" w:color="auto"/>
          </w:divBdr>
          <w:divsChild>
            <w:div w:id="175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7906346">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78489854">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44821180">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0523420">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8</TotalTime>
  <Pages>1</Pages>
  <Words>19469</Words>
  <Characters>110974</Characters>
  <Application>Microsoft Office Word</Application>
  <DocSecurity>0</DocSecurity>
  <Lines>924</Lines>
  <Paragraphs>260</Paragraphs>
  <ScaleCrop>false</ScaleCrop>
  <Company/>
  <LinksUpToDate>false</LinksUpToDate>
  <CharactersWithSpaces>1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81</cp:revision>
  <cp:lastPrinted>2023-10-31T12:13:00Z</cp:lastPrinted>
  <dcterms:created xsi:type="dcterms:W3CDTF">2023-11-13T08:53:00Z</dcterms:created>
  <dcterms:modified xsi:type="dcterms:W3CDTF">2023-12-07T12:21:00Z</dcterms:modified>
</cp:coreProperties>
</file>